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0105128"/>
        <w:docPartObj>
          <w:docPartGallery w:val="Cover Pages"/>
          <w:docPartUnique/>
        </w:docPartObj>
      </w:sdtPr>
      <w:sdtEndPr/>
      <w:sdtContent>
        <w:p w14:paraId="125410E6" w14:textId="3A115906" w:rsidR="00AA1447" w:rsidRDefault="00AA1447" w:rsidP="00AA1447">
          <w:pPr>
            <w:ind w:left="-1701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E18F76F" wp14:editId="25839298">
                    <wp:simplePos x="0" y="0"/>
                    <wp:positionH relativeFrom="page">
                      <wp:posOffset>446567</wp:posOffset>
                    </wp:positionH>
                    <wp:positionV relativeFrom="page">
                      <wp:posOffset>1048990</wp:posOffset>
                    </wp:positionV>
                    <wp:extent cx="6858000" cy="9022893"/>
                    <wp:effectExtent l="0" t="0" r="0" b="6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022893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7C160CB" w14:textId="26B325AC" w:rsidR="00FA2491" w:rsidRDefault="00FA249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INSITUT TEKNOLOGI SEPULUH NOPEMBER</w:t>
                                      </w:r>
                                    </w:p>
                                  </w:sdtContent>
                                </w:sdt>
                                <w:p w14:paraId="60AB34DE" w14:textId="653D3AE8" w:rsidR="00FA2491" w:rsidRDefault="00F90DB1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A249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im penyusun</w:t>
                                      </w:r>
                                    </w:sdtContent>
                                  </w:sdt>
                                  <w:r w:rsidR="00FA2491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Britannic Bold" w:eastAsiaTheme="majorEastAsia" w:hAnsi="Britannic Bold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31822C9" w14:textId="6F186FB4" w:rsidR="00FA2491" w:rsidRPr="00AA1447" w:rsidRDefault="00FA2491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Britannic Bold" w:eastAsiaTheme="majorEastAsia" w:hAnsi="Britannic Bold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Britannic Bold" w:eastAsiaTheme="majorEastAsia" w:hAnsi="Britannic Bold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DOKUMEN KURIKULU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FB2F57" w14:textId="071BF5C5" w:rsidR="00FA2491" w:rsidRDefault="00FA2491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>Nama program stud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18F76F" id="Group 119" o:spid="_x0000_s1026" style="position:absolute;left:0;text-align:left;margin-left:35.15pt;margin-top:82.6pt;width:540pt;height:710.45pt;z-index:-251657216;mso-position-horizontal-relative:page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4f81bd [3204]" stroked="f" strokeweight="2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" fillcolor="#c0504d [3205]" stroked="f" strokeweight="2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7C160CB" w14:textId="26B325AC" w:rsidR="00FA2491" w:rsidRDefault="00FA249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NSITUT TEKNOLOGI SEPULUH NOPEMBER</w:t>
                                </w:r>
                              </w:p>
                            </w:sdtContent>
                          </w:sdt>
                          <w:p w14:paraId="60AB34DE" w14:textId="653D3AE8" w:rsidR="00FA2491" w:rsidRDefault="00F90DB1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A2491">
                                  <w:rPr>
                                    <w:caps/>
                                    <w:color w:val="FFFFFF" w:themeColor="background1"/>
                                  </w:rPr>
                                  <w:t>tim penyusun</w:t>
                                </w:r>
                              </w:sdtContent>
                            </w:sdt>
                            <w:r w:rsidR="00FA2491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Britannic Bold" w:eastAsiaTheme="majorEastAsia" w:hAnsi="Britannic Bold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31822C9" w14:textId="6F186FB4" w:rsidR="00FA2491" w:rsidRPr="00AA1447" w:rsidRDefault="00FA2491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Britannic Bold" w:eastAsiaTheme="majorEastAsia" w:hAnsi="Britannic Bold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Britannic Bold" w:eastAsiaTheme="majorEastAsia" w:hAnsi="Britannic Bold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DOKUMEN KURIKULU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FFB2F57" w14:textId="071BF5C5" w:rsidR="00FA2491" w:rsidRDefault="00FA2491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Nama program stud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3FD9CE0" w14:textId="4E8AB367" w:rsidR="00AA1447" w:rsidRDefault="00AA1447">
          <w:r>
            <w:br w:type="page"/>
          </w:r>
        </w:p>
      </w:sdtContent>
    </w:sdt>
    <w:p w14:paraId="58015FB4" w14:textId="77777777" w:rsidR="00AF2F52" w:rsidRPr="00E95BF5" w:rsidRDefault="00AF2F52" w:rsidP="00377E86">
      <w:pPr>
        <w:spacing w:line="360" w:lineRule="auto"/>
        <w:rPr>
          <w:rFonts w:ascii="Arial" w:hAnsi="Arial" w:cs="Arial"/>
          <w:b/>
          <w:sz w:val="22"/>
          <w:szCs w:val="22"/>
          <w:lang w:val="id-ID"/>
        </w:rPr>
      </w:pPr>
    </w:p>
    <w:p w14:paraId="4C19A6C5" w14:textId="50E0A134" w:rsidR="00AF2F52" w:rsidRPr="00D57491" w:rsidRDefault="00942E11" w:rsidP="00AC06D3">
      <w:pPr>
        <w:spacing w:after="240"/>
        <w:rPr>
          <w:rFonts w:ascii="Impact" w:hAnsi="Impact" w:cs="Arial"/>
          <w:sz w:val="40"/>
          <w:szCs w:val="40"/>
        </w:rPr>
      </w:pPr>
      <w:r>
        <w:rPr>
          <w:rFonts w:ascii="Impact" w:hAnsi="Impact" w:cs="Arial"/>
          <w:sz w:val="40"/>
          <w:szCs w:val="40"/>
        </w:rPr>
        <w:t>DOKUMEN</w:t>
      </w:r>
    </w:p>
    <w:p w14:paraId="4C9448BB" w14:textId="1210D3B1" w:rsidR="00AF2F52" w:rsidRDefault="00467D3C" w:rsidP="00AC06D3">
      <w:pPr>
        <w:spacing w:after="240"/>
        <w:rPr>
          <w:rFonts w:ascii="Impact" w:hAnsi="Impact" w:cs="Arial"/>
          <w:sz w:val="36"/>
          <w:szCs w:val="36"/>
        </w:rPr>
      </w:pPr>
      <w:r w:rsidRPr="00D57491">
        <w:rPr>
          <w:rFonts w:ascii="Impact" w:hAnsi="Impact" w:cs="Arial"/>
          <w:sz w:val="36"/>
          <w:szCs w:val="36"/>
        </w:rPr>
        <w:t>Penyusunan Kurikulum Pendidikan Tinggi</w:t>
      </w:r>
    </w:p>
    <w:p w14:paraId="2A95ECFE" w14:textId="7C0575B8" w:rsidR="00F81003" w:rsidRPr="00D57491" w:rsidRDefault="00F81003" w:rsidP="00AC06D3">
      <w:pPr>
        <w:spacing w:after="240"/>
        <w:rPr>
          <w:rFonts w:ascii="Impact" w:hAnsi="Impact" w:cs="Arial"/>
          <w:sz w:val="36"/>
          <w:szCs w:val="36"/>
        </w:rPr>
      </w:pPr>
      <w:r>
        <w:rPr>
          <w:rFonts w:ascii="Impact" w:hAnsi="Impact" w:cs="Arial"/>
          <w:sz w:val="36"/>
          <w:szCs w:val="36"/>
        </w:rPr>
        <w:t xml:space="preserve">Program </w:t>
      </w:r>
      <w:r w:rsidR="00290A76">
        <w:rPr>
          <w:rFonts w:ascii="Impact" w:hAnsi="Impact" w:cs="Arial"/>
          <w:sz w:val="36"/>
          <w:szCs w:val="36"/>
        </w:rPr>
        <w:t>Studi …….</w:t>
      </w:r>
    </w:p>
    <w:p w14:paraId="6FB70286" w14:textId="5F7910BF" w:rsidR="00AF2F52" w:rsidRPr="00294333" w:rsidRDefault="00635D61" w:rsidP="002E0426">
      <w:pPr>
        <w:rPr>
          <w:rFonts w:ascii="Calibri" w:hAnsi="Calibri" w:cs="Arial"/>
          <w:sz w:val="28"/>
          <w:szCs w:val="40"/>
        </w:rPr>
      </w:pPr>
      <w:r>
        <w:rPr>
          <w:rFonts w:ascii="Calibri" w:hAnsi="Calibri" w:cs="Arial"/>
          <w:sz w:val="28"/>
          <w:szCs w:val="40"/>
        </w:rPr>
        <w:t>..........</w:t>
      </w:r>
      <w:r w:rsidR="00AF2F52" w:rsidRPr="001E1C1D">
        <w:rPr>
          <w:rFonts w:ascii="Calibri" w:hAnsi="Calibri" w:cs="Arial"/>
          <w:sz w:val="28"/>
          <w:szCs w:val="40"/>
          <w:lang w:val="id-ID"/>
        </w:rPr>
        <w:t xml:space="preserve">, </w:t>
      </w:r>
      <w:r w:rsidR="000F695B">
        <w:rPr>
          <w:rFonts w:ascii="Calibri" w:hAnsi="Calibri" w:cs="Arial"/>
          <w:sz w:val="28"/>
          <w:szCs w:val="40"/>
        </w:rPr>
        <w:t xml:space="preserve"> </w:t>
      </w:r>
      <w:r w:rsidR="00290A76">
        <w:rPr>
          <w:rFonts w:ascii="Calibri" w:hAnsi="Calibri" w:cs="Arial"/>
          <w:sz w:val="28"/>
          <w:szCs w:val="40"/>
        </w:rPr>
        <w:t>………………………</w:t>
      </w:r>
    </w:p>
    <w:p w14:paraId="5AE8D1A7" w14:textId="77777777" w:rsidR="00AF2F52" w:rsidRDefault="00AF2F52" w:rsidP="00AF2F52">
      <w:pPr>
        <w:rPr>
          <w:rFonts w:ascii="Calibri" w:hAnsi="Calibri" w:cs="Arial"/>
          <w:b/>
          <w:sz w:val="32"/>
          <w:szCs w:val="32"/>
          <w:lang w:val="id-ID"/>
        </w:rPr>
      </w:pPr>
    </w:p>
    <w:p w14:paraId="30BFE0FD" w14:textId="77777777" w:rsidR="00AF2F52" w:rsidRDefault="00AF2F52" w:rsidP="00AF2F52">
      <w:pPr>
        <w:rPr>
          <w:rFonts w:ascii="Calibri" w:hAnsi="Calibri" w:cs="Arial"/>
          <w:b/>
          <w:sz w:val="32"/>
          <w:szCs w:val="32"/>
          <w:lang w:val="id-ID"/>
        </w:rPr>
      </w:pPr>
    </w:p>
    <w:p w14:paraId="4C272446" w14:textId="77777777" w:rsidR="00BD3ABB" w:rsidRDefault="00BD3ABB" w:rsidP="00AF2F52">
      <w:pPr>
        <w:rPr>
          <w:rFonts w:ascii="Calibri" w:hAnsi="Calibri" w:cs="Arial"/>
          <w:b/>
          <w:sz w:val="32"/>
          <w:szCs w:val="32"/>
          <w:lang w:val="id-ID"/>
        </w:rPr>
      </w:pPr>
    </w:p>
    <w:p w14:paraId="1210A21C" w14:textId="77777777" w:rsidR="00AF2F52" w:rsidRDefault="00AF2F52" w:rsidP="00AF2F52">
      <w:pPr>
        <w:rPr>
          <w:rFonts w:ascii="Calibri" w:hAnsi="Calibri" w:cs="Arial"/>
          <w:b/>
          <w:sz w:val="32"/>
          <w:szCs w:val="32"/>
          <w:lang w:val="id-ID"/>
        </w:rPr>
      </w:pPr>
    </w:p>
    <w:p w14:paraId="2327C20C" w14:textId="1662CCEA" w:rsidR="001E1C1D" w:rsidRPr="00F6305E" w:rsidRDefault="00F6305E" w:rsidP="00D57491">
      <w:pPr>
        <w:tabs>
          <w:tab w:val="left" w:pos="1843"/>
        </w:tabs>
        <w:ind w:left="1843" w:hanging="1843"/>
        <w:rPr>
          <w:rFonts w:ascii="Calibri" w:hAnsi="Calibri" w:cs="Arial"/>
          <w:b/>
          <w:szCs w:val="32"/>
        </w:rPr>
      </w:pPr>
      <w:r w:rsidRPr="00F6305E">
        <w:rPr>
          <w:rFonts w:ascii="Calibri" w:hAnsi="Calibri" w:cs="Arial"/>
          <w:b/>
          <w:sz w:val="28"/>
          <w:szCs w:val="36"/>
        </w:rPr>
        <w:t>Nama</w:t>
      </w:r>
      <w:r w:rsidR="00D57491">
        <w:rPr>
          <w:rFonts w:ascii="Calibri" w:hAnsi="Calibri" w:cs="Arial"/>
          <w:b/>
          <w:sz w:val="28"/>
          <w:szCs w:val="36"/>
        </w:rPr>
        <w:t xml:space="preserve"> </w:t>
      </w:r>
      <w:r w:rsidR="00EE12DC">
        <w:rPr>
          <w:rFonts w:ascii="Calibri" w:hAnsi="Calibri" w:cs="Arial"/>
          <w:b/>
          <w:sz w:val="28"/>
          <w:szCs w:val="36"/>
        </w:rPr>
        <w:t>Ketua Tim</w:t>
      </w:r>
      <w:r w:rsidR="00D57491">
        <w:rPr>
          <w:rFonts w:ascii="Calibri" w:hAnsi="Calibri" w:cs="Arial"/>
          <w:b/>
          <w:sz w:val="28"/>
          <w:szCs w:val="36"/>
        </w:rPr>
        <w:tab/>
      </w:r>
      <w:r w:rsidR="00467D3C">
        <w:rPr>
          <w:rFonts w:ascii="Calibri" w:hAnsi="Calibri" w:cs="Arial"/>
          <w:b/>
          <w:sz w:val="28"/>
          <w:szCs w:val="36"/>
        </w:rPr>
        <w:t>:</w:t>
      </w:r>
    </w:p>
    <w:p w14:paraId="474C10D7" w14:textId="572545FA" w:rsidR="00AF2F52" w:rsidRDefault="00D57491" w:rsidP="00D57491">
      <w:pPr>
        <w:tabs>
          <w:tab w:val="left" w:pos="1843"/>
        </w:tabs>
        <w:ind w:left="1843" w:hanging="1843"/>
        <w:rPr>
          <w:rFonts w:ascii="Calibri" w:hAnsi="Calibri" w:cs="Arial"/>
          <w:b/>
          <w:sz w:val="28"/>
          <w:szCs w:val="32"/>
        </w:rPr>
      </w:pPr>
      <w:r>
        <w:rPr>
          <w:rFonts w:ascii="Calibri" w:hAnsi="Calibri" w:cs="Arial"/>
          <w:b/>
          <w:sz w:val="28"/>
          <w:szCs w:val="32"/>
        </w:rPr>
        <w:t>NI</w:t>
      </w:r>
      <w:r w:rsidR="006D24AB">
        <w:rPr>
          <w:rFonts w:ascii="Calibri" w:hAnsi="Calibri" w:cs="Arial"/>
          <w:b/>
          <w:sz w:val="28"/>
          <w:szCs w:val="32"/>
        </w:rPr>
        <w:t>P/NIDN</w:t>
      </w:r>
      <w:r>
        <w:rPr>
          <w:rFonts w:ascii="Calibri" w:hAnsi="Calibri" w:cs="Arial"/>
          <w:b/>
          <w:sz w:val="28"/>
          <w:szCs w:val="32"/>
        </w:rPr>
        <w:tab/>
      </w:r>
      <w:r w:rsidR="00EE12DC">
        <w:rPr>
          <w:rFonts w:ascii="Calibri" w:hAnsi="Calibri" w:cs="Arial"/>
          <w:b/>
          <w:sz w:val="28"/>
          <w:szCs w:val="32"/>
        </w:rPr>
        <w:tab/>
      </w:r>
      <w:r>
        <w:rPr>
          <w:rFonts w:ascii="Calibri" w:hAnsi="Calibri" w:cs="Arial"/>
          <w:b/>
          <w:sz w:val="28"/>
          <w:szCs w:val="32"/>
        </w:rPr>
        <w:t>:</w:t>
      </w:r>
    </w:p>
    <w:p w14:paraId="2CA90B8D" w14:textId="210051F3" w:rsidR="00D57491" w:rsidRDefault="00D57491" w:rsidP="00D57491">
      <w:pPr>
        <w:tabs>
          <w:tab w:val="left" w:pos="1843"/>
        </w:tabs>
        <w:ind w:left="1843" w:hanging="1843"/>
        <w:rPr>
          <w:rFonts w:ascii="Calibri" w:hAnsi="Calibri" w:cs="Arial"/>
          <w:b/>
          <w:sz w:val="28"/>
          <w:szCs w:val="32"/>
        </w:rPr>
      </w:pPr>
      <w:r>
        <w:rPr>
          <w:rFonts w:ascii="Calibri" w:hAnsi="Calibri" w:cs="Arial"/>
          <w:b/>
          <w:sz w:val="28"/>
          <w:szCs w:val="32"/>
        </w:rPr>
        <w:t xml:space="preserve">Program Studi </w:t>
      </w:r>
      <w:r>
        <w:rPr>
          <w:rFonts w:ascii="Calibri" w:hAnsi="Calibri" w:cs="Arial"/>
          <w:b/>
          <w:sz w:val="28"/>
          <w:szCs w:val="32"/>
        </w:rPr>
        <w:tab/>
      </w:r>
      <w:r w:rsidR="00EE12DC">
        <w:rPr>
          <w:rFonts w:ascii="Calibri" w:hAnsi="Calibri" w:cs="Arial"/>
          <w:b/>
          <w:sz w:val="28"/>
          <w:szCs w:val="32"/>
        </w:rPr>
        <w:tab/>
      </w:r>
      <w:r>
        <w:rPr>
          <w:rFonts w:ascii="Calibri" w:hAnsi="Calibri" w:cs="Arial"/>
          <w:b/>
          <w:sz w:val="28"/>
          <w:szCs w:val="32"/>
        </w:rPr>
        <w:t>:</w:t>
      </w:r>
    </w:p>
    <w:p w14:paraId="22144475" w14:textId="5C63AB7A" w:rsidR="00D57491" w:rsidRDefault="00D57491" w:rsidP="00D57491">
      <w:pPr>
        <w:tabs>
          <w:tab w:val="left" w:pos="1843"/>
        </w:tabs>
        <w:ind w:left="1843" w:hanging="1843"/>
        <w:rPr>
          <w:rFonts w:ascii="Calibri" w:hAnsi="Calibri" w:cs="Arial"/>
          <w:b/>
          <w:sz w:val="28"/>
          <w:szCs w:val="32"/>
        </w:rPr>
      </w:pPr>
      <w:r>
        <w:rPr>
          <w:rFonts w:ascii="Calibri" w:hAnsi="Calibri" w:cs="Arial"/>
          <w:b/>
          <w:sz w:val="28"/>
          <w:szCs w:val="32"/>
        </w:rPr>
        <w:t xml:space="preserve">Fakultas </w:t>
      </w:r>
      <w:r>
        <w:rPr>
          <w:rFonts w:ascii="Calibri" w:hAnsi="Calibri" w:cs="Arial"/>
          <w:b/>
          <w:sz w:val="28"/>
          <w:szCs w:val="32"/>
        </w:rPr>
        <w:tab/>
      </w:r>
      <w:r w:rsidR="00EE12DC">
        <w:rPr>
          <w:rFonts w:ascii="Calibri" w:hAnsi="Calibri" w:cs="Arial"/>
          <w:b/>
          <w:sz w:val="28"/>
          <w:szCs w:val="32"/>
        </w:rPr>
        <w:tab/>
      </w:r>
      <w:r>
        <w:rPr>
          <w:rFonts w:ascii="Calibri" w:hAnsi="Calibri" w:cs="Arial"/>
          <w:b/>
          <w:sz w:val="28"/>
          <w:szCs w:val="32"/>
        </w:rPr>
        <w:t>:</w:t>
      </w:r>
    </w:p>
    <w:p w14:paraId="6D3959D6" w14:textId="760A6A4F" w:rsidR="00D57491" w:rsidRDefault="00D57491" w:rsidP="00D57491">
      <w:pPr>
        <w:tabs>
          <w:tab w:val="left" w:pos="1843"/>
        </w:tabs>
        <w:ind w:left="1843" w:hanging="1843"/>
        <w:rPr>
          <w:rFonts w:ascii="Calibri" w:hAnsi="Calibri" w:cs="Arial"/>
          <w:b/>
          <w:sz w:val="32"/>
          <w:szCs w:val="32"/>
          <w:lang w:val="id-ID"/>
        </w:rPr>
      </w:pPr>
      <w:r>
        <w:rPr>
          <w:rFonts w:ascii="Calibri" w:hAnsi="Calibri" w:cs="Arial"/>
          <w:b/>
          <w:sz w:val="28"/>
          <w:szCs w:val="32"/>
        </w:rPr>
        <w:tab/>
      </w:r>
      <w:r w:rsidR="00EE12DC">
        <w:rPr>
          <w:rFonts w:ascii="Calibri" w:hAnsi="Calibri" w:cs="Arial"/>
          <w:b/>
          <w:sz w:val="28"/>
          <w:szCs w:val="32"/>
        </w:rPr>
        <w:tab/>
      </w:r>
    </w:p>
    <w:p w14:paraId="4C2ED0B6" w14:textId="77777777" w:rsidR="00AF2F52" w:rsidRDefault="00AF2F52" w:rsidP="00AF2F52">
      <w:pPr>
        <w:rPr>
          <w:rFonts w:ascii="Calibri" w:hAnsi="Calibri" w:cs="Arial"/>
          <w:b/>
          <w:sz w:val="32"/>
          <w:szCs w:val="32"/>
        </w:rPr>
      </w:pPr>
    </w:p>
    <w:p w14:paraId="3B09B055" w14:textId="77777777" w:rsidR="00AF2F52" w:rsidRPr="00793E14" w:rsidRDefault="00AF2F52" w:rsidP="00AF2F52">
      <w:pPr>
        <w:rPr>
          <w:rFonts w:ascii="Calibri" w:hAnsi="Calibri" w:cs="Arial"/>
          <w:b/>
          <w:sz w:val="32"/>
          <w:szCs w:val="32"/>
        </w:rPr>
      </w:pPr>
    </w:p>
    <w:p w14:paraId="718B93A2" w14:textId="77777777" w:rsidR="00B80B66" w:rsidRDefault="00B80B66" w:rsidP="00B80B66">
      <w:pPr>
        <w:rPr>
          <w:rFonts w:ascii="Impact" w:eastAsiaTheme="minorHAnsi" w:hAnsi="Impact" w:cstheme="minorBidi"/>
          <w:sz w:val="32"/>
          <w:szCs w:val="32"/>
          <w:lang w:val="en-SG"/>
        </w:rPr>
      </w:pPr>
    </w:p>
    <w:p w14:paraId="132DE603" w14:textId="77777777" w:rsidR="00B80B66" w:rsidRDefault="00B80B66" w:rsidP="00B80B66">
      <w:pPr>
        <w:rPr>
          <w:rFonts w:ascii="Impact" w:eastAsiaTheme="minorHAnsi" w:hAnsi="Impact" w:cstheme="minorBidi"/>
          <w:sz w:val="32"/>
          <w:szCs w:val="32"/>
          <w:lang w:val="en-SG"/>
        </w:rPr>
      </w:pPr>
    </w:p>
    <w:p w14:paraId="2E27FA78" w14:textId="77777777" w:rsidR="00B80B66" w:rsidRDefault="00B80B66" w:rsidP="00B80B66">
      <w:pPr>
        <w:rPr>
          <w:rFonts w:ascii="Impact" w:eastAsiaTheme="minorHAnsi" w:hAnsi="Impact" w:cstheme="minorBidi"/>
          <w:sz w:val="32"/>
          <w:szCs w:val="32"/>
          <w:lang w:val="en-SG"/>
        </w:rPr>
      </w:pPr>
    </w:p>
    <w:p w14:paraId="2C7E52F8" w14:textId="77777777" w:rsidR="00B80B66" w:rsidRDefault="00B80B66" w:rsidP="00B80B66">
      <w:pPr>
        <w:rPr>
          <w:rFonts w:ascii="Impact" w:eastAsiaTheme="minorHAnsi" w:hAnsi="Impact" w:cstheme="minorBidi"/>
          <w:sz w:val="32"/>
          <w:szCs w:val="32"/>
          <w:lang w:val="en-SG"/>
        </w:rPr>
      </w:pPr>
    </w:p>
    <w:p w14:paraId="782C20B9" w14:textId="77777777" w:rsidR="00B80B66" w:rsidRDefault="00B80B66" w:rsidP="00B80B66">
      <w:pPr>
        <w:rPr>
          <w:rFonts w:ascii="Impact" w:eastAsiaTheme="minorHAnsi" w:hAnsi="Impact" w:cstheme="minorBidi"/>
          <w:sz w:val="32"/>
          <w:szCs w:val="32"/>
          <w:lang w:val="en-SG"/>
        </w:rPr>
      </w:pPr>
    </w:p>
    <w:p w14:paraId="1583375C" w14:textId="77777777" w:rsidR="000A13F8" w:rsidRDefault="000A13F8" w:rsidP="00B80B66">
      <w:pPr>
        <w:rPr>
          <w:rFonts w:ascii="Impact" w:eastAsiaTheme="minorHAnsi" w:hAnsi="Impact" w:cstheme="minorBidi"/>
          <w:sz w:val="36"/>
          <w:szCs w:val="36"/>
          <w:lang w:val="en-SG"/>
        </w:rPr>
      </w:pPr>
    </w:p>
    <w:p w14:paraId="0EB327EC" w14:textId="77777777" w:rsidR="000A13F8" w:rsidRDefault="000A13F8" w:rsidP="00B80B66">
      <w:pPr>
        <w:rPr>
          <w:rFonts w:ascii="Impact" w:eastAsiaTheme="minorHAnsi" w:hAnsi="Impact" w:cstheme="minorBidi"/>
          <w:sz w:val="36"/>
          <w:szCs w:val="36"/>
          <w:lang w:val="en-SG"/>
        </w:rPr>
      </w:pPr>
    </w:p>
    <w:p w14:paraId="48547DA4" w14:textId="77777777" w:rsidR="000A13F8" w:rsidRDefault="000A13F8" w:rsidP="00B80B66">
      <w:pPr>
        <w:rPr>
          <w:rFonts w:ascii="Impact" w:eastAsiaTheme="minorHAnsi" w:hAnsi="Impact" w:cstheme="minorBidi"/>
          <w:sz w:val="36"/>
          <w:szCs w:val="36"/>
          <w:lang w:val="en-SG"/>
        </w:rPr>
      </w:pPr>
    </w:p>
    <w:p w14:paraId="7BB58A63" w14:textId="77777777" w:rsidR="000A13F8" w:rsidRDefault="000A13F8" w:rsidP="00B80B66">
      <w:pPr>
        <w:rPr>
          <w:rFonts w:ascii="Impact" w:eastAsiaTheme="minorHAnsi" w:hAnsi="Impact" w:cstheme="minorBidi"/>
          <w:sz w:val="36"/>
          <w:szCs w:val="36"/>
          <w:lang w:val="en-SG"/>
        </w:rPr>
      </w:pPr>
    </w:p>
    <w:p w14:paraId="157D06D0" w14:textId="77777777" w:rsidR="000A13F8" w:rsidRDefault="000A13F8" w:rsidP="00B80B66">
      <w:pPr>
        <w:rPr>
          <w:rFonts w:ascii="Impact" w:eastAsiaTheme="minorHAnsi" w:hAnsi="Impact" w:cstheme="minorBidi"/>
          <w:sz w:val="36"/>
          <w:szCs w:val="36"/>
          <w:lang w:val="en-SG"/>
        </w:rPr>
      </w:pPr>
    </w:p>
    <w:p w14:paraId="1D632850" w14:textId="00127E3D" w:rsidR="00AF2F52" w:rsidRPr="00B80B66" w:rsidRDefault="00FA2491" w:rsidP="00B80B66">
      <w:pPr>
        <w:pStyle w:val="Header"/>
        <w:tabs>
          <w:tab w:val="left" w:pos="8364"/>
        </w:tabs>
        <w:rPr>
          <w:rFonts w:ascii="Impact" w:hAnsi="Impact"/>
          <w:lang w:val="id-ID"/>
        </w:rPr>
      </w:pPr>
      <w:r>
        <w:rPr>
          <w:rFonts w:ascii="Impact" w:eastAsiaTheme="minorHAnsi" w:hAnsi="Impact" w:cstheme="minorBidi"/>
          <w:sz w:val="32"/>
          <w:szCs w:val="32"/>
          <w:lang w:val="en-SG"/>
        </w:rPr>
        <w:t>INSTITUT TEKNOLOGI SEPULUH NIPEMBER</w:t>
      </w:r>
      <w:r w:rsidR="00B80B66">
        <w:rPr>
          <w:rFonts w:ascii="Impact" w:eastAsiaTheme="minorHAnsi" w:hAnsi="Impact" w:cstheme="minorBidi"/>
          <w:sz w:val="32"/>
          <w:szCs w:val="32"/>
          <w:lang w:val="en-SG"/>
        </w:rPr>
        <w:t xml:space="preserve">, </w:t>
      </w:r>
      <w:r w:rsidR="00F81003">
        <w:rPr>
          <w:rFonts w:ascii="Impact" w:eastAsiaTheme="minorHAnsi" w:hAnsi="Impact" w:cstheme="minorBidi"/>
          <w:sz w:val="32"/>
          <w:szCs w:val="32"/>
          <w:lang w:val="en-SG"/>
        </w:rPr>
        <w:t xml:space="preserve">Tahun </w:t>
      </w:r>
      <w:r w:rsidR="00B80B66">
        <w:rPr>
          <w:rFonts w:ascii="Impact" w:eastAsiaTheme="minorHAnsi" w:hAnsi="Impact" w:cstheme="minorBidi"/>
          <w:sz w:val="32"/>
          <w:szCs w:val="32"/>
          <w:lang w:val="en-SG"/>
        </w:rPr>
        <w:t>20</w:t>
      </w:r>
      <w:r>
        <w:rPr>
          <w:rFonts w:ascii="Impact" w:eastAsiaTheme="minorHAnsi" w:hAnsi="Impact" w:cstheme="minorBidi"/>
          <w:sz w:val="32"/>
          <w:szCs w:val="32"/>
          <w:lang w:val="en-SG"/>
        </w:rPr>
        <w:t>20</w:t>
      </w:r>
    </w:p>
    <w:p w14:paraId="7D6E5172" w14:textId="77777777" w:rsidR="006D24AB" w:rsidRDefault="006D24AB" w:rsidP="001E1C1D">
      <w:pPr>
        <w:pStyle w:val="Header"/>
        <w:tabs>
          <w:tab w:val="left" w:pos="8364"/>
        </w:tabs>
        <w:rPr>
          <w:rFonts w:ascii="Arial" w:hAnsi="Arial"/>
        </w:rPr>
      </w:pPr>
      <w:r>
        <w:rPr>
          <w:rFonts w:ascii="Arial" w:hAnsi="Arial"/>
        </w:rPr>
        <w:br w:type="page"/>
      </w:r>
    </w:p>
    <w:p w14:paraId="37DCC8C9" w14:textId="77777777" w:rsidR="006D24AB" w:rsidRDefault="006D24AB" w:rsidP="001E1C1D">
      <w:pPr>
        <w:pStyle w:val="Header"/>
        <w:tabs>
          <w:tab w:val="left" w:pos="8364"/>
        </w:tabs>
        <w:rPr>
          <w:rFonts w:ascii="Arial" w:hAnsi="Arial"/>
        </w:rPr>
      </w:pPr>
    </w:p>
    <w:p w14:paraId="2C0F8EBA" w14:textId="77777777" w:rsidR="006D24AB" w:rsidRPr="00B92F7F" w:rsidRDefault="006D24AB" w:rsidP="006D24AB"/>
    <w:tbl>
      <w:tblPr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5588"/>
        <w:gridCol w:w="2104"/>
      </w:tblGrid>
      <w:tr w:rsidR="006D24AB" w:rsidRPr="00B92F7F" w14:paraId="05ABA36F" w14:textId="77777777" w:rsidTr="0050639B">
        <w:tc>
          <w:tcPr>
            <w:tcW w:w="1653" w:type="dxa"/>
            <w:vMerge w:val="restart"/>
            <w:shd w:val="clear" w:color="auto" w:fill="auto"/>
          </w:tcPr>
          <w:p w14:paraId="6BE348E3" w14:textId="77777777" w:rsidR="006D24AB" w:rsidRPr="00B92F7F" w:rsidRDefault="006D24AB" w:rsidP="0050639B">
            <w:r w:rsidRPr="00B92F7F">
              <w:rPr>
                <w:b/>
                <w:sz w:val="36"/>
              </w:rPr>
              <w:br w:type="page"/>
            </w:r>
            <w:r w:rsidRPr="00B92F7F">
              <w:rPr>
                <w:b/>
                <w:sz w:val="36"/>
              </w:rPr>
              <w:br w:type="page"/>
            </w:r>
            <w:r w:rsidRPr="00B92F7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2D17A26" wp14:editId="4947E0D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9055</wp:posOffset>
                  </wp:positionV>
                  <wp:extent cx="810895" cy="810895"/>
                  <wp:effectExtent l="19050" t="0" r="8255" b="0"/>
                  <wp:wrapSquare wrapText="bothSides"/>
                  <wp:docPr id="8" name="Picture 14" descr="Description: C:\Users\Mujahidin\Pictures\i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C:\Users\Mujahidin\Pictures\i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88" w:type="dxa"/>
            <w:shd w:val="clear" w:color="auto" w:fill="auto"/>
          </w:tcPr>
          <w:p w14:paraId="09702C12" w14:textId="77777777" w:rsidR="006D24AB" w:rsidRPr="00B92F7F" w:rsidRDefault="006D24AB" w:rsidP="0050639B">
            <w:pPr>
              <w:jc w:val="center"/>
              <w:rPr>
                <w:b/>
              </w:rPr>
            </w:pPr>
            <w:r w:rsidRPr="00B92F7F">
              <w:rPr>
                <w:b/>
              </w:rPr>
              <w:t>INSTITUT TEKNOLOGI SEPULUH NOPEMBER</w:t>
            </w:r>
          </w:p>
          <w:p w14:paraId="2F576EE7" w14:textId="77777777" w:rsidR="006D24AB" w:rsidRPr="00B92F7F" w:rsidRDefault="006D24AB" w:rsidP="0050639B">
            <w:pPr>
              <w:jc w:val="center"/>
            </w:pPr>
            <w:r w:rsidRPr="00B92F7F">
              <w:t>Kampus ITS, Jl. Raya ITS, Keputih Sikolilo, Surabaya, 60111</w:t>
            </w:r>
          </w:p>
          <w:p w14:paraId="48466EE1" w14:textId="77777777" w:rsidR="006D24AB" w:rsidRPr="00B92F7F" w:rsidRDefault="006D24AB" w:rsidP="0050639B">
            <w:pPr>
              <w:jc w:val="center"/>
            </w:pPr>
            <w:r w:rsidRPr="00B92F7F">
              <w:t xml:space="preserve">Telpon (031) 5994251 URL </w:t>
            </w:r>
            <w:hyperlink r:id="rId10" w:history="1">
              <w:r w:rsidRPr="00B92F7F">
                <w:rPr>
                  <w:rStyle w:val="Hyperlink"/>
                </w:rPr>
                <w:t>www.its.ac.id</w:t>
              </w:r>
            </w:hyperlink>
          </w:p>
        </w:tc>
        <w:tc>
          <w:tcPr>
            <w:tcW w:w="2104" w:type="dxa"/>
            <w:shd w:val="clear" w:color="auto" w:fill="auto"/>
          </w:tcPr>
          <w:p w14:paraId="51189B35" w14:textId="77777777" w:rsidR="006D24AB" w:rsidRPr="00B92F7F" w:rsidRDefault="006D24AB" w:rsidP="0050639B">
            <w:pPr>
              <w:jc w:val="center"/>
              <w:rPr>
                <w:b/>
              </w:rPr>
            </w:pPr>
            <w:r w:rsidRPr="00B92F7F">
              <w:rPr>
                <w:b/>
              </w:rPr>
              <w:t>Nomer:</w:t>
            </w:r>
          </w:p>
          <w:p w14:paraId="3807288E" w14:textId="3AAC5205" w:rsidR="006D24AB" w:rsidRPr="00D92AC1" w:rsidRDefault="008965EE" w:rsidP="0050639B">
            <w:pPr>
              <w:jc w:val="center"/>
              <w:rPr>
                <w:b/>
                <w:bCs/>
                <w:sz w:val="28"/>
              </w:rPr>
            </w:pPr>
            <w:r w:rsidRPr="00D92AC1">
              <w:rPr>
                <w:b/>
                <w:bCs/>
              </w:rPr>
              <w:t>2.3.2.3.X.Y.Z</w:t>
            </w:r>
          </w:p>
        </w:tc>
      </w:tr>
      <w:tr w:rsidR="006D24AB" w:rsidRPr="00B92F7F" w14:paraId="1E641789" w14:textId="77777777" w:rsidTr="0050639B">
        <w:tc>
          <w:tcPr>
            <w:tcW w:w="1653" w:type="dxa"/>
            <w:vMerge/>
            <w:shd w:val="clear" w:color="auto" w:fill="auto"/>
          </w:tcPr>
          <w:p w14:paraId="24A9969E" w14:textId="77777777" w:rsidR="006D24AB" w:rsidRPr="00B92F7F" w:rsidRDefault="006D24AB" w:rsidP="0050639B"/>
        </w:tc>
        <w:tc>
          <w:tcPr>
            <w:tcW w:w="5588" w:type="dxa"/>
            <w:shd w:val="clear" w:color="auto" w:fill="auto"/>
          </w:tcPr>
          <w:p w14:paraId="1903F535" w14:textId="1A70D2C0" w:rsidR="006D24AB" w:rsidRPr="00B92F7F" w:rsidRDefault="006D24AB" w:rsidP="0050639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OKUMEN KURIKULUM</w:t>
            </w:r>
          </w:p>
          <w:p w14:paraId="47E2A282" w14:textId="7551E16B" w:rsidR="006D24AB" w:rsidRPr="00B92F7F" w:rsidRDefault="006D24AB" w:rsidP="0050639B">
            <w:pPr>
              <w:jc w:val="center"/>
              <w:rPr>
                <w:b/>
              </w:rPr>
            </w:pPr>
          </w:p>
        </w:tc>
        <w:tc>
          <w:tcPr>
            <w:tcW w:w="2104" w:type="dxa"/>
            <w:shd w:val="clear" w:color="auto" w:fill="auto"/>
          </w:tcPr>
          <w:p w14:paraId="5C812E2A" w14:textId="0DF79229" w:rsidR="006D24AB" w:rsidRPr="00E0402B" w:rsidRDefault="006D24AB" w:rsidP="0050639B">
            <w:r w:rsidRPr="00B92F7F">
              <w:t>Revisi:</w:t>
            </w:r>
            <w:r>
              <w:t xml:space="preserve"> …</w:t>
            </w:r>
          </w:p>
          <w:p w14:paraId="62D4F266" w14:textId="42EAE840" w:rsidR="006D24AB" w:rsidRPr="00E0402B" w:rsidRDefault="006D24AB" w:rsidP="0050639B">
            <w:r w:rsidRPr="00B92F7F">
              <w:t>Halaman :</w:t>
            </w:r>
            <w:r>
              <w:t xml:space="preserve"> …</w:t>
            </w:r>
          </w:p>
        </w:tc>
      </w:tr>
    </w:tbl>
    <w:p w14:paraId="00E7AC81" w14:textId="77777777" w:rsidR="006D24AB" w:rsidRPr="00B92F7F" w:rsidRDefault="006D24AB" w:rsidP="006D24AB"/>
    <w:p w14:paraId="0051004A" w14:textId="09AA0219" w:rsidR="008965EE" w:rsidRDefault="008965EE" w:rsidP="001E1C1D">
      <w:pPr>
        <w:pStyle w:val="Header"/>
        <w:tabs>
          <w:tab w:val="left" w:pos="8364"/>
        </w:tabs>
        <w:rPr>
          <w:rFonts w:ascii="Arial" w:hAnsi="Arial"/>
          <w:color w:val="0066FF"/>
        </w:rPr>
      </w:pPr>
      <w:r>
        <w:rPr>
          <w:rFonts w:ascii="Arial" w:hAnsi="Arial"/>
          <w:color w:val="0066FF"/>
        </w:rPr>
        <w:t>Keterangan: X = Nomor Fakultas (X=1 untuk Fak. Sains dan Analitika Data, X=2 untuk Fak. Tekn Industri dan Rek. Sistem, X=3 untuk Fak. Tek. Sipil, Perenc dan Kebumian, X=4 untuk fak Tekn. Kelautan, X=5 untuk Fak. Tek. Elektro dan Informatika Cerdas) (urutan sesuai dengan Perek 25 tahun 2020)</w:t>
      </w:r>
    </w:p>
    <w:p w14:paraId="0DC33583" w14:textId="290F9BF9" w:rsidR="008965EE" w:rsidRDefault="008965EE" w:rsidP="001E1C1D">
      <w:pPr>
        <w:pStyle w:val="Header"/>
        <w:tabs>
          <w:tab w:val="left" w:pos="8364"/>
        </w:tabs>
        <w:rPr>
          <w:rFonts w:ascii="Arial" w:hAnsi="Arial"/>
          <w:color w:val="0066FF"/>
        </w:rPr>
      </w:pPr>
      <w:r>
        <w:rPr>
          <w:rFonts w:ascii="Arial" w:hAnsi="Arial"/>
          <w:color w:val="0066FF"/>
        </w:rPr>
        <w:t>Y = Nomor Departemen (urut dari Departemen sesuai dengan Perek 10/2016)</w:t>
      </w:r>
    </w:p>
    <w:p w14:paraId="6AA04157" w14:textId="40B88B33" w:rsidR="008965EE" w:rsidRDefault="008965EE" w:rsidP="001E1C1D">
      <w:pPr>
        <w:pStyle w:val="Header"/>
        <w:tabs>
          <w:tab w:val="left" w:pos="8364"/>
        </w:tabs>
        <w:rPr>
          <w:rFonts w:ascii="Arial" w:hAnsi="Arial"/>
          <w:color w:val="0066FF"/>
        </w:rPr>
      </w:pPr>
      <w:r>
        <w:rPr>
          <w:rFonts w:ascii="Arial" w:hAnsi="Arial"/>
          <w:color w:val="0066FF"/>
        </w:rPr>
        <w:t>Z = 1 untuk S1, Z = 2 untuk S2, Z = 3 untuk S3</w:t>
      </w:r>
    </w:p>
    <w:p w14:paraId="4C8369E6" w14:textId="788D3438" w:rsidR="008965EE" w:rsidRDefault="008965EE" w:rsidP="001E1C1D">
      <w:pPr>
        <w:pStyle w:val="Header"/>
        <w:tabs>
          <w:tab w:val="left" w:pos="8364"/>
        </w:tabs>
        <w:rPr>
          <w:rFonts w:ascii="Arial" w:hAnsi="Arial"/>
        </w:rPr>
      </w:pPr>
    </w:p>
    <w:p w14:paraId="4D801CF5" w14:textId="77777777" w:rsidR="008965EE" w:rsidRPr="00565201" w:rsidRDefault="008965EE" w:rsidP="008965EE">
      <w:pPr>
        <w:jc w:val="center"/>
        <w:rPr>
          <w:b/>
          <w:sz w:val="36"/>
          <w14:textFill>
            <w14:gradFill>
              <w14:gsLst>
                <w14:gs w14:pos="62000">
                  <w14:srgbClr w14:val="002060"/>
                </w14:gs>
                <w14:gs w14:pos="20354">
                  <w14:srgbClr w14:val="002060"/>
                </w14:gs>
                <w14:gs w14:pos="51000">
                  <w14:schemeClr w14:val="bg1"/>
                </w14:gs>
                <w14:gs w14:pos="38000">
                  <w14:srgbClr w14:val="002060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tbl>
      <w:tblPr>
        <w:tblW w:w="9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1488"/>
        <w:gridCol w:w="2087"/>
        <w:gridCol w:w="1774"/>
        <w:gridCol w:w="2135"/>
      </w:tblGrid>
      <w:tr w:rsidR="008965EE" w:rsidRPr="00B92F7F" w14:paraId="57323B2C" w14:textId="77777777" w:rsidTr="0050639B">
        <w:tc>
          <w:tcPr>
            <w:tcW w:w="1861" w:type="dxa"/>
            <w:vMerge w:val="restart"/>
            <w:shd w:val="clear" w:color="auto" w:fill="auto"/>
            <w:vAlign w:val="center"/>
          </w:tcPr>
          <w:p w14:paraId="46E3B0C8" w14:textId="77777777" w:rsidR="008965EE" w:rsidRPr="008965EE" w:rsidRDefault="008965EE" w:rsidP="005063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65EE">
              <w:rPr>
                <w:rFonts w:asciiTheme="minorHAnsi" w:hAnsiTheme="minorHAnsi" w:cstheme="minorHAnsi"/>
                <w:b/>
              </w:rPr>
              <w:t>Proses</w:t>
            </w:r>
          </w:p>
        </w:tc>
        <w:tc>
          <w:tcPr>
            <w:tcW w:w="5349" w:type="dxa"/>
            <w:gridSpan w:val="3"/>
            <w:shd w:val="clear" w:color="auto" w:fill="auto"/>
            <w:vAlign w:val="center"/>
          </w:tcPr>
          <w:p w14:paraId="2801B0F7" w14:textId="77777777" w:rsidR="008965EE" w:rsidRPr="008965EE" w:rsidRDefault="008965EE" w:rsidP="005063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65EE">
              <w:rPr>
                <w:rFonts w:asciiTheme="minorHAnsi" w:hAnsiTheme="minorHAnsi" w:cstheme="minorHAnsi"/>
                <w:b/>
              </w:rPr>
              <w:t>Penanggung Jawab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</w:tcPr>
          <w:p w14:paraId="63EEB212" w14:textId="77777777" w:rsidR="008965EE" w:rsidRPr="008965EE" w:rsidRDefault="008965EE" w:rsidP="005063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65EE">
              <w:rPr>
                <w:rFonts w:asciiTheme="minorHAnsi" w:hAnsiTheme="minorHAnsi" w:cstheme="minorHAnsi"/>
                <w:b/>
              </w:rPr>
              <w:t>Tanggal</w:t>
            </w:r>
          </w:p>
        </w:tc>
      </w:tr>
      <w:tr w:rsidR="008965EE" w:rsidRPr="00B92F7F" w14:paraId="4D811179" w14:textId="77777777" w:rsidTr="0050639B">
        <w:tc>
          <w:tcPr>
            <w:tcW w:w="1861" w:type="dxa"/>
            <w:vMerge/>
            <w:shd w:val="clear" w:color="auto" w:fill="auto"/>
          </w:tcPr>
          <w:p w14:paraId="3D14F0A2" w14:textId="77777777" w:rsidR="008965EE" w:rsidRPr="008965EE" w:rsidRDefault="008965EE" w:rsidP="0050639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8" w:type="dxa"/>
            <w:shd w:val="clear" w:color="auto" w:fill="auto"/>
          </w:tcPr>
          <w:p w14:paraId="67605509" w14:textId="77777777" w:rsidR="008965EE" w:rsidRPr="008965EE" w:rsidRDefault="008965EE" w:rsidP="005063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65EE">
              <w:rPr>
                <w:rFonts w:asciiTheme="minorHAnsi" w:hAnsiTheme="minorHAnsi" w:cstheme="minorHAnsi"/>
                <w:b/>
              </w:rPr>
              <w:t>Nama</w:t>
            </w:r>
          </w:p>
        </w:tc>
        <w:tc>
          <w:tcPr>
            <w:tcW w:w="2087" w:type="dxa"/>
            <w:shd w:val="clear" w:color="auto" w:fill="auto"/>
          </w:tcPr>
          <w:p w14:paraId="75AB2078" w14:textId="77777777" w:rsidR="008965EE" w:rsidRPr="008965EE" w:rsidRDefault="008965EE" w:rsidP="005063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65EE">
              <w:rPr>
                <w:rFonts w:asciiTheme="minorHAnsi" w:hAnsiTheme="minorHAnsi" w:cstheme="minorHAnsi"/>
                <w:b/>
              </w:rPr>
              <w:t>Jabatan</w:t>
            </w:r>
          </w:p>
        </w:tc>
        <w:tc>
          <w:tcPr>
            <w:tcW w:w="1774" w:type="dxa"/>
            <w:shd w:val="clear" w:color="auto" w:fill="auto"/>
          </w:tcPr>
          <w:p w14:paraId="41099281" w14:textId="77777777" w:rsidR="008965EE" w:rsidRPr="008965EE" w:rsidRDefault="008965EE" w:rsidP="005063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65EE">
              <w:rPr>
                <w:rFonts w:asciiTheme="minorHAnsi" w:hAnsiTheme="minorHAnsi" w:cstheme="minorHAnsi"/>
                <w:b/>
              </w:rPr>
              <w:t>Tanda tangan</w:t>
            </w:r>
          </w:p>
        </w:tc>
        <w:tc>
          <w:tcPr>
            <w:tcW w:w="2135" w:type="dxa"/>
            <w:vMerge/>
            <w:shd w:val="clear" w:color="auto" w:fill="auto"/>
          </w:tcPr>
          <w:p w14:paraId="274642E5" w14:textId="77777777" w:rsidR="008965EE" w:rsidRPr="008965EE" w:rsidRDefault="008965EE" w:rsidP="0050639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965EE" w:rsidRPr="00B92F7F" w14:paraId="4C863DCA" w14:textId="77777777" w:rsidTr="0050639B">
        <w:tc>
          <w:tcPr>
            <w:tcW w:w="1861" w:type="dxa"/>
            <w:shd w:val="clear" w:color="auto" w:fill="auto"/>
          </w:tcPr>
          <w:p w14:paraId="6B883754" w14:textId="77777777" w:rsidR="008965EE" w:rsidRPr="008965EE" w:rsidRDefault="008965EE" w:rsidP="0050639B">
            <w:pPr>
              <w:rPr>
                <w:rFonts w:asciiTheme="minorHAnsi" w:hAnsiTheme="minorHAnsi" w:cstheme="minorHAnsi"/>
              </w:rPr>
            </w:pPr>
            <w:r w:rsidRPr="008965EE">
              <w:rPr>
                <w:rFonts w:asciiTheme="minorHAnsi" w:hAnsiTheme="minorHAnsi" w:cstheme="minorHAnsi"/>
              </w:rPr>
              <w:t>Perumus</w:t>
            </w:r>
          </w:p>
        </w:tc>
        <w:tc>
          <w:tcPr>
            <w:tcW w:w="1488" w:type="dxa"/>
            <w:shd w:val="clear" w:color="auto" w:fill="auto"/>
          </w:tcPr>
          <w:p w14:paraId="63BF92B1" w14:textId="2ADAA46B" w:rsidR="008965EE" w:rsidRPr="008965EE" w:rsidRDefault="008965EE" w:rsidP="005063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87" w:type="dxa"/>
            <w:shd w:val="clear" w:color="auto" w:fill="auto"/>
          </w:tcPr>
          <w:p w14:paraId="476B6FD6" w14:textId="77777777" w:rsidR="008965EE" w:rsidRPr="008965EE" w:rsidRDefault="008965EE" w:rsidP="005063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4" w:type="dxa"/>
            <w:shd w:val="clear" w:color="auto" w:fill="auto"/>
          </w:tcPr>
          <w:p w14:paraId="7FAE2EEB" w14:textId="77777777" w:rsidR="008965EE" w:rsidRPr="008965EE" w:rsidRDefault="008965EE" w:rsidP="0050639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5" w:type="dxa"/>
            <w:shd w:val="clear" w:color="auto" w:fill="auto"/>
          </w:tcPr>
          <w:p w14:paraId="584AE6D4" w14:textId="0455C6B0" w:rsidR="008965EE" w:rsidRPr="008965EE" w:rsidRDefault="008965EE" w:rsidP="0050639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965EE" w:rsidRPr="00B92F7F" w14:paraId="2377FC8B" w14:textId="77777777" w:rsidTr="0050639B">
        <w:tc>
          <w:tcPr>
            <w:tcW w:w="1861" w:type="dxa"/>
            <w:shd w:val="clear" w:color="auto" w:fill="auto"/>
          </w:tcPr>
          <w:p w14:paraId="54FD4200" w14:textId="77777777" w:rsidR="008965EE" w:rsidRPr="008965EE" w:rsidRDefault="008965EE" w:rsidP="0050639B">
            <w:pPr>
              <w:rPr>
                <w:rFonts w:asciiTheme="minorHAnsi" w:hAnsiTheme="minorHAnsi" w:cstheme="minorHAnsi"/>
              </w:rPr>
            </w:pPr>
            <w:r w:rsidRPr="008965EE">
              <w:rPr>
                <w:rFonts w:asciiTheme="minorHAnsi" w:hAnsiTheme="minorHAnsi" w:cstheme="minorHAnsi"/>
              </w:rPr>
              <w:t>Pemeriksa</w:t>
            </w:r>
          </w:p>
        </w:tc>
        <w:tc>
          <w:tcPr>
            <w:tcW w:w="1488" w:type="dxa"/>
            <w:shd w:val="clear" w:color="auto" w:fill="auto"/>
          </w:tcPr>
          <w:p w14:paraId="12D9EF1E" w14:textId="20E25EA9" w:rsidR="008965EE" w:rsidRPr="008965EE" w:rsidRDefault="008965EE" w:rsidP="005063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87" w:type="dxa"/>
            <w:shd w:val="clear" w:color="auto" w:fill="auto"/>
          </w:tcPr>
          <w:p w14:paraId="4DB701B4" w14:textId="77777777" w:rsidR="008965EE" w:rsidRPr="008965EE" w:rsidRDefault="008965EE" w:rsidP="005063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4" w:type="dxa"/>
            <w:shd w:val="clear" w:color="auto" w:fill="auto"/>
          </w:tcPr>
          <w:p w14:paraId="00C92BE3" w14:textId="77777777" w:rsidR="008965EE" w:rsidRPr="008965EE" w:rsidRDefault="008965EE" w:rsidP="0050639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5" w:type="dxa"/>
            <w:shd w:val="clear" w:color="auto" w:fill="auto"/>
          </w:tcPr>
          <w:p w14:paraId="40A5609B" w14:textId="69B3FA85" w:rsidR="008965EE" w:rsidRPr="008965EE" w:rsidRDefault="008965EE" w:rsidP="0050639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965EE" w:rsidRPr="00B92F7F" w14:paraId="56D8CDF1" w14:textId="77777777" w:rsidTr="0050639B">
        <w:tc>
          <w:tcPr>
            <w:tcW w:w="1861" w:type="dxa"/>
            <w:shd w:val="clear" w:color="auto" w:fill="auto"/>
          </w:tcPr>
          <w:p w14:paraId="4D202475" w14:textId="77777777" w:rsidR="008965EE" w:rsidRPr="008965EE" w:rsidRDefault="008965EE" w:rsidP="0050639B">
            <w:pPr>
              <w:rPr>
                <w:rFonts w:asciiTheme="minorHAnsi" w:hAnsiTheme="minorHAnsi" w:cstheme="minorHAnsi"/>
              </w:rPr>
            </w:pPr>
            <w:r w:rsidRPr="008965EE">
              <w:rPr>
                <w:rFonts w:asciiTheme="minorHAnsi" w:hAnsiTheme="minorHAnsi" w:cstheme="minorHAnsi"/>
              </w:rPr>
              <w:t>Persetujuan</w:t>
            </w:r>
          </w:p>
        </w:tc>
        <w:tc>
          <w:tcPr>
            <w:tcW w:w="1488" w:type="dxa"/>
            <w:shd w:val="clear" w:color="auto" w:fill="auto"/>
          </w:tcPr>
          <w:p w14:paraId="65236CAD" w14:textId="32C758DF" w:rsidR="008965EE" w:rsidRPr="008965EE" w:rsidRDefault="008965EE" w:rsidP="005063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87" w:type="dxa"/>
            <w:shd w:val="clear" w:color="auto" w:fill="auto"/>
          </w:tcPr>
          <w:p w14:paraId="1B0D1054" w14:textId="27563F4E" w:rsidR="008965EE" w:rsidRPr="008965EE" w:rsidRDefault="008965EE" w:rsidP="005063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4" w:type="dxa"/>
            <w:shd w:val="clear" w:color="auto" w:fill="auto"/>
          </w:tcPr>
          <w:p w14:paraId="5F381412" w14:textId="77777777" w:rsidR="008965EE" w:rsidRPr="008965EE" w:rsidRDefault="008965EE" w:rsidP="0050639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5" w:type="dxa"/>
            <w:shd w:val="clear" w:color="auto" w:fill="auto"/>
          </w:tcPr>
          <w:p w14:paraId="0566E12A" w14:textId="389E9D14" w:rsidR="008965EE" w:rsidRPr="008965EE" w:rsidRDefault="008965EE" w:rsidP="0050639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965EE" w:rsidRPr="00B92F7F" w14:paraId="5B2AED2D" w14:textId="77777777" w:rsidTr="0050639B">
        <w:tc>
          <w:tcPr>
            <w:tcW w:w="1861" w:type="dxa"/>
            <w:shd w:val="clear" w:color="auto" w:fill="auto"/>
          </w:tcPr>
          <w:p w14:paraId="56616D8B" w14:textId="77777777" w:rsidR="008965EE" w:rsidRPr="008965EE" w:rsidRDefault="008965EE" w:rsidP="0050639B">
            <w:pPr>
              <w:rPr>
                <w:rFonts w:asciiTheme="minorHAnsi" w:hAnsiTheme="minorHAnsi" w:cstheme="minorHAnsi"/>
              </w:rPr>
            </w:pPr>
            <w:r w:rsidRPr="008965EE">
              <w:rPr>
                <w:rFonts w:asciiTheme="minorHAnsi" w:hAnsiTheme="minorHAnsi" w:cstheme="minorHAnsi"/>
              </w:rPr>
              <w:t>Penetapan</w:t>
            </w:r>
          </w:p>
        </w:tc>
        <w:tc>
          <w:tcPr>
            <w:tcW w:w="1488" w:type="dxa"/>
            <w:shd w:val="clear" w:color="auto" w:fill="auto"/>
          </w:tcPr>
          <w:p w14:paraId="72B442E9" w14:textId="090C65D7" w:rsidR="008965EE" w:rsidRPr="008965EE" w:rsidRDefault="008965EE" w:rsidP="005063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87" w:type="dxa"/>
            <w:shd w:val="clear" w:color="auto" w:fill="auto"/>
          </w:tcPr>
          <w:p w14:paraId="0877E78C" w14:textId="24A92C12" w:rsidR="008965EE" w:rsidRPr="008965EE" w:rsidRDefault="008965EE" w:rsidP="005063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4" w:type="dxa"/>
            <w:shd w:val="clear" w:color="auto" w:fill="auto"/>
          </w:tcPr>
          <w:p w14:paraId="7AFAA5EB" w14:textId="77777777" w:rsidR="008965EE" w:rsidRPr="008965EE" w:rsidRDefault="008965EE" w:rsidP="0050639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5" w:type="dxa"/>
            <w:shd w:val="clear" w:color="auto" w:fill="auto"/>
          </w:tcPr>
          <w:p w14:paraId="7CBC342F" w14:textId="77777777" w:rsidR="008965EE" w:rsidRPr="008965EE" w:rsidRDefault="008965EE" w:rsidP="0050639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965EE" w:rsidRPr="00B92F7F" w14:paraId="19B8BEA7" w14:textId="77777777" w:rsidTr="0050639B">
        <w:tc>
          <w:tcPr>
            <w:tcW w:w="1861" w:type="dxa"/>
            <w:shd w:val="clear" w:color="auto" w:fill="auto"/>
          </w:tcPr>
          <w:p w14:paraId="18D9CC2A" w14:textId="77777777" w:rsidR="008965EE" w:rsidRPr="008965EE" w:rsidRDefault="008965EE" w:rsidP="0050639B">
            <w:pPr>
              <w:rPr>
                <w:rFonts w:asciiTheme="minorHAnsi" w:hAnsiTheme="minorHAnsi" w:cstheme="minorHAnsi"/>
              </w:rPr>
            </w:pPr>
            <w:r w:rsidRPr="008965EE">
              <w:rPr>
                <w:rFonts w:asciiTheme="minorHAnsi" w:hAnsiTheme="minorHAnsi" w:cstheme="minorHAnsi"/>
              </w:rPr>
              <w:t>Pengendalian</w:t>
            </w:r>
          </w:p>
        </w:tc>
        <w:tc>
          <w:tcPr>
            <w:tcW w:w="1488" w:type="dxa"/>
            <w:shd w:val="clear" w:color="auto" w:fill="auto"/>
          </w:tcPr>
          <w:p w14:paraId="767A218D" w14:textId="41ED8E70" w:rsidR="008965EE" w:rsidRPr="008965EE" w:rsidRDefault="008965EE" w:rsidP="005063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87" w:type="dxa"/>
            <w:shd w:val="clear" w:color="auto" w:fill="auto"/>
          </w:tcPr>
          <w:p w14:paraId="46660433" w14:textId="3BAB9E88" w:rsidR="008965EE" w:rsidRPr="008965EE" w:rsidRDefault="008965EE" w:rsidP="005063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4" w:type="dxa"/>
            <w:shd w:val="clear" w:color="auto" w:fill="auto"/>
          </w:tcPr>
          <w:p w14:paraId="52BBFA9C" w14:textId="77777777" w:rsidR="008965EE" w:rsidRPr="008965EE" w:rsidRDefault="008965EE" w:rsidP="0050639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5" w:type="dxa"/>
            <w:shd w:val="clear" w:color="auto" w:fill="auto"/>
          </w:tcPr>
          <w:p w14:paraId="108A0399" w14:textId="77777777" w:rsidR="008965EE" w:rsidRPr="008965EE" w:rsidRDefault="008965EE" w:rsidP="0050639B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5F76DDBD" w14:textId="77777777" w:rsidR="008965EE" w:rsidRPr="00B92F7F" w:rsidRDefault="008965EE" w:rsidP="008965EE">
      <w:pPr>
        <w:jc w:val="center"/>
        <w:rPr>
          <w:b/>
        </w:rPr>
      </w:pPr>
    </w:p>
    <w:p w14:paraId="5C19312B" w14:textId="77777777" w:rsidR="008965EE" w:rsidRDefault="008965EE" w:rsidP="001E1C1D">
      <w:pPr>
        <w:pStyle w:val="Header"/>
        <w:tabs>
          <w:tab w:val="left" w:pos="8364"/>
        </w:tabs>
        <w:rPr>
          <w:rFonts w:ascii="Arial" w:hAnsi="Arial"/>
        </w:rPr>
      </w:pPr>
    </w:p>
    <w:p w14:paraId="000E3625" w14:textId="047E5776" w:rsidR="00AC06D3" w:rsidRDefault="008965EE" w:rsidP="001E1C1D">
      <w:pPr>
        <w:pStyle w:val="Header"/>
        <w:tabs>
          <w:tab w:val="left" w:pos="8364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AC06D3">
        <w:rPr>
          <w:rFonts w:ascii="Arial" w:hAnsi="Arial"/>
        </w:rPr>
        <w:br w:type="page"/>
      </w:r>
    </w:p>
    <w:p w14:paraId="3C3FDBF2" w14:textId="77777777" w:rsidR="00AC06D3" w:rsidRPr="00AC06D3" w:rsidRDefault="00AC06D3" w:rsidP="001E1C1D">
      <w:pPr>
        <w:pStyle w:val="Header"/>
        <w:tabs>
          <w:tab w:val="left" w:pos="8364"/>
        </w:tabs>
        <w:rPr>
          <w:rFonts w:ascii="Arial" w:hAnsi="Arial"/>
        </w:rPr>
      </w:pPr>
    </w:p>
    <w:p w14:paraId="78E596B9" w14:textId="77777777" w:rsidR="00AF2F52" w:rsidRPr="00BD3ABB" w:rsidRDefault="00AF2F52" w:rsidP="00D6260A">
      <w:pPr>
        <w:pStyle w:val="Title"/>
      </w:pPr>
      <w:bookmarkStart w:id="1" w:name="_Toc256364684"/>
      <w:bookmarkStart w:id="2" w:name="_Toc21416244"/>
      <w:r w:rsidRPr="00BD3ABB">
        <w:t>DAFTAR ISI</w:t>
      </w:r>
      <w:bookmarkEnd w:id="1"/>
      <w:bookmarkEnd w:id="2"/>
    </w:p>
    <w:p w14:paraId="1AD42D72" w14:textId="77777777" w:rsidR="00AF2F52" w:rsidRPr="00E95BF5" w:rsidRDefault="00AF2F52" w:rsidP="00AF2F52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14:paraId="50536085" w14:textId="175E3110" w:rsidR="00C364F8" w:rsidRDefault="00B9449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r>
        <w:rPr>
          <w:rFonts w:ascii="Cambria" w:hAnsi="Cambria"/>
          <w:sz w:val="32"/>
        </w:rPr>
        <w:fldChar w:fldCharType="begin"/>
      </w:r>
      <w:r>
        <w:rPr>
          <w:rFonts w:ascii="Cambria" w:hAnsi="Cambria"/>
          <w:sz w:val="32"/>
        </w:rPr>
        <w:instrText xml:space="preserve"> TOC \o "1-3" \h \z \t "Title,1" </w:instrText>
      </w:r>
      <w:r>
        <w:rPr>
          <w:rFonts w:ascii="Cambria" w:hAnsi="Cambria"/>
          <w:sz w:val="32"/>
        </w:rPr>
        <w:fldChar w:fldCharType="separate"/>
      </w:r>
      <w:hyperlink w:anchor="_Toc21416244" w:history="1">
        <w:r w:rsidR="00C364F8" w:rsidRPr="004D555D">
          <w:rPr>
            <w:rStyle w:val="Hyperlink"/>
            <w:noProof/>
          </w:rPr>
          <w:t>DAFTAR ISI</w:t>
        </w:r>
        <w:r w:rsidR="00C364F8">
          <w:rPr>
            <w:noProof/>
            <w:webHidden/>
          </w:rPr>
          <w:tab/>
        </w:r>
        <w:r w:rsidR="00C364F8">
          <w:rPr>
            <w:noProof/>
            <w:webHidden/>
          </w:rPr>
          <w:fldChar w:fldCharType="begin"/>
        </w:r>
        <w:r w:rsidR="00C364F8">
          <w:rPr>
            <w:noProof/>
            <w:webHidden/>
          </w:rPr>
          <w:instrText xml:space="preserve"> PAGEREF _Toc21416244 \h </w:instrText>
        </w:r>
        <w:r w:rsidR="00C364F8">
          <w:rPr>
            <w:noProof/>
            <w:webHidden/>
          </w:rPr>
        </w:r>
        <w:r w:rsidR="00C364F8">
          <w:rPr>
            <w:noProof/>
            <w:webHidden/>
          </w:rPr>
          <w:fldChar w:fldCharType="separate"/>
        </w:r>
        <w:r w:rsidR="00C364F8">
          <w:rPr>
            <w:noProof/>
            <w:webHidden/>
          </w:rPr>
          <w:t>ii</w:t>
        </w:r>
        <w:r w:rsidR="00C364F8">
          <w:rPr>
            <w:noProof/>
            <w:webHidden/>
          </w:rPr>
          <w:fldChar w:fldCharType="end"/>
        </w:r>
      </w:hyperlink>
    </w:p>
    <w:p w14:paraId="29AAA922" w14:textId="291748B6" w:rsidR="00C364F8" w:rsidRDefault="00F90D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21416245" w:history="1">
        <w:r w:rsidR="00C364F8" w:rsidRPr="004D555D">
          <w:rPr>
            <w:rStyle w:val="Hyperlink"/>
            <w:noProof/>
          </w:rPr>
          <w:t>KATA PENGANTAR</w:t>
        </w:r>
        <w:r w:rsidR="00C364F8">
          <w:rPr>
            <w:noProof/>
            <w:webHidden/>
          </w:rPr>
          <w:tab/>
        </w:r>
        <w:r w:rsidR="00C364F8">
          <w:rPr>
            <w:noProof/>
            <w:webHidden/>
          </w:rPr>
          <w:fldChar w:fldCharType="begin"/>
        </w:r>
        <w:r w:rsidR="00C364F8">
          <w:rPr>
            <w:noProof/>
            <w:webHidden/>
          </w:rPr>
          <w:instrText xml:space="preserve"> PAGEREF _Toc21416245 \h </w:instrText>
        </w:r>
        <w:r w:rsidR="00C364F8">
          <w:rPr>
            <w:noProof/>
            <w:webHidden/>
          </w:rPr>
        </w:r>
        <w:r w:rsidR="00C364F8">
          <w:rPr>
            <w:noProof/>
            <w:webHidden/>
          </w:rPr>
          <w:fldChar w:fldCharType="separate"/>
        </w:r>
        <w:r w:rsidR="00C364F8">
          <w:rPr>
            <w:noProof/>
            <w:webHidden/>
          </w:rPr>
          <w:t>iv</w:t>
        </w:r>
        <w:r w:rsidR="00C364F8">
          <w:rPr>
            <w:noProof/>
            <w:webHidden/>
          </w:rPr>
          <w:fldChar w:fldCharType="end"/>
        </w:r>
      </w:hyperlink>
    </w:p>
    <w:p w14:paraId="13273686" w14:textId="2BC2ABDB" w:rsidR="00C364F8" w:rsidRDefault="00F90D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21416246" w:history="1">
        <w:r w:rsidR="00C364F8" w:rsidRPr="004D555D">
          <w:rPr>
            <w:rStyle w:val="Hyperlink"/>
            <w:noProof/>
            <w:lang w:val="en-US"/>
          </w:rPr>
          <w:t>IDENTITAS PROGRAM STUDI</w:t>
        </w:r>
        <w:r w:rsidR="00C364F8">
          <w:rPr>
            <w:noProof/>
            <w:webHidden/>
          </w:rPr>
          <w:tab/>
        </w:r>
        <w:r w:rsidR="00C364F8">
          <w:rPr>
            <w:noProof/>
            <w:webHidden/>
          </w:rPr>
          <w:fldChar w:fldCharType="begin"/>
        </w:r>
        <w:r w:rsidR="00C364F8">
          <w:rPr>
            <w:noProof/>
            <w:webHidden/>
          </w:rPr>
          <w:instrText xml:space="preserve"> PAGEREF _Toc21416246 \h </w:instrText>
        </w:r>
        <w:r w:rsidR="00C364F8">
          <w:rPr>
            <w:noProof/>
            <w:webHidden/>
          </w:rPr>
        </w:r>
        <w:r w:rsidR="00C364F8">
          <w:rPr>
            <w:noProof/>
            <w:webHidden/>
          </w:rPr>
          <w:fldChar w:fldCharType="separate"/>
        </w:r>
        <w:r w:rsidR="00C364F8">
          <w:rPr>
            <w:noProof/>
            <w:webHidden/>
          </w:rPr>
          <w:t>v</w:t>
        </w:r>
        <w:r w:rsidR="00C364F8">
          <w:rPr>
            <w:noProof/>
            <w:webHidden/>
          </w:rPr>
          <w:fldChar w:fldCharType="end"/>
        </w:r>
      </w:hyperlink>
    </w:p>
    <w:p w14:paraId="62637CDB" w14:textId="09692ECB" w:rsidR="00C364F8" w:rsidRDefault="00F90D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21416247" w:history="1">
        <w:r w:rsidR="00C364F8" w:rsidRPr="004D555D">
          <w:rPr>
            <w:rStyle w:val="Hyperlink"/>
            <w:noProof/>
          </w:rPr>
          <w:t>1</w:t>
        </w:r>
        <w:r w:rsidR="00C364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C364F8" w:rsidRPr="004D555D">
          <w:rPr>
            <w:rStyle w:val="Hyperlink"/>
            <w:noProof/>
          </w:rPr>
          <w:t>Landasan Kurikulum</w:t>
        </w:r>
        <w:r w:rsidR="00C364F8">
          <w:rPr>
            <w:noProof/>
            <w:webHidden/>
          </w:rPr>
          <w:tab/>
        </w:r>
        <w:r w:rsidR="00C364F8">
          <w:rPr>
            <w:noProof/>
            <w:webHidden/>
          </w:rPr>
          <w:fldChar w:fldCharType="begin"/>
        </w:r>
        <w:r w:rsidR="00C364F8">
          <w:rPr>
            <w:noProof/>
            <w:webHidden/>
          </w:rPr>
          <w:instrText xml:space="preserve"> PAGEREF _Toc21416247 \h </w:instrText>
        </w:r>
        <w:r w:rsidR="00C364F8">
          <w:rPr>
            <w:noProof/>
            <w:webHidden/>
          </w:rPr>
        </w:r>
        <w:r w:rsidR="00C364F8">
          <w:rPr>
            <w:noProof/>
            <w:webHidden/>
          </w:rPr>
          <w:fldChar w:fldCharType="separate"/>
        </w:r>
        <w:r w:rsidR="00C364F8">
          <w:rPr>
            <w:noProof/>
            <w:webHidden/>
          </w:rPr>
          <w:t>1</w:t>
        </w:r>
        <w:r w:rsidR="00C364F8">
          <w:rPr>
            <w:noProof/>
            <w:webHidden/>
          </w:rPr>
          <w:fldChar w:fldCharType="end"/>
        </w:r>
      </w:hyperlink>
    </w:p>
    <w:p w14:paraId="1DB9D705" w14:textId="71C8A2FC" w:rsidR="00C364F8" w:rsidRDefault="00F90DB1">
      <w:pPr>
        <w:pStyle w:val="TOC2"/>
        <w:tabs>
          <w:tab w:val="left" w:pos="720"/>
          <w:tab w:val="right" w:leader="dot" w:pos="89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21416248" w:history="1">
        <w:r w:rsidR="00C364F8" w:rsidRPr="004D555D">
          <w:rPr>
            <w:rStyle w:val="Hyperlink"/>
            <w:noProof/>
          </w:rPr>
          <w:t>1.1</w:t>
        </w:r>
        <w:r w:rsidR="00C364F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364F8" w:rsidRPr="004D555D">
          <w:rPr>
            <w:rStyle w:val="Hyperlink"/>
            <w:noProof/>
          </w:rPr>
          <w:t>Landasan Filosofis</w:t>
        </w:r>
        <w:r w:rsidR="00C364F8">
          <w:rPr>
            <w:noProof/>
            <w:webHidden/>
          </w:rPr>
          <w:tab/>
        </w:r>
        <w:r w:rsidR="00C364F8">
          <w:rPr>
            <w:noProof/>
            <w:webHidden/>
          </w:rPr>
          <w:fldChar w:fldCharType="begin"/>
        </w:r>
        <w:r w:rsidR="00C364F8">
          <w:rPr>
            <w:noProof/>
            <w:webHidden/>
          </w:rPr>
          <w:instrText xml:space="preserve"> PAGEREF _Toc21416248 \h </w:instrText>
        </w:r>
        <w:r w:rsidR="00C364F8">
          <w:rPr>
            <w:noProof/>
            <w:webHidden/>
          </w:rPr>
        </w:r>
        <w:r w:rsidR="00C364F8">
          <w:rPr>
            <w:noProof/>
            <w:webHidden/>
          </w:rPr>
          <w:fldChar w:fldCharType="separate"/>
        </w:r>
        <w:r w:rsidR="00C364F8">
          <w:rPr>
            <w:noProof/>
            <w:webHidden/>
          </w:rPr>
          <w:t>1</w:t>
        </w:r>
        <w:r w:rsidR="00C364F8">
          <w:rPr>
            <w:noProof/>
            <w:webHidden/>
          </w:rPr>
          <w:fldChar w:fldCharType="end"/>
        </w:r>
      </w:hyperlink>
    </w:p>
    <w:p w14:paraId="7D7A9F26" w14:textId="67C6F4DD" w:rsidR="00C364F8" w:rsidRDefault="00F90DB1">
      <w:pPr>
        <w:pStyle w:val="TOC2"/>
        <w:tabs>
          <w:tab w:val="left" w:pos="720"/>
          <w:tab w:val="right" w:leader="dot" w:pos="89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21416249" w:history="1">
        <w:r w:rsidR="00C364F8" w:rsidRPr="004D555D">
          <w:rPr>
            <w:rStyle w:val="Hyperlink"/>
            <w:noProof/>
          </w:rPr>
          <w:t>1.2</w:t>
        </w:r>
        <w:r w:rsidR="00C364F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364F8" w:rsidRPr="004D555D">
          <w:rPr>
            <w:rStyle w:val="Hyperlink"/>
            <w:noProof/>
          </w:rPr>
          <w:t>Landasan Sosiologis</w:t>
        </w:r>
        <w:r w:rsidR="00C364F8">
          <w:rPr>
            <w:noProof/>
            <w:webHidden/>
          </w:rPr>
          <w:tab/>
        </w:r>
        <w:r w:rsidR="00C364F8">
          <w:rPr>
            <w:noProof/>
            <w:webHidden/>
          </w:rPr>
          <w:fldChar w:fldCharType="begin"/>
        </w:r>
        <w:r w:rsidR="00C364F8">
          <w:rPr>
            <w:noProof/>
            <w:webHidden/>
          </w:rPr>
          <w:instrText xml:space="preserve"> PAGEREF _Toc21416249 \h </w:instrText>
        </w:r>
        <w:r w:rsidR="00C364F8">
          <w:rPr>
            <w:noProof/>
            <w:webHidden/>
          </w:rPr>
        </w:r>
        <w:r w:rsidR="00C364F8">
          <w:rPr>
            <w:noProof/>
            <w:webHidden/>
          </w:rPr>
          <w:fldChar w:fldCharType="separate"/>
        </w:r>
        <w:r w:rsidR="00C364F8">
          <w:rPr>
            <w:noProof/>
            <w:webHidden/>
          </w:rPr>
          <w:t>1</w:t>
        </w:r>
        <w:r w:rsidR="00C364F8">
          <w:rPr>
            <w:noProof/>
            <w:webHidden/>
          </w:rPr>
          <w:fldChar w:fldCharType="end"/>
        </w:r>
      </w:hyperlink>
    </w:p>
    <w:p w14:paraId="643867D1" w14:textId="3A7C540E" w:rsidR="00C364F8" w:rsidRDefault="00F90DB1">
      <w:pPr>
        <w:pStyle w:val="TOC2"/>
        <w:tabs>
          <w:tab w:val="left" w:pos="720"/>
          <w:tab w:val="right" w:leader="dot" w:pos="89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21416250" w:history="1">
        <w:r w:rsidR="00C364F8" w:rsidRPr="004D555D">
          <w:rPr>
            <w:rStyle w:val="Hyperlink"/>
            <w:noProof/>
          </w:rPr>
          <w:t>1.3</w:t>
        </w:r>
        <w:r w:rsidR="00C364F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364F8" w:rsidRPr="004D555D">
          <w:rPr>
            <w:rStyle w:val="Hyperlink"/>
            <w:noProof/>
          </w:rPr>
          <w:t>Landasan Psikologis</w:t>
        </w:r>
        <w:r w:rsidR="00C364F8">
          <w:rPr>
            <w:noProof/>
            <w:webHidden/>
          </w:rPr>
          <w:tab/>
        </w:r>
        <w:r w:rsidR="00C364F8">
          <w:rPr>
            <w:noProof/>
            <w:webHidden/>
          </w:rPr>
          <w:fldChar w:fldCharType="begin"/>
        </w:r>
        <w:r w:rsidR="00C364F8">
          <w:rPr>
            <w:noProof/>
            <w:webHidden/>
          </w:rPr>
          <w:instrText xml:space="preserve"> PAGEREF _Toc21416250 \h </w:instrText>
        </w:r>
        <w:r w:rsidR="00C364F8">
          <w:rPr>
            <w:noProof/>
            <w:webHidden/>
          </w:rPr>
        </w:r>
        <w:r w:rsidR="00C364F8">
          <w:rPr>
            <w:noProof/>
            <w:webHidden/>
          </w:rPr>
          <w:fldChar w:fldCharType="separate"/>
        </w:r>
        <w:r w:rsidR="00C364F8">
          <w:rPr>
            <w:noProof/>
            <w:webHidden/>
          </w:rPr>
          <w:t>1</w:t>
        </w:r>
        <w:r w:rsidR="00C364F8">
          <w:rPr>
            <w:noProof/>
            <w:webHidden/>
          </w:rPr>
          <w:fldChar w:fldCharType="end"/>
        </w:r>
      </w:hyperlink>
    </w:p>
    <w:p w14:paraId="62F3B63C" w14:textId="585FCD3A" w:rsidR="00C364F8" w:rsidRDefault="00F90DB1">
      <w:pPr>
        <w:pStyle w:val="TOC2"/>
        <w:tabs>
          <w:tab w:val="left" w:pos="720"/>
          <w:tab w:val="right" w:leader="dot" w:pos="89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21416251" w:history="1">
        <w:r w:rsidR="00C364F8" w:rsidRPr="004D555D">
          <w:rPr>
            <w:rStyle w:val="Hyperlink"/>
            <w:noProof/>
          </w:rPr>
          <w:t>1.4</w:t>
        </w:r>
        <w:r w:rsidR="00C364F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364F8" w:rsidRPr="004D555D">
          <w:rPr>
            <w:rStyle w:val="Hyperlink"/>
            <w:noProof/>
          </w:rPr>
          <w:t>Landasan Historis</w:t>
        </w:r>
        <w:r w:rsidR="00C364F8">
          <w:rPr>
            <w:noProof/>
            <w:webHidden/>
          </w:rPr>
          <w:tab/>
        </w:r>
        <w:r w:rsidR="00C364F8">
          <w:rPr>
            <w:noProof/>
            <w:webHidden/>
          </w:rPr>
          <w:fldChar w:fldCharType="begin"/>
        </w:r>
        <w:r w:rsidR="00C364F8">
          <w:rPr>
            <w:noProof/>
            <w:webHidden/>
          </w:rPr>
          <w:instrText xml:space="preserve"> PAGEREF _Toc21416251 \h </w:instrText>
        </w:r>
        <w:r w:rsidR="00C364F8">
          <w:rPr>
            <w:noProof/>
            <w:webHidden/>
          </w:rPr>
        </w:r>
        <w:r w:rsidR="00C364F8">
          <w:rPr>
            <w:noProof/>
            <w:webHidden/>
          </w:rPr>
          <w:fldChar w:fldCharType="separate"/>
        </w:r>
        <w:r w:rsidR="00C364F8">
          <w:rPr>
            <w:noProof/>
            <w:webHidden/>
          </w:rPr>
          <w:t>1</w:t>
        </w:r>
        <w:r w:rsidR="00C364F8">
          <w:rPr>
            <w:noProof/>
            <w:webHidden/>
          </w:rPr>
          <w:fldChar w:fldCharType="end"/>
        </w:r>
      </w:hyperlink>
    </w:p>
    <w:p w14:paraId="3AA2F88F" w14:textId="470D4419" w:rsidR="00C364F8" w:rsidRDefault="00F90DB1">
      <w:pPr>
        <w:pStyle w:val="TOC2"/>
        <w:tabs>
          <w:tab w:val="left" w:pos="720"/>
          <w:tab w:val="right" w:leader="dot" w:pos="89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21416252" w:history="1">
        <w:r w:rsidR="00C364F8" w:rsidRPr="004D555D">
          <w:rPr>
            <w:rStyle w:val="Hyperlink"/>
            <w:noProof/>
          </w:rPr>
          <w:t>1.5</w:t>
        </w:r>
        <w:r w:rsidR="00C364F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364F8" w:rsidRPr="004D555D">
          <w:rPr>
            <w:rStyle w:val="Hyperlink"/>
            <w:noProof/>
          </w:rPr>
          <w:t>Landasan Hukum</w:t>
        </w:r>
        <w:r w:rsidR="00C364F8">
          <w:rPr>
            <w:noProof/>
            <w:webHidden/>
          </w:rPr>
          <w:tab/>
        </w:r>
        <w:r w:rsidR="00C364F8">
          <w:rPr>
            <w:noProof/>
            <w:webHidden/>
          </w:rPr>
          <w:fldChar w:fldCharType="begin"/>
        </w:r>
        <w:r w:rsidR="00C364F8">
          <w:rPr>
            <w:noProof/>
            <w:webHidden/>
          </w:rPr>
          <w:instrText xml:space="preserve"> PAGEREF _Toc21416252 \h </w:instrText>
        </w:r>
        <w:r w:rsidR="00C364F8">
          <w:rPr>
            <w:noProof/>
            <w:webHidden/>
          </w:rPr>
        </w:r>
        <w:r w:rsidR="00C364F8">
          <w:rPr>
            <w:noProof/>
            <w:webHidden/>
          </w:rPr>
          <w:fldChar w:fldCharType="separate"/>
        </w:r>
        <w:r w:rsidR="00C364F8">
          <w:rPr>
            <w:noProof/>
            <w:webHidden/>
          </w:rPr>
          <w:t>1</w:t>
        </w:r>
        <w:r w:rsidR="00C364F8">
          <w:rPr>
            <w:noProof/>
            <w:webHidden/>
          </w:rPr>
          <w:fldChar w:fldCharType="end"/>
        </w:r>
      </w:hyperlink>
    </w:p>
    <w:p w14:paraId="19265AD8" w14:textId="28496063" w:rsidR="00C364F8" w:rsidRDefault="00F90D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21416253" w:history="1">
        <w:r w:rsidR="00C364F8" w:rsidRPr="004D555D">
          <w:rPr>
            <w:rStyle w:val="Hyperlink"/>
            <w:noProof/>
          </w:rPr>
          <w:t>2</w:t>
        </w:r>
        <w:r w:rsidR="00C364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C364F8" w:rsidRPr="004D555D">
          <w:rPr>
            <w:rStyle w:val="Hyperlink"/>
            <w:noProof/>
          </w:rPr>
          <w:t>Visi, Misi, dan Tujuan Pendidikan Program Studi</w:t>
        </w:r>
        <w:r w:rsidR="00C364F8">
          <w:rPr>
            <w:noProof/>
            <w:webHidden/>
          </w:rPr>
          <w:tab/>
        </w:r>
        <w:r w:rsidR="00C364F8">
          <w:rPr>
            <w:noProof/>
            <w:webHidden/>
          </w:rPr>
          <w:fldChar w:fldCharType="begin"/>
        </w:r>
        <w:r w:rsidR="00C364F8">
          <w:rPr>
            <w:noProof/>
            <w:webHidden/>
          </w:rPr>
          <w:instrText xml:space="preserve"> PAGEREF _Toc21416253 \h </w:instrText>
        </w:r>
        <w:r w:rsidR="00C364F8">
          <w:rPr>
            <w:noProof/>
            <w:webHidden/>
          </w:rPr>
        </w:r>
        <w:r w:rsidR="00C364F8">
          <w:rPr>
            <w:noProof/>
            <w:webHidden/>
          </w:rPr>
          <w:fldChar w:fldCharType="separate"/>
        </w:r>
        <w:r w:rsidR="00C364F8">
          <w:rPr>
            <w:noProof/>
            <w:webHidden/>
          </w:rPr>
          <w:t>1</w:t>
        </w:r>
        <w:r w:rsidR="00C364F8">
          <w:rPr>
            <w:noProof/>
            <w:webHidden/>
          </w:rPr>
          <w:fldChar w:fldCharType="end"/>
        </w:r>
      </w:hyperlink>
    </w:p>
    <w:p w14:paraId="6F77E296" w14:textId="1D9BA79F" w:rsidR="00C364F8" w:rsidRDefault="00F90DB1">
      <w:pPr>
        <w:pStyle w:val="TOC2"/>
        <w:tabs>
          <w:tab w:val="left" w:pos="720"/>
          <w:tab w:val="right" w:leader="dot" w:pos="89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21416254" w:history="1">
        <w:r w:rsidR="00C364F8" w:rsidRPr="004D555D">
          <w:rPr>
            <w:rStyle w:val="Hyperlink"/>
            <w:noProof/>
          </w:rPr>
          <w:t>2.1</w:t>
        </w:r>
        <w:r w:rsidR="00C364F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364F8" w:rsidRPr="004D555D">
          <w:rPr>
            <w:rStyle w:val="Hyperlink"/>
            <w:noProof/>
          </w:rPr>
          <w:t>Visi</w:t>
        </w:r>
        <w:r w:rsidR="00C364F8">
          <w:rPr>
            <w:noProof/>
            <w:webHidden/>
          </w:rPr>
          <w:tab/>
        </w:r>
        <w:r w:rsidR="00C364F8">
          <w:rPr>
            <w:noProof/>
            <w:webHidden/>
          </w:rPr>
          <w:fldChar w:fldCharType="begin"/>
        </w:r>
        <w:r w:rsidR="00C364F8">
          <w:rPr>
            <w:noProof/>
            <w:webHidden/>
          </w:rPr>
          <w:instrText xml:space="preserve"> PAGEREF _Toc21416254 \h </w:instrText>
        </w:r>
        <w:r w:rsidR="00C364F8">
          <w:rPr>
            <w:noProof/>
            <w:webHidden/>
          </w:rPr>
        </w:r>
        <w:r w:rsidR="00C364F8">
          <w:rPr>
            <w:noProof/>
            <w:webHidden/>
          </w:rPr>
          <w:fldChar w:fldCharType="separate"/>
        </w:r>
        <w:r w:rsidR="00C364F8">
          <w:rPr>
            <w:noProof/>
            <w:webHidden/>
          </w:rPr>
          <w:t>1</w:t>
        </w:r>
        <w:r w:rsidR="00C364F8">
          <w:rPr>
            <w:noProof/>
            <w:webHidden/>
          </w:rPr>
          <w:fldChar w:fldCharType="end"/>
        </w:r>
      </w:hyperlink>
    </w:p>
    <w:p w14:paraId="653C97B1" w14:textId="357753CE" w:rsidR="00C364F8" w:rsidRDefault="00F90DB1">
      <w:pPr>
        <w:pStyle w:val="TOC2"/>
        <w:tabs>
          <w:tab w:val="left" w:pos="720"/>
          <w:tab w:val="right" w:leader="dot" w:pos="89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21416255" w:history="1">
        <w:r w:rsidR="00C364F8" w:rsidRPr="004D555D">
          <w:rPr>
            <w:rStyle w:val="Hyperlink"/>
            <w:noProof/>
          </w:rPr>
          <w:t>2.2</w:t>
        </w:r>
        <w:r w:rsidR="00C364F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364F8" w:rsidRPr="004D555D">
          <w:rPr>
            <w:rStyle w:val="Hyperlink"/>
            <w:noProof/>
          </w:rPr>
          <w:t>Misi</w:t>
        </w:r>
        <w:r w:rsidR="00C364F8">
          <w:rPr>
            <w:noProof/>
            <w:webHidden/>
          </w:rPr>
          <w:tab/>
        </w:r>
        <w:r w:rsidR="00C364F8">
          <w:rPr>
            <w:noProof/>
            <w:webHidden/>
          </w:rPr>
          <w:fldChar w:fldCharType="begin"/>
        </w:r>
        <w:r w:rsidR="00C364F8">
          <w:rPr>
            <w:noProof/>
            <w:webHidden/>
          </w:rPr>
          <w:instrText xml:space="preserve"> PAGEREF _Toc21416255 \h </w:instrText>
        </w:r>
        <w:r w:rsidR="00C364F8">
          <w:rPr>
            <w:noProof/>
            <w:webHidden/>
          </w:rPr>
        </w:r>
        <w:r w:rsidR="00C364F8">
          <w:rPr>
            <w:noProof/>
            <w:webHidden/>
          </w:rPr>
          <w:fldChar w:fldCharType="separate"/>
        </w:r>
        <w:r w:rsidR="00C364F8">
          <w:rPr>
            <w:noProof/>
            <w:webHidden/>
          </w:rPr>
          <w:t>1</w:t>
        </w:r>
        <w:r w:rsidR="00C364F8">
          <w:rPr>
            <w:noProof/>
            <w:webHidden/>
          </w:rPr>
          <w:fldChar w:fldCharType="end"/>
        </w:r>
      </w:hyperlink>
    </w:p>
    <w:p w14:paraId="60943D3C" w14:textId="04B1FC27" w:rsidR="00C364F8" w:rsidRDefault="00F90DB1">
      <w:pPr>
        <w:pStyle w:val="TOC2"/>
        <w:tabs>
          <w:tab w:val="left" w:pos="720"/>
          <w:tab w:val="right" w:leader="dot" w:pos="89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21416256" w:history="1">
        <w:r w:rsidR="00C364F8" w:rsidRPr="004D555D">
          <w:rPr>
            <w:rStyle w:val="Hyperlink"/>
            <w:noProof/>
          </w:rPr>
          <w:t>2.3</w:t>
        </w:r>
        <w:r w:rsidR="00C364F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364F8" w:rsidRPr="004D555D">
          <w:rPr>
            <w:rStyle w:val="Hyperlink"/>
            <w:noProof/>
          </w:rPr>
          <w:t>Tujuan Pendidikan Program Studi</w:t>
        </w:r>
        <w:r w:rsidR="00C364F8">
          <w:rPr>
            <w:noProof/>
            <w:webHidden/>
          </w:rPr>
          <w:tab/>
        </w:r>
        <w:r w:rsidR="00C364F8">
          <w:rPr>
            <w:noProof/>
            <w:webHidden/>
          </w:rPr>
          <w:fldChar w:fldCharType="begin"/>
        </w:r>
        <w:r w:rsidR="00C364F8">
          <w:rPr>
            <w:noProof/>
            <w:webHidden/>
          </w:rPr>
          <w:instrText xml:space="preserve"> PAGEREF _Toc21416256 \h </w:instrText>
        </w:r>
        <w:r w:rsidR="00C364F8">
          <w:rPr>
            <w:noProof/>
            <w:webHidden/>
          </w:rPr>
        </w:r>
        <w:r w:rsidR="00C364F8">
          <w:rPr>
            <w:noProof/>
            <w:webHidden/>
          </w:rPr>
          <w:fldChar w:fldCharType="separate"/>
        </w:r>
        <w:r w:rsidR="00C364F8">
          <w:rPr>
            <w:noProof/>
            <w:webHidden/>
          </w:rPr>
          <w:t>1</w:t>
        </w:r>
        <w:r w:rsidR="00C364F8">
          <w:rPr>
            <w:noProof/>
            <w:webHidden/>
          </w:rPr>
          <w:fldChar w:fldCharType="end"/>
        </w:r>
      </w:hyperlink>
    </w:p>
    <w:p w14:paraId="31FE2221" w14:textId="7030B164" w:rsidR="00C364F8" w:rsidRDefault="00F90D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21416257" w:history="1">
        <w:r w:rsidR="00C364F8" w:rsidRPr="004D555D">
          <w:rPr>
            <w:rStyle w:val="Hyperlink"/>
            <w:noProof/>
          </w:rPr>
          <w:t>3</w:t>
        </w:r>
        <w:r w:rsidR="00C364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C364F8" w:rsidRPr="004D555D">
          <w:rPr>
            <w:rStyle w:val="Hyperlink"/>
            <w:noProof/>
          </w:rPr>
          <w:t>Evaluasi Kurikulum &amp; Tracer Study</w:t>
        </w:r>
        <w:r w:rsidR="00C364F8">
          <w:rPr>
            <w:noProof/>
            <w:webHidden/>
          </w:rPr>
          <w:tab/>
        </w:r>
        <w:r w:rsidR="00C364F8">
          <w:rPr>
            <w:noProof/>
            <w:webHidden/>
          </w:rPr>
          <w:fldChar w:fldCharType="begin"/>
        </w:r>
        <w:r w:rsidR="00C364F8">
          <w:rPr>
            <w:noProof/>
            <w:webHidden/>
          </w:rPr>
          <w:instrText xml:space="preserve"> PAGEREF _Toc21416257 \h </w:instrText>
        </w:r>
        <w:r w:rsidR="00C364F8">
          <w:rPr>
            <w:noProof/>
            <w:webHidden/>
          </w:rPr>
        </w:r>
        <w:r w:rsidR="00C364F8">
          <w:rPr>
            <w:noProof/>
            <w:webHidden/>
          </w:rPr>
          <w:fldChar w:fldCharType="separate"/>
        </w:r>
        <w:r w:rsidR="00C364F8">
          <w:rPr>
            <w:noProof/>
            <w:webHidden/>
          </w:rPr>
          <w:t>1</w:t>
        </w:r>
        <w:r w:rsidR="00C364F8">
          <w:rPr>
            <w:noProof/>
            <w:webHidden/>
          </w:rPr>
          <w:fldChar w:fldCharType="end"/>
        </w:r>
      </w:hyperlink>
    </w:p>
    <w:p w14:paraId="7D702513" w14:textId="103075E2" w:rsidR="00C364F8" w:rsidRDefault="00F90DB1">
      <w:pPr>
        <w:pStyle w:val="TOC2"/>
        <w:tabs>
          <w:tab w:val="left" w:pos="720"/>
          <w:tab w:val="right" w:leader="dot" w:pos="89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21416258" w:history="1">
        <w:r w:rsidR="00C364F8" w:rsidRPr="004D555D">
          <w:rPr>
            <w:rStyle w:val="Hyperlink"/>
            <w:noProof/>
          </w:rPr>
          <w:t>3.1</w:t>
        </w:r>
        <w:r w:rsidR="00C364F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364F8" w:rsidRPr="004D555D">
          <w:rPr>
            <w:rStyle w:val="Hyperlink"/>
            <w:noProof/>
          </w:rPr>
          <w:t>Evaluasi Kurikulum</w:t>
        </w:r>
        <w:r w:rsidR="00C364F8">
          <w:rPr>
            <w:noProof/>
            <w:webHidden/>
          </w:rPr>
          <w:tab/>
        </w:r>
        <w:r w:rsidR="00C364F8">
          <w:rPr>
            <w:noProof/>
            <w:webHidden/>
          </w:rPr>
          <w:fldChar w:fldCharType="begin"/>
        </w:r>
        <w:r w:rsidR="00C364F8">
          <w:rPr>
            <w:noProof/>
            <w:webHidden/>
          </w:rPr>
          <w:instrText xml:space="preserve"> PAGEREF _Toc21416258 \h </w:instrText>
        </w:r>
        <w:r w:rsidR="00C364F8">
          <w:rPr>
            <w:noProof/>
            <w:webHidden/>
          </w:rPr>
        </w:r>
        <w:r w:rsidR="00C364F8">
          <w:rPr>
            <w:noProof/>
            <w:webHidden/>
          </w:rPr>
          <w:fldChar w:fldCharType="separate"/>
        </w:r>
        <w:r w:rsidR="00C364F8">
          <w:rPr>
            <w:noProof/>
            <w:webHidden/>
          </w:rPr>
          <w:t>1</w:t>
        </w:r>
        <w:r w:rsidR="00C364F8">
          <w:rPr>
            <w:noProof/>
            <w:webHidden/>
          </w:rPr>
          <w:fldChar w:fldCharType="end"/>
        </w:r>
      </w:hyperlink>
    </w:p>
    <w:p w14:paraId="524B48FB" w14:textId="38AB8BE1" w:rsidR="00C364F8" w:rsidRDefault="00F90DB1">
      <w:pPr>
        <w:pStyle w:val="TOC2"/>
        <w:tabs>
          <w:tab w:val="left" w:pos="720"/>
          <w:tab w:val="right" w:leader="dot" w:pos="89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21416259" w:history="1">
        <w:r w:rsidR="00C364F8" w:rsidRPr="004D555D">
          <w:rPr>
            <w:rStyle w:val="Hyperlink"/>
            <w:noProof/>
          </w:rPr>
          <w:t>3.2</w:t>
        </w:r>
        <w:r w:rsidR="00C364F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364F8" w:rsidRPr="004D555D">
          <w:rPr>
            <w:rStyle w:val="Hyperlink"/>
            <w:noProof/>
          </w:rPr>
          <w:t>Tracer Study</w:t>
        </w:r>
        <w:r w:rsidR="00C364F8">
          <w:rPr>
            <w:noProof/>
            <w:webHidden/>
          </w:rPr>
          <w:tab/>
        </w:r>
        <w:r w:rsidR="00C364F8">
          <w:rPr>
            <w:noProof/>
            <w:webHidden/>
          </w:rPr>
          <w:fldChar w:fldCharType="begin"/>
        </w:r>
        <w:r w:rsidR="00C364F8">
          <w:rPr>
            <w:noProof/>
            <w:webHidden/>
          </w:rPr>
          <w:instrText xml:space="preserve"> PAGEREF _Toc21416259 \h </w:instrText>
        </w:r>
        <w:r w:rsidR="00C364F8">
          <w:rPr>
            <w:noProof/>
            <w:webHidden/>
          </w:rPr>
        </w:r>
        <w:r w:rsidR="00C364F8">
          <w:rPr>
            <w:noProof/>
            <w:webHidden/>
          </w:rPr>
          <w:fldChar w:fldCharType="separate"/>
        </w:r>
        <w:r w:rsidR="00C364F8">
          <w:rPr>
            <w:noProof/>
            <w:webHidden/>
          </w:rPr>
          <w:t>1</w:t>
        </w:r>
        <w:r w:rsidR="00C364F8">
          <w:rPr>
            <w:noProof/>
            <w:webHidden/>
          </w:rPr>
          <w:fldChar w:fldCharType="end"/>
        </w:r>
      </w:hyperlink>
    </w:p>
    <w:p w14:paraId="2D3BA16C" w14:textId="5840FE51" w:rsidR="00C364F8" w:rsidRDefault="00F90D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21416260" w:history="1">
        <w:r w:rsidR="00C364F8" w:rsidRPr="004D555D">
          <w:rPr>
            <w:rStyle w:val="Hyperlink"/>
            <w:noProof/>
          </w:rPr>
          <w:t>4</w:t>
        </w:r>
        <w:r w:rsidR="00C364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C364F8" w:rsidRPr="004D555D">
          <w:rPr>
            <w:rStyle w:val="Hyperlink"/>
            <w:noProof/>
          </w:rPr>
          <w:t>Profil Lulusan &amp; Rumusan Capaian Pembelajaran Lulusan (CPL)</w:t>
        </w:r>
        <w:r w:rsidR="00C364F8">
          <w:rPr>
            <w:noProof/>
            <w:webHidden/>
          </w:rPr>
          <w:tab/>
        </w:r>
        <w:r w:rsidR="00C364F8">
          <w:rPr>
            <w:noProof/>
            <w:webHidden/>
          </w:rPr>
          <w:fldChar w:fldCharType="begin"/>
        </w:r>
        <w:r w:rsidR="00C364F8">
          <w:rPr>
            <w:noProof/>
            <w:webHidden/>
          </w:rPr>
          <w:instrText xml:space="preserve"> PAGEREF _Toc21416260 \h </w:instrText>
        </w:r>
        <w:r w:rsidR="00C364F8">
          <w:rPr>
            <w:noProof/>
            <w:webHidden/>
          </w:rPr>
        </w:r>
        <w:r w:rsidR="00C364F8">
          <w:rPr>
            <w:noProof/>
            <w:webHidden/>
          </w:rPr>
          <w:fldChar w:fldCharType="separate"/>
        </w:r>
        <w:r w:rsidR="00C364F8">
          <w:rPr>
            <w:noProof/>
            <w:webHidden/>
          </w:rPr>
          <w:t>2</w:t>
        </w:r>
        <w:r w:rsidR="00C364F8">
          <w:rPr>
            <w:noProof/>
            <w:webHidden/>
          </w:rPr>
          <w:fldChar w:fldCharType="end"/>
        </w:r>
      </w:hyperlink>
    </w:p>
    <w:p w14:paraId="63AC76B6" w14:textId="303FA6EE" w:rsidR="00C364F8" w:rsidRDefault="00F90DB1">
      <w:pPr>
        <w:pStyle w:val="TOC2"/>
        <w:tabs>
          <w:tab w:val="left" w:pos="720"/>
          <w:tab w:val="right" w:leader="dot" w:pos="89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21416261" w:history="1">
        <w:r w:rsidR="00C364F8" w:rsidRPr="004D555D">
          <w:rPr>
            <w:rStyle w:val="Hyperlink"/>
            <w:noProof/>
          </w:rPr>
          <w:t>4.1</w:t>
        </w:r>
        <w:r w:rsidR="00C364F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364F8" w:rsidRPr="004D555D">
          <w:rPr>
            <w:rStyle w:val="Hyperlink"/>
            <w:noProof/>
          </w:rPr>
          <w:t>Profil Lulusan</w:t>
        </w:r>
        <w:r w:rsidR="00C364F8">
          <w:rPr>
            <w:noProof/>
            <w:webHidden/>
          </w:rPr>
          <w:tab/>
        </w:r>
        <w:r w:rsidR="00C364F8">
          <w:rPr>
            <w:noProof/>
            <w:webHidden/>
          </w:rPr>
          <w:fldChar w:fldCharType="begin"/>
        </w:r>
        <w:r w:rsidR="00C364F8">
          <w:rPr>
            <w:noProof/>
            <w:webHidden/>
          </w:rPr>
          <w:instrText xml:space="preserve"> PAGEREF _Toc21416261 \h </w:instrText>
        </w:r>
        <w:r w:rsidR="00C364F8">
          <w:rPr>
            <w:noProof/>
            <w:webHidden/>
          </w:rPr>
        </w:r>
        <w:r w:rsidR="00C364F8">
          <w:rPr>
            <w:noProof/>
            <w:webHidden/>
          </w:rPr>
          <w:fldChar w:fldCharType="separate"/>
        </w:r>
        <w:r w:rsidR="00C364F8">
          <w:rPr>
            <w:noProof/>
            <w:webHidden/>
          </w:rPr>
          <w:t>2</w:t>
        </w:r>
        <w:r w:rsidR="00C364F8">
          <w:rPr>
            <w:noProof/>
            <w:webHidden/>
          </w:rPr>
          <w:fldChar w:fldCharType="end"/>
        </w:r>
      </w:hyperlink>
    </w:p>
    <w:p w14:paraId="6A531315" w14:textId="106DC040" w:rsidR="00C364F8" w:rsidRDefault="00F90DB1">
      <w:pPr>
        <w:pStyle w:val="TOC2"/>
        <w:tabs>
          <w:tab w:val="left" w:pos="720"/>
          <w:tab w:val="right" w:leader="dot" w:pos="89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21416262" w:history="1">
        <w:r w:rsidR="00C364F8" w:rsidRPr="004D555D">
          <w:rPr>
            <w:rStyle w:val="Hyperlink"/>
            <w:noProof/>
          </w:rPr>
          <w:t>4.2</w:t>
        </w:r>
        <w:r w:rsidR="00C364F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364F8" w:rsidRPr="004D555D">
          <w:rPr>
            <w:rStyle w:val="Hyperlink"/>
            <w:noProof/>
          </w:rPr>
          <w:t>Perumusan CPL</w:t>
        </w:r>
        <w:r w:rsidR="00C364F8">
          <w:rPr>
            <w:noProof/>
            <w:webHidden/>
          </w:rPr>
          <w:tab/>
        </w:r>
        <w:r w:rsidR="00C364F8">
          <w:rPr>
            <w:noProof/>
            <w:webHidden/>
          </w:rPr>
          <w:fldChar w:fldCharType="begin"/>
        </w:r>
        <w:r w:rsidR="00C364F8">
          <w:rPr>
            <w:noProof/>
            <w:webHidden/>
          </w:rPr>
          <w:instrText xml:space="preserve"> PAGEREF _Toc21416262 \h </w:instrText>
        </w:r>
        <w:r w:rsidR="00C364F8">
          <w:rPr>
            <w:noProof/>
            <w:webHidden/>
          </w:rPr>
        </w:r>
        <w:r w:rsidR="00C364F8">
          <w:rPr>
            <w:noProof/>
            <w:webHidden/>
          </w:rPr>
          <w:fldChar w:fldCharType="separate"/>
        </w:r>
        <w:r w:rsidR="00C364F8">
          <w:rPr>
            <w:noProof/>
            <w:webHidden/>
          </w:rPr>
          <w:t>2</w:t>
        </w:r>
        <w:r w:rsidR="00C364F8">
          <w:rPr>
            <w:noProof/>
            <w:webHidden/>
          </w:rPr>
          <w:fldChar w:fldCharType="end"/>
        </w:r>
      </w:hyperlink>
    </w:p>
    <w:p w14:paraId="10100D36" w14:textId="2035B68A" w:rsidR="00C364F8" w:rsidRDefault="00F90DB1">
      <w:pPr>
        <w:pStyle w:val="TOC2"/>
        <w:tabs>
          <w:tab w:val="left" w:pos="720"/>
          <w:tab w:val="right" w:leader="dot" w:pos="89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21416263" w:history="1">
        <w:r w:rsidR="00C364F8" w:rsidRPr="004D555D">
          <w:rPr>
            <w:rStyle w:val="Hyperlink"/>
            <w:noProof/>
          </w:rPr>
          <w:t>4.3</w:t>
        </w:r>
        <w:r w:rsidR="00C364F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364F8" w:rsidRPr="004D555D">
          <w:rPr>
            <w:rStyle w:val="Hyperlink"/>
            <w:noProof/>
          </w:rPr>
          <w:t>Matrik hubungan CPL denagn Profil Lulusan</w:t>
        </w:r>
        <w:r w:rsidR="00C364F8">
          <w:rPr>
            <w:noProof/>
            <w:webHidden/>
          </w:rPr>
          <w:tab/>
        </w:r>
        <w:r w:rsidR="00C364F8">
          <w:rPr>
            <w:noProof/>
            <w:webHidden/>
          </w:rPr>
          <w:fldChar w:fldCharType="begin"/>
        </w:r>
        <w:r w:rsidR="00C364F8">
          <w:rPr>
            <w:noProof/>
            <w:webHidden/>
          </w:rPr>
          <w:instrText xml:space="preserve"> PAGEREF _Toc21416263 \h </w:instrText>
        </w:r>
        <w:r w:rsidR="00C364F8">
          <w:rPr>
            <w:noProof/>
            <w:webHidden/>
          </w:rPr>
        </w:r>
        <w:r w:rsidR="00C364F8">
          <w:rPr>
            <w:noProof/>
            <w:webHidden/>
          </w:rPr>
          <w:fldChar w:fldCharType="separate"/>
        </w:r>
        <w:r w:rsidR="00C364F8">
          <w:rPr>
            <w:noProof/>
            <w:webHidden/>
          </w:rPr>
          <w:t>3</w:t>
        </w:r>
        <w:r w:rsidR="00C364F8">
          <w:rPr>
            <w:noProof/>
            <w:webHidden/>
          </w:rPr>
          <w:fldChar w:fldCharType="end"/>
        </w:r>
      </w:hyperlink>
    </w:p>
    <w:p w14:paraId="52D77867" w14:textId="22DCB8B1" w:rsidR="00C364F8" w:rsidRDefault="00F90DB1">
      <w:pPr>
        <w:pStyle w:val="TOC2"/>
        <w:tabs>
          <w:tab w:val="left" w:pos="720"/>
          <w:tab w:val="right" w:leader="dot" w:pos="89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21416264" w:history="1">
        <w:r w:rsidR="00C364F8" w:rsidRPr="004D555D">
          <w:rPr>
            <w:rStyle w:val="Hyperlink"/>
            <w:noProof/>
          </w:rPr>
          <w:t>4.4</w:t>
        </w:r>
        <w:r w:rsidR="00C364F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364F8" w:rsidRPr="004D555D">
          <w:rPr>
            <w:rStyle w:val="Hyperlink"/>
            <w:noProof/>
          </w:rPr>
          <w:t>Matrik hubungan CPL Prodi dengan Tujuan Pendidikan Program Studi</w:t>
        </w:r>
        <w:r w:rsidR="00C364F8">
          <w:rPr>
            <w:noProof/>
            <w:webHidden/>
          </w:rPr>
          <w:tab/>
        </w:r>
        <w:r w:rsidR="00C364F8">
          <w:rPr>
            <w:noProof/>
            <w:webHidden/>
          </w:rPr>
          <w:fldChar w:fldCharType="begin"/>
        </w:r>
        <w:r w:rsidR="00C364F8">
          <w:rPr>
            <w:noProof/>
            <w:webHidden/>
          </w:rPr>
          <w:instrText xml:space="preserve"> PAGEREF _Toc21416264 \h </w:instrText>
        </w:r>
        <w:r w:rsidR="00C364F8">
          <w:rPr>
            <w:noProof/>
            <w:webHidden/>
          </w:rPr>
        </w:r>
        <w:r w:rsidR="00C364F8">
          <w:rPr>
            <w:noProof/>
            <w:webHidden/>
          </w:rPr>
          <w:fldChar w:fldCharType="separate"/>
        </w:r>
        <w:r w:rsidR="00C364F8">
          <w:rPr>
            <w:noProof/>
            <w:webHidden/>
          </w:rPr>
          <w:t>4</w:t>
        </w:r>
        <w:r w:rsidR="00C364F8">
          <w:rPr>
            <w:noProof/>
            <w:webHidden/>
          </w:rPr>
          <w:fldChar w:fldCharType="end"/>
        </w:r>
      </w:hyperlink>
    </w:p>
    <w:p w14:paraId="2F32F291" w14:textId="273D491D" w:rsidR="00C364F8" w:rsidRDefault="00F90D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21416265" w:history="1">
        <w:r w:rsidR="00C364F8" w:rsidRPr="004D555D">
          <w:rPr>
            <w:rStyle w:val="Hyperlink"/>
            <w:noProof/>
          </w:rPr>
          <w:t>5</w:t>
        </w:r>
        <w:r w:rsidR="00C364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C364F8" w:rsidRPr="004D555D">
          <w:rPr>
            <w:rStyle w:val="Hyperlink"/>
            <w:noProof/>
          </w:rPr>
          <w:t>Penentuan Bahan Kajian</w:t>
        </w:r>
        <w:r w:rsidR="00C364F8">
          <w:rPr>
            <w:noProof/>
            <w:webHidden/>
          </w:rPr>
          <w:tab/>
        </w:r>
        <w:r w:rsidR="00C364F8">
          <w:rPr>
            <w:noProof/>
            <w:webHidden/>
          </w:rPr>
          <w:fldChar w:fldCharType="begin"/>
        </w:r>
        <w:r w:rsidR="00C364F8">
          <w:rPr>
            <w:noProof/>
            <w:webHidden/>
          </w:rPr>
          <w:instrText xml:space="preserve"> PAGEREF _Toc21416265 \h </w:instrText>
        </w:r>
        <w:r w:rsidR="00C364F8">
          <w:rPr>
            <w:noProof/>
            <w:webHidden/>
          </w:rPr>
        </w:r>
        <w:r w:rsidR="00C364F8">
          <w:rPr>
            <w:noProof/>
            <w:webHidden/>
          </w:rPr>
          <w:fldChar w:fldCharType="separate"/>
        </w:r>
        <w:r w:rsidR="00C364F8">
          <w:rPr>
            <w:noProof/>
            <w:webHidden/>
          </w:rPr>
          <w:t>5</w:t>
        </w:r>
        <w:r w:rsidR="00C364F8">
          <w:rPr>
            <w:noProof/>
            <w:webHidden/>
          </w:rPr>
          <w:fldChar w:fldCharType="end"/>
        </w:r>
      </w:hyperlink>
    </w:p>
    <w:p w14:paraId="509074C6" w14:textId="3F7003DE" w:rsidR="00C364F8" w:rsidRDefault="00F90DB1">
      <w:pPr>
        <w:pStyle w:val="TOC2"/>
        <w:tabs>
          <w:tab w:val="left" w:pos="720"/>
          <w:tab w:val="right" w:leader="dot" w:pos="89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21416266" w:history="1">
        <w:r w:rsidR="00C364F8" w:rsidRPr="004D555D">
          <w:rPr>
            <w:rStyle w:val="Hyperlink"/>
            <w:noProof/>
          </w:rPr>
          <w:t>5.1</w:t>
        </w:r>
        <w:r w:rsidR="00C364F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364F8" w:rsidRPr="004D555D">
          <w:rPr>
            <w:rStyle w:val="Hyperlink"/>
            <w:noProof/>
          </w:rPr>
          <w:t xml:space="preserve">Gambaran </w:t>
        </w:r>
        <w:r w:rsidR="00C364F8" w:rsidRPr="004D555D">
          <w:rPr>
            <w:rStyle w:val="Hyperlink"/>
            <w:i/>
            <w:noProof/>
          </w:rPr>
          <w:t>Body of Knowledge</w:t>
        </w:r>
        <w:r w:rsidR="00C364F8" w:rsidRPr="004D555D">
          <w:rPr>
            <w:rStyle w:val="Hyperlink"/>
            <w:noProof/>
          </w:rPr>
          <w:t xml:space="preserve"> (BoK)</w:t>
        </w:r>
        <w:r w:rsidR="00C364F8">
          <w:rPr>
            <w:noProof/>
            <w:webHidden/>
          </w:rPr>
          <w:tab/>
        </w:r>
        <w:r w:rsidR="00C364F8">
          <w:rPr>
            <w:noProof/>
            <w:webHidden/>
          </w:rPr>
          <w:fldChar w:fldCharType="begin"/>
        </w:r>
        <w:r w:rsidR="00C364F8">
          <w:rPr>
            <w:noProof/>
            <w:webHidden/>
          </w:rPr>
          <w:instrText xml:space="preserve"> PAGEREF _Toc21416266 \h </w:instrText>
        </w:r>
        <w:r w:rsidR="00C364F8">
          <w:rPr>
            <w:noProof/>
            <w:webHidden/>
          </w:rPr>
        </w:r>
        <w:r w:rsidR="00C364F8">
          <w:rPr>
            <w:noProof/>
            <w:webHidden/>
          </w:rPr>
          <w:fldChar w:fldCharType="separate"/>
        </w:r>
        <w:r w:rsidR="00C364F8">
          <w:rPr>
            <w:noProof/>
            <w:webHidden/>
          </w:rPr>
          <w:t>5</w:t>
        </w:r>
        <w:r w:rsidR="00C364F8">
          <w:rPr>
            <w:noProof/>
            <w:webHidden/>
          </w:rPr>
          <w:fldChar w:fldCharType="end"/>
        </w:r>
      </w:hyperlink>
    </w:p>
    <w:p w14:paraId="50DCB070" w14:textId="4157380B" w:rsidR="00C364F8" w:rsidRDefault="00F90DB1">
      <w:pPr>
        <w:pStyle w:val="TOC2"/>
        <w:tabs>
          <w:tab w:val="left" w:pos="720"/>
          <w:tab w:val="right" w:leader="dot" w:pos="89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21416267" w:history="1">
        <w:r w:rsidR="00C364F8" w:rsidRPr="004D555D">
          <w:rPr>
            <w:rStyle w:val="Hyperlink"/>
            <w:noProof/>
          </w:rPr>
          <w:t>5.2</w:t>
        </w:r>
        <w:r w:rsidR="00C364F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364F8" w:rsidRPr="004D555D">
          <w:rPr>
            <w:rStyle w:val="Hyperlink"/>
            <w:noProof/>
          </w:rPr>
          <w:t>Deskripsi Bahan Kajian</w:t>
        </w:r>
        <w:r w:rsidR="00C364F8">
          <w:rPr>
            <w:noProof/>
            <w:webHidden/>
          </w:rPr>
          <w:tab/>
        </w:r>
        <w:r w:rsidR="00C364F8">
          <w:rPr>
            <w:noProof/>
            <w:webHidden/>
          </w:rPr>
          <w:fldChar w:fldCharType="begin"/>
        </w:r>
        <w:r w:rsidR="00C364F8">
          <w:rPr>
            <w:noProof/>
            <w:webHidden/>
          </w:rPr>
          <w:instrText xml:space="preserve"> PAGEREF _Toc21416267 \h </w:instrText>
        </w:r>
        <w:r w:rsidR="00C364F8">
          <w:rPr>
            <w:noProof/>
            <w:webHidden/>
          </w:rPr>
        </w:r>
        <w:r w:rsidR="00C364F8">
          <w:rPr>
            <w:noProof/>
            <w:webHidden/>
          </w:rPr>
          <w:fldChar w:fldCharType="separate"/>
        </w:r>
        <w:r w:rsidR="00C364F8">
          <w:rPr>
            <w:noProof/>
            <w:webHidden/>
          </w:rPr>
          <w:t>5</w:t>
        </w:r>
        <w:r w:rsidR="00C364F8">
          <w:rPr>
            <w:noProof/>
            <w:webHidden/>
          </w:rPr>
          <w:fldChar w:fldCharType="end"/>
        </w:r>
      </w:hyperlink>
    </w:p>
    <w:p w14:paraId="3D6990BB" w14:textId="00F21354" w:rsidR="00C364F8" w:rsidRDefault="00F90D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21416268" w:history="1">
        <w:r w:rsidR="00C364F8" w:rsidRPr="004D555D">
          <w:rPr>
            <w:rStyle w:val="Hyperlink"/>
            <w:noProof/>
          </w:rPr>
          <w:t>6</w:t>
        </w:r>
        <w:r w:rsidR="00C364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C364F8" w:rsidRPr="004D555D">
          <w:rPr>
            <w:rStyle w:val="Hyperlink"/>
            <w:noProof/>
          </w:rPr>
          <w:t>Pembentukan Mata Kuliah dan Penentuan bobot sks</w:t>
        </w:r>
        <w:r w:rsidR="00C364F8">
          <w:rPr>
            <w:noProof/>
            <w:webHidden/>
          </w:rPr>
          <w:tab/>
        </w:r>
        <w:r w:rsidR="00C364F8">
          <w:rPr>
            <w:noProof/>
            <w:webHidden/>
          </w:rPr>
          <w:fldChar w:fldCharType="begin"/>
        </w:r>
        <w:r w:rsidR="00C364F8">
          <w:rPr>
            <w:noProof/>
            <w:webHidden/>
          </w:rPr>
          <w:instrText xml:space="preserve"> PAGEREF _Toc21416268 \h </w:instrText>
        </w:r>
        <w:r w:rsidR="00C364F8">
          <w:rPr>
            <w:noProof/>
            <w:webHidden/>
          </w:rPr>
        </w:r>
        <w:r w:rsidR="00C364F8">
          <w:rPr>
            <w:noProof/>
            <w:webHidden/>
          </w:rPr>
          <w:fldChar w:fldCharType="separate"/>
        </w:r>
        <w:r w:rsidR="00C364F8">
          <w:rPr>
            <w:noProof/>
            <w:webHidden/>
          </w:rPr>
          <w:t>6</w:t>
        </w:r>
        <w:r w:rsidR="00C364F8">
          <w:rPr>
            <w:noProof/>
            <w:webHidden/>
          </w:rPr>
          <w:fldChar w:fldCharType="end"/>
        </w:r>
      </w:hyperlink>
    </w:p>
    <w:p w14:paraId="15E219D2" w14:textId="3BCF689D" w:rsidR="00C364F8" w:rsidRDefault="00F90D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21416269" w:history="1">
        <w:r w:rsidR="00C364F8" w:rsidRPr="004D555D">
          <w:rPr>
            <w:rStyle w:val="Hyperlink"/>
            <w:noProof/>
          </w:rPr>
          <w:t>7</w:t>
        </w:r>
        <w:r w:rsidR="00C364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C364F8" w:rsidRPr="004D555D">
          <w:rPr>
            <w:rStyle w:val="Hyperlink"/>
            <w:noProof/>
          </w:rPr>
          <w:t>Organisasi mata kuliah program studi</w:t>
        </w:r>
        <w:r w:rsidR="00C364F8">
          <w:rPr>
            <w:noProof/>
            <w:webHidden/>
          </w:rPr>
          <w:tab/>
        </w:r>
        <w:r w:rsidR="00C364F8">
          <w:rPr>
            <w:noProof/>
            <w:webHidden/>
          </w:rPr>
          <w:fldChar w:fldCharType="begin"/>
        </w:r>
        <w:r w:rsidR="00C364F8">
          <w:rPr>
            <w:noProof/>
            <w:webHidden/>
          </w:rPr>
          <w:instrText xml:space="preserve"> PAGEREF _Toc21416269 \h </w:instrText>
        </w:r>
        <w:r w:rsidR="00C364F8">
          <w:rPr>
            <w:noProof/>
            <w:webHidden/>
          </w:rPr>
        </w:r>
        <w:r w:rsidR="00C364F8">
          <w:rPr>
            <w:noProof/>
            <w:webHidden/>
          </w:rPr>
          <w:fldChar w:fldCharType="separate"/>
        </w:r>
        <w:r w:rsidR="00C364F8">
          <w:rPr>
            <w:noProof/>
            <w:webHidden/>
          </w:rPr>
          <w:t>1</w:t>
        </w:r>
        <w:r w:rsidR="00C364F8">
          <w:rPr>
            <w:noProof/>
            <w:webHidden/>
          </w:rPr>
          <w:fldChar w:fldCharType="end"/>
        </w:r>
      </w:hyperlink>
    </w:p>
    <w:p w14:paraId="1E05567F" w14:textId="0AA85AEC" w:rsidR="00C364F8" w:rsidRDefault="00F90D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21416270" w:history="1">
        <w:r w:rsidR="00C364F8" w:rsidRPr="004D555D">
          <w:rPr>
            <w:rStyle w:val="Hyperlink"/>
            <w:noProof/>
          </w:rPr>
          <w:t>8</w:t>
        </w:r>
        <w:r w:rsidR="00C364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C364F8" w:rsidRPr="004D555D">
          <w:rPr>
            <w:rStyle w:val="Hyperlink"/>
            <w:noProof/>
          </w:rPr>
          <w:t>Daftar sebaran mata kuliah tiap semester</w:t>
        </w:r>
        <w:r w:rsidR="00C364F8">
          <w:rPr>
            <w:noProof/>
            <w:webHidden/>
          </w:rPr>
          <w:tab/>
        </w:r>
        <w:r w:rsidR="00C364F8">
          <w:rPr>
            <w:noProof/>
            <w:webHidden/>
          </w:rPr>
          <w:fldChar w:fldCharType="begin"/>
        </w:r>
        <w:r w:rsidR="00C364F8">
          <w:rPr>
            <w:noProof/>
            <w:webHidden/>
          </w:rPr>
          <w:instrText xml:space="preserve"> PAGEREF _Toc21416270 \h </w:instrText>
        </w:r>
        <w:r w:rsidR="00C364F8">
          <w:rPr>
            <w:noProof/>
            <w:webHidden/>
          </w:rPr>
        </w:r>
        <w:r w:rsidR="00C364F8">
          <w:rPr>
            <w:noProof/>
            <w:webHidden/>
          </w:rPr>
          <w:fldChar w:fldCharType="separate"/>
        </w:r>
        <w:r w:rsidR="00C364F8">
          <w:rPr>
            <w:noProof/>
            <w:webHidden/>
          </w:rPr>
          <w:t>2</w:t>
        </w:r>
        <w:r w:rsidR="00C364F8">
          <w:rPr>
            <w:noProof/>
            <w:webHidden/>
          </w:rPr>
          <w:fldChar w:fldCharType="end"/>
        </w:r>
      </w:hyperlink>
    </w:p>
    <w:p w14:paraId="4DD40B5F" w14:textId="6FC6A951" w:rsidR="00C364F8" w:rsidRDefault="00F90D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21416271" w:history="1">
        <w:r w:rsidR="00C364F8" w:rsidRPr="004D555D">
          <w:rPr>
            <w:rStyle w:val="Hyperlink"/>
            <w:noProof/>
          </w:rPr>
          <w:t>9</w:t>
        </w:r>
        <w:r w:rsidR="00C364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C364F8" w:rsidRPr="004D555D">
          <w:rPr>
            <w:rStyle w:val="Hyperlink"/>
            <w:noProof/>
          </w:rPr>
          <w:t>Rencana Pembelajaran Semester (RPS)</w:t>
        </w:r>
        <w:r w:rsidR="00C364F8">
          <w:rPr>
            <w:noProof/>
            <w:webHidden/>
          </w:rPr>
          <w:tab/>
        </w:r>
        <w:r w:rsidR="00C364F8">
          <w:rPr>
            <w:noProof/>
            <w:webHidden/>
          </w:rPr>
          <w:fldChar w:fldCharType="begin"/>
        </w:r>
        <w:r w:rsidR="00C364F8">
          <w:rPr>
            <w:noProof/>
            <w:webHidden/>
          </w:rPr>
          <w:instrText xml:space="preserve"> PAGEREF _Toc21416271 \h </w:instrText>
        </w:r>
        <w:r w:rsidR="00C364F8">
          <w:rPr>
            <w:noProof/>
            <w:webHidden/>
          </w:rPr>
        </w:r>
        <w:r w:rsidR="00C364F8">
          <w:rPr>
            <w:noProof/>
            <w:webHidden/>
          </w:rPr>
          <w:fldChar w:fldCharType="separate"/>
        </w:r>
        <w:r w:rsidR="00C364F8">
          <w:rPr>
            <w:noProof/>
            <w:webHidden/>
          </w:rPr>
          <w:t>1</w:t>
        </w:r>
        <w:r w:rsidR="00C364F8">
          <w:rPr>
            <w:noProof/>
            <w:webHidden/>
          </w:rPr>
          <w:fldChar w:fldCharType="end"/>
        </w:r>
      </w:hyperlink>
    </w:p>
    <w:p w14:paraId="5AC50F0E" w14:textId="0951A25F" w:rsidR="00C364F8" w:rsidRDefault="00F90D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21416272" w:history="1">
        <w:r w:rsidR="00C364F8" w:rsidRPr="004D555D">
          <w:rPr>
            <w:rStyle w:val="Hyperlink"/>
            <w:noProof/>
          </w:rPr>
          <w:t>11</w:t>
        </w:r>
        <w:r w:rsidR="00C364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C364F8" w:rsidRPr="004D555D">
          <w:rPr>
            <w:rStyle w:val="Hyperlink"/>
            <w:noProof/>
          </w:rPr>
          <w:t>Pengelolaan Pemebelajaran</w:t>
        </w:r>
        <w:r w:rsidR="00C364F8">
          <w:rPr>
            <w:noProof/>
            <w:webHidden/>
          </w:rPr>
          <w:tab/>
        </w:r>
        <w:r w:rsidR="00C364F8">
          <w:rPr>
            <w:noProof/>
            <w:webHidden/>
          </w:rPr>
          <w:fldChar w:fldCharType="begin"/>
        </w:r>
        <w:r w:rsidR="00C364F8">
          <w:rPr>
            <w:noProof/>
            <w:webHidden/>
          </w:rPr>
          <w:instrText xml:space="preserve"> PAGEREF _Toc21416272 \h </w:instrText>
        </w:r>
        <w:r w:rsidR="00C364F8">
          <w:rPr>
            <w:noProof/>
            <w:webHidden/>
          </w:rPr>
        </w:r>
        <w:r w:rsidR="00C364F8">
          <w:rPr>
            <w:noProof/>
            <w:webHidden/>
          </w:rPr>
          <w:fldChar w:fldCharType="separate"/>
        </w:r>
        <w:r w:rsidR="00C364F8">
          <w:rPr>
            <w:noProof/>
            <w:webHidden/>
          </w:rPr>
          <w:t>4</w:t>
        </w:r>
        <w:r w:rsidR="00C364F8">
          <w:rPr>
            <w:noProof/>
            <w:webHidden/>
          </w:rPr>
          <w:fldChar w:fldCharType="end"/>
        </w:r>
      </w:hyperlink>
    </w:p>
    <w:p w14:paraId="54DF7A3B" w14:textId="536A1AAA" w:rsidR="00C364F8" w:rsidRDefault="00F90D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21416273" w:history="1">
        <w:r w:rsidR="00C364F8" w:rsidRPr="004D555D">
          <w:rPr>
            <w:rStyle w:val="Hyperlink"/>
            <w:noProof/>
          </w:rPr>
          <w:t>12</w:t>
        </w:r>
        <w:r w:rsidR="00C364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C364F8" w:rsidRPr="004D555D">
          <w:rPr>
            <w:rStyle w:val="Hyperlink"/>
            <w:noProof/>
          </w:rPr>
          <w:t>Penutup</w:t>
        </w:r>
        <w:r w:rsidR="00C364F8">
          <w:rPr>
            <w:noProof/>
            <w:webHidden/>
          </w:rPr>
          <w:tab/>
        </w:r>
        <w:r w:rsidR="00C364F8">
          <w:rPr>
            <w:noProof/>
            <w:webHidden/>
          </w:rPr>
          <w:fldChar w:fldCharType="begin"/>
        </w:r>
        <w:r w:rsidR="00C364F8">
          <w:rPr>
            <w:noProof/>
            <w:webHidden/>
          </w:rPr>
          <w:instrText xml:space="preserve"> PAGEREF _Toc21416273 \h </w:instrText>
        </w:r>
        <w:r w:rsidR="00C364F8">
          <w:rPr>
            <w:noProof/>
            <w:webHidden/>
          </w:rPr>
        </w:r>
        <w:r w:rsidR="00C364F8">
          <w:rPr>
            <w:noProof/>
            <w:webHidden/>
          </w:rPr>
          <w:fldChar w:fldCharType="separate"/>
        </w:r>
        <w:r w:rsidR="00C364F8">
          <w:rPr>
            <w:noProof/>
            <w:webHidden/>
          </w:rPr>
          <w:t>5</w:t>
        </w:r>
        <w:r w:rsidR="00C364F8">
          <w:rPr>
            <w:noProof/>
            <w:webHidden/>
          </w:rPr>
          <w:fldChar w:fldCharType="end"/>
        </w:r>
      </w:hyperlink>
    </w:p>
    <w:p w14:paraId="7AECC6E6" w14:textId="69ADEC69" w:rsidR="00C167EA" w:rsidRDefault="00B94492">
      <w:r>
        <w:rPr>
          <w:rFonts w:ascii="Cambria" w:hAnsi="Cambria"/>
          <w:b/>
          <w:bCs/>
          <w:caps/>
          <w:sz w:val="32"/>
        </w:rPr>
        <w:fldChar w:fldCharType="end"/>
      </w:r>
    </w:p>
    <w:p w14:paraId="68975E69" w14:textId="77777777" w:rsidR="00793E14" w:rsidRDefault="00793E14" w:rsidP="0076699F">
      <w:pPr>
        <w:tabs>
          <w:tab w:val="left" w:pos="1080"/>
          <w:tab w:val="left" w:pos="1260"/>
          <w:tab w:val="left" w:leader="dot" w:pos="8100"/>
          <w:tab w:val="left" w:pos="8460"/>
        </w:tabs>
        <w:spacing w:line="360" w:lineRule="auto"/>
        <w:ind w:left="360" w:right="-135"/>
        <w:rPr>
          <w:rFonts w:ascii="Arial" w:hAnsi="Arial" w:cs="Arial"/>
          <w:sz w:val="28"/>
          <w:szCs w:val="28"/>
        </w:rPr>
      </w:pPr>
    </w:p>
    <w:p w14:paraId="4A977E69" w14:textId="77777777"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14:paraId="502A0F81" w14:textId="77777777" w:rsidR="00DD3DAD" w:rsidRDefault="007579E9" w:rsidP="00096D9D">
      <w:pPr>
        <w:pStyle w:val="Title"/>
      </w:pPr>
      <w:bookmarkStart w:id="3" w:name="_Toc256364685"/>
      <w:r>
        <w:br w:type="page"/>
      </w:r>
    </w:p>
    <w:p w14:paraId="5B0B6D6F" w14:textId="6267E684" w:rsidR="006175AD" w:rsidRDefault="00E95BF5" w:rsidP="00747054">
      <w:pPr>
        <w:pStyle w:val="Title"/>
        <w:jc w:val="left"/>
      </w:pPr>
      <w:bookmarkStart w:id="4" w:name="_Toc21416245"/>
      <w:r w:rsidRPr="00E95BF5">
        <w:lastRenderedPageBreak/>
        <w:t>KATA PENGANTAR</w:t>
      </w:r>
      <w:bookmarkEnd w:id="3"/>
      <w:bookmarkEnd w:id="4"/>
      <w:r w:rsidR="006175AD">
        <w:br w:type="page"/>
      </w:r>
    </w:p>
    <w:p w14:paraId="47033FAD" w14:textId="6DD16F9B" w:rsidR="00E95BF5" w:rsidRDefault="006175AD" w:rsidP="00747054">
      <w:pPr>
        <w:pStyle w:val="Title"/>
        <w:jc w:val="left"/>
        <w:rPr>
          <w:lang w:val="en-US"/>
        </w:rPr>
      </w:pPr>
      <w:bookmarkStart w:id="5" w:name="_Toc21416246"/>
      <w:r>
        <w:rPr>
          <w:lang w:val="en-US"/>
        </w:rPr>
        <w:lastRenderedPageBreak/>
        <w:t xml:space="preserve">IDENTITAS </w:t>
      </w:r>
      <w:r w:rsidR="00113402">
        <w:rPr>
          <w:lang w:val="en-US"/>
        </w:rPr>
        <w:t>PROGRAM STUDI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2025"/>
        <w:gridCol w:w="6036"/>
      </w:tblGrid>
      <w:tr w:rsidR="00FA2491" w14:paraId="3CC207AB" w14:textId="77777777" w:rsidTr="00FA2491">
        <w:trPr>
          <w:trHeight w:val="516"/>
        </w:trPr>
        <w:tc>
          <w:tcPr>
            <w:tcW w:w="436" w:type="dxa"/>
          </w:tcPr>
          <w:p w14:paraId="0EEC78E1" w14:textId="17FD4B5C" w:rsidR="00FA2491" w:rsidRPr="00113402" w:rsidRDefault="00FA2491" w:rsidP="00E11937">
            <w:pPr>
              <w:jc w:val="center"/>
              <w:rPr>
                <w:sz w:val="22"/>
                <w:szCs w:val="22"/>
              </w:rPr>
            </w:pPr>
            <w:r w:rsidRPr="00113402"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14:paraId="20E600BE" w14:textId="444472B4" w:rsidR="00FA2491" w:rsidRPr="008965EE" w:rsidRDefault="00FA2491" w:rsidP="00113402">
            <w:pPr>
              <w:rPr>
                <w:b/>
                <w:bCs/>
                <w:sz w:val="22"/>
                <w:szCs w:val="22"/>
              </w:rPr>
            </w:pPr>
            <w:r w:rsidRPr="008965EE">
              <w:rPr>
                <w:b/>
                <w:bCs/>
                <w:sz w:val="22"/>
                <w:szCs w:val="22"/>
              </w:rPr>
              <w:t>Nama Perguruan Tinggi (PT)</w:t>
            </w:r>
          </w:p>
        </w:tc>
        <w:tc>
          <w:tcPr>
            <w:tcW w:w="6036" w:type="dxa"/>
          </w:tcPr>
          <w:p w14:paraId="32B74AEC" w14:textId="092D312E" w:rsidR="00FA2491" w:rsidRPr="008965EE" w:rsidRDefault="00FA2491" w:rsidP="006175AD">
            <w:pPr>
              <w:rPr>
                <w:b/>
                <w:bCs/>
                <w:sz w:val="22"/>
                <w:szCs w:val="22"/>
              </w:rPr>
            </w:pPr>
            <w:r w:rsidRPr="008965EE">
              <w:rPr>
                <w:b/>
                <w:bCs/>
                <w:sz w:val="22"/>
                <w:szCs w:val="22"/>
              </w:rPr>
              <w:t>INSTITUT TEKNOLOGI SEPULUH NOPEMBER</w:t>
            </w:r>
          </w:p>
        </w:tc>
      </w:tr>
      <w:tr w:rsidR="00113402" w14:paraId="66D20342" w14:textId="77777777" w:rsidTr="00DE6F22">
        <w:tc>
          <w:tcPr>
            <w:tcW w:w="436" w:type="dxa"/>
          </w:tcPr>
          <w:p w14:paraId="7AACECFB" w14:textId="6B572F51" w:rsidR="00113402" w:rsidRPr="00113402" w:rsidRDefault="00113402" w:rsidP="00E11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14:paraId="570C4C6C" w14:textId="7BB58B05" w:rsidR="00113402" w:rsidRPr="00113402" w:rsidRDefault="00113402" w:rsidP="00113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ultas</w:t>
            </w:r>
          </w:p>
        </w:tc>
        <w:tc>
          <w:tcPr>
            <w:tcW w:w="6036" w:type="dxa"/>
          </w:tcPr>
          <w:p w14:paraId="0DDCB32A" w14:textId="5F9F716C" w:rsidR="00113402" w:rsidRPr="00113402" w:rsidRDefault="00113402" w:rsidP="006175AD">
            <w:pPr>
              <w:rPr>
                <w:sz w:val="22"/>
                <w:szCs w:val="22"/>
              </w:rPr>
            </w:pPr>
          </w:p>
        </w:tc>
      </w:tr>
      <w:tr w:rsidR="00DE6F22" w14:paraId="43F1E0B2" w14:textId="77777777" w:rsidTr="00DE6F22">
        <w:tc>
          <w:tcPr>
            <w:tcW w:w="436" w:type="dxa"/>
          </w:tcPr>
          <w:p w14:paraId="70D7481A" w14:textId="720D3DD6" w:rsidR="00DE6F22" w:rsidRDefault="00DE6F22" w:rsidP="00E11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14:paraId="0DF5F8AC" w14:textId="25C474C6" w:rsidR="00DE6F22" w:rsidRDefault="00DE6F22" w:rsidP="00113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emen</w:t>
            </w:r>
          </w:p>
        </w:tc>
        <w:tc>
          <w:tcPr>
            <w:tcW w:w="6036" w:type="dxa"/>
          </w:tcPr>
          <w:p w14:paraId="30518F44" w14:textId="77777777" w:rsidR="00DE6F22" w:rsidRPr="00113402" w:rsidRDefault="00DE6F22" w:rsidP="006175AD">
            <w:pPr>
              <w:rPr>
                <w:sz w:val="22"/>
                <w:szCs w:val="22"/>
              </w:rPr>
            </w:pPr>
          </w:p>
        </w:tc>
      </w:tr>
      <w:tr w:rsidR="00113402" w14:paraId="6CDDDE01" w14:textId="77777777" w:rsidTr="00DE6F22">
        <w:tc>
          <w:tcPr>
            <w:tcW w:w="436" w:type="dxa"/>
          </w:tcPr>
          <w:p w14:paraId="21D3F33D" w14:textId="7C64DE73" w:rsidR="00113402" w:rsidRPr="00113402" w:rsidRDefault="00DE6F22" w:rsidP="00E11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14:paraId="5B273317" w14:textId="780A0DED" w:rsidR="00113402" w:rsidRPr="00113402" w:rsidRDefault="00113402" w:rsidP="00113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Studi</w:t>
            </w:r>
          </w:p>
        </w:tc>
        <w:tc>
          <w:tcPr>
            <w:tcW w:w="6036" w:type="dxa"/>
          </w:tcPr>
          <w:p w14:paraId="09DFE196" w14:textId="185298DB" w:rsidR="00113402" w:rsidRPr="00113402" w:rsidRDefault="00113402" w:rsidP="006175AD">
            <w:pPr>
              <w:rPr>
                <w:sz w:val="22"/>
                <w:szCs w:val="22"/>
              </w:rPr>
            </w:pPr>
          </w:p>
        </w:tc>
      </w:tr>
      <w:tr w:rsidR="00113402" w14:paraId="599FCA38" w14:textId="77777777" w:rsidTr="00DE6F22">
        <w:tc>
          <w:tcPr>
            <w:tcW w:w="436" w:type="dxa"/>
          </w:tcPr>
          <w:p w14:paraId="169AB424" w14:textId="7DD6F7F3" w:rsidR="00113402" w:rsidRPr="00113402" w:rsidRDefault="00DE6F22" w:rsidP="00E11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25" w:type="dxa"/>
          </w:tcPr>
          <w:p w14:paraId="47FD9295" w14:textId="18D346CF" w:rsidR="00113402" w:rsidRPr="00113402" w:rsidRDefault="00113402" w:rsidP="00113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 Akreditasi</w:t>
            </w:r>
          </w:p>
        </w:tc>
        <w:tc>
          <w:tcPr>
            <w:tcW w:w="6036" w:type="dxa"/>
          </w:tcPr>
          <w:p w14:paraId="65ED3F3C" w14:textId="77777777" w:rsidR="00113402" w:rsidRPr="00113402" w:rsidRDefault="00113402" w:rsidP="006175AD">
            <w:pPr>
              <w:rPr>
                <w:sz w:val="22"/>
                <w:szCs w:val="22"/>
              </w:rPr>
            </w:pPr>
          </w:p>
        </w:tc>
      </w:tr>
      <w:tr w:rsidR="00113402" w14:paraId="60623F85" w14:textId="77777777" w:rsidTr="00DE6F22">
        <w:tc>
          <w:tcPr>
            <w:tcW w:w="436" w:type="dxa"/>
          </w:tcPr>
          <w:p w14:paraId="621DB5FC" w14:textId="5AD3A30A" w:rsidR="00113402" w:rsidRPr="00113402" w:rsidRDefault="00DE6F22" w:rsidP="00E11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25" w:type="dxa"/>
          </w:tcPr>
          <w:p w14:paraId="28DB771D" w14:textId="6875B136" w:rsidR="00113402" w:rsidRPr="00113402" w:rsidRDefault="00113402" w:rsidP="00113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mlah Mahasiswa</w:t>
            </w:r>
          </w:p>
        </w:tc>
        <w:tc>
          <w:tcPr>
            <w:tcW w:w="6036" w:type="dxa"/>
          </w:tcPr>
          <w:p w14:paraId="067562F7" w14:textId="77777777" w:rsidR="00113402" w:rsidRPr="00113402" w:rsidRDefault="00113402" w:rsidP="006175AD">
            <w:pPr>
              <w:rPr>
                <w:sz w:val="22"/>
                <w:szCs w:val="22"/>
              </w:rPr>
            </w:pPr>
          </w:p>
        </w:tc>
      </w:tr>
      <w:tr w:rsidR="00113402" w14:paraId="7C1E62E2" w14:textId="77777777" w:rsidTr="00DE6F22">
        <w:tc>
          <w:tcPr>
            <w:tcW w:w="436" w:type="dxa"/>
          </w:tcPr>
          <w:p w14:paraId="342BCE73" w14:textId="392C4B0C" w:rsidR="00113402" w:rsidRPr="00113402" w:rsidRDefault="00DE6F22" w:rsidP="00E11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25" w:type="dxa"/>
          </w:tcPr>
          <w:p w14:paraId="0F9BD24B" w14:textId="2D299927" w:rsidR="00113402" w:rsidRPr="00113402" w:rsidRDefault="00113402" w:rsidP="00113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mlah Dosen</w:t>
            </w:r>
          </w:p>
        </w:tc>
        <w:tc>
          <w:tcPr>
            <w:tcW w:w="6036" w:type="dxa"/>
          </w:tcPr>
          <w:p w14:paraId="67DF49C8" w14:textId="77777777" w:rsidR="00113402" w:rsidRPr="00113402" w:rsidRDefault="00113402" w:rsidP="006175AD">
            <w:pPr>
              <w:rPr>
                <w:sz w:val="22"/>
                <w:szCs w:val="22"/>
              </w:rPr>
            </w:pPr>
          </w:p>
        </w:tc>
      </w:tr>
      <w:tr w:rsidR="00113402" w14:paraId="0DBA8A67" w14:textId="77777777" w:rsidTr="00DE6F22">
        <w:tc>
          <w:tcPr>
            <w:tcW w:w="436" w:type="dxa"/>
          </w:tcPr>
          <w:p w14:paraId="34C46127" w14:textId="6B70C5A3" w:rsidR="00113402" w:rsidRPr="00113402" w:rsidRDefault="00DE6F22" w:rsidP="00E11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25" w:type="dxa"/>
          </w:tcPr>
          <w:p w14:paraId="6CCFE21E" w14:textId="2A22E7A2" w:rsidR="00113402" w:rsidRPr="00113402" w:rsidRDefault="00DE6F22" w:rsidP="00113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mat Prodi</w:t>
            </w:r>
          </w:p>
        </w:tc>
        <w:tc>
          <w:tcPr>
            <w:tcW w:w="6036" w:type="dxa"/>
          </w:tcPr>
          <w:p w14:paraId="7E2287A4" w14:textId="77777777" w:rsidR="00113402" w:rsidRPr="00113402" w:rsidRDefault="00113402" w:rsidP="006175AD">
            <w:pPr>
              <w:rPr>
                <w:sz w:val="22"/>
                <w:szCs w:val="22"/>
              </w:rPr>
            </w:pPr>
          </w:p>
        </w:tc>
      </w:tr>
      <w:tr w:rsidR="00113402" w14:paraId="60F9E3D0" w14:textId="77777777" w:rsidTr="00DE6F22">
        <w:tc>
          <w:tcPr>
            <w:tcW w:w="436" w:type="dxa"/>
          </w:tcPr>
          <w:p w14:paraId="485C5394" w14:textId="2A442650" w:rsidR="00113402" w:rsidRPr="00113402" w:rsidRDefault="00DE6F22" w:rsidP="00E11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25" w:type="dxa"/>
          </w:tcPr>
          <w:p w14:paraId="18FF3D85" w14:textId="4679A8DF" w:rsidR="00113402" w:rsidRPr="00113402" w:rsidRDefault="00DE6F22" w:rsidP="00113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r w:rsidR="00FA2491">
              <w:rPr>
                <w:sz w:val="22"/>
                <w:szCs w:val="22"/>
              </w:rPr>
              <w:t>p</w:t>
            </w:r>
          </w:p>
        </w:tc>
        <w:tc>
          <w:tcPr>
            <w:tcW w:w="6036" w:type="dxa"/>
          </w:tcPr>
          <w:p w14:paraId="12E7C83F" w14:textId="77777777" w:rsidR="00113402" w:rsidRPr="00113402" w:rsidRDefault="00113402" w:rsidP="006175AD">
            <w:pPr>
              <w:rPr>
                <w:sz w:val="22"/>
                <w:szCs w:val="22"/>
              </w:rPr>
            </w:pPr>
          </w:p>
        </w:tc>
      </w:tr>
      <w:tr w:rsidR="00113402" w14:paraId="5A4AA3DC" w14:textId="77777777" w:rsidTr="00DE6F22">
        <w:tc>
          <w:tcPr>
            <w:tcW w:w="436" w:type="dxa"/>
          </w:tcPr>
          <w:p w14:paraId="6DA594FA" w14:textId="2EAEF536" w:rsidR="00113402" w:rsidRPr="00113402" w:rsidRDefault="00DE6F22" w:rsidP="00E11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25" w:type="dxa"/>
          </w:tcPr>
          <w:p w14:paraId="045122AD" w14:textId="74FF29E5" w:rsidR="00113402" w:rsidRPr="00113402" w:rsidRDefault="00DE6F22" w:rsidP="00113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PRODI/PT</w:t>
            </w:r>
          </w:p>
        </w:tc>
        <w:tc>
          <w:tcPr>
            <w:tcW w:w="6036" w:type="dxa"/>
          </w:tcPr>
          <w:p w14:paraId="37ABF108" w14:textId="77777777" w:rsidR="00113402" w:rsidRPr="00113402" w:rsidRDefault="00113402" w:rsidP="006175AD">
            <w:pPr>
              <w:rPr>
                <w:sz w:val="22"/>
                <w:szCs w:val="22"/>
              </w:rPr>
            </w:pPr>
          </w:p>
        </w:tc>
      </w:tr>
    </w:tbl>
    <w:p w14:paraId="5BAF6427" w14:textId="019CF0A0" w:rsidR="006175AD" w:rsidRDefault="006175AD" w:rsidP="006175AD"/>
    <w:p w14:paraId="7CC7CC97" w14:textId="77777777" w:rsidR="00113402" w:rsidRDefault="00113402" w:rsidP="006175AD"/>
    <w:p w14:paraId="12DC11CE" w14:textId="59186DC4" w:rsidR="006175AD" w:rsidRDefault="006175AD" w:rsidP="006175AD"/>
    <w:p w14:paraId="1937DFE8" w14:textId="77777777" w:rsidR="006175AD" w:rsidRPr="006175AD" w:rsidRDefault="006175AD" w:rsidP="006175AD"/>
    <w:p w14:paraId="6072159C" w14:textId="77777777" w:rsidR="00E95BF5" w:rsidRDefault="00E95BF5" w:rsidP="008965EE">
      <w:pPr>
        <w:rPr>
          <w:lang w:val="id-ID"/>
        </w:rPr>
      </w:pPr>
    </w:p>
    <w:p w14:paraId="13B3FD28" w14:textId="77777777" w:rsidR="00E95BF5" w:rsidRDefault="00E95BF5" w:rsidP="00E95BF5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7B03A831" w14:textId="77777777" w:rsidR="00E95BF5" w:rsidRDefault="00E95BF5" w:rsidP="00E95BF5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65856A3" w14:textId="77777777" w:rsidR="00E95BF5" w:rsidRDefault="00E95BF5" w:rsidP="00E95BF5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1600885B" w14:textId="77777777" w:rsidR="00E95BF5" w:rsidRDefault="00E95BF5" w:rsidP="00E95BF5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D7BB612" w14:textId="700C7ED2" w:rsidR="00E95BF5" w:rsidRDefault="00E95BF5" w:rsidP="00E95BF5">
      <w:pPr>
        <w:jc w:val="both"/>
        <w:rPr>
          <w:rFonts w:ascii="Arial" w:hAnsi="Arial" w:cs="Arial"/>
          <w:sz w:val="22"/>
          <w:szCs w:val="22"/>
        </w:rPr>
      </w:pPr>
    </w:p>
    <w:p w14:paraId="2A6A3C65" w14:textId="3AB1DDA4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5490C122" w14:textId="415630B0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229696D2" w14:textId="385BC130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330F22CF" w14:textId="42B29E2F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596B57BA" w14:textId="52A414D8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7BC079D5" w14:textId="5E56EA52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47683AE8" w14:textId="50F7B954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4A8DBAEF" w14:textId="37FBC8C6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51523543" w14:textId="5FB85CB9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3ECA106E" w14:textId="236D45E1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321E891A" w14:textId="4E6B838D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0DA28C12" w14:textId="37CD85B1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628EB03D" w14:textId="0B394076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2E6A92E9" w14:textId="04743517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79257836" w14:textId="4EC15D24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6B1EFD5A" w14:textId="11C7207C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1F35E17B" w14:textId="7624F970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03824430" w14:textId="14AB4625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09AEBA09" w14:textId="16FA62E6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1EB0D78A" w14:textId="1A60ECE1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136C2E7C" w14:textId="526A00D9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47AF5B99" w14:textId="2C6B3C5F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6C16C8D5" w14:textId="77777777" w:rsidR="000A13F8" w:rsidRDefault="000A13F8" w:rsidP="000A13F8">
      <w:pPr>
        <w:pStyle w:val="Heading1"/>
        <w:numPr>
          <w:ilvl w:val="0"/>
          <w:numId w:val="0"/>
        </w:numPr>
        <w:jc w:val="left"/>
        <w:rPr>
          <w:rFonts w:ascii="Arial" w:hAnsi="Arial" w:cs="Arial"/>
          <w:b w:val="0"/>
          <w:bCs w:val="0"/>
          <w:kern w:val="0"/>
          <w:sz w:val="22"/>
          <w:szCs w:val="22"/>
        </w:rPr>
      </w:pPr>
      <w:bookmarkStart w:id="6" w:name="_Toc256364686"/>
      <w:r>
        <w:rPr>
          <w:rFonts w:ascii="Arial" w:hAnsi="Arial" w:cs="Arial"/>
          <w:b w:val="0"/>
          <w:bCs w:val="0"/>
          <w:kern w:val="0"/>
          <w:sz w:val="22"/>
          <w:szCs w:val="22"/>
        </w:rPr>
        <w:br w:type="page"/>
      </w:r>
    </w:p>
    <w:p w14:paraId="39E8AA77" w14:textId="77777777" w:rsidR="000A13F8" w:rsidRDefault="000A13F8" w:rsidP="000A13F8">
      <w:pPr>
        <w:pStyle w:val="StyleHeading1Left1"/>
        <w:sectPr w:rsidR="000A13F8" w:rsidSect="00DF14CE">
          <w:headerReference w:type="default" r:id="rId11"/>
          <w:footerReference w:type="default" r:id="rId12"/>
          <w:headerReference w:type="first" r:id="rId13"/>
          <w:footerReference w:type="first" r:id="rId14"/>
          <w:pgSz w:w="11909" w:h="16834" w:code="9"/>
          <w:pgMar w:top="432" w:right="1440" w:bottom="1699" w:left="1728" w:header="720" w:footer="850" w:gutter="0"/>
          <w:pgNumType w:fmt="lowerRoman" w:start="0"/>
          <w:cols w:space="720"/>
          <w:titlePg/>
          <w:docGrid w:linePitch="360"/>
        </w:sectPr>
      </w:pPr>
    </w:p>
    <w:p w14:paraId="0A8D452E" w14:textId="12579B88" w:rsidR="00F55F6B" w:rsidRDefault="00F55F6B" w:rsidP="000A13F8">
      <w:pPr>
        <w:pStyle w:val="StyleHeading1Left1"/>
        <w:ind w:left="426" w:hanging="426"/>
      </w:pPr>
      <w:bookmarkStart w:id="7" w:name="_Toc21416247"/>
      <w:r>
        <w:lastRenderedPageBreak/>
        <w:t>Landasan Kurikulum</w:t>
      </w:r>
      <w:bookmarkEnd w:id="7"/>
    </w:p>
    <w:p w14:paraId="697BF73F" w14:textId="1EC34633" w:rsidR="00F55F6B" w:rsidRDefault="00EF37B2" w:rsidP="00F55F6B">
      <w:pPr>
        <w:pStyle w:val="Sub-BAB"/>
      </w:pPr>
      <w:r>
        <w:t>Universitas Value</w:t>
      </w:r>
    </w:p>
    <w:p w14:paraId="53C90B1F" w14:textId="5189B9BE" w:rsidR="00F55F6B" w:rsidRDefault="00D92AC1" w:rsidP="00D92AC1">
      <w:pPr>
        <w:pStyle w:val="Content"/>
      </w:pPr>
      <w:r>
        <w:t>Tuliskan nilai dari ITS</w:t>
      </w:r>
    </w:p>
    <w:p w14:paraId="62BC78EE" w14:textId="4F05E657" w:rsidR="00F55F6B" w:rsidRDefault="00EF37B2" w:rsidP="00F55F6B">
      <w:pPr>
        <w:pStyle w:val="Sub-BAB"/>
      </w:pPr>
      <w:r>
        <w:t>Landasan Filosofi</w:t>
      </w:r>
    </w:p>
    <w:p w14:paraId="4CCBD55F" w14:textId="2DEC1FFE" w:rsidR="00D92AC1" w:rsidRPr="00D92AC1" w:rsidRDefault="00D92AC1" w:rsidP="00D92AC1">
      <w:pPr>
        <w:pStyle w:val="Content"/>
        <w:rPr>
          <w:noProof/>
          <w:lang w:val="en-US"/>
        </w:rPr>
      </w:pPr>
      <w:r>
        <w:t xml:space="preserve">Tuliskan landasan filosofi / faksafah yang mendasari </w:t>
      </w:r>
      <w:r>
        <w:rPr>
          <w:noProof/>
          <w:lang w:val="en-US"/>
        </w:rPr>
        <w:t>dalam melaksanakan pendidikan di Prodi</w:t>
      </w:r>
    </w:p>
    <w:p w14:paraId="42C571BB" w14:textId="56941582" w:rsidR="00D92AC1" w:rsidRPr="00607BB9" w:rsidRDefault="00D92AC1" w:rsidP="00D92AC1">
      <w:pPr>
        <w:pStyle w:val="Content"/>
        <w:numPr>
          <w:ilvl w:val="0"/>
          <w:numId w:val="44"/>
        </w:numPr>
        <w:spacing w:line="360" w:lineRule="auto"/>
        <w:ind w:right="259"/>
        <w:jc w:val="both"/>
        <w:rPr>
          <w:noProof/>
          <w:lang w:val="id-ID"/>
        </w:rPr>
      </w:pPr>
      <w:r w:rsidRPr="00607BB9">
        <w:rPr>
          <w:noProof/>
          <w:lang w:val="id-ID"/>
        </w:rPr>
        <w:t>UUD 45</w:t>
      </w:r>
      <w:r>
        <w:rPr>
          <w:noProof/>
          <w:lang w:val="en-US"/>
        </w:rPr>
        <w:t>?</w:t>
      </w:r>
    </w:p>
    <w:p w14:paraId="2BA8F311" w14:textId="0A0A0BF3" w:rsidR="00D92AC1" w:rsidRPr="00607BB9" w:rsidRDefault="00D92AC1" w:rsidP="00D92AC1">
      <w:pPr>
        <w:pStyle w:val="Content"/>
        <w:numPr>
          <w:ilvl w:val="0"/>
          <w:numId w:val="44"/>
        </w:numPr>
        <w:spacing w:line="360" w:lineRule="auto"/>
        <w:ind w:right="259"/>
        <w:jc w:val="both"/>
        <w:rPr>
          <w:noProof/>
          <w:lang w:val="id-ID"/>
        </w:rPr>
      </w:pPr>
      <w:r w:rsidRPr="00607BB9">
        <w:rPr>
          <w:noProof/>
          <w:lang w:val="id-ID"/>
        </w:rPr>
        <w:t>Pancasila</w:t>
      </w:r>
      <w:r>
        <w:rPr>
          <w:noProof/>
          <w:lang w:val="en-US"/>
        </w:rPr>
        <w:t>?</w:t>
      </w:r>
    </w:p>
    <w:p w14:paraId="0B81AEBE" w14:textId="77777777" w:rsidR="00D92AC1" w:rsidRPr="00607BB9" w:rsidRDefault="00D92AC1" w:rsidP="00D92AC1">
      <w:pPr>
        <w:pStyle w:val="Content"/>
        <w:numPr>
          <w:ilvl w:val="0"/>
          <w:numId w:val="44"/>
        </w:numPr>
        <w:spacing w:line="360" w:lineRule="auto"/>
        <w:ind w:right="259"/>
        <w:jc w:val="both"/>
        <w:rPr>
          <w:noProof/>
          <w:lang w:val="id-ID"/>
        </w:rPr>
      </w:pPr>
      <w:r w:rsidRPr="00607BB9">
        <w:rPr>
          <w:noProof/>
          <w:lang w:val="id-ID"/>
        </w:rPr>
        <w:t>Apakah ada landasan filosofi yang lain</w:t>
      </w:r>
    </w:p>
    <w:p w14:paraId="7378260A" w14:textId="09196127" w:rsidR="00F55F6B" w:rsidRDefault="00F55F6B" w:rsidP="00D92AC1">
      <w:pPr>
        <w:pStyle w:val="Content"/>
      </w:pPr>
    </w:p>
    <w:p w14:paraId="09D9AB78" w14:textId="77777777" w:rsidR="00F55F6B" w:rsidRDefault="00F55F6B" w:rsidP="00F55F6B">
      <w:pPr>
        <w:pStyle w:val="Sub-BAB"/>
      </w:pPr>
      <w:bookmarkStart w:id="8" w:name="_Toc21416251"/>
      <w:r>
        <w:t>Landasan Historis</w:t>
      </w:r>
      <w:bookmarkEnd w:id="8"/>
    </w:p>
    <w:p w14:paraId="7E93C287" w14:textId="5CEDB478" w:rsidR="00F55F6B" w:rsidRDefault="00D92AC1" w:rsidP="00D92AC1">
      <w:pPr>
        <w:pStyle w:val="Content"/>
      </w:pPr>
      <w:r>
        <w:t>Tuliskan sejarah secara singkat tentang Prodi (yang dikaitkan dengan perubahan kurikulum)</w:t>
      </w:r>
    </w:p>
    <w:p w14:paraId="27B1597D" w14:textId="6A5CAE0E" w:rsidR="00F55F6B" w:rsidRDefault="00F55F6B" w:rsidP="00F55F6B">
      <w:pPr>
        <w:pStyle w:val="Sub-BAB"/>
      </w:pPr>
      <w:bookmarkStart w:id="9" w:name="_Toc21416252"/>
      <w:r>
        <w:t>Landasan Hukum</w:t>
      </w:r>
      <w:bookmarkEnd w:id="9"/>
    </w:p>
    <w:p w14:paraId="6A238DFD" w14:textId="77777777" w:rsidR="002D34A7" w:rsidRDefault="002D34A7" w:rsidP="002D34A7">
      <w:pPr>
        <w:pStyle w:val="ListParagraph"/>
      </w:pPr>
    </w:p>
    <w:p w14:paraId="008E3212" w14:textId="04EAC663" w:rsidR="002D34A7" w:rsidRDefault="00D92AC1" w:rsidP="00D92AC1">
      <w:pPr>
        <w:pStyle w:val="Content"/>
      </w:pPr>
      <w:r>
        <w:t>Tuliskan landasan hukum di dalam penyusunan kurikulum:</w:t>
      </w:r>
    </w:p>
    <w:p w14:paraId="3DC971D2" w14:textId="50BEA570" w:rsidR="00D92AC1" w:rsidRDefault="00D92AC1" w:rsidP="00D92AC1">
      <w:pPr>
        <w:pStyle w:val="Content"/>
        <w:numPr>
          <w:ilvl w:val="0"/>
          <w:numId w:val="45"/>
        </w:numPr>
      </w:pPr>
      <w:r>
        <w:t>UU 12 / 2012</w:t>
      </w:r>
    </w:p>
    <w:p w14:paraId="77888F10" w14:textId="13085F6A" w:rsidR="00D92AC1" w:rsidRDefault="00D92AC1" w:rsidP="00D92AC1">
      <w:pPr>
        <w:pStyle w:val="Content"/>
        <w:numPr>
          <w:ilvl w:val="0"/>
          <w:numId w:val="45"/>
        </w:numPr>
      </w:pPr>
      <w:r>
        <w:t>Permenristekdikti No 44/2015</w:t>
      </w:r>
    </w:p>
    <w:p w14:paraId="43412C17" w14:textId="21BEAFA2" w:rsidR="00D92AC1" w:rsidRDefault="00D92AC1" w:rsidP="00D92AC1">
      <w:pPr>
        <w:pStyle w:val="Content"/>
        <w:numPr>
          <w:ilvl w:val="0"/>
          <w:numId w:val="45"/>
        </w:numPr>
      </w:pPr>
      <w:r>
        <w:t>KKNI perPres No 8 / 2012</w:t>
      </w:r>
    </w:p>
    <w:p w14:paraId="3CC0775A" w14:textId="3CDDA150" w:rsidR="00D92AC1" w:rsidRDefault="00D92AC1" w:rsidP="00D92AC1">
      <w:pPr>
        <w:pStyle w:val="Content"/>
        <w:numPr>
          <w:ilvl w:val="0"/>
          <w:numId w:val="45"/>
        </w:numPr>
      </w:pPr>
      <w:r>
        <w:t>Kebijakan Rektor (Perek no 17 Tahun 2017)</w:t>
      </w:r>
    </w:p>
    <w:p w14:paraId="1D825BEC" w14:textId="178FDCD0" w:rsidR="00D92AC1" w:rsidRDefault="00D92AC1" w:rsidP="00D92AC1">
      <w:pPr>
        <w:pStyle w:val="Content"/>
        <w:numPr>
          <w:ilvl w:val="0"/>
          <w:numId w:val="45"/>
        </w:numPr>
      </w:pPr>
      <w:r>
        <w:t>dst</w:t>
      </w:r>
    </w:p>
    <w:p w14:paraId="4F7B6C25" w14:textId="0461881A" w:rsidR="00F55F6B" w:rsidRDefault="00F55F6B" w:rsidP="00F55F6B">
      <w:pPr>
        <w:pStyle w:val="BodyTeks"/>
      </w:pPr>
    </w:p>
    <w:p w14:paraId="2CAF124E" w14:textId="0B4D86DD" w:rsidR="002D34A7" w:rsidRDefault="002D34A7" w:rsidP="002D34A7">
      <w:pPr>
        <w:pStyle w:val="Heading1"/>
        <w:ind w:left="426" w:hanging="426"/>
        <w:jc w:val="left"/>
      </w:pPr>
      <w:bookmarkStart w:id="10" w:name="_Toc21416253"/>
      <w:r>
        <w:t xml:space="preserve">Visi, Misi, dan Tujuan Pendidikan </w:t>
      </w:r>
      <w:bookmarkEnd w:id="10"/>
    </w:p>
    <w:p w14:paraId="48D1FA90" w14:textId="77777777" w:rsidR="00D92AC1" w:rsidRDefault="00D92AC1" w:rsidP="00D92AC1">
      <w:pPr>
        <w:pStyle w:val="Content"/>
      </w:pPr>
    </w:p>
    <w:p w14:paraId="18F8EBF3" w14:textId="27388FD8" w:rsidR="002D34A7" w:rsidRDefault="002D34A7" w:rsidP="002D34A7">
      <w:pPr>
        <w:pStyle w:val="Sub-BAB"/>
      </w:pPr>
      <w:bookmarkStart w:id="11" w:name="_Toc21416254"/>
      <w:r>
        <w:t>Visi</w:t>
      </w:r>
      <w:bookmarkEnd w:id="11"/>
      <w:r w:rsidR="008E7D3B">
        <w:t>, Misi dan Tujuan Pendidikan Fakultas</w:t>
      </w:r>
    </w:p>
    <w:p w14:paraId="08B0367F" w14:textId="5DC3A8E9" w:rsidR="00D92AC1" w:rsidRDefault="00D92AC1" w:rsidP="00D92AC1">
      <w:pPr>
        <w:pStyle w:val="Content"/>
      </w:pPr>
      <w:r>
        <w:t xml:space="preserve">Tuliskan visi </w:t>
      </w:r>
      <w:r>
        <w:t>Fakultas</w:t>
      </w:r>
    </w:p>
    <w:p w14:paraId="6B274DB2" w14:textId="14DDA062" w:rsidR="00D92AC1" w:rsidRDefault="00D92AC1" w:rsidP="00D92AC1">
      <w:pPr>
        <w:pStyle w:val="Content"/>
      </w:pPr>
      <w:r>
        <w:t>Misi Fakultas</w:t>
      </w:r>
    </w:p>
    <w:p w14:paraId="5DDCA245" w14:textId="06843F3A" w:rsidR="00D92AC1" w:rsidRDefault="00D92AC1" w:rsidP="00D92AC1">
      <w:pPr>
        <w:pStyle w:val="Content"/>
      </w:pPr>
      <w:r>
        <w:t xml:space="preserve">Tujuan </w:t>
      </w:r>
      <w:r>
        <w:t xml:space="preserve">Pendidikan </w:t>
      </w:r>
      <w:r>
        <w:t>Fakultas</w:t>
      </w:r>
    </w:p>
    <w:p w14:paraId="464741CB" w14:textId="36B3F4A5" w:rsidR="002D34A7" w:rsidRDefault="002D34A7" w:rsidP="00F55F6B">
      <w:pPr>
        <w:pStyle w:val="BodyTeks"/>
      </w:pPr>
    </w:p>
    <w:p w14:paraId="30BD26FF" w14:textId="06CDB9A1" w:rsidR="002D34A7" w:rsidRDefault="008E7D3B" w:rsidP="002D34A7">
      <w:pPr>
        <w:pStyle w:val="Sub-BAB"/>
      </w:pPr>
      <w:bookmarkStart w:id="12" w:name="_Toc21416255"/>
      <w:r>
        <w:t>Visi, Misi dan Tujuan Pendidikan Departemen</w:t>
      </w:r>
      <w:bookmarkEnd w:id="12"/>
    </w:p>
    <w:p w14:paraId="3E0F7540" w14:textId="7232D30B" w:rsidR="00D92AC1" w:rsidRDefault="00D92AC1" w:rsidP="00D92AC1">
      <w:pPr>
        <w:pStyle w:val="Content"/>
      </w:pPr>
      <w:r>
        <w:t xml:space="preserve">Tuliskan visi </w:t>
      </w:r>
      <w:r>
        <w:t>Departemebn</w:t>
      </w:r>
    </w:p>
    <w:p w14:paraId="7211E6D9" w14:textId="41F2A551" w:rsidR="00D92AC1" w:rsidRDefault="00D92AC1" w:rsidP="00D92AC1">
      <w:pPr>
        <w:pStyle w:val="Content"/>
      </w:pPr>
      <w:r>
        <w:t xml:space="preserve">Misi </w:t>
      </w:r>
      <w:r>
        <w:t>Departemebn</w:t>
      </w:r>
    </w:p>
    <w:p w14:paraId="33D2016D" w14:textId="5F61DF62" w:rsidR="00D92AC1" w:rsidRDefault="00D92AC1" w:rsidP="00D92AC1">
      <w:pPr>
        <w:pStyle w:val="Content"/>
      </w:pPr>
      <w:r>
        <w:t xml:space="preserve">Tujuan pendidikan </w:t>
      </w:r>
      <w:r>
        <w:t xml:space="preserve"> pendidikan Departemen</w:t>
      </w:r>
    </w:p>
    <w:p w14:paraId="545FD82D" w14:textId="7BF52A09" w:rsidR="002D34A7" w:rsidRDefault="002D34A7" w:rsidP="00F55F6B">
      <w:pPr>
        <w:pStyle w:val="BodyTeks"/>
      </w:pPr>
    </w:p>
    <w:p w14:paraId="075A867F" w14:textId="2E686FF2" w:rsidR="002D34A7" w:rsidRDefault="008E7D3B" w:rsidP="002D34A7">
      <w:pPr>
        <w:pStyle w:val="Sub-BAB"/>
      </w:pPr>
      <w:bookmarkStart w:id="13" w:name="_Toc21416256"/>
      <w:r>
        <w:t xml:space="preserve">Visi, Misi dan Tujuan </w:t>
      </w:r>
      <w:r w:rsidR="002D34A7">
        <w:t>Pendidikan Program Studi</w:t>
      </w:r>
      <w:bookmarkEnd w:id="13"/>
    </w:p>
    <w:p w14:paraId="60CA2389" w14:textId="77777777" w:rsidR="00D92AC1" w:rsidRDefault="00D92AC1" w:rsidP="00D92AC1">
      <w:pPr>
        <w:pStyle w:val="Content"/>
      </w:pPr>
      <w:r>
        <w:t>Tuliskan visi pengembangan keilmuan prodi</w:t>
      </w:r>
    </w:p>
    <w:p w14:paraId="45C218AF" w14:textId="77777777" w:rsidR="00D92AC1" w:rsidRDefault="00D92AC1" w:rsidP="00D92AC1">
      <w:pPr>
        <w:pStyle w:val="Content"/>
      </w:pPr>
      <w:r>
        <w:t>Misi (bila ada)</w:t>
      </w:r>
    </w:p>
    <w:p w14:paraId="4239CA37" w14:textId="77777777" w:rsidR="00D92AC1" w:rsidRDefault="00D92AC1" w:rsidP="00D92AC1">
      <w:pPr>
        <w:pStyle w:val="Content"/>
      </w:pPr>
      <w:r>
        <w:t>Tujuan pendidikan prodi</w:t>
      </w:r>
    </w:p>
    <w:p w14:paraId="3E3DB80A" w14:textId="77777777" w:rsidR="00D92AC1" w:rsidRDefault="00D92AC1" w:rsidP="00F55F6B">
      <w:pPr>
        <w:pStyle w:val="BodyTeks"/>
      </w:pPr>
    </w:p>
    <w:p w14:paraId="6548B378" w14:textId="1DCC35EE" w:rsidR="00F55F6B" w:rsidRDefault="007A1B1C" w:rsidP="00F55F6B">
      <w:pPr>
        <w:pStyle w:val="BodyTeks"/>
      </w:pPr>
      <w:r>
        <w:lastRenderedPageBreak/>
        <w:t>Visi Prodi</w:t>
      </w:r>
    </w:p>
    <w:p w14:paraId="7437C275" w14:textId="72B8B805" w:rsidR="007A1B1C" w:rsidRDefault="007A1B1C" w:rsidP="00F55F6B">
      <w:pPr>
        <w:pStyle w:val="BodyTeks"/>
      </w:pPr>
      <w:r>
        <w:t>....</w:t>
      </w:r>
    </w:p>
    <w:p w14:paraId="33787A6D" w14:textId="2FFD73A7" w:rsidR="007A1B1C" w:rsidRDefault="007A1B1C" w:rsidP="00F55F6B">
      <w:pPr>
        <w:pStyle w:val="BodyTeks"/>
      </w:pPr>
    </w:p>
    <w:p w14:paraId="294A8F28" w14:textId="4EECEC0E" w:rsidR="007A1B1C" w:rsidRDefault="007A1B1C" w:rsidP="00F55F6B">
      <w:pPr>
        <w:pStyle w:val="BodyTeks"/>
      </w:pPr>
      <w:r>
        <w:t>Misi Prodi</w:t>
      </w:r>
    </w:p>
    <w:p w14:paraId="7228B644" w14:textId="479EEB59" w:rsidR="007A1B1C" w:rsidRDefault="007A1B1C" w:rsidP="00F55F6B">
      <w:pPr>
        <w:pStyle w:val="BodyTeks"/>
      </w:pPr>
      <w:r>
        <w:t>...</w:t>
      </w:r>
    </w:p>
    <w:p w14:paraId="36B78F3F" w14:textId="3AFF3C87" w:rsidR="007A1B1C" w:rsidRDefault="007A1B1C" w:rsidP="00F55F6B">
      <w:pPr>
        <w:pStyle w:val="BodyTeks"/>
      </w:pPr>
    </w:p>
    <w:p w14:paraId="6CC1DC4F" w14:textId="642DB7A9" w:rsidR="007A1B1C" w:rsidRDefault="007A1B1C" w:rsidP="00F55F6B">
      <w:pPr>
        <w:pStyle w:val="BodyTeks"/>
      </w:pPr>
    </w:p>
    <w:p w14:paraId="48EBBD10" w14:textId="530A6EDA" w:rsidR="007A1B1C" w:rsidRDefault="007A1B1C" w:rsidP="00F55F6B">
      <w:pPr>
        <w:pStyle w:val="BodyTeks"/>
      </w:pPr>
      <w:r>
        <w:t>Tujuan Prodi</w:t>
      </w:r>
    </w:p>
    <w:p w14:paraId="524B8154" w14:textId="35AD4F14" w:rsidR="007A1B1C" w:rsidRDefault="007A1B1C" w:rsidP="00F55F6B">
      <w:pPr>
        <w:pStyle w:val="BodyTeks"/>
      </w:pPr>
    </w:p>
    <w:p w14:paraId="7FBD34F6" w14:textId="77777777" w:rsidR="007A1B1C" w:rsidRDefault="007A1B1C" w:rsidP="007A1B1C"/>
    <w:p w14:paraId="18A5C47F" w14:textId="26FC5D18" w:rsidR="007A1B1C" w:rsidRPr="003A159E" w:rsidRDefault="007A1B1C" w:rsidP="007A1B1C">
      <w:pPr>
        <w:pStyle w:val="Caption"/>
        <w:rPr>
          <w:b w:val="0"/>
          <w:szCs w:val="22"/>
        </w:rPr>
      </w:pPr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>. Tujuan Pendidikan prodi</w:t>
      </w:r>
    </w:p>
    <w:tbl>
      <w:tblPr>
        <w:tblStyle w:val="TableGrid"/>
        <w:tblW w:w="8921" w:type="dxa"/>
        <w:tblLook w:val="04A0" w:firstRow="1" w:lastRow="0" w:firstColumn="1" w:lastColumn="0" w:noHBand="0" w:noVBand="1"/>
      </w:tblPr>
      <w:tblGrid>
        <w:gridCol w:w="559"/>
        <w:gridCol w:w="3036"/>
        <w:gridCol w:w="5326"/>
      </w:tblGrid>
      <w:tr w:rsidR="007A1B1C" w14:paraId="24E284B1" w14:textId="77777777" w:rsidTr="007A1B1C">
        <w:tc>
          <w:tcPr>
            <w:tcW w:w="559" w:type="dxa"/>
            <w:shd w:val="clear" w:color="auto" w:fill="DAEEF3" w:themeFill="accent5" w:themeFillTint="33"/>
          </w:tcPr>
          <w:p w14:paraId="2A6FEAD2" w14:textId="77777777" w:rsidR="007A1B1C" w:rsidRPr="001F4707" w:rsidRDefault="007A1B1C" w:rsidP="0050639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3036" w:type="dxa"/>
            <w:shd w:val="clear" w:color="auto" w:fill="DAEEF3" w:themeFill="accent5" w:themeFillTint="33"/>
          </w:tcPr>
          <w:p w14:paraId="229033FC" w14:textId="4AC693B9" w:rsidR="007A1B1C" w:rsidRPr="001F4707" w:rsidRDefault="007A1B1C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ode Tujuan Pend. prodi</w:t>
            </w:r>
          </w:p>
        </w:tc>
        <w:tc>
          <w:tcPr>
            <w:tcW w:w="5326" w:type="dxa"/>
            <w:shd w:val="clear" w:color="auto" w:fill="DAEEF3" w:themeFill="accent5" w:themeFillTint="33"/>
          </w:tcPr>
          <w:p w14:paraId="11271F25" w14:textId="0E17E8A0" w:rsidR="007A1B1C" w:rsidRPr="001F4707" w:rsidRDefault="007A1B1C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4707">
              <w:rPr>
                <w:rFonts w:asciiTheme="majorHAnsi" w:hAnsiTheme="majorHAnsi"/>
                <w:b/>
                <w:sz w:val="22"/>
                <w:szCs w:val="22"/>
              </w:rPr>
              <w:t xml:space="preserve">Deskripsi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Tujuan Pendidikan Prodi</w:t>
            </w:r>
          </w:p>
        </w:tc>
      </w:tr>
      <w:tr w:rsidR="007A1B1C" w14:paraId="0FA50D49" w14:textId="77777777" w:rsidTr="007A1B1C">
        <w:tc>
          <w:tcPr>
            <w:tcW w:w="559" w:type="dxa"/>
          </w:tcPr>
          <w:p w14:paraId="21094143" w14:textId="77777777" w:rsidR="007A1B1C" w:rsidRPr="003A159E" w:rsidRDefault="007A1B1C" w:rsidP="0050639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36" w:type="dxa"/>
          </w:tcPr>
          <w:p w14:paraId="7B195B56" w14:textId="02719036" w:rsidR="007A1B1C" w:rsidRPr="00FA2491" w:rsidRDefault="007A1B1C" w:rsidP="0050639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P1</w:t>
            </w:r>
          </w:p>
        </w:tc>
        <w:tc>
          <w:tcPr>
            <w:tcW w:w="5326" w:type="dxa"/>
          </w:tcPr>
          <w:p w14:paraId="16D1F4B2" w14:textId="77777777" w:rsidR="007A1B1C" w:rsidRPr="00FA2491" w:rsidRDefault="007A1B1C" w:rsidP="0050639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A1B1C" w14:paraId="69DDCF1B" w14:textId="77777777" w:rsidTr="007A1B1C">
        <w:tc>
          <w:tcPr>
            <w:tcW w:w="559" w:type="dxa"/>
          </w:tcPr>
          <w:p w14:paraId="49FB5AF9" w14:textId="77777777" w:rsidR="007A1B1C" w:rsidRPr="003A159E" w:rsidRDefault="007A1B1C" w:rsidP="0050639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036" w:type="dxa"/>
          </w:tcPr>
          <w:p w14:paraId="4ADDD7CD" w14:textId="004C024E" w:rsidR="007A1B1C" w:rsidRPr="00FA2491" w:rsidRDefault="007A1B1C" w:rsidP="0050639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P2</w:t>
            </w:r>
          </w:p>
        </w:tc>
        <w:tc>
          <w:tcPr>
            <w:tcW w:w="5326" w:type="dxa"/>
          </w:tcPr>
          <w:p w14:paraId="3BACA90B" w14:textId="77777777" w:rsidR="007A1B1C" w:rsidRPr="00FA2491" w:rsidRDefault="007A1B1C" w:rsidP="0050639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A1B1C" w14:paraId="691D2245" w14:textId="77777777" w:rsidTr="007A1B1C">
        <w:tc>
          <w:tcPr>
            <w:tcW w:w="559" w:type="dxa"/>
          </w:tcPr>
          <w:p w14:paraId="7D5F1CEA" w14:textId="77777777" w:rsidR="007A1B1C" w:rsidRPr="003A159E" w:rsidRDefault="007A1B1C" w:rsidP="0050639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036" w:type="dxa"/>
          </w:tcPr>
          <w:p w14:paraId="44E5429B" w14:textId="77777777" w:rsidR="007A1B1C" w:rsidRPr="00FA2491" w:rsidRDefault="007A1B1C" w:rsidP="0050639B">
            <w:pPr>
              <w:rPr>
                <w:rFonts w:asciiTheme="majorHAnsi" w:hAnsiTheme="majorHAnsi"/>
                <w:sz w:val="22"/>
                <w:szCs w:val="22"/>
              </w:rPr>
            </w:pPr>
            <w:r w:rsidRPr="00FA2491">
              <w:rPr>
                <w:rFonts w:asciiTheme="majorHAnsi" w:hAnsiTheme="majorHAnsi"/>
                <w:sz w:val="22"/>
                <w:szCs w:val="22"/>
              </w:rPr>
              <w:t>…</w:t>
            </w:r>
          </w:p>
        </w:tc>
        <w:tc>
          <w:tcPr>
            <w:tcW w:w="5326" w:type="dxa"/>
          </w:tcPr>
          <w:p w14:paraId="2A39090E" w14:textId="77777777" w:rsidR="007A1B1C" w:rsidRPr="00FA2491" w:rsidRDefault="007A1B1C" w:rsidP="0050639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A1B1C" w14:paraId="633C308B" w14:textId="77777777" w:rsidTr="007A1B1C">
        <w:tc>
          <w:tcPr>
            <w:tcW w:w="559" w:type="dxa"/>
          </w:tcPr>
          <w:p w14:paraId="1DB89626" w14:textId="77777777" w:rsidR="007A1B1C" w:rsidRPr="003A159E" w:rsidRDefault="007A1B1C" w:rsidP="0050639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36" w:type="dxa"/>
          </w:tcPr>
          <w:p w14:paraId="4D64E48E" w14:textId="77777777" w:rsidR="007A1B1C" w:rsidRPr="00FA2491" w:rsidRDefault="007A1B1C" w:rsidP="0050639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26" w:type="dxa"/>
          </w:tcPr>
          <w:p w14:paraId="32A0F0A1" w14:textId="77777777" w:rsidR="007A1B1C" w:rsidRPr="00FA2491" w:rsidRDefault="007A1B1C" w:rsidP="0050639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A1B1C" w14:paraId="54207CE7" w14:textId="77777777" w:rsidTr="007A1B1C">
        <w:tc>
          <w:tcPr>
            <w:tcW w:w="559" w:type="dxa"/>
          </w:tcPr>
          <w:p w14:paraId="171F3F75" w14:textId="77777777" w:rsidR="007A1B1C" w:rsidRPr="003A159E" w:rsidRDefault="007A1B1C" w:rsidP="0050639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36" w:type="dxa"/>
          </w:tcPr>
          <w:p w14:paraId="24D221C1" w14:textId="77777777" w:rsidR="007A1B1C" w:rsidRPr="00FA2491" w:rsidRDefault="007A1B1C" w:rsidP="0050639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26" w:type="dxa"/>
          </w:tcPr>
          <w:p w14:paraId="2C65B012" w14:textId="77777777" w:rsidR="007A1B1C" w:rsidRPr="00FA2491" w:rsidRDefault="007A1B1C" w:rsidP="0050639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D648600" w14:textId="77777777" w:rsidR="007A1B1C" w:rsidRDefault="007A1B1C" w:rsidP="007A1B1C"/>
    <w:p w14:paraId="54BF8AC1" w14:textId="77777777" w:rsidR="007A1B1C" w:rsidRDefault="007A1B1C" w:rsidP="00F55F6B">
      <w:pPr>
        <w:pStyle w:val="BodyTeks"/>
      </w:pPr>
    </w:p>
    <w:p w14:paraId="22BC7D4B" w14:textId="77777777" w:rsidR="002D34A7" w:rsidRDefault="002D34A7" w:rsidP="00F55F6B">
      <w:pPr>
        <w:pStyle w:val="BodyTeks"/>
      </w:pPr>
    </w:p>
    <w:p w14:paraId="0CD74369" w14:textId="0C699E68" w:rsidR="000A13F8" w:rsidRDefault="000A13F8" w:rsidP="000A13F8">
      <w:pPr>
        <w:pStyle w:val="StyleHeading1Left1"/>
        <w:ind w:left="426" w:hanging="426"/>
      </w:pPr>
      <w:bookmarkStart w:id="14" w:name="_Toc21416257"/>
      <w:r>
        <w:t xml:space="preserve">Evaluasi Kurikulum </w:t>
      </w:r>
      <w:r w:rsidR="00F55F6B">
        <w:t>&amp; Tracer Study</w:t>
      </w:r>
      <w:bookmarkEnd w:id="14"/>
      <w:r>
        <w:t xml:space="preserve"> </w:t>
      </w:r>
    </w:p>
    <w:p w14:paraId="3941BA42" w14:textId="1457EDDD" w:rsidR="000A13F8" w:rsidRDefault="000A13F8" w:rsidP="000A13F8"/>
    <w:p w14:paraId="0C4D054A" w14:textId="51BEEF8F" w:rsidR="00F55F6B" w:rsidRDefault="00F55F6B" w:rsidP="00F55F6B">
      <w:pPr>
        <w:pStyle w:val="Sub-BAB"/>
      </w:pPr>
      <w:bookmarkStart w:id="15" w:name="_Toc21416258"/>
      <w:r>
        <w:t>Evaluasi Kurikulum</w:t>
      </w:r>
      <w:bookmarkEnd w:id="15"/>
    </w:p>
    <w:p w14:paraId="1B451884" w14:textId="63BA3326" w:rsidR="000A13F8" w:rsidRDefault="00F55F6B" w:rsidP="008F7C29">
      <w:pPr>
        <w:rPr>
          <w:color w:val="0000FF"/>
        </w:rPr>
      </w:pPr>
      <w:r w:rsidRPr="008E7D3B">
        <w:rPr>
          <w:color w:val="0000FF"/>
        </w:rPr>
        <w:t>(</w:t>
      </w:r>
      <w:r w:rsidR="00DF14CE">
        <w:rPr>
          <w:color w:val="0000FF"/>
        </w:rPr>
        <w:t xml:space="preserve">Tuliskan hasil evaluasi atas </w:t>
      </w:r>
      <w:r w:rsidR="00DF14CE" w:rsidRPr="008E7D3B">
        <w:rPr>
          <w:color w:val="0000FF"/>
        </w:rPr>
        <w:t>pelaksanaan kurikulum yang ada</w:t>
      </w:r>
      <w:r w:rsidR="00DF14CE">
        <w:rPr>
          <w:color w:val="0000FF"/>
        </w:rPr>
        <w:t xml:space="preserve"> / kurikulum lama – dan yang akan dikembangkan) </w:t>
      </w:r>
    </w:p>
    <w:p w14:paraId="79492154" w14:textId="2DCC581E" w:rsidR="00DF14CE" w:rsidRDefault="00DF14CE" w:rsidP="008F7C29">
      <w:pPr>
        <w:rPr>
          <w:color w:val="0000FF"/>
        </w:rPr>
      </w:pPr>
      <w:r>
        <w:rPr>
          <w:color w:val="0000FF"/>
        </w:rPr>
        <w:t>Evaluasi ada 2: yaitu evaluasi Formative dan evaluasi summative. Evaluasi Formative tidak selalu berdampak pada perubahan kurikulum, tetapi bisa merubah strategi di dalam operasional kurikulum, sebagai contoh: dalam metode pembelajaran, penambahan / perubahan pada sub bab / sub topik / topik – materi di dalam MK, mengikuti perkembangan IPTEK saat ini)</w:t>
      </w:r>
    </w:p>
    <w:p w14:paraId="135D48A6" w14:textId="087AF87A" w:rsidR="00DF14CE" w:rsidRPr="008E7D3B" w:rsidRDefault="00DF14CE" w:rsidP="008F7C29">
      <w:pPr>
        <w:rPr>
          <w:color w:val="0000FF"/>
        </w:rPr>
      </w:pPr>
      <w:r>
        <w:rPr>
          <w:color w:val="0000FF"/>
        </w:rPr>
        <w:t>Evaluasi summative: adalah evaluasi yang menyebabkan dirubahnya / dikembangkan nya kurikulum, dan berdampak pada implementasi kurikulum baru.</w:t>
      </w:r>
    </w:p>
    <w:p w14:paraId="51E2DCD5" w14:textId="3466B854" w:rsidR="00F55F6B" w:rsidRDefault="00F55F6B" w:rsidP="008F7C29"/>
    <w:p w14:paraId="6BD85495" w14:textId="61E8A12A" w:rsidR="00F55F6B" w:rsidRDefault="00F55F6B" w:rsidP="00F55F6B">
      <w:pPr>
        <w:pStyle w:val="Sub-BAB"/>
      </w:pPr>
      <w:bookmarkStart w:id="16" w:name="_Toc21416259"/>
      <w:r>
        <w:t>Tracer Study</w:t>
      </w:r>
      <w:bookmarkEnd w:id="16"/>
    </w:p>
    <w:p w14:paraId="67E57E8E" w14:textId="4E5C898E" w:rsidR="000A13F8" w:rsidRPr="008E7D3B" w:rsidRDefault="00F55F6B" w:rsidP="008F7C29">
      <w:pPr>
        <w:rPr>
          <w:color w:val="0066FF"/>
        </w:rPr>
      </w:pPr>
      <w:r w:rsidRPr="008E7D3B">
        <w:rPr>
          <w:color w:val="0066FF"/>
        </w:rPr>
        <w:t>(</w:t>
      </w:r>
      <w:r w:rsidR="00DF14CE">
        <w:rPr>
          <w:color w:val="0066FF"/>
        </w:rPr>
        <w:t>Tuliskan</w:t>
      </w:r>
      <w:r w:rsidRPr="008E7D3B">
        <w:rPr>
          <w:color w:val="0066FF"/>
        </w:rPr>
        <w:t xml:space="preserve"> hasil evaluasi terhadap </w:t>
      </w:r>
      <w:r w:rsidR="00DF14CE">
        <w:rPr>
          <w:color w:val="0066FF"/>
        </w:rPr>
        <w:t>dampak pada lulusan atas kemampuan mereka akibat operasional kurikulum lama</w:t>
      </w:r>
      <w:r w:rsidRPr="008E7D3B">
        <w:rPr>
          <w:color w:val="0066FF"/>
        </w:rPr>
        <w:t>.)</w:t>
      </w:r>
    </w:p>
    <w:p w14:paraId="71CF8989" w14:textId="4D422522" w:rsidR="000A13F8" w:rsidRDefault="000A13F8" w:rsidP="008F7C29"/>
    <w:p w14:paraId="7D97783E" w14:textId="77777777" w:rsidR="000A13F8" w:rsidRDefault="000A13F8" w:rsidP="008F7C29"/>
    <w:p w14:paraId="5E5EEC5E" w14:textId="77777777" w:rsidR="000A13F8" w:rsidRDefault="000A13F8" w:rsidP="008F7C29"/>
    <w:p w14:paraId="4910DBD0" w14:textId="4AB9D710" w:rsidR="007617D0" w:rsidRPr="00967AE6" w:rsidRDefault="00F55F6B" w:rsidP="00F55F6B">
      <w:pPr>
        <w:pStyle w:val="Heading1"/>
        <w:ind w:left="426" w:hanging="426"/>
        <w:jc w:val="left"/>
      </w:pPr>
      <w:bookmarkStart w:id="17" w:name="_Toc21416260"/>
      <w:r w:rsidRPr="00F55F6B">
        <w:t>Profil Lulusan &amp; Rumusan Capaian Pembelajaran Lulusan (CPL)</w:t>
      </w:r>
      <w:bookmarkEnd w:id="17"/>
    </w:p>
    <w:p w14:paraId="541D54F5" w14:textId="59A3A1B7" w:rsidR="00CD0BA8" w:rsidRPr="00DF14CE" w:rsidRDefault="00337D10" w:rsidP="003A159E">
      <w:pPr>
        <w:pStyle w:val="BodyTeks"/>
        <w:rPr>
          <w:color w:val="0070C0"/>
        </w:rPr>
      </w:pPr>
      <w:r w:rsidRPr="00DF14CE">
        <w:rPr>
          <w:color w:val="0070C0"/>
        </w:rPr>
        <w:t xml:space="preserve">(Menjelaskan tentang PROFIL lulusan, merumuskan CPL </w:t>
      </w:r>
      <w:r w:rsidR="001A6489" w:rsidRPr="00DF14CE">
        <w:rPr>
          <w:color w:val="0070C0"/>
        </w:rPr>
        <w:t>sesuai</w:t>
      </w:r>
      <w:r w:rsidRPr="00DF14CE">
        <w:rPr>
          <w:color w:val="0070C0"/>
        </w:rPr>
        <w:t xml:space="preserve"> profil lulusan)</w:t>
      </w:r>
    </w:p>
    <w:p w14:paraId="1D263122" w14:textId="197B632F" w:rsidR="001A6489" w:rsidRDefault="001A6489" w:rsidP="00A316C8">
      <w:pPr>
        <w:rPr>
          <w:lang w:val="sv-SE"/>
        </w:rPr>
      </w:pPr>
    </w:p>
    <w:p w14:paraId="2D98B301" w14:textId="2A1FCC4D" w:rsidR="001A6489" w:rsidRPr="00337D10" w:rsidRDefault="001A6489" w:rsidP="001A6489">
      <w:pPr>
        <w:pStyle w:val="Sub-BAB"/>
      </w:pPr>
      <w:bookmarkStart w:id="18" w:name="_Toc21416261"/>
      <w:r>
        <w:lastRenderedPageBreak/>
        <w:t>Profil Lulusan</w:t>
      </w:r>
      <w:bookmarkEnd w:id="18"/>
    </w:p>
    <w:p w14:paraId="2566401C" w14:textId="6B98FF31" w:rsidR="001A6489" w:rsidRPr="00DF14CE" w:rsidRDefault="001A6489" w:rsidP="003A159E">
      <w:pPr>
        <w:pStyle w:val="BodyTeks"/>
        <w:rPr>
          <w:color w:val="0070C0"/>
        </w:rPr>
      </w:pPr>
      <w:r w:rsidRPr="00DF14CE">
        <w:rPr>
          <w:color w:val="0070C0"/>
        </w:rPr>
        <w:t>(Menjelaskan car</w:t>
      </w:r>
      <w:r w:rsidR="003A159E" w:rsidRPr="00DF14CE">
        <w:rPr>
          <w:color w:val="0070C0"/>
        </w:rPr>
        <w:t xml:space="preserve">a memperoleh profil lulusan, </w:t>
      </w:r>
      <w:r w:rsidRPr="00DF14CE">
        <w:rPr>
          <w:color w:val="0070C0"/>
        </w:rPr>
        <w:t>Profil Lulusan</w:t>
      </w:r>
      <w:r w:rsidR="003A159E" w:rsidRPr="00DF14CE">
        <w:rPr>
          <w:color w:val="0070C0"/>
        </w:rPr>
        <w:t xml:space="preserve"> dan deskripsinya</w:t>
      </w:r>
      <w:r w:rsidRPr="00DF14CE">
        <w:rPr>
          <w:color w:val="0070C0"/>
        </w:rPr>
        <w:t>)</w:t>
      </w:r>
    </w:p>
    <w:p w14:paraId="2BE97330" w14:textId="77777777" w:rsidR="00903C56" w:rsidRDefault="00903C56" w:rsidP="006B52A8"/>
    <w:p w14:paraId="49E523CA" w14:textId="45C32CAD" w:rsidR="0008380D" w:rsidRPr="003A159E" w:rsidRDefault="0008380D" w:rsidP="0008380D">
      <w:pPr>
        <w:pStyle w:val="Caption"/>
        <w:rPr>
          <w:b w:val="0"/>
          <w:szCs w:val="22"/>
        </w:rPr>
      </w:pPr>
      <w:r>
        <w:t xml:space="preserve">Tabel </w:t>
      </w:r>
      <w:r w:rsidR="00F90DB1">
        <w:fldChar w:fldCharType="begin"/>
      </w:r>
      <w:r w:rsidR="00F90DB1">
        <w:instrText xml:space="preserve"> SEQ Tabel \* ARABIC </w:instrText>
      </w:r>
      <w:r w:rsidR="00F90DB1">
        <w:fldChar w:fldCharType="separate"/>
      </w:r>
      <w:r w:rsidR="007A1B1C">
        <w:rPr>
          <w:noProof/>
        </w:rPr>
        <w:t>2</w:t>
      </w:r>
      <w:r w:rsidR="00F90DB1">
        <w:rPr>
          <w:noProof/>
        </w:rPr>
        <w:fldChar w:fldCharType="end"/>
      </w:r>
      <w:r>
        <w:t xml:space="preserve">. </w:t>
      </w:r>
      <w:r w:rsidRPr="00992ABA">
        <w:t>Profil Lulusan dan deskripsiny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2615"/>
        <w:gridCol w:w="5323"/>
      </w:tblGrid>
      <w:tr w:rsidR="00903C56" w14:paraId="1B161BB0" w14:textId="77777777" w:rsidTr="003A159E">
        <w:tc>
          <w:tcPr>
            <w:tcW w:w="562" w:type="dxa"/>
            <w:shd w:val="clear" w:color="auto" w:fill="DAEEF3" w:themeFill="accent5" w:themeFillTint="33"/>
          </w:tcPr>
          <w:p w14:paraId="3D2F45EF" w14:textId="7A34C382" w:rsidR="00903C56" w:rsidRPr="001F4707" w:rsidRDefault="00903C56" w:rsidP="001F470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599AC507" w14:textId="0E2ED231" w:rsidR="00903C56" w:rsidRPr="001F4707" w:rsidRDefault="00903C56" w:rsidP="006B52A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Profil Lulusan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14:paraId="21858A44" w14:textId="0BE022A6" w:rsidR="00903C56" w:rsidRPr="001F4707" w:rsidRDefault="00903C56" w:rsidP="006B52A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Deskripsi Profil Lulusan</w:t>
            </w:r>
          </w:p>
        </w:tc>
      </w:tr>
      <w:tr w:rsidR="00903C56" w14:paraId="34DD4F3B" w14:textId="77777777" w:rsidTr="003A159E">
        <w:tc>
          <w:tcPr>
            <w:tcW w:w="562" w:type="dxa"/>
          </w:tcPr>
          <w:p w14:paraId="3A30DF44" w14:textId="7EA755D6" w:rsidR="00903C56" w:rsidRPr="003A159E" w:rsidRDefault="003A159E" w:rsidP="001F47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7FF2139C" w14:textId="5B6E377F" w:rsidR="00903C56" w:rsidRPr="00FA2491" w:rsidRDefault="00FA2491" w:rsidP="006B52A8">
            <w:pPr>
              <w:rPr>
                <w:rFonts w:asciiTheme="majorHAnsi" w:hAnsiTheme="majorHAnsi"/>
                <w:sz w:val="22"/>
                <w:szCs w:val="22"/>
              </w:rPr>
            </w:pPr>
            <w:r w:rsidRPr="00FA2491">
              <w:rPr>
                <w:rFonts w:asciiTheme="majorHAnsi" w:hAnsiTheme="majorHAnsi"/>
                <w:sz w:val="22"/>
                <w:szCs w:val="22"/>
              </w:rPr>
              <w:t>PL-1</w:t>
            </w:r>
          </w:p>
        </w:tc>
        <w:tc>
          <w:tcPr>
            <w:tcW w:w="5528" w:type="dxa"/>
          </w:tcPr>
          <w:p w14:paraId="04E734B2" w14:textId="77777777" w:rsidR="00903C56" w:rsidRPr="00FA2491" w:rsidRDefault="00903C56" w:rsidP="006B52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03C56" w14:paraId="1ADFEEB4" w14:textId="77777777" w:rsidTr="003A159E">
        <w:tc>
          <w:tcPr>
            <w:tcW w:w="562" w:type="dxa"/>
          </w:tcPr>
          <w:p w14:paraId="2935579D" w14:textId="06BE6B37" w:rsidR="00903C56" w:rsidRPr="003A159E" w:rsidRDefault="003A159E" w:rsidP="001F47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7E6ED8F4" w14:textId="3C3C8EB2" w:rsidR="00903C56" w:rsidRPr="00FA2491" w:rsidRDefault="00FA2491" w:rsidP="006B52A8">
            <w:pPr>
              <w:rPr>
                <w:rFonts w:asciiTheme="majorHAnsi" w:hAnsiTheme="majorHAnsi"/>
                <w:sz w:val="22"/>
                <w:szCs w:val="22"/>
              </w:rPr>
            </w:pPr>
            <w:r w:rsidRPr="00FA2491">
              <w:rPr>
                <w:rFonts w:asciiTheme="majorHAnsi" w:hAnsiTheme="majorHAnsi"/>
                <w:sz w:val="22"/>
                <w:szCs w:val="22"/>
              </w:rPr>
              <w:t>PL-2</w:t>
            </w:r>
          </w:p>
        </w:tc>
        <w:tc>
          <w:tcPr>
            <w:tcW w:w="5528" w:type="dxa"/>
          </w:tcPr>
          <w:p w14:paraId="7D860E4F" w14:textId="77777777" w:rsidR="00903C56" w:rsidRPr="00FA2491" w:rsidRDefault="00903C56" w:rsidP="006B52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03C56" w14:paraId="0436295A" w14:textId="77777777" w:rsidTr="003A159E">
        <w:tc>
          <w:tcPr>
            <w:tcW w:w="562" w:type="dxa"/>
          </w:tcPr>
          <w:p w14:paraId="1BD52890" w14:textId="6464B454" w:rsidR="00903C56" w:rsidRPr="003A159E" w:rsidRDefault="003A159E" w:rsidP="001F47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5B81E67D" w14:textId="5005772E" w:rsidR="00903C56" w:rsidRPr="00FA2491" w:rsidRDefault="00FA2491" w:rsidP="006B52A8">
            <w:pPr>
              <w:rPr>
                <w:rFonts w:asciiTheme="majorHAnsi" w:hAnsiTheme="majorHAnsi"/>
                <w:sz w:val="22"/>
                <w:szCs w:val="22"/>
              </w:rPr>
            </w:pPr>
            <w:r w:rsidRPr="00FA2491">
              <w:rPr>
                <w:rFonts w:asciiTheme="majorHAnsi" w:hAnsiTheme="majorHAnsi"/>
                <w:sz w:val="22"/>
                <w:szCs w:val="22"/>
              </w:rPr>
              <w:t>…</w:t>
            </w:r>
          </w:p>
        </w:tc>
        <w:tc>
          <w:tcPr>
            <w:tcW w:w="5528" w:type="dxa"/>
          </w:tcPr>
          <w:p w14:paraId="217442DF" w14:textId="77777777" w:rsidR="00903C56" w:rsidRPr="00FA2491" w:rsidRDefault="00903C56" w:rsidP="006B52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03C56" w14:paraId="2DD5E1C6" w14:textId="77777777" w:rsidTr="003A159E">
        <w:tc>
          <w:tcPr>
            <w:tcW w:w="562" w:type="dxa"/>
          </w:tcPr>
          <w:p w14:paraId="2CDD07FC" w14:textId="77777777" w:rsidR="00903C56" w:rsidRPr="003A159E" w:rsidRDefault="00903C56" w:rsidP="001F47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688216B" w14:textId="77777777" w:rsidR="00903C56" w:rsidRPr="00FA2491" w:rsidRDefault="00903C56" w:rsidP="006B52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F76DBAB" w14:textId="77777777" w:rsidR="00903C56" w:rsidRPr="00FA2491" w:rsidRDefault="00903C56" w:rsidP="006B52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03C56" w14:paraId="48D4A70D" w14:textId="77777777" w:rsidTr="003A159E">
        <w:tc>
          <w:tcPr>
            <w:tcW w:w="562" w:type="dxa"/>
          </w:tcPr>
          <w:p w14:paraId="01433AAE" w14:textId="77777777" w:rsidR="00903C56" w:rsidRPr="003A159E" w:rsidRDefault="00903C56" w:rsidP="001F47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B2EDF36" w14:textId="77777777" w:rsidR="00903C56" w:rsidRPr="00FA2491" w:rsidRDefault="00903C56" w:rsidP="006B52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035BE5D" w14:textId="77777777" w:rsidR="00903C56" w:rsidRPr="00FA2491" w:rsidRDefault="00903C56" w:rsidP="006B52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DB98E05" w14:textId="77777777" w:rsidR="001A6489" w:rsidRDefault="001A6489" w:rsidP="006B52A8"/>
    <w:p w14:paraId="6CDC38EB" w14:textId="77777777" w:rsidR="001A6489" w:rsidRDefault="001A6489" w:rsidP="006B52A8"/>
    <w:p w14:paraId="52D92737" w14:textId="77777777" w:rsidR="001A6489" w:rsidRDefault="001A6489" w:rsidP="006B52A8"/>
    <w:p w14:paraId="7C7F270C" w14:textId="0702A170" w:rsidR="001A6489" w:rsidRDefault="001A6489" w:rsidP="001A6489">
      <w:pPr>
        <w:pStyle w:val="Sub-BAB"/>
      </w:pPr>
      <w:bookmarkStart w:id="19" w:name="_Toc21416262"/>
      <w:r>
        <w:t>Perumusan CPL</w:t>
      </w:r>
      <w:bookmarkEnd w:id="19"/>
      <w:r w:rsidR="003469EA">
        <w:t xml:space="preserve"> </w:t>
      </w:r>
    </w:p>
    <w:p w14:paraId="41A4C27F" w14:textId="56A57CF9" w:rsidR="001A6489" w:rsidRDefault="001A6489" w:rsidP="001A6489"/>
    <w:p w14:paraId="25B84A27" w14:textId="32EE33AB" w:rsidR="00F51410" w:rsidRDefault="00F51410" w:rsidP="001A6489">
      <w:r>
        <w:t>Perumusan CPL sesuai dengan SN Dikti</w:t>
      </w:r>
    </w:p>
    <w:p w14:paraId="7740E9CE" w14:textId="17049465" w:rsidR="00491BC6" w:rsidRPr="00491BC6" w:rsidRDefault="00491BC6" w:rsidP="001A6489">
      <w:pPr>
        <w:rPr>
          <w:color w:val="0066FF"/>
        </w:rPr>
      </w:pPr>
      <w:r>
        <w:rPr>
          <w:color w:val="0066FF"/>
        </w:rPr>
        <w:t>Untuk Prodi yang hanya mempunyai CPL sesuai dengan SN Dikti</w:t>
      </w:r>
    </w:p>
    <w:p w14:paraId="19294552" w14:textId="25BDA841" w:rsidR="00F51410" w:rsidRDefault="00F51410" w:rsidP="001A6489"/>
    <w:p w14:paraId="77EC9CFA" w14:textId="61D89C0F" w:rsidR="00491BC6" w:rsidRDefault="00DA0A58" w:rsidP="00DA0A58">
      <w:pPr>
        <w:pStyle w:val="Caption"/>
      </w:pPr>
      <w:r>
        <w:t xml:space="preserve">Tabel </w:t>
      </w:r>
      <w:r w:rsidR="00F90DB1">
        <w:fldChar w:fldCharType="begin"/>
      </w:r>
      <w:r w:rsidR="00F90DB1">
        <w:instrText xml:space="preserve"> SEQ Tabel \* ARABIC </w:instrText>
      </w:r>
      <w:r w:rsidR="00F90DB1">
        <w:fldChar w:fldCharType="separate"/>
      </w:r>
      <w:r w:rsidR="007A1B1C">
        <w:rPr>
          <w:noProof/>
        </w:rPr>
        <w:t>3</w:t>
      </w:r>
      <w:r w:rsidR="00F90DB1">
        <w:rPr>
          <w:noProof/>
        </w:rPr>
        <w:fldChar w:fldCharType="end"/>
      </w:r>
      <w:r>
        <w:t xml:space="preserve">. </w:t>
      </w:r>
      <w:r w:rsidRPr="00E3584D">
        <w:t>Capaian Pembeljaran Lulusan</w:t>
      </w:r>
      <w:r>
        <w:t xml:space="preserve"> Program Studi sesuai SN Dikt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374"/>
      </w:tblGrid>
      <w:tr w:rsidR="00F51410" w:rsidRPr="003A159E" w14:paraId="7B392C22" w14:textId="77777777" w:rsidTr="0050639B">
        <w:trPr>
          <w:trHeight w:val="250"/>
          <w:tblHeader/>
        </w:trPr>
        <w:tc>
          <w:tcPr>
            <w:tcW w:w="985" w:type="dxa"/>
            <w:shd w:val="clear" w:color="auto" w:fill="DBE5F1" w:themeFill="accent1" w:themeFillTint="33"/>
          </w:tcPr>
          <w:p w14:paraId="17CBDD03" w14:textId="77777777" w:rsidR="00F51410" w:rsidRPr="003A159E" w:rsidRDefault="00F51410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A159E">
              <w:rPr>
                <w:rFonts w:asciiTheme="majorHAnsi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7374" w:type="dxa"/>
            <w:shd w:val="clear" w:color="auto" w:fill="DBE5F1" w:themeFill="accent1" w:themeFillTint="33"/>
          </w:tcPr>
          <w:p w14:paraId="02EA8D3E" w14:textId="77777777" w:rsidR="00F51410" w:rsidRPr="003A159E" w:rsidRDefault="00F51410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Deskripsi </w:t>
            </w:r>
            <w:r w:rsidRPr="003A159E">
              <w:rPr>
                <w:rFonts w:asciiTheme="majorHAnsi" w:hAnsiTheme="majorHAnsi"/>
                <w:b/>
                <w:sz w:val="22"/>
                <w:szCs w:val="22"/>
              </w:rPr>
              <w:t>Capaian Pembelajaran Lulusan (CPL)</w:t>
            </w:r>
          </w:p>
        </w:tc>
      </w:tr>
      <w:tr w:rsidR="00F51410" w:rsidRPr="003A159E" w14:paraId="319CDDC7" w14:textId="77777777" w:rsidTr="00F51410">
        <w:trPr>
          <w:trHeight w:val="250"/>
          <w:tblHeader/>
        </w:trPr>
        <w:tc>
          <w:tcPr>
            <w:tcW w:w="8359" w:type="dxa"/>
            <w:gridSpan w:val="2"/>
            <w:shd w:val="clear" w:color="auto" w:fill="FABF8F" w:themeFill="accent6" w:themeFillTint="99"/>
          </w:tcPr>
          <w:p w14:paraId="381FA8D6" w14:textId="1D5F3090" w:rsidR="00F51410" w:rsidRPr="003A159E" w:rsidRDefault="00F51410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SPEK SIKAP</w:t>
            </w:r>
          </w:p>
        </w:tc>
      </w:tr>
      <w:tr w:rsidR="00F51410" w:rsidRPr="003A159E" w14:paraId="6B7C597E" w14:textId="77777777" w:rsidTr="0050639B">
        <w:trPr>
          <w:trHeight w:val="250"/>
          <w:tblHeader/>
        </w:trPr>
        <w:tc>
          <w:tcPr>
            <w:tcW w:w="985" w:type="dxa"/>
            <w:shd w:val="clear" w:color="auto" w:fill="auto"/>
          </w:tcPr>
          <w:p w14:paraId="5B5EFF6D" w14:textId="722F69C4" w:rsidR="00F51410" w:rsidRPr="003A159E" w:rsidRDefault="00F51410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1</w:t>
            </w:r>
          </w:p>
        </w:tc>
        <w:tc>
          <w:tcPr>
            <w:tcW w:w="7374" w:type="dxa"/>
            <w:shd w:val="clear" w:color="auto" w:fill="auto"/>
          </w:tcPr>
          <w:p w14:paraId="6679D8BB" w14:textId="77777777" w:rsidR="00F51410" w:rsidRPr="003A159E" w:rsidRDefault="00F51410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51410" w:rsidRPr="003A159E" w14:paraId="003DB701" w14:textId="77777777" w:rsidTr="0050639B">
        <w:trPr>
          <w:trHeight w:val="250"/>
          <w:tblHeader/>
        </w:trPr>
        <w:tc>
          <w:tcPr>
            <w:tcW w:w="985" w:type="dxa"/>
            <w:shd w:val="clear" w:color="auto" w:fill="auto"/>
          </w:tcPr>
          <w:p w14:paraId="1C8235A1" w14:textId="00D6B7A3" w:rsidR="00F51410" w:rsidRPr="003A159E" w:rsidRDefault="00F51410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2</w:t>
            </w:r>
          </w:p>
        </w:tc>
        <w:tc>
          <w:tcPr>
            <w:tcW w:w="7374" w:type="dxa"/>
            <w:shd w:val="clear" w:color="auto" w:fill="auto"/>
          </w:tcPr>
          <w:p w14:paraId="4A5028E5" w14:textId="77777777" w:rsidR="00F51410" w:rsidRPr="003A159E" w:rsidRDefault="00F51410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51410" w:rsidRPr="003A159E" w14:paraId="29A4A3E4" w14:textId="77777777" w:rsidTr="0050639B">
        <w:trPr>
          <w:trHeight w:val="250"/>
          <w:tblHeader/>
        </w:trPr>
        <w:tc>
          <w:tcPr>
            <w:tcW w:w="985" w:type="dxa"/>
            <w:shd w:val="clear" w:color="auto" w:fill="auto"/>
          </w:tcPr>
          <w:p w14:paraId="5AA264B9" w14:textId="77777777" w:rsidR="00F51410" w:rsidRDefault="00F51410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…</w:t>
            </w:r>
          </w:p>
        </w:tc>
        <w:tc>
          <w:tcPr>
            <w:tcW w:w="7374" w:type="dxa"/>
            <w:shd w:val="clear" w:color="auto" w:fill="auto"/>
          </w:tcPr>
          <w:p w14:paraId="22FEF25D" w14:textId="77777777" w:rsidR="00F51410" w:rsidRPr="003A159E" w:rsidRDefault="00F51410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51410" w:rsidRPr="003A159E" w14:paraId="2EA1F403" w14:textId="77777777" w:rsidTr="0050639B">
        <w:trPr>
          <w:trHeight w:val="250"/>
          <w:tblHeader/>
        </w:trPr>
        <w:tc>
          <w:tcPr>
            <w:tcW w:w="985" w:type="dxa"/>
            <w:shd w:val="clear" w:color="auto" w:fill="auto"/>
          </w:tcPr>
          <w:p w14:paraId="54B4D607" w14:textId="43BBBEB2" w:rsidR="00F51410" w:rsidRDefault="00F51410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…</w:t>
            </w:r>
          </w:p>
        </w:tc>
        <w:tc>
          <w:tcPr>
            <w:tcW w:w="7374" w:type="dxa"/>
            <w:shd w:val="clear" w:color="auto" w:fill="auto"/>
          </w:tcPr>
          <w:p w14:paraId="3883AD73" w14:textId="77777777" w:rsidR="00F51410" w:rsidRPr="003A159E" w:rsidRDefault="00F51410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51410" w:rsidRPr="003A159E" w14:paraId="06ECCE8F" w14:textId="77777777" w:rsidTr="00DA0A58">
        <w:trPr>
          <w:trHeight w:val="250"/>
          <w:tblHeader/>
        </w:trPr>
        <w:tc>
          <w:tcPr>
            <w:tcW w:w="8359" w:type="dxa"/>
            <w:gridSpan w:val="2"/>
            <w:shd w:val="clear" w:color="auto" w:fill="FABF8F" w:themeFill="accent6" w:themeFillTint="99"/>
          </w:tcPr>
          <w:p w14:paraId="2CE2769A" w14:textId="536F465A" w:rsidR="00F51410" w:rsidRPr="003A159E" w:rsidRDefault="00F51410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SPEK KETRAMILAN UMUM</w:t>
            </w:r>
          </w:p>
        </w:tc>
      </w:tr>
      <w:tr w:rsidR="00F51410" w:rsidRPr="003A159E" w14:paraId="7657D727" w14:textId="77777777" w:rsidTr="0050639B">
        <w:trPr>
          <w:trHeight w:val="250"/>
          <w:tblHeader/>
        </w:trPr>
        <w:tc>
          <w:tcPr>
            <w:tcW w:w="985" w:type="dxa"/>
            <w:shd w:val="clear" w:color="auto" w:fill="auto"/>
          </w:tcPr>
          <w:p w14:paraId="4C3BB75F" w14:textId="258A63C3" w:rsidR="00F51410" w:rsidRDefault="00DA0A58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U1</w:t>
            </w:r>
          </w:p>
        </w:tc>
        <w:tc>
          <w:tcPr>
            <w:tcW w:w="7374" w:type="dxa"/>
            <w:shd w:val="clear" w:color="auto" w:fill="auto"/>
          </w:tcPr>
          <w:p w14:paraId="29F6A655" w14:textId="77777777" w:rsidR="00F51410" w:rsidRPr="003A159E" w:rsidRDefault="00F51410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51410" w:rsidRPr="003A159E" w14:paraId="698CDE48" w14:textId="77777777" w:rsidTr="0050639B">
        <w:trPr>
          <w:trHeight w:val="250"/>
          <w:tblHeader/>
        </w:trPr>
        <w:tc>
          <w:tcPr>
            <w:tcW w:w="985" w:type="dxa"/>
            <w:shd w:val="clear" w:color="auto" w:fill="auto"/>
          </w:tcPr>
          <w:p w14:paraId="2E1BFAE8" w14:textId="5C69C66C" w:rsidR="00F51410" w:rsidRDefault="00DA0A58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U2</w:t>
            </w:r>
          </w:p>
        </w:tc>
        <w:tc>
          <w:tcPr>
            <w:tcW w:w="7374" w:type="dxa"/>
            <w:shd w:val="clear" w:color="auto" w:fill="auto"/>
          </w:tcPr>
          <w:p w14:paraId="0275500E" w14:textId="77777777" w:rsidR="00F51410" w:rsidRPr="003A159E" w:rsidRDefault="00F51410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51410" w:rsidRPr="003A159E" w14:paraId="02E54F8A" w14:textId="77777777" w:rsidTr="0050639B">
        <w:trPr>
          <w:trHeight w:val="250"/>
          <w:tblHeader/>
        </w:trPr>
        <w:tc>
          <w:tcPr>
            <w:tcW w:w="985" w:type="dxa"/>
            <w:shd w:val="clear" w:color="auto" w:fill="auto"/>
          </w:tcPr>
          <w:p w14:paraId="7D17F609" w14:textId="789B53E1" w:rsidR="00F51410" w:rsidRDefault="00DA0A58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….</w:t>
            </w:r>
          </w:p>
        </w:tc>
        <w:tc>
          <w:tcPr>
            <w:tcW w:w="7374" w:type="dxa"/>
            <w:shd w:val="clear" w:color="auto" w:fill="auto"/>
          </w:tcPr>
          <w:p w14:paraId="1B46B6F3" w14:textId="77777777" w:rsidR="00F51410" w:rsidRPr="003A159E" w:rsidRDefault="00F51410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51410" w:rsidRPr="003A159E" w14:paraId="681EBE4B" w14:textId="77777777" w:rsidTr="0050639B">
        <w:trPr>
          <w:trHeight w:val="250"/>
          <w:tblHeader/>
        </w:trPr>
        <w:tc>
          <w:tcPr>
            <w:tcW w:w="985" w:type="dxa"/>
            <w:shd w:val="clear" w:color="auto" w:fill="auto"/>
          </w:tcPr>
          <w:p w14:paraId="5426A6B7" w14:textId="77777777" w:rsidR="00F51410" w:rsidRDefault="00F51410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374" w:type="dxa"/>
            <w:shd w:val="clear" w:color="auto" w:fill="auto"/>
          </w:tcPr>
          <w:p w14:paraId="69D694FE" w14:textId="77777777" w:rsidR="00F51410" w:rsidRPr="003A159E" w:rsidRDefault="00F51410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DA0A58" w:rsidRPr="003A159E" w14:paraId="79EAB11F" w14:textId="77777777" w:rsidTr="0050639B">
        <w:trPr>
          <w:trHeight w:val="250"/>
          <w:tblHeader/>
        </w:trPr>
        <w:tc>
          <w:tcPr>
            <w:tcW w:w="985" w:type="dxa"/>
            <w:shd w:val="clear" w:color="auto" w:fill="auto"/>
          </w:tcPr>
          <w:p w14:paraId="46C61D34" w14:textId="77777777" w:rsidR="00DA0A58" w:rsidRDefault="00DA0A58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374" w:type="dxa"/>
            <w:shd w:val="clear" w:color="auto" w:fill="auto"/>
          </w:tcPr>
          <w:p w14:paraId="395B2D6E" w14:textId="77777777" w:rsidR="00DA0A58" w:rsidRPr="003A159E" w:rsidRDefault="00DA0A58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DA0A58" w:rsidRPr="003A159E" w14:paraId="1489FC6E" w14:textId="77777777" w:rsidTr="00DA0A58">
        <w:trPr>
          <w:trHeight w:val="250"/>
          <w:tblHeader/>
        </w:trPr>
        <w:tc>
          <w:tcPr>
            <w:tcW w:w="8359" w:type="dxa"/>
            <w:gridSpan w:val="2"/>
            <w:shd w:val="clear" w:color="auto" w:fill="FABF8F" w:themeFill="accent6" w:themeFillTint="99"/>
          </w:tcPr>
          <w:p w14:paraId="601B5B49" w14:textId="74040676" w:rsidR="00DA0A58" w:rsidRPr="003A159E" w:rsidRDefault="00DA0A58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SPEK KETRAMPILAN KHUSUS</w:t>
            </w:r>
          </w:p>
        </w:tc>
      </w:tr>
      <w:tr w:rsidR="00DA0A58" w:rsidRPr="003A159E" w14:paraId="2FA199C3" w14:textId="77777777" w:rsidTr="0050639B">
        <w:trPr>
          <w:trHeight w:val="250"/>
          <w:tblHeader/>
        </w:trPr>
        <w:tc>
          <w:tcPr>
            <w:tcW w:w="985" w:type="dxa"/>
            <w:shd w:val="clear" w:color="auto" w:fill="auto"/>
          </w:tcPr>
          <w:p w14:paraId="56931E27" w14:textId="059EACD0" w:rsidR="00DA0A58" w:rsidRDefault="00DA0A58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K1</w:t>
            </w:r>
          </w:p>
        </w:tc>
        <w:tc>
          <w:tcPr>
            <w:tcW w:w="7374" w:type="dxa"/>
            <w:shd w:val="clear" w:color="auto" w:fill="auto"/>
          </w:tcPr>
          <w:p w14:paraId="64F8960F" w14:textId="77777777" w:rsidR="00DA0A58" w:rsidRPr="003A159E" w:rsidRDefault="00DA0A58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DA0A58" w:rsidRPr="003A159E" w14:paraId="35882E2E" w14:textId="77777777" w:rsidTr="0050639B">
        <w:trPr>
          <w:trHeight w:val="250"/>
          <w:tblHeader/>
        </w:trPr>
        <w:tc>
          <w:tcPr>
            <w:tcW w:w="985" w:type="dxa"/>
            <w:shd w:val="clear" w:color="auto" w:fill="auto"/>
          </w:tcPr>
          <w:p w14:paraId="0F31E2C9" w14:textId="4EDEC6D8" w:rsidR="00DA0A58" w:rsidRDefault="00DA0A58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K2</w:t>
            </w:r>
          </w:p>
        </w:tc>
        <w:tc>
          <w:tcPr>
            <w:tcW w:w="7374" w:type="dxa"/>
            <w:shd w:val="clear" w:color="auto" w:fill="auto"/>
          </w:tcPr>
          <w:p w14:paraId="07D5F0EB" w14:textId="77777777" w:rsidR="00DA0A58" w:rsidRPr="003A159E" w:rsidRDefault="00DA0A58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DA0A58" w:rsidRPr="003A159E" w14:paraId="7733C4DF" w14:textId="77777777" w:rsidTr="0050639B">
        <w:trPr>
          <w:trHeight w:val="250"/>
          <w:tblHeader/>
        </w:trPr>
        <w:tc>
          <w:tcPr>
            <w:tcW w:w="985" w:type="dxa"/>
            <w:shd w:val="clear" w:color="auto" w:fill="auto"/>
          </w:tcPr>
          <w:p w14:paraId="3FCB5316" w14:textId="3568FBBA" w:rsidR="00DA0A58" w:rsidRDefault="00DA0A58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…</w:t>
            </w:r>
          </w:p>
        </w:tc>
        <w:tc>
          <w:tcPr>
            <w:tcW w:w="7374" w:type="dxa"/>
            <w:shd w:val="clear" w:color="auto" w:fill="auto"/>
          </w:tcPr>
          <w:p w14:paraId="763F5884" w14:textId="77777777" w:rsidR="00DA0A58" w:rsidRPr="003A159E" w:rsidRDefault="00DA0A58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DA0A58" w:rsidRPr="003A159E" w14:paraId="5C0BEE85" w14:textId="77777777" w:rsidTr="0050639B">
        <w:trPr>
          <w:trHeight w:val="250"/>
          <w:tblHeader/>
        </w:trPr>
        <w:tc>
          <w:tcPr>
            <w:tcW w:w="985" w:type="dxa"/>
            <w:shd w:val="clear" w:color="auto" w:fill="auto"/>
          </w:tcPr>
          <w:p w14:paraId="600E73E4" w14:textId="77777777" w:rsidR="00DA0A58" w:rsidRDefault="00DA0A58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374" w:type="dxa"/>
            <w:shd w:val="clear" w:color="auto" w:fill="auto"/>
          </w:tcPr>
          <w:p w14:paraId="2580DF86" w14:textId="77777777" w:rsidR="00DA0A58" w:rsidRPr="003A159E" w:rsidRDefault="00DA0A58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DA0A58" w:rsidRPr="003A159E" w14:paraId="119CEBE2" w14:textId="77777777" w:rsidTr="0050639B">
        <w:trPr>
          <w:trHeight w:val="250"/>
          <w:tblHeader/>
        </w:trPr>
        <w:tc>
          <w:tcPr>
            <w:tcW w:w="985" w:type="dxa"/>
            <w:shd w:val="clear" w:color="auto" w:fill="auto"/>
          </w:tcPr>
          <w:p w14:paraId="2B54E4DC" w14:textId="77777777" w:rsidR="00DA0A58" w:rsidRDefault="00DA0A58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374" w:type="dxa"/>
            <w:shd w:val="clear" w:color="auto" w:fill="auto"/>
          </w:tcPr>
          <w:p w14:paraId="72DC89BC" w14:textId="77777777" w:rsidR="00DA0A58" w:rsidRPr="003A159E" w:rsidRDefault="00DA0A58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DA0A58" w:rsidRPr="003A159E" w14:paraId="41172D5B" w14:textId="77777777" w:rsidTr="00DA0A58">
        <w:trPr>
          <w:trHeight w:val="250"/>
          <w:tblHeader/>
        </w:trPr>
        <w:tc>
          <w:tcPr>
            <w:tcW w:w="8359" w:type="dxa"/>
            <w:gridSpan w:val="2"/>
            <w:shd w:val="clear" w:color="auto" w:fill="FABF8F" w:themeFill="accent6" w:themeFillTint="99"/>
          </w:tcPr>
          <w:p w14:paraId="1B3AFD61" w14:textId="051CC348" w:rsidR="00DA0A58" w:rsidRPr="003A159E" w:rsidRDefault="00DA0A58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SPEK PENGETAHUAN</w:t>
            </w:r>
          </w:p>
        </w:tc>
      </w:tr>
      <w:tr w:rsidR="00F51410" w:rsidRPr="003A159E" w14:paraId="5D594871" w14:textId="77777777" w:rsidTr="0050639B">
        <w:trPr>
          <w:trHeight w:val="250"/>
          <w:tblHeader/>
        </w:trPr>
        <w:tc>
          <w:tcPr>
            <w:tcW w:w="985" w:type="dxa"/>
            <w:shd w:val="clear" w:color="auto" w:fill="auto"/>
          </w:tcPr>
          <w:p w14:paraId="0018491A" w14:textId="54596512" w:rsidR="00F51410" w:rsidRDefault="004902D7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1</w:t>
            </w:r>
          </w:p>
        </w:tc>
        <w:tc>
          <w:tcPr>
            <w:tcW w:w="7374" w:type="dxa"/>
            <w:shd w:val="clear" w:color="auto" w:fill="auto"/>
          </w:tcPr>
          <w:p w14:paraId="3EB914A1" w14:textId="4EA1A7FD" w:rsidR="00F51410" w:rsidRPr="003A159E" w:rsidRDefault="00F51410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DA0A58" w:rsidRPr="003A159E" w14:paraId="20474606" w14:textId="77777777" w:rsidTr="0050639B">
        <w:trPr>
          <w:trHeight w:val="250"/>
          <w:tblHeader/>
        </w:trPr>
        <w:tc>
          <w:tcPr>
            <w:tcW w:w="985" w:type="dxa"/>
            <w:shd w:val="clear" w:color="auto" w:fill="auto"/>
          </w:tcPr>
          <w:p w14:paraId="26C45437" w14:textId="5219D19E" w:rsidR="00DA0A58" w:rsidRDefault="004902D7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2</w:t>
            </w:r>
          </w:p>
        </w:tc>
        <w:tc>
          <w:tcPr>
            <w:tcW w:w="7374" w:type="dxa"/>
            <w:shd w:val="clear" w:color="auto" w:fill="auto"/>
          </w:tcPr>
          <w:p w14:paraId="54DF9440" w14:textId="2AB66AB4" w:rsidR="00DA0A58" w:rsidRPr="003A159E" w:rsidRDefault="00DA0A58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DA0A58" w:rsidRPr="003A159E" w14:paraId="2FA116AA" w14:textId="77777777" w:rsidTr="0050639B">
        <w:trPr>
          <w:trHeight w:val="250"/>
          <w:tblHeader/>
        </w:trPr>
        <w:tc>
          <w:tcPr>
            <w:tcW w:w="985" w:type="dxa"/>
            <w:shd w:val="clear" w:color="auto" w:fill="auto"/>
          </w:tcPr>
          <w:p w14:paraId="4E0CCB76" w14:textId="22835FCF" w:rsidR="00DA0A58" w:rsidRDefault="004902D7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…</w:t>
            </w:r>
          </w:p>
        </w:tc>
        <w:tc>
          <w:tcPr>
            <w:tcW w:w="7374" w:type="dxa"/>
            <w:shd w:val="clear" w:color="auto" w:fill="auto"/>
          </w:tcPr>
          <w:p w14:paraId="5BE65D95" w14:textId="77777777" w:rsidR="00DA0A58" w:rsidRPr="003A159E" w:rsidRDefault="00DA0A58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DA0A58" w:rsidRPr="003A159E" w14:paraId="5D844BAC" w14:textId="77777777" w:rsidTr="0050639B">
        <w:trPr>
          <w:trHeight w:val="250"/>
          <w:tblHeader/>
        </w:trPr>
        <w:tc>
          <w:tcPr>
            <w:tcW w:w="985" w:type="dxa"/>
            <w:shd w:val="clear" w:color="auto" w:fill="auto"/>
          </w:tcPr>
          <w:p w14:paraId="21E5B602" w14:textId="77777777" w:rsidR="00DA0A58" w:rsidRDefault="00DA0A58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374" w:type="dxa"/>
            <w:shd w:val="clear" w:color="auto" w:fill="auto"/>
          </w:tcPr>
          <w:p w14:paraId="04842B78" w14:textId="77777777" w:rsidR="00DA0A58" w:rsidRPr="003A159E" w:rsidRDefault="00DA0A58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5E6A08DB" w14:textId="24E29725" w:rsidR="00F51410" w:rsidRDefault="00F51410" w:rsidP="001A6489"/>
    <w:p w14:paraId="20AA63D5" w14:textId="76A09130" w:rsidR="00F51410" w:rsidRPr="00DF14CE" w:rsidRDefault="00DF14CE" w:rsidP="001A6489">
      <w:pPr>
        <w:rPr>
          <w:color w:val="0070C0"/>
        </w:rPr>
      </w:pPr>
      <w:r w:rsidRPr="00DF14CE">
        <w:rPr>
          <w:color w:val="0070C0"/>
        </w:rPr>
        <w:t>Tabel 3 dirubah / direformulasi menjadi CPL yang sesuai dengan kaidah badan standar akreditasi internasional (dalam bentuk table 4 di bawah)</w:t>
      </w:r>
    </w:p>
    <w:p w14:paraId="1924E793" w14:textId="37D4B0D2" w:rsidR="00F51410" w:rsidRDefault="00F51410" w:rsidP="001A6489"/>
    <w:p w14:paraId="282ED7DC" w14:textId="77777777" w:rsidR="004902D7" w:rsidRDefault="004902D7" w:rsidP="001A6489"/>
    <w:p w14:paraId="74BB20C0" w14:textId="1139368D" w:rsidR="0008380D" w:rsidRPr="004902D7" w:rsidRDefault="0008380D" w:rsidP="0008380D">
      <w:pPr>
        <w:pStyle w:val="Caption"/>
        <w:rPr>
          <w:b w:val="0"/>
          <w:color w:val="0066FF"/>
          <w:szCs w:val="22"/>
        </w:rPr>
      </w:pPr>
      <w:r>
        <w:t xml:space="preserve">Tabel </w:t>
      </w:r>
      <w:r w:rsidR="00F90DB1">
        <w:fldChar w:fldCharType="begin"/>
      </w:r>
      <w:r w:rsidR="00F90DB1">
        <w:instrText xml:space="preserve"> SEQ Tabel \* ARABIC </w:instrText>
      </w:r>
      <w:r w:rsidR="00F90DB1">
        <w:fldChar w:fldCharType="separate"/>
      </w:r>
      <w:r w:rsidR="007A1B1C">
        <w:rPr>
          <w:noProof/>
        </w:rPr>
        <w:t>4</w:t>
      </w:r>
      <w:r w:rsidR="00F90DB1">
        <w:rPr>
          <w:noProof/>
        </w:rPr>
        <w:fldChar w:fldCharType="end"/>
      </w:r>
      <w:r>
        <w:t xml:space="preserve">. </w:t>
      </w:r>
      <w:r w:rsidRPr="00E3584D">
        <w:t>Capaian Pembeljaran Lulusan</w:t>
      </w:r>
      <w:r w:rsidR="003469EA">
        <w:t xml:space="preserve"> Program Studi</w:t>
      </w:r>
      <w:r w:rsidR="004902D7">
        <w:t xml:space="preserve"> </w:t>
      </w:r>
      <w:r w:rsidR="004902D7">
        <w:rPr>
          <w:color w:val="0066FF"/>
        </w:rPr>
        <w:t>(sebagai hasil reformulasi CPL table</w:t>
      </w:r>
      <w:r w:rsidR="00DF14CE">
        <w:rPr>
          <w:color w:val="0066FF"/>
        </w:rPr>
        <w:t xml:space="preserve"> 3</w:t>
      </w:r>
      <w:r w:rsidR="004902D7">
        <w:rPr>
          <w:color w:val="0066FF"/>
        </w:rPr>
        <w:t>)</w:t>
      </w:r>
    </w:p>
    <w:tbl>
      <w:tblPr>
        <w:tblStyle w:val="TableGrid"/>
        <w:tblW w:w="8629" w:type="dxa"/>
        <w:tblLook w:val="04A0" w:firstRow="1" w:lastRow="0" w:firstColumn="1" w:lastColumn="0" w:noHBand="0" w:noVBand="1"/>
      </w:tblPr>
      <w:tblGrid>
        <w:gridCol w:w="1255"/>
        <w:gridCol w:w="7374"/>
      </w:tblGrid>
      <w:tr w:rsidR="003469EA" w:rsidRPr="003A159E" w14:paraId="6C89BE9F" w14:textId="77777777" w:rsidTr="00D92AC1">
        <w:trPr>
          <w:trHeight w:val="250"/>
          <w:tblHeader/>
        </w:trPr>
        <w:tc>
          <w:tcPr>
            <w:tcW w:w="1255" w:type="dxa"/>
            <w:shd w:val="clear" w:color="auto" w:fill="DBE5F1" w:themeFill="accent1" w:themeFillTint="33"/>
          </w:tcPr>
          <w:p w14:paraId="0D4CA942" w14:textId="03493921" w:rsidR="003469EA" w:rsidRPr="003A159E" w:rsidRDefault="003469EA" w:rsidP="001A648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A159E">
              <w:rPr>
                <w:rFonts w:asciiTheme="majorHAnsi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7374" w:type="dxa"/>
            <w:shd w:val="clear" w:color="auto" w:fill="DBE5F1" w:themeFill="accent1" w:themeFillTint="33"/>
          </w:tcPr>
          <w:p w14:paraId="6D8398CC" w14:textId="573F4AF0" w:rsidR="003469EA" w:rsidRPr="003A159E" w:rsidRDefault="00FA2491" w:rsidP="001A648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Deskripsi </w:t>
            </w:r>
            <w:r w:rsidR="003469EA" w:rsidRPr="003A159E">
              <w:rPr>
                <w:rFonts w:asciiTheme="majorHAnsi" w:hAnsiTheme="majorHAnsi"/>
                <w:b/>
                <w:sz w:val="22"/>
                <w:szCs w:val="22"/>
              </w:rPr>
              <w:t>Capaian Pembelajaran Lulusan (CPL)</w:t>
            </w:r>
          </w:p>
        </w:tc>
      </w:tr>
      <w:tr w:rsidR="00FA2491" w:rsidRPr="003A159E" w14:paraId="0AEE7054" w14:textId="77777777" w:rsidTr="00D92AC1">
        <w:trPr>
          <w:trHeight w:val="250"/>
          <w:tblHeader/>
        </w:trPr>
        <w:tc>
          <w:tcPr>
            <w:tcW w:w="1255" w:type="dxa"/>
            <w:shd w:val="clear" w:color="auto" w:fill="auto"/>
          </w:tcPr>
          <w:p w14:paraId="7E7D888F" w14:textId="3B9E2388" w:rsidR="00FA2491" w:rsidRPr="003A159E" w:rsidRDefault="00FA2491" w:rsidP="001A648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="00D92AC1">
              <w:rPr>
                <w:rFonts w:asciiTheme="majorHAnsi" w:hAnsiTheme="majorHAnsi"/>
                <w:b/>
                <w:sz w:val="22"/>
                <w:szCs w:val="22"/>
              </w:rPr>
              <w:t xml:space="preserve"> / CPL 1</w:t>
            </w:r>
          </w:p>
        </w:tc>
        <w:tc>
          <w:tcPr>
            <w:tcW w:w="7374" w:type="dxa"/>
            <w:shd w:val="clear" w:color="auto" w:fill="auto"/>
          </w:tcPr>
          <w:p w14:paraId="30ECE3DD" w14:textId="77777777" w:rsidR="00FA2491" w:rsidRPr="003A159E" w:rsidRDefault="00FA2491" w:rsidP="001A648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A2491" w:rsidRPr="003A159E" w14:paraId="321EEE06" w14:textId="77777777" w:rsidTr="00D92AC1">
        <w:trPr>
          <w:trHeight w:val="250"/>
          <w:tblHeader/>
        </w:trPr>
        <w:tc>
          <w:tcPr>
            <w:tcW w:w="1255" w:type="dxa"/>
            <w:shd w:val="clear" w:color="auto" w:fill="auto"/>
          </w:tcPr>
          <w:p w14:paraId="1FCB6A8C" w14:textId="118207D0" w:rsidR="00FA2491" w:rsidRPr="003A159E" w:rsidRDefault="00FA2491" w:rsidP="001A648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B</w:t>
            </w:r>
            <w:r w:rsidR="00D92AC1">
              <w:rPr>
                <w:rFonts w:asciiTheme="majorHAnsi" w:hAnsiTheme="majorHAnsi"/>
                <w:b/>
                <w:sz w:val="22"/>
                <w:szCs w:val="22"/>
              </w:rPr>
              <w:t xml:space="preserve"> / CPL 2</w:t>
            </w:r>
          </w:p>
        </w:tc>
        <w:tc>
          <w:tcPr>
            <w:tcW w:w="7374" w:type="dxa"/>
            <w:shd w:val="clear" w:color="auto" w:fill="auto"/>
          </w:tcPr>
          <w:p w14:paraId="59C33D99" w14:textId="77777777" w:rsidR="00FA2491" w:rsidRPr="003A159E" w:rsidRDefault="00FA2491" w:rsidP="001A648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A2491" w:rsidRPr="003A159E" w14:paraId="306BD6C7" w14:textId="77777777" w:rsidTr="00D92AC1">
        <w:trPr>
          <w:trHeight w:val="250"/>
          <w:tblHeader/>
        </w:trPr>
        <w:tc>
          <w:tcPr>
            <w:tcW w:w="1255" w:type="dxa"/>
            <w:shd w:val="clear" w:color="auto" w:fill="auto"/>
          </w:tcPr>
          <w:p w14:paraId="4E27C31C" w14:textId="0EEF3F12" w:rsidR="00FA2491" w:rsidRDefault="00D92AC1" w:rsidP="001A648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st</w:t>
            </w:r>
          </w:p>
        </w:tc>
        <w:tc>
          <w:tcPr>
            <w:tcW w:w="7374" w:type="dxa"/>
            <w:shd w:val="clear" w:color="auto" w:fill="auto"/>
          </w:tcPr>
          <w:p w14:paraId="6674F870" w14:textId="77777777" w:rsidR="00FA2491" w:rsidRPr="003A159E" w:rsidRDefault="00FA2491" w:rsidP="001A648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A2491" w:rsidRPr="003A159E" w14:paraId="6DBBBC19" w14:textId="77777777" w:rsidTr="00D92AC1">
        <w:trPr>
          <w:trHeight w:val="250"/>
          <w:tblHeader/>
        </w:trPr>
        <w:tc>
          <w:tcPr>
            <w:tcW w:w="1255" w:type="dxa"/>
            <w:shd w:val="clear" w:color="auto" w:fill="auto"/>
          </w:tcPr>
          <w:p w14:paraId="2D641CCF" w14:textId="77777777" w:rsidR="00FA2491" w:rsidRDefault="00FA2491" w:rsidP="001A648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374" w:type="dxa"/>
            <w:shd w:val="clear" w:color="auto" w:fill="auto"/>
          </w:tcPr>
          <w:p w14:paraId="74B20D78" w14:textId="77777777" w:rsidR="00FA2491" w:rsidRPr="003A159E" w:rsidRDefault="00FA2491" w:rsidP="001A648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A2491" w:rsidRPr="003A159E" w14:paraId="0099EBD7" w14:textId="77777777" w:rsidTr="00D92AC1">
        <w:trPr>
          <w:trHeight w:val="250"/>
          <w:tblHeader/>
        </w:trPr>
        <w:tc>
          <w:tcPr>
            <w:tcW w:w="1255" w:type="dxa"/>
            <w:shd w:val="clear" w:color="auto" w:fill="auto"/>
          </w:tcPr>
          <w:p w14:paraId="4833AEDF" w14:textId="77777777" w:rsidR="00FA2491" w:rsidRDefault="00FA2491" w:rsidP="001A648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374" w:type="dxa"/>
            <w:shd w:val="clear" w:color="auto" w:fill="auto"/>
          </w:tcPr>
          <w:p w14:paraId="01C86A12" w14:textId="77777777" w:rsidR="00FA2491" w:rsidRPr="003A159E" w:rsidRDefault="00FA2491" w:rsidP="001A648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A2491" w:rsidRPr="003A159E" w14:paraId="7B6D4FB6" w14:textId="77777777" w:rsidTr="00D92AC1">
        <w:trPr>
          <w:trHeight w:val="250"/>
          <w:tblHeader/>
        </w:trPr>
        <w:tc>
          <w:tcPr>
            <w:tcW w:w="1255" w:type="dxa"/>
            <w:shd w:val="clear" w:color="auto" w:fill="auto"/>
          </w:tcPr>
          <w:p w14:paraId="5EA874AE" w14:textId="77777777" w:rsidR="00FA2491" w:rsidRDefault="00FA2491" w:rsidP="001A648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374" w:type="dxa"/>
            <w:shd w:val="clear" w:color="auto" w:fill="auto"/>
          </w:tcPr>
          <w:p w14:paraId="7F911205" w14:textId="77777777" w:rsidR="00FA2491" w:rsidRPr="003A159E" w:rsidRDefault="00FA2491" w:rsidP="001A648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A2491" w:rsidRPr="003A159E" w14:paraId="2E48EE4C" w14:textId="77777777" w:rsidTr="00D92AC1">
        <w:trPr>
          <w:trHeight w:val="250"/>
          <w:tblHeader/>
        </w:trPr>
        <w:tc>
          <w:tcPr>
            <w:tcW w:w="1255" w:type="dxa"/>
            <w:shd w:val="clear" w:color="auto" w:fill="auto"/>
          </w:tcPr>
          <w:p w14:paraId="58E63E7C" w14:textId="77777777" w:rsidR="00FA2491" w:rsidRDefault="00FA2491" w:rsidP="001A648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374" w:type="dxa"/>
            <w:shd w:val="clear" w:color="auto" w:fill="auto"/>
          </w:tcPr>
          <w:p w14:paraId="13F80E4A" w14:textId="77777777" w:rsidR="00FA2491" w:rsidRPr="003A159E" w:rsidRDefault="00FA2491" w:rsidP="001A648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0E2F1B5A" w14:textId="2D80B5A1" w:rsidR="002C72B5" w:rsidRDefault="002C72B5" w:rsidP="001A6489"/>
    <w:p w14:paraId="3DC4B9D4" w14:textId="4521E745" w:rsidR="00F55F6B" w:rsidRDefault="00F55F6B" w:rsidP="001A6489"/>
    <w:p w14:paraId="40B22340" w14:textId="64497961" w:rsidR="003469EA" w:rsidRDefault="004902D7" w:rsidP="001A6489">
      <w:pPr>
        <w:rPr>
          <w:color w:val="0066FF"/>
        </w:rPr>
      </w:pPr>
      <w:r>
        <w:rPr>
          <w:color w:val="0066FF"/>
        </w:rPr>
        <w:t>Berikan tanda V sebagai bentuk kesesuaian / pemenuhan atas CPL (sesuai SN Dikti) dengan CPL hasil reformulasi</w:t>
      </w:r>
    </w:p>
    <w:p w14:paraId="3BE78D8B" w14:textId="252ED4EF" w:rsidR="004902D7" w:rsidRDefault="004902D7" w:rsidP="001A6489">
      <w:pPr>
        <w:rPr>
          <w:color w:val="0066FF"/>
        </w:rPr>
      </w:pPr>
    </w:p>
    <w:p w14:paraId="10ABA766" w14:textId="3B4EA70B" w:rsidR="004902D7" w:rsidRDefault="00C05294" w:rsidP="00C05294">
      <w:pPr>
        <w:pStyle w:val="Caption"/>
        <w:rPr>
          <w:color w:val="0066FF"/>
        </w:rPr>
      </w:pPr>
      <w:r>
        <w:t xml:space="preserve">Tabel </w:t>
      </w:r>
      <w:r w:rsidR="00F90DB1">
        <w:fldChar w:fldCharType="begin"/>
      </w:r>
      <w:r w:rsidR="00F90DB1">
        <w:instrText xml:space="preserve"> SEQ Tabel \* ARABIC </w:instrText>
      </w:r>
      <w:r w:rsidR="00F90DB1">
        <w:fldChar w:fldCharType="separate"/>
      </w:r>
      <w:r w:rsidR="007A1B1C">
        <w:rPr>
          <w:noProof/>
        </w:rPr>
        <w:t>5</w:t>
      </w:r>
      <w:r w:rsidR="00F90DB1">
        <w:rPr>
          <w:noProof/>
        </w:rPr>
        <w:fldChar w:fldCharType="end"/>
      </w:r>
      <w:r>
        <w:t>. Matriks kesesuaian CPL (sesuai dengan SN Dikti) dengan CPL (hasil reformulas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900"/>
        <w:gridCol w:w="900"/>
        <w:gridCol w:w="900"/>
        <w:gridCol w:w="900"/>
        <w:gridCol w:w="900"/>
        <w:gridCol w:w="900"/>
        <w:gridCol w:w="900"/>
      </w:tblGrid>
      <w:tr w:rsidR="000F08BC" w:rsidRPr="003A159E" w14:paraId="394AD056" w14:textId="650B530E" w:rsidTr="00DD317E">
        <w:trPr>
          <w:trHeight w:val="250"/>
          <w:tblHeader/>
        </w:trPr>
        <w:tc>
          <w:tcPr>
            <w:tcW w:w="1795" w:type="dxa"/>
            <w:shd w:val="clear" w:color="auto" w:fill="DBE5F1" w:themeFill="accent1" w:themeFillTint="33"/>
          </w:tcPr>
          <w:p w14:paraId="1CF3BD4C" w14:textId="45D90661" w:rsidR="000F08BC" w:rsidRPr="003A159E" w:rsidRDefault="000F08BC" w:rsidP="000F08B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PL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4DB1CE79" w14:textId="2055523B" w:rsidR="000F08BC" w:rsidRPr="003A159E" w:rsidRDefault="000F08BC" w:rsidP="000F08B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61A017DD" w14:textId="753A47DD" w:rsidR="000F08BC" w:rsidRDefault="000F08BC" w:rsidP="000F08B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B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693AEE81" w14:textId="6735ACC8" w:rsidR="000F08BC" w:rsidRDefault="000F08BC" w:rsidP="000F08B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6D518A5A" w14:textId="24EBE5A4" w:rsidR="000F08BC" w:rsidRDefault="000F08BC" w:rsidP="000F08B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2AC9D767" w14:textId="3FE2C2F2" w:rsidR="000F08BC" w:rsidRDefault="000F08BC" w:rsidP="000F08B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3990ABE1" w14:textId="795D919B" w:rsidR="000F08BC" w:rsidRDefault="000F08BC" w:rsidP="000F08B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7E7E314D" w14:textId="69DFC05A" w:rsidR="000F08BC" w:rsidRDefault="000F08BC" w:rsidP="000F08B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…</w:t>
            </w:r>
          </w:p>
        </w:tc>
      </w:tr>
      <w:tr w:rsidR="000F08BC" w:rsidRPr="003A159E" w14:paraId="38D67ECC" w14:textId="4A36426B" w:rsidTr="00DD317E">
        <w:trPr>
          <w:trHeight w:val="250"/>
          <w:tblHeader/>
        </w:trPr>
        <w:tc>
          <w:tcPr>
            <w:tcW w:w="1795" w:type="dxa"/>
            <w:shd w:val="clear" w:color="auto" w:fill="auto"/>
          </w:tcPr>
          <w:p w14:paraId="725AA502" w14:textId="6366383D" w:rsidR="000F08BC" w:rsidRDefault="000F08BC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PL (SN Dikti)</w:t>
            </w:r>
          </w:p>
        </w:tc>
        <w:tc>
          <w:tcPr>
            <w:tcW w:w="900" w:type="dxa"/>
            <w:shd w:val="clear" w:color="auto" w:fill="auto"/>
          </w:tcPr>
          <w:p w14:paraId="1A79419A" w14:textId="77777777" w:rsidR="000F08BC" w:rsidRPr="003A159E" w:rsidRDefault="000F08BC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F4A3866" w14:textId="77777777" w:rsidR="000F08BC" w:rsidRPr="003A159E" w:rsidRDefault="000F08BC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746A283A" w14:textId="77777777" w:rsidR="000F08BC" w:rsidRPr="003A159E" w:rsidRDefault="000F08BC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BCDE0F6" w14:textId="77777777" w:rsidR="000F08BC" w:rsidRPr="003A159E" w:rsidRDefault="000F08BC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7D05E8B" w14:textId="77777777" w:rsidR="000F08BC" w:rsidRPr="003A159E" w:rsidRDefault="000F08BC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78C54251" w14:textId="77777777" w:rsidR="000F08BC" w:rsidRPr="003A159E" w:rsidRDefault="000F08BC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1E9EEEFF" w14:textId="77777777" w:rsidR="000F08BC" w:rsidRPr="003A159E" w:rsidRDefault="000F08BC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F08BC" w:rsidRPr="003A159E" w14:paraId="2C3B63B0" w14:textId="5243643C" w:rsidTr="00DD317E">
        <w:trPr>
          <w:trHeight w:val="250"/>
          <w:tblHeader/>
        </w:trPr>
        <w:tc>
          <w:tcPr>
            <w:tcW w:w="1795" w:type="dxa"/>
            <w:shd w:val="clear" w:color="auto" w:fill="auto"/>
          </w:tcPr>
          <w:p w14:paraId="06274345" w14:textId="5A829A78" w:rsidR="000F08BC" w:rsidRPr="003A159E" w:rsidRDefault="000F08BC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1</w:t>
            </w:r>
          </w:p>
        </w:tc>
        <w:tc>
          <w:tcPr>
            <w:tcW w:w="900" w:type="dxa"/>
            <w:shd w:val="clear" w:color="auto" w:fill="auto"/>
          </w:tcPr>
          <w:p w14:paraId="2B4C613E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76ACADE0" w14:textId="47E31D6D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V</w:t>
            </w:r>
          </w:p>
        </w:tc>
        <w:tc>
          <w:tcPr>
            <w:tcW w:w="900" w:type="dxa"/>
          </w:tcPr>
          <w:p w14:paraId="45E9E92A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12C001FF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FB99DF6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F3090F6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7E692317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F08BC" w:rsidRPr="003A159E" w14:paraId="194B80B4" w14:textId="22742CA2" w:rsidTr="00DD317E">
        <w:trPr>
          <w:trHeight w:val="250"/>
          <w:tblHeader/>
        </w:trPr>
        <w:tc>
          <w:tcPr>
            <w:tcW w:w="1795" w:type="dxa"/>
            <w:shd w:val="clear" w:color="auto" w:fill="auto"/>
          </w:tcPr>
          <w:p w14:paraId="7D6C1A72" w14:textId="6A2F3EAD" w:rsidR="000F08BC" w:rsidRPr="003A159E" w:rsidRDefault="000F08BC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2</w:t>
            </w:r>
          </w:p>
        </w:tc>
        <w:tc>
          <w:tcPr>
            <w:tcW w:w="900" w:type="dxa"/>
            <w:shd w:val="clear" w:color="auto" w:fill="auto"/>
          </w:tcPr>
          <w:p w14:paraId="373F7A81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1F47519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3491D9DE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28DC36F" w14:textId="6EECCB8A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V</w:t>
            </w:r>
          </w:p>
        </w:tc>
        <w:tc>
          <w:tcPr>
            <w:tcW w:w="900" w:type="dxa"/>
          </w:tcPr>
          <w:p w14:paraId="7D3C393D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65FE5F92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DE0FF51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F08BC" w:rsidRPr="003A159E" w14:paraId="558F5F1E" w14:textId="1BAFB6AC" w:rsidTr="00DD317E">
        <w:trPr>
          <w:trHeight w:val="250"/>
          <w:tblHeader/>
        </w:trPr>
        <w:tc>
          <w:tcPr>
            <w:tcW w:w="1795" w:type="dxa"/>
            <w:shd w:val="clear" w:color="auto" w:fill="auto"/>
          </w:tcPr>
          <w:p w14:paraId="00954B11" w14:textId="77777777" w:rsidR="000F08BC" w:rsidRDefault="000F08BC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14:paraId="7A6D7E33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4466DD9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D747AF0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3B56D0DD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0D7C8F4B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60A28E24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3EFF9BB5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F08BC" w:rsidRPr="003A159E" w14:paraId="20A48CFD" w14:textId="6F054392" w:rsidTr="00DD317E">
        <w:trPr>
          <w:trHeight w:val="250"/>
          <w:tblHeader/>
        </w:trPr>
        <w:tc>
          <w:tcPr>
            <w:tcW w:w="1795" w:type="dxa"/>
            <w:shd w:val="clear" w:color="auto" w:fill="auto"/>
          </w:tcPr>
          <w:p w14:paraId="7840D930" w14:textId="385BDABD" w:rsidR="000F08BC" w:rsidRDefault="000F08BC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U1</w:t>
            </w:r>
          </w:p>
        </w:tc>
        <w:tc>
          <w:tcPr>
            <w:tcW w:w="900" w:type="dxa"/>
            <w:shd w:val="clear" w:color="auto" w:fill="auto"/>
          </w:tcPr>
          <w:p w14:paraId="6AD8F7BA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32603E69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6D810A4B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AC15725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3EBD17AA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7D088FAF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37FE298E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F08BC" w:rsidRPr="003A159E" w14:paraId="7AEDB60C" w14:textId="2C8D0D9F" w:rsidTr="00DD317E">
        <w:trPr>
          <w:trHeight w:val="250"/>
          <w:tblHeader/>
        </w:trPr>
        <w:tc>
          <w:tcPr>
            <w:tcW w:w="1795" w:type="dxa"/>
            <w:shd w:val="clear" w:color="auto" w:fill="auto"/>
          </w:tcPr>
          <w:p w14:paraId="63C18778" w14:textId="0DEF08BB" w:rsidR="000F08BC" w:rsidRDefault="000F08BC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U2</w:t>
            </w:r>
          </w:p>
        </w:tc>
        <w:tc>
          <w:tcPr>
            <w:tcW w:w="900" w:type="dxa"/>
            <w:shd w:val="clear" w:color="auto" w:fill="auto"/>
          </w:tcPr>
          <w:p w14:paraId="12770454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0C353053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3DCA51D6" w14:textId="0D497162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V</w:t>
            </w:r>
          </w:p>
        </w:tc>
        <w:tc>
          <w:tcPr>
            <w:tcW w:w="900" w:type="dxa"/>
          </w:tcPr>
          <w:p w14:paraId="62B8A83E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AF9D61B" w14:textId="558F8701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V</w:t>
            </w:r>
          </w:p>
        </w:tc>
        <w:tc>
          <w:tcPr>
            <w:tcW w:w="900" w:type="dxa"/>
          </w:tcPr>
          <w:p w14:paraId="76E41A37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3A5048DB" w14:textId="7E3B195C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V</w:t>
            </w:r>
          </w:p>
        </w:tc>
      </w:tr>
      <w:tr w:rsidR="000F08BC" w:rsidRPr="003A159E" w14:paraId="1C012C12" w14:textId="3507C6F6" w:rsidTr="00DD317E">
        <w:trPr>
          <w:trHeight w:val="250"/>
          <w:tblHeader/>
        </w:trPr>
        <w:tc>
          <w:tcPr>
            <w:tcW w:w="1795" w:type="dxa"/>
            <w:shd w:val="clear" w:color="auto" w:fill="auto"/>
          </w:tcPr>
          <w:p w14:paraId="0C6DD8A8" w14:textId="4D0A50B5" w:rsidR="000F08BC" w:rsidRDefault="000F08BC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….</w:t>
            </w:r>
          </w:p>
        </w:tc>
        <w:tc>
          <w:tcPr>
            <w:tcW w:w="900" w:type="dxa"/>
            <w:shd w:val="clear" w:color="auto" w:fill="auto"/>
          </w:tcPr>
          <w:p w14:paraId="6D1D66E4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67AD261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75C0C083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6C3C698A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9409916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3E1BFA7A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06689733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F08BC" w:rsidRPr="003A159E" w14:paraId="5A54399C" w14:textId="757D2C1B" w:rsidTr="00DD317E">
        <w:trPr>
          <w:trHeight w:val="250"/>
          <w:tblHeader/>
        </w:trPr>
        <w:tc>
          <w:tcPr>
            <w:tcW w:w="1795" w:type="dxa"/>
            <w:shd w:val="clear" w:color="auto" w:fill="auto"/>
          </w:tcPr>
          <w:p w14:paraId="74047019" w14:textId="77777777" w:rsidR="000F08BC" w:rsidRDefault="000F08BC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94D6CCF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5D1AE13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169CA40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EED00B7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30EA926A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03D85303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E120AEE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F08BC" w:rsidRPr="003A159E" w14:paraId="08CEDB37" w14:textId="77777777" w:rsidTr="00DD317E">
        <w:trPr>
          <w:trHeight w:val="250"/>
          <w:tblHeader/>
        </w:trPr>
        <w:tc>
          <w:tcPr>
            <w:tcW w:w="1795" w:type="dxa"/>
            <w:shd w:val="clear" w:color="auto" w:fill="auto"/>
          </w:tcPr>
          <w:p w14:paraId="5C62F9D1" w14:textId="32F8F83F" w:rsidR="000F08BC" w:rsidRDefault="000F08BC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K1</w:t>
            </w:r>
          </w:p>
        </w:tc>
        <w:tc>
          <w:tcPr>
            <w:tcW w:w="900" w:type="dxa"/>
            <w:shd w:val="clear" w:color="auto" w:fill="auto"/>
          </w:tcPr>
          <w:p w14:paraId="5C16C10F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6FF93922" w14:textId="13592204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V</w:t>
            </w:r>
          </w:p>
        </w:tc>
        <w:tc>
          <w:tcPr>
            <w:tcW w:w="900" w:type="dxa"/>
          </w:tcPr>
          <w:p w14:paraId="4711C1A4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0F3E86D3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6CC702C0" w14:textId="5D7AA128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V</w:t>
            </w:r>
          </w:p>
        </w:tc>
        <w:tc>
          <w:tcPr>
            <w:tcW w:w="900" w:type="dxa"/>
          </w:tcPr>
          <w:p w14:paraId="29C15F23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7A6B7E07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F08BC" w:rsidRPr="003A159E" w14:paraId="738CC110" w14:textId="77777777" w:rsidTr="00DD317E">
        <w:trPr>
          <w:trHeight w:val="250"/>
          <w:tblHeader/>
        </w:trPr>
        <w:tc>
          <w:tcPr>
            <w:tcW w:w="1795" w:type="dxa"/>
            <w:shd w:val="clear" w:color="auto" w:fill="auto"/>
          </w:tcPr>
          <w:p w14:paraId="4904F430" w14:textId="57159AC9" w:rsidR="000F08BC" w:rsidRDefault="000F08BC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K2</w:t>
            </w:r>
          </w:p>
        </w:tc>
        <w:tc>
          <w:tcPr>
            <w:tcW w:w="900" w:type="dxa"/>
            <w:shd w:val="clear" w:color="auto" w:fill="auto"/>
          </w:tcPr>
          <w:p w14:paraId="5E18BE69" w14:textId="72DFEAA2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V</w:t>
            </w:r>
          </w:p>
        </w:tc>
        <w:tc>
          <w:tcPr>
            <w:tcW w:w="900" w:type="dxa"/>
          </w:tcPr>
          <w:p w14:paraId="764DAE57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1D262489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B546905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04DC912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32792BA" w14:textId="13392BFC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V</w:t>
            </w:r>
          </w:p>
        </w:tc>
        <w:tc>
          <w:tcPr>
            <w:tcW w:w="900" w:type="dxa"/>
          </w:tcPr>
          <w:p w14:paraId="3034C595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F08BC" w:rsidRPr="003A159E" w14:paraId="553D6911" w14:textId="77777777" w:rsidTr="00DD317E">
        <w:trPr>
          <w:trHeight w:val="250"/>
          <w:tblHeader/>
        </w:trPr>
        <w:tc>
          <w:tcPr>
            <w:tcW w:w="1795" w:type="dxa"/>
            <w:shd w:val="clear" w:color="auto" w:fill="auto"/>
          </w:tcPr>
          <w:p w14:paraId="3F561E2E" w14:textId="1781278C" w:rsidR="000F08BC" w:rsidRDefault="000F08BC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14:paraId="65D090D8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0D5188E9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0BFE0F57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C9F3507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72C21EC3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1C231B26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09D54179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F08BC" w:rsidRPr="003A159E" w14:paraId="303ED0D8" w14:textId="77777777" w:rsidTr="00DD317E">
        <w:trPr>
          <w:trHeight w:val="250"/>
          <w:tblHeader/>
        </w:trPr>
        <w:tc>
          <w:tcPr>
            <w:tcW w:w="1795" w:type="dxa"/>
            <w:shd w:val="clear" w:color="auto" w:fill="auto"/>
          </w:tcPr>
          <w:p w14:paraId="6D22A24B" w14:textId="77777777" w:rsidR="000F08BC" w:rsidRDefault="000F08BC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4B91B7E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C60A18B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12221323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044DDB0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CF976B7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794C12C8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76798DB8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F08BC" w:rsidRPr="003A159E" w14:paraId="7930F47E" w14:textId="77777777" w:rsidTr="00DD317E">
        <w:trPr>
          <w:trHeight w:val="250"/>
          <w:tblHeader/>
        </w:trPr>
        <w:tc>
          <w:tcPr>
            <w:tcW w:w="1795" w:type="dxa"/>
            <w:shd w:val="clear" w:color="auto" w:fill="auto"/>
          </w:tcPr>
          <w:p w14:paraId="1A2B4FD8" w14:textId="1E58F72C" w:rsidR="000F08BC" w:rsidRDefault="000F08BC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1</w:t>
            </w:r>
          </w:p>
        </w:tc>
        <w:tc>
          <w:tcPr>
            <w:tcW w:w="900" w:type="dxa"/>
            <w:shd w:val="clear" w:color="auto" w:fill="auto"/>
          </w:tcPr>
          <w:p w14:paraId="0AA2DB20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4BD234F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07004886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30EAE059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3DAD7B7E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3675D5A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6F751198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F08BC" w:rsidRPr="003A159E" w14:paraId="315C1DA1" w14:textId="77777777" w:rsidTr="00DD317E">
        <w:trPr>
          <w:trHeight w:val="250"/>
          <w:tblHeader/>
        </w:trPr>
        <w:tc>
          <w:tcPr>
            <w:tcW w:w="1795" w:type="dxa"/>
            <w:shd w:val="clear" w:color="auto" w:fill="auto"/>
          </w:tcPr>
          <w:p w14:paraId="2C0F1A7B" w14:textId="1AB9A00F" w:rsidR="000F08BC" w:rsidRDefault="000F08BC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2</w:t>
            </w:r>
          </w:p>
        </w:tc>
        <w:tc>
          <w:tcPr>
            <w:tcW w:w="900" w:type="dxa"/>
            <w:shd w:val="clear" w:color="auto" w:fill="auto"/>
          </w:tcPr>
          <w:p w14:paraId="5A77B474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3D52A2D4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63D6CF1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1D892FCC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32FB5B35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6FE6DFA3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071E52D3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F08BC" w:rsidRPr="003A159E" w14:paraId="7AD78DBB" w14:textId="77777777" w:rsidTr="00DD317E">
        <w:trPr>
          <w:trHeight w:val="250"/>
          <w:tblHeader/>
        </w:trPr>
        <w:tc>
          <w:tcPr>
            <w:tcW w:w="1795" w:type="dxa"/>
            <w:shd w:val="clear" w:color="auto" w:fill="auto"/>
          </w:tcPr>
          <w:p w14:paraId="448BB370" w14:textId="04EC9B39" w:rsidR="000F08BC" w:rsidRDefault="000F08BC" w:rsidP="0050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14:paraId="3E6FA34F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BD8DC73" w14:textId="26C56A56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V</w:t>
            </w:r>
          </w:p>
        </w:tc>
        <w:tc>
          <w:tcPr>
            <w:tcW w:w="900" w:type="dxa"/>
          </w:tcPr>
          <w:p w14:paraId="298DFDF2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7540268" w14:textId="7E8D25FA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V</w:t>
            </w:r>
          </w:p>
        </w:tc>
        <w:tc>
          <w:tcPr>
            <w:tcW w:w="900" w:type="dxa"/>
          </w:tcPr>
          <w:p w14:paraId="7CED3348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32D559C0" w14:textId="07F6E5A1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V</w:t>
            </w:r>
          </w:p>
        </w:tc>
        <w:tc>
          <w:tcPr>
            <w:tcW w:w="900" w:type="dxa"/>
          </w:tcPr>
          <w:p w14:paraId="3DE0F9AF" w14:textId="77777777" w:rsidR="000F08BC" w:rsidRPr="003A159E" w:rsidRDefault="000F08BC" w:rsidP="000F08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6A99F093" w14:textId="6125A6EA" w:rsidR="004902D7" w:rsidRDefault="004902D7" w:rsidP="001A6489">
      <w:pPr>
        <w:rPr>
          <w:color w:val="0066FF"/>
        </w:rPr>
      </w:pPr>
    </w:p>
    <w:p w14:paraId="7C813DDD" w14:textId="052F45D8" w:rsidR="004902D7" w:rsidRDefault="004902D7" w:rsidP="001A6489">
      <w:pPr>
        <w:rPr>
          <w:color w:val="0066FF"/>
        </w:rPr>
      </w:pPr>
    </w:p>
    <w:p w14:paraId="01971B02" w14:textId="77777777" w:rsidR="004902D7" w:rsidRDefault="004902D7" w:rsidP="001A6489">
      <w:pPr>
        <w:rPr>
          <w:color w:val="0066FF"/>
        </w:rPr>
      </w:pPr>
    </w:p>
    <w:p w14:paraId="6712B2B1" w14:textId="77777777" w:rsidR="004902D7" w:rsidRPr="004902D7" w:rsidRDefault="004902D7" w:rsidP="001A6489">
      <w:pPr>
        <w:rPr>
          <w:color w:val="0066FF"/>
        </w:rPr>
      </w:pPr>
    </w:p>
    <w:p w14:paraId="6198E777" w14:textId="3F3AB206" w:rsidR="003469EA" w:rsidRDefault="002D34A7" w:rsidP="002D34A7">
      <w:pPr>
        <w:pStyle w:val="Sub-BAB"/>
      </w:pPr>
      <w:bookmarkStart w:id="20" w:name="_Toc21416263"/>
      <w:r>
        <w:t>Matrik hubungan CPL denagn Profil Lulusan</w:t>
      </w:r>
      <w:bookmarkEnd w:id="20"/>
    </w:p>
    <w:p w14:paraId="35B8923A" w14:textId="77777777" w:rsidR="002D34A7" w:rsidRDefault="002D34A7" w:rsidP="001A6489"/>
    <w:p w14:paraId="4999C49A" w14:textId="5AFDBF54" w:rsidR="00F55F6B" w:rsidRDefault="003469EA" w:rsidP="003469EA">
      <w:pPr>
        <w:pStyle w:val="Caption"/>
      </w:pPr>
      <w:r>
        <w:t xml:space="preserve">Tabel </w:t>
      </w:r>
      <w:r w:rsidR="00F90DB1">
        <w:fldChar w:fldCharType="begin"/>
      </w:r>
      <w:r w:rsidR="00F90DB1">
        <w:instrText xml:space="preserve"> SEQ Tabel \* ARABIC </w:instrText>
      </w:r>
      <w:r w:rsidR="00F90DB1">
        <w:fldChar w:fldCharType="separate"/>
      </w:r>
      <w:r w:rsidR="007A1B1C">
        <w:rPr>
          <w:noProof/>
        </w:rPr>
        <w:t>6</w:t>
      </w:r>
      <w:r w:rsidR="00F90DB1">
        <w:rPr>
          <w:noProof/>
        </w:rPr>
        <w:fldChar w:fldCharType="end"/>
      </w:r>
      <w:r>
        <w:t xml:space="preserve">. Matrik </w:t>
      </w:r>
      <w:r w:rsidR="005427CB">
        <w:t xml:space="preserve">hubungan </w:t>
      </w:r>
      <w:r>
        <w:t>Profil &amp; CPL Pro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3140"/>
        <w:gridCol w:w="1271"/>
        <w:gridCol w:w="1272"/>
        <w:gridCol w:w="1130"/>
        <w:gridCol w:w="987"/>
      </w:tblGrid>
      <w:tr w:rsidR="003469EA" w14:paraId="77A37B8A" w14:textId="5F935727" w:rsidTr="003469EA">
        <w:tc>
          <w:tcPr>
            <w:tcW w:w="3837" w:type="dxa"/>
            <w:gridSpan w:val="2"/>
            <w:shd w:val="clear" w:color="auto" w:fill="D9D9D9" w:themeFill="background1" w:themeFillShade="D9"/>
          </w:tcPr>
          <w:p w14:paraId="4C1AADBD" w14:textId="632EE946" w:rsidR="003469EA" w:rsidRPr="003469EA" w:rsidRDefault="00C05294" w:rsidP="00346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kripsi </w:t>
            </w:r>
            <w:r w:rsidR="003469EA" w:rsidRPr="003469EA">
              <w:rPr>
                <w:b/>
                <w:bCs/>
              </w:rPr>
              <w:t>CPL Prodi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3688013B" w14:textId="7FCFE2B2" w:rsidR="003469EA" w:rsidRPr="003469EA" w:rsidRDefault="003469EA" w:rsidP="003469EA">
            <w:pPr>
              <w:jc w:val="center"/>
              <w:rPr>
                <w:b/>
                <w:bCs/>
              </w:rPr>
            </w:pPr>
            <w:r w:rsidRPr="003469EA">
              <w:rPr>
                <w:b/>
                <w:bCs/>
              </w:rPr>
              <w:t>PL1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1AA3F88C" w14:textId="62510063" w:rsidR="003469EA" w:rsidRPr="003469EA" w:rsidRDefault="003469EA" w:rsidP="003469EA">
            <w:pPr>
              <w:jc w:val="center"/>
              <w:rPr>
                <w:b/>
                <w:bCs/>
              </w:rPr>
            </w:pPr>
            <w:r w:rsidRPr="003469EA">
              <w:rPr>
                <w:b/>
                <w:bCs/>
              </w:rPr>
              <w:t>PL2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1F82CA9C" w14:textId="02E9532F" w:rsidR="003469EA" w:rsidRPr="003469EA" w:rsidRDefault="003469EA" w:rsidP="003469EA">
            <w:pPr>
              <w:jc w:val="center"/>
              <w:rPr>
                <w:b/>
                <w:bCs/>
              </w:rPr>
            </w:pPr>
            <w:r w:rsidRPr="003469EA">
              <w:rPr>
                <w:b/>
                <w:bCs/>
              </w:rPr>
              <w:t>…..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32834FA1" w14:textId="358723B0" w:rsidR="003469EA" w:rsidRPr="003469EA" w:rsidRDefault="003469EA" w:rsidP="003469EA">
            <w:pPr>
              <w:jc w:val="center"/>
              <w:rPr>
                <w:b/>
                <w:bCs/>
              </w:rPr>
            </w:pPr>
            <w:r w:rsidRPr="003469EA">
              <w:rPr>
                <w:b/>
                <w:bCs/>
              </w:rPr>
              <w:t>PLn</w:t>
            </w:r>
          </w:p>
        </w:tc>
      </w:tr>
      <w:tr w:rsidR="003469EA" w14:paraId="7A4FF884" w14:textId="6AFC43BC" w:rsidTr="003469EA">
        <w:tc>
          <w:tcPr>
            <w:tcW w:w="697" w:type="dxa"/>
          </w:tcPr>
          <w:p w14:paraId="604A2AB1" w14:textId="0DA473C8" w:rsidR="003469EA" w:rsidRDefault="00C05294" w:rsidP="001A6489">
            <w:r>
              <w:t>A</w:t>
            </w:r>
          </w:p>
        </w:tc>
        <w:tc>
          <w:tcPr>
            <w:tcW w:w="3140" w:type="dxa"/>
          </w:tcPr>
          <w:p w14:paraId="18549FE5" w14:textId="77777777" w:rsidR="003469EA" w:rsidRDefault="003469EA" w:rsidP="001A6489"/>
        </w:tc>
        <w:tc>
          <w:tcPr>
            <w:tcW w:w="1271" w:type="dxa"/>
          </w:tcPr>
          <w:p w14:paraId="0186D4A2" w14:textId="4E9DD24E" w:rsidR="003469EA" w:rsidRDefault="003469EA" w:rsidP="003469EA">
            <w:pPr>
              <w:jc w:val="center"/>
            </w:pPr>
            <w:r>
              <w:sym w:font="Symbol" w:char="F0D6"/>
            </w:r>
          </w:p>
        </w:tc>
        <w:tc>
          <w:tcPr>
            <w:tcW w:w="1272" w:type="dxa"/>
          </w:tcPr>
          <w:p w14:paraId="2C98066C" w14:textId="77777777" w:rsidR="003469EA" w:rsidRDefault="003469EA" w:rsidP="001A6489"/>
        </w:tc>
        <w:tc>
          <w:tcPr>
            <w:tcW w:w="1130" w:type="dxa"/>
          </w:tcPr>
          <w:p w14:paraId="5F3B2038" w14:textId="77777777" w:rsidR="003469EA" w:rsidRDefault="003469EA" w:rsidP="001A6489"/>
        </w:tc>
        <w:tc>
          <w:tcPr>
            <w:tcW w:w="987" w:type="dxa"/>
          </w:tcPr>
          <w:p w14:paraId="6ABF6D3F" w14:textId="77777777" w:rsidR="003469EA" w:rsidRDefault="003469EA" w:rsidP="001A6489"/>
        </w:tc>
      </w:tr>
      <w:tr w:rsidR="003469EA" w14:paraId="6451963B" w14:textId="4CCEE91F" w:rsidTr="003469EA">
        <w:tc>
          <w:tcPr>
            <w:tcW w:w="697" w:type="dxa"/>
          </w:tcPr>
          <w:p w14:paraId="68FDE553" w14:textId="78FA7BAC" w:rsidR="003469EA" w:rsidRDefault="00C05294" w:rsidP="001A6489">
            <w:r>
              <w:t>B</w:t>
            </w:r>
          </w:p>
        </w:tc>
        <w:tc>
          <w:tcPr>
            <w:tcW w:w="3140" w:type="dxa"/>
          </w:tcPr>
          <w:p w14:paraId="6F538747" w14:textId="77777777" w:rsidR="003469EA" w:rsidRDefault="003469EA" w:rsidP="001A6489"/>
        </w:tc>
        <w:tc>
          <w:tcPr>
            <w:tcW w:w="1271" w:type="dxa"/>
          </w:tcPr>
          <w:p w14:paraId="72799EBC" w14:textId="77777777" w:rsidR="003469EA" w:rsidRDefault="003469EA" w:rsidP="001A6489"/>
        </w:tc>
        <w:tc>
          <w:tcPr>
            <w:tcW w:w="1272" w:type="dxa"/>
          </w:tcPr>
          <w:p w14:paraId="3ECB7A86" w14:textId="77777777" w:rsidR="003469EA" w:rsidRDefault="003469EA" w:rsidP="001A6489"/>
        </w:tc>
        <w:tc>
          <w:tcPr>
            <w:tcW w:w="1130" w:type="dxa"/>
          </w:tcPr>
          <w:p w14:paraId="1F2833A2" w14:textId="77777777" w:rsidR="003469EA" w:rsidRDefault="003469EA" w:rsidP="001A6489"/>
        </w:tc>
        <w:tc>
          <w:tcPr>
            <w:tcW w:w="987" w:type="dxa"/>
          </w:tcPr>
          <w:p w14:paraId="38D21EEE" w14:textId="54E611A0" w:rsidR="003469EA" w:rsidRDefault="003469EA" w:rsidP="003469EA">
            <w:pPr>
              <w:jc w:val="center"/>
            </w:pPr>
            <w:r>
              <w:sym w:font="Symbol" w:char="F0D6"/>
            </w:r>
          </w:p>
        </w:tc>
      </w:tr>
      <w:tr w:rsidR="003469EA" w14:paraId="751E548A" w14:textId="6FF9740A" w:rsidTr="003469EA">
        <w:tc>
          <w:tcPr>
            <w:tcW w:w="697" w:type="dxa"/>
          </w:tcPr>
          <w:p w14:paraId="28FD411B" w14:textId="6356748D" w:rsidR="003469EA" w:rsidRDefault="00C05294" w:rsidP="001A6489">
            <w:r>
              <w:lastRenderedPageBreak/>
              <w:t>C</w:t>
            </w:r>
          </w:p>
        </w:tc>
        <w:tc>
          <w:tcPr>
            <w:tcW w:w="3140" w:type="dxa"/>
          </w:tcPr>
          <w:p w14:paraId="16B78353" w14:textId="77777777" w:rsidR="003469EA" w:rsidRDefault="003469EA" w:rsidP="001A6489"/>
        </w:tc>
        <w:tc>
          <w:tcPr>
            <w:tcW w:w="1271" w:type="dxa"/>
          </w:tcPr>
          <w:p w14:paraId="1935CAD1" w14:textId="77777777" w:rsidR="003469EA" w:rsidRDefault="003469EA" w:rsidP="001A6489"/>
        </w:tc>
        <w:tc>
          <w:tcPr>
            <w:tcW w:w="1272" w:type="dxa"/>
          </w:tcPr>
          <w:p w14:paraId="3FB2683A" w14:textId="77777777" w:rsidR="003469EA" w:rsidRDefault="003469EA" w:rsidP="001A6489"/>
        </w:tc>
        <w:tc>
          <w:tcPr>
            <w:tcW w:w="1130" w:type="dxa"/>
          </w:tcPr>
          <w:p w14:paraId="3A554AAB" w14:textId="77777777" w:rsidR="003469EA" w:rsidRDefault="003469EA" w:rsidP="001A6489"/>
        </w:tc>
        <w:tc>
          <w:tcPr>
            <w:tcW w:w="987" w:type="dxa"/>
          </w:tcPr>
          <w:p w14:paraId="4FE58CD5" w14:textId="77777777" w:rsidR="003469EA" w:rsidRDefault="003469EA" w:rsidP="001A6489"/>
        </w:tc>
      </w:tr>
      <w:tr w:rsidR="003469EA" w14:paraId="6C67CCDB" w14:textId="6A867087" w:rsidTr="003469EA">
        <w:tc>
          <w:tcPr>
            <w:tcW w:w="697" w:type="dxa"/>
          </w:tcPr>
          <w:p w14:paraId="7CBDA682" w14:textId="5D8C1D8C" w:rsidR="003469EA" w:rsidRDefault="00C05294" w:rsidP="001A6489">
            <w:r>
              <w:t>…</w:t>
            </w:r>
          </w:p>
        </w:tc>
        <w:tc>
          <w:tcPr>
            <w:tcW w:w="3140" w:type="dxa"/>
          </w:tcPr>
          <w:p w14:paraId="12A9BB0C" w14:textId="77777777" w:rsidR="003469EA" w:rsidRDefault="003469EA" w:rsidP="001A6489"/>
        </w:tc>
        <w:tc>
          <w:tcPr>
            <w:tcW w:w="1271" w:type="dxa"/>
          </w:tcPr>
          <w:p w14:paraId="14796B8B" w14:textId="77777777" w:rsidR="003469EA" w:rsidRDefault="003469EA" w:rsidP="001A6489"/>
        </w:tc>
        <w:tc>
          <w:tcPr>
            <w:tcW w:w="1272" w:type="dxa"/>
          </w:tcPr>
          <w:p w14:paraId="111F5F1C" w14:textId="77777777" w:rsidR="003469EA" w:rsidRDefault="003469EA" w:rsidP="001A6489"/>
        </w:tc>
        <w:tc>
          <w:tcPr>
            <w:tcW w:w="1130" w:type="dxa"/>
          </w:tcPr>
          <w:p w14:paraId="7B905DB4" w14:textId="77777777" w:rsidR="003469EA" w:rsidRDefault="003469EA" w:rsidP="001A6489"/>
        </w:tc>
        <w:tc>
          <w:tcPr>
            <w:tcW w:w="987" w:type="dxa"/>
          </w:tcPr>
          <w:p w14:paraId="4297E421" w14:textId="77777777" w:rsidR="003469EA" w:rsidRDefault="003469EA" w:rsidP="001A6489"/>
        </w:tc>
      </w:tr>
      <w:tr w:rsidR="003469EA" w14:paraId="2DC4359F" w14:textId="58178DD8" w:rsidTr="003469EA">
        <w:tc>
          <w:tcPr>
            <w:tcW w:w="697" w:type="dxa"/>
          </w:tcPr>
          <w:p w14:paraId="652AE12C" w14:textId="5205C261" w:rsidR="003469EA" w:rsidRDefault="003469EA" w:rsidP="001A6489"/>
        </w:tc>
        <w:tc>
          <w:tcPr>
            <w:tcW w:w="3140" w:type="dxa"/>
          </w:tcPr>
          <w:p w14:paraId="390D3950" w14:textId="77777777" w:rsidR="003469EA" w:rsidRDefault="003469EA" w:rsidP="001A6489"/>
        </w:tc>
        <w:tc>
          <w:tcPr>
            <w:tcW w:w="1271" w:type="dxa"/>
          </w:tcPr>
          <w:p w14:paraId="4B5C9438" w14:textId="792CA9D7" w:rsidR="003469EA" w:rsidRDefault="003469EA" w:rsidP="003469EA">
            <w:pPr>
              <w:jc w:val="center"/>
            </w:pPr>
            <w:r>
              <w:sym w:font="Symbol" w:char="F0D6"/>
            </w:r>
          </w:p>
        </w:tc>
        <w:tc>
          <w:tcPr>
            <w:tcW w:w="1272" w:type="dxa"/>
          </w:tcPr>
          <w:p w14:paraId="39AF003C" w14:textId="77777777" w:rsidR="003469EA" w:rsidRDefault="003469EA" w:rsidP="001A6489"/>
        </w:tc>
        <w:tc>
          <w:tcPr>
            <w:tcW w:w="1130" w:type="dxa"/>
          </w:tcPr>
          <w:p w14:paraId="09A8DA1D" w14:textId="77777777" w:rsidR="003469EA" w:rsidRDefault="003469EA" w:rsidP="001A6489"/>
        </w:tc>
        <w:tc>
          <w:tcPr>
            <w:tcW w:w="987" w:type="dxa"/>
          </w:tcPr>
          <w:p w14:paraId="1AA978BA" w14:textId="262582D0" w:rsidR="003469EA" w:rsidRDefault="003469EA" w:rsidP="003469EA">
            <w:pPr>
              <w:jc w:val="center"/>
            </w:pPr>
            <w:r>
              <w:sym w:font="Symbol" w:char="F0D6"/>
            </w:r>
          </w:p>
        </w:tc>
      </w:tr>
      <w:tr w:rsidR="003469EA" w14:paraId="58DA753D" w14:textId="72894891" w:rsidTr="003469EA">
        <w:tc>
          <w:tcPr>
            <w:tcW w:w="697" w:type="dxa"/>
          </w:tcPr>
          <w:p w14:paraId="5B49D93F" w14:textId="41FEE385" w:rsidR="003469EA" w:rsidRDefault="003469EA" w:rsidP="001A6489"/>
        </w:tc>
        <w:tc>
          <w:tcPr>
            <w:tcW w:w="3140" w:type="dxa"/>
          </w:tcPr>
          <w:p w14:paraId="3B20207A" w14:textId="77777777" w:rsidR="003469EA" w:rsidRDefault="003469EA" w:rsidP="001A6489"/>
        </w:tc>
        <w:tc>
          <w:tcPr>
            <w:tcW w:w="1271" w:type="dxa"/>
          </w:tcPr>
          <w:p w14:paraId="5A8AB2F3" w14:textId="77777777" w:rsidR="003469EA" w:rsidRDefault="003469EA" w:rsidP="001A6489"/>
        </w:tc>
        <w:tc>
          <w:tcPr>
            <w:tcW w:w="1272" w:type="dxa"/>
          </w:tcPr>
          <w:p w14:paraId="15FFEAD3" w14:textId="77777777" w:rsidR="003469EA" w:rsidRDefault="003469EA" w:rsidP="001A6489"/>
        </w:tc>
        <w:tc>
          <w:tcPr>
            <w:tcW w:w="1130" w:type="dxa"/>
          </w:tcPr>
          <w:p w14:paraId="15E04C43" w14:textId="77777777" w:rsidR="003469EA" w:rsidRDefault="003469EA" w:rsidP="001A6489"/>
        </w:tc>
        <w:tc>
          <w:tcPr>
            <w:tcW w:w="987" w:type="dxa"/>
          </w:tcPr>
          <w:p w14:paraId="17B1CA14" w14:textId="77777777" w:rsidR="003469EA" w:rsidRDefault="003469EA" w:rsidP="001A6489"/>
        </w:tc>
      </w:tr>
      <w:tr w:rsidR="003469EA" w14:paraId="4ED96D59" w14:textId="77777777" w:rsidTr="003469EA">
        <w:tc>
          <w:tcPr>
            <w:tcW w:w="697" w:type="dxa"/>
          </w:tcPr>
          <w:p w14:paraId="221EE829" w14:textId="6A6B4ED0" w:rsidR="003469EA" w:rsidRDefault="003469EA" w:rsidP="001A6489"/>
        </w:tc>
        <w:tc>
          <w:tcPr>
            <w:tcW w:w="3140" w:type="dxa"/>
          </w:tcPr>
          <w:p w14:paraId="16BD3414" w14:textId="77777777" w:rsidR="003469EA" w:rsidRDefault="003469EA" w:rsidP="001A6489"/>
        </w:tc>
        <w:tc>
          <w:tcPr>
            <w:tcW w:w="1271" w:type="dxa"/>
          </w:tcPr>
          <w:p w14:paraId="7383AC2B" w14:textId="77777777" w:rsidR="003469EA" w:rsidRDefault="003469EA" w:rsidP="001A6489"/>
        </w:tc>
        <w:tc>
          <w:tcPr>
            <w:tcW w:w="1272" w:type="dxa"/>
          </w:tcPr>
          <w:p w14:paraId="1D70E3B6" w14:textId="77777777" w:rsidR="003469EA" w:rsidRDefault="003469EA" w:rsidP="001A6489"/>
        </w:tc>
        <w:tc>
          <w:tcPr>
            <w:tcW w:w="1130" w:type="dxa"/>
          </w:tcPr>
          <w:p w14:paraId="0EDC7AC9" w14:textId="0EE32FCD" w:rsidR="003469EA" w:rsidRDefault="003469EA" w:rsidP="001A6489"/>
        </w:tc>
        <w:tc>
          <w:tcPr>
            <w:tcW w:w="987" w:type="dxa"/>
          </w:tcPr>
          <w:p w14:paraId="3B5F374E" w14:textId="77777777" w:rsidR="003469EA" w:rsidRDefault="003469EA" w:rsidP="001A6489"/>
        </w:tc>
      </w:tr>
      <w:tr w:rsidR="003469EA" w14:paraId="74FC743C" w14:textId="77777777" w:rsidTr="003469EA">
        <w:tc>
          <w:tcPr>
            <w:tcW w:w="697" w:type="dxa"/>
          </w:tcPr>
          <w:p w14:paraId="7FE82F8C" w14:textId="31BB782D" w:rsidR="003469EA" w:rsidRDefault="003469EA" w:rsidP="001A6489"/>
        </w:tc>
        <w:tc>
          <w:tcPr>
            <w:tcW w:w="3140" w:type="dxa"/>
          </w:tcPr>
          <w:p w14:paraId="09750A05" w14:textId="77777777" w:rsidR="003469EA" w:rsidRDefault="003469EA" w:rsidP="001A6489"/>
        </w:tc>
        <w:tc>
          <w:tcPr>
            <w:tcW w:w="1271" w:type="dxa"/>
          </w:tcPr>
          <w:p w14:paraId="6A0E148A" w14:textId="77777777" w:rsidR="003469EA" w:rsidRDefault="003469EA" w:rsidP="001A6489"/>
        </w:tc>
        <w:tc>
          <w:tcPr>
            <w:tcW w:w="1272" w:type="dxa"/>
          </w:tcPr>
          <w:p w14:paraId="3936F136" w14:textId="51BEE5C2" w:rsidR="003469EA" w:rsidRDefault="003469EA" w:rsidP="003469EA">
            <w:pPr>
              <w:jc w:val="center"/>
            </w:pPr>
            <w:r>
              <w:sym w:font="Symbol" w:char="F0D6"/>
            </w:r>
          </w:p>
        </w:tc>
        <w:tc>
          <w:tcPr>
            <w:tcW w:w="1130" w:type="dxa"/>
          </w:tcPr>
          <w:p w14:paraId="0BD080DC" w14:textId="77777777" w:rsidR="003469EA" w:rsidRDefault="003469EA" w:rsidP="001A6489"/>
        </w:tc>
        <w:tc>
          <w:tcPr>
            <w:tcW w:w="987" w:type="dxa"/>
          </w:tcPr>
          <w:p w14:paraId="58EC1C09" w14:textId="393F5B3C" w:rsidR="003469EA" w:rsidRDefault="003469EA" w:rsidP="003469EA">
            <w:pPr>
              <w:jc w:val="center"/>
            </w:pPr>
            <w:r>
              <w:sym w:font="Symbol" w:char="F0D6"/>
            </w:r>
          </w:p>
        </w:tc>
      </w:tr>
      <w:tr w:rsidR="003469EA" w14:paraId="13DABB6E" w14:textId="77777777" w:rsidTr="003469EA">
        <w:tc>
          <w:tcPr>
            <w:tcW w:w="697" w:type="dxa"/>
          </w:tcPr>
          <w:p w14:paraId="14042260" w14:textId="7FFE1E6D" w:rsidR="003469EA" w:rsidRDefault="003469EA" w:rsidP="001A6489"/>
        </w:tc>
        <w:tc>
          <w:tcPr>
            <w:tcW w:w="3140" w:type="dxa"/>
          </w:tcPr>
          <w:p w14:paraId="7DA78B06" w14:textId="77777777" w:rsidR="003469EA" w:rsidRDefault="003469EA" w:rsidP="001A6489"/>
        </w:tc>
        <w:tc>
          <w:tcPr>
            <w:tcW w:w="1271" w:type="dxa"/>
          </w:tcPr>
          <w:p w14:paraId="1F8D5054" w14:textId="77777777" w:rsidR="003469EA" w:rsidRDefault="003469EA" w:rsidP="001A6489"/>
        </w:tc>
        <w:tc>
          <w:tcPr>
            <w:tcW w:w="1272" w:type="dxa"/>
          </w:tcPr>
          <w:p w14:paraId="0B4F76C4" w14:textId="77777777" w:rsidR="003469EA" w:rsidRDefault="003469EA" w:rsidP="001A6489"/>
        </w:tc>
        <w:tc>
          <w:tcPr>
            <w:tcW w:w="1130" w:type="dxa"/>
          </w:tcPr>
          <w:p w14:paraId="028C054A" w14:textId="77777777" w:rsidR="003469EA" w:rsidRDefault="003469EA" w:rsidP="001A6489"/>
        </w:tc>
        <w:tc>
          <w:tcPr>
            <w:tcW w:w="987" w:type="dxa"/>
          </w:tcPr>
          <w:p w14:paraId="50B39151" w14:textId="77777777" w:rsidR="003469EA" w:rsidRDefault="003469EA" w:rsidP="001A6489"/>
        </w:tc>
      </w:tr>
      <w:tr w:rsidR="003469EA" w14:paraId="089A4599" w14:textId="77777777" w:rsidTr="003469EA">
        <w:tc>
          <w:tcPr>
            <w:tcW w:w="697" w:type="dxa"/>
          </w:tcPr>
          <w:p w14:paraId="5CB4D81F" w14:textId="52E231C2" w:rsidR="003469EA" w:rsidRDefault="003469EA" w:rsidP="001A6489"/>
        </w:tc>
        <w:tc>
          <w:tcPr>
            <w:tcW w:w="3140" w:type="dxa"/>
          </w:tcPr>
          <w:p w14:paraId="20D3F767" w14:textId="77777777" w:rsidR="003469EA" w:rsidRDefault="003469EA" w:rsidP="001A6489"/>
        </w:tc>
        <w:tc>
          <w:tcPr>
            <w:tcW w:w="1271" w:type="dxa"/>
          </w:tcPr>
          <w:p w14:paraId="7EC6F199" w14:textId="3CAD8BFD" w:rsidR="003469EA" w:rsidRDefault="003469EA" w:rsidP="003469EA">
            <w:pPr>
              <w:jc w:val="center"/>
            </w:pPr>
            <w:r>
              <w:sym w:font="Symbol" w:char="F0D6"/>
            </w:r>
          </w:p>
        </w:tc>
        <w:tc>
          <w:tcPr>
            <w:tcW w:w="1272" w:type="dxa"/>
          </w:tcPr>
          <w:p w14:paraId="312F69DA" w14:textId="77777777" w:rsidR="003469EA" w:rsidRDefault="003469EA" w:rsidP="001A6489"/>
        </w:tc>
        <w:tc>
          <w:tcPr>
            <w:tcW w:w="1130" w:type="dxa"/>
          </w:tcPr>
          <w:p w14:paraId="02FC9FFF" w14:textId="77777777" w:rsidR="003469EA" w:rsidRDefault="003469EA" w:rsidP="001A6489"/>
        </w:tc>
        <w:tc>
          <w:tcPr>
            <w:tcW w:w="987" w:type="dxa"/>
          </w:tcPr>
          <w:p w14:paraId="3092BE46" w14:textId="18B92487" w:rsidR="003469EA" w:rsidRDefault="003469EA" w:rsidP="003469EA">
            <w:pPr>
              <w:jc w:val="center"/>
            </w:pPr>
            <w:r>
              <w:sym w:font="Symbol" w:char="F0D6"/>
            </w:r>
          </w:p>
        </w:tc>
      </w:tr>
      <w:tr w:rsidR="003469EA" w14:paraId="536B1AC8" w14:textId="77777777" w:rsidTr="003469EA">
        <w:tc>
          <w:tcPr>
            <w:tcW w:w="697" w:type="dxa"/>
          </w:tcPr>
          <w:p w14:paraId="216CB19C" w14:textId="4A9BCA8C" w:rsidR="003469EA" w:rsidRDefault="003469EA" w:rsidP="001A6489"/>
        </w:tc>
        <w:tc>
          <w:tcPr>
            <w:tcW w:w="3140" w:type="dxa"/>
          </w:tcPr>
          <w:p w14:paraId="61E67BE5" w14:textId="77777777" w:rsidR="003469EA" w:rsidRDefault="003469EA" w:rsidP="001A6489"/>
        </w:tc>
        <w:tc>
          <w:tcPr>
            <w:tcW w:w="1271" w:type="dxa"/>
          </w:tcPr>
          <w:p w14:paraId="622BF24E" w14:textId="77777777" w:rsidR="003469EA" w:rsidRDefault="003469EA" w:rsidP="001A6489"/>
        </w:tc>
        <w:tc>
          <w:tcPr>
            <w:tcW w:w="1272" w:type="dxa"/>
          </w:tcPr>
          <w:p w14:paraId="4AFB8CAD" w14:textId="23B10EA7" w:rsidR="003469EA" w:rsidRDefault="003469EA" w:rsidP="003469EA">
            <w:pPr>
              <w:jc w:val="center"/>
            </w:pPr>
            <w:r>
              <w:sym w:font="Symbol" w:char="F0D6"/>
            </w:r>
          </w:p>
        </w:tc>
        <w:tc>
          <w:tcPr>
            <w:tcW w:w="1130" w:type="dxa"/>
          </w:tcPr>
          <w:p w14:paraId="2F50A9BB" w14:textId="77777777" w:rsidR="003469EA" w:rsidRDefault="003469EA" w:rsidP="001A6489"/>
        </w:tc>
        <w:tc>
          <w:tcPr>
            <w:tcW w:w="987" w:type="dxa"/>
          </w:tcPr>
          <w:p w14:paraId="448C3F74" w14:textId="77777777" w:rsidR="003469EA" w:rsidRDefault="003469EA" w:rsidP="001A6489"/>
        </w:tc>
      </w:tr>
      <w:tr w:rsidR="003469EA" w14:paraId="055B594E" w14:textId="77777777" w:rsidTr="003469EA">
        <w:tc>
          <w:tcPr>
            <w:tcW w:w="697" w:type="dxa"/>
          </w:tcPr>
          <w:p w14:paraId="4EEF5C19" w14:textId="4EB9797F" w:rsidR="003469EA" w:rsidRDefault="003469EA" w:rsidP="001A6489">
            <w:r>
              <w:t>……</w:t>
            </w:r>
          </w:p>
        </w:tc>
        <w:tc>
          <w:tcPr>
            <w:tcW w:w="3140" w:type="dxa"/>
          </w:tcPr>
          <w:p w14:paraId="4FAD0512" w14:textId="77777777" w:rsidR="003469EA" w:rsidRDefault="003469EA" w:rsidP="001A6489"/>
        </w:tc>
        <w:tc>
          <w:tcPr>
            <w:tcW w:w="1271" w:type="dxa"/>
          </w:tcPr>
          <w:p w14:paraId="3BA86326" w14:textId="77777777" w:rsidR="003469EA" w:rsidRDefault="003469EA" w:rsidP="001A6489"/>
        </w:tc>
        <w:tc>
          <w:tcPr>
            <w:tcW w:w="1272" w:type="dxa"/>
          </w:tcPr>
          <w:p w14:paraId="45F079F4" w14:textId="77777777" w:rsidR="003469EA" w:rsidRDefault="003469EA" w:rsidP="001A6489"/>
        </w:tc>
        <w:tc>
          <w:tcPr>
            <w:tcW w:w="1130" w:type="dxa"/>
          </w:tcPr>
          <w:p w14:paraId="3583549E" w14:textId="77777777" w:rsidR="003469EA" w:rsidRDefault="003469EA" w:rsidP="001A6489"/>
        </w:tc>
        <w:tc>
          <w:tcPr>
            <w:tcW w:w="987" w:type="dxa"/>
          </w:tcPr>
          <w:p w14:paraId="0A51F61C" w14:textId="77777777" w:rsidR="003469EA" w:rsidRDefault="003469EA" w:rsidP="001A6489"/>
        </w:tc>
      </w:tr>
    </w:tbl>
    <w:p w14:paraId="54B1A798" w14:textId="25A7699B" w:rsidR="00F55F6B" w:rsidRDefault="00F55F6B" w:rsidP="001A6489"/>
    <w:p w14:paraId="21E89355" w14:textId="75F5AC68" w:rsidR="002D34A7" w:rsidRDefault="002D34A7" w:rsidP="001A6489"/>
    <w:p w14:paraId="6CE41833" w14:textId="058157A3" w:rsidR="007A1B1C" w:rsidRDefault="007A1B1C" w:rsidP="001A6489"/>
    <w:p w14:paraId="6A9B3974" w14:textId="77777777" w:rsidR="007A1B1C" w:rsidRDefault="007A1B1C" w:rsidP="001A6489"/>
    <w:p w14:paraId="7E14271E" w14:textId="396C91C1" w:rsidR="002D34A7" w:rsidRDefault="002D34A7" w:rsidP="005427CB">
      <w:pPr>
        <w:pStyle w:val="Sub-BAB"/>
      </w:pPr>
      <w:bookmarkStart w:id="21" w:name="_Toc21416264"/>
      <w:r>
        <w:t xml:space="preserve">Matrik </w:t>
      </w:r>
      <w:r w:rsidR="005427CB">
        <w:t xml:space="preserve">hubungan </w:t>
      </w:r>
      <w:r>
        <w:t xml:space="preserve">CPL Prodi dengan </w:t>
      </w:r>
      <w:r w:rsidR="005427CB">
        <w:t>Tujuan Pendidikan Program Studi</w:t>
      </w:r>
      <w:bookmarkEnd w:id="21"/>
    </w:p>
    <w:p w14:paraId="70B67E20" w14:textId="2411888A" w:rsidR="005427CB" w:rsidRDefault="005427CB" w:rsidP="005427CB"/>
    <w:p w14:paraId="4FAFD3CC" w14:textId="466042F6" w:rsidR="005427CB" w:rsidRPr="005427CB" w:rsidRDefault="005427CB" w:rsidP="005427CB">
      <w:pPr>
        <w:pStyle w:val="Caption"/>
      </w:pPr>
      <w:r>
        <w:t xml:space="preserve">Tabel </w:t>
      </w:r>
      <w:r w:rsidR="00F90DB1">
        <w:fldChar w:fldCharType="begin"/>
      </w:r>
      <w:r w:rsidR="00F90DB1">
        <w:instrText xml:space="preserve"> SEQ Tabel \* ARABIC </w:instrText>
      </w:r>
      <w:r w:rsidR="00F90DB1">
        <w:fldChar w:fldCharType="separate"/>
      </w:r>
      <w:r w:rsidR="007A1B1C">
        <w:rPr>
          <w:noProof/>
        </w:rPr>
        <w:t>7</w:t>
      </w:r>
      <w:r w:rsidR="00F90DB1">
        <w:rPr>
          <w:noProof/>
        </w:rPr>
        <w:fldChar w:fldCharType="end"/>
      </w:r>
      <w:r>
        <w:t xml:space="preserve">. </w:t>
      </w:r>
      <w:r w:rsidRPr="00811E6A">
        <w:t>Matrik hubungan CPL Prodi</w:t>
      </w:r>
      <w:r>
        <w:t xml:space="preserve"> &amp; Tujuan Pendidikan Program Stu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3140"/>
        <w:gridCol w:w="1271"/>
        <w:gridCol w:w="1272"/>
        <w:gridCol w:w="1130"/>
        <w:gridCol w:w="987"/>
      </w:tblGrid>
      <w:tr w:rsidR="002D34A7" w14:paraId="4F60205E" w14:textId="77777777" w:rsidTr="00FA2491">
        <w:tc>
          <w:tcPr>
            <w:tcW w:w="3837" w:type="dxa"/>
            <w:gridSpan w:val="2"/>
            <w:shd w:val="clear" w:color="auto" w:fill="D9D9D9" w:themeFill="background1" w:themeFillShade="D9"/>
          </w:tcPr>
          <w:p w14:paraId="662DAA40" w14:textId="77777777" w:rsidR="002D34A7" w:rsidRPr="003469EA" w:rsidRDefault="002D34A7" w:rsidP="00FA2491">
            <w:pPr>
              <w:jc w:val="center"/>
              <w:rPr>
                <w:b/>
                <w:bCs/>
              </w:rPr>
            </w:pPr>
            <w:r w:rsidRPr="003469EA">
              <w:rPr>
                <w:b/>
                <w:bCs/>
              </w:rPr>
              <w:t>CPL Prodi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00E938F0" w14:textId="7C23F0FB" w:rsidR="002D34A7" w:rsidRPr="003469EA" w:rsidRDefault="005427CB" w:rsidP="00FA24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P</w:t>
            </w:r>
            <w:r w:rsidR="002D34A7" w:rsidRPr="003469EA">
              <w:rPr>
                <w:b/>
                <w:bCs/>
              </w:rPr>
              <w:t>1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0E3A00F1" w14:textId="0566E00F" w:rsidR="002D34A7" w:rsidRPr="003469EA" w:rsidRDefault="005427CB" w:rsidP="00FA24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P</w:t>
            </w:r>
            <w:r w:rsidR="002D34A7" w:rsidRPr="003469EA">
              <w:rPr>
                <w:b/>
                <w:bCs/>
              </w:rPr>
              <w:t>2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6242E867" w14:textId="77777777" w:rsidR="002D34A7" w:rsidRPr="003469EA" w:rsidRDefault="002D34A7" w:rsidP="00FA2491">
            <w:pPr>
              <w:jc w:val="center"/>
              <w:rPr>
                <w:b/>
                <w:bCs/>
              </w:rPr>
            </w:pPr>
            <w:r w:rsidRPr="003469EA">
              <w:rPr>
                <w:b/>
                <w:bCs/>
              </w:rPr>
              <w:t>…..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3BDAAE5E" w14:textId="513103F6" w:rsidR="002D34A7" w:rsidRPr="003469EA" w:rsidRDefault="005427CB" w:rsidP="00FA24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P</w:t>
            </w:r>
            <w:r w:rsidR="002D34A7" w:rsidRPr="003469EA">
              <w:rPr>
                <w:b/>
                <w:bCs/>
              </w:rPr>
              <w:t>n</w:t>
            </w:r>
          </w:p>
        </w:tc>
      </w:tr>
      <w:tr w:rsidR="002D34A7" w14:paraId="79D9318D" w14:textId="77777777" w:rsidTr="00FA2491">
        <w:tc>
          <w:tcPr>
            <w:tcW w:w="697" w:type="dxa"/>
          </w:tcPr>
          <w:p w14:paraId="34E72256" w14:textId="4C4821C5" w:rsidR="002D34A7" w:rsidRDefault="00C05294" w:rsidP="00FA2491">
            <w:r>
              <w:t>A</w:t>
            </w:r>
          </w:p>
        </w:tc>
        <w:tc>
          <w:tcPr>
            <w:tcW w:w="3140" w:type="dxa"/>
          </w:tcPr>
          <w:p w14:paraId="221D0493" w14:textId="77777777" w:rsidR="002D34A7" w:rsidRDefault="002D34A7" w:rsidP="00FA2491"/>
        </w:tc>
        <w:tc>
          <w:tcPr>
            <w:tcW w:w="1271" w:type="dxa"/>
          </w:tcPr>
          <w:p w14:paraId="4E45523E" w14:textId="77777777" w:rsidR="002D34A7" w:rsidRDefault="002D34A7" w:rsidP="00FA2491">
            <w:pPr>
              <w:jc w:val="center"/>
            </w:pPr>
            <w:r>
              <w:sym w:font="Symbol" w:char="F0D6"/>
            </w:r>
          </w:p>
        </w:tc>
        <w:tc>
          <w:tcPr>
            <w:tcW w:w="1272" w:type="dxa"/>
          </w:tcPr>
          <w:p w14:paraId="5471025E" w14:textId="77777777" w:rsidR="002D34A7" w:rsidRDefault="002D34A7" w:rsidP="00FA2491"/>
        </w:tc>
        <w:tc>
          <w:tcPr>
            <w:tcW w:w="1130" w:type="dxa"/>
          </w:tcPr>
          <w:p w14:paraId="0E74B4EE" w14:textId="77777777" w:rsidR="002D34A7" w:rsidRDefault="002D34A7" w:rsidP="00FA2491"/>
        </w:tc>
        <w:tc>
          <w:tcPr>
            <w:tcW w:w="987" w:type="dxa"/>
          </w:tcPr>
          <w:p w14:paraId="2E4DCDB4" w14:textId="77777777" w:rsidR="002D34A7" w:rsidRDefault="002D34A7" w:rsidP="00FA2491"/>
        </w:tc>
      </w:tr>
      <w:tr w:rsidR="002D34A7" w14:paraId="15101A54" w14:textId="77777777" w:rsidTr="00FA2491">
        <w:tc>
          <w:tcPr>
            <w:tcW w:w="697" w:type="dxa"/>
          </w:tcPr>
          <w:p w14:paraId="1C4EF326" w14:textId="0644694C" w:rsidR="002D34A7" w:rsidRDefault="00C05294" w:rsidP="00FA2491">
            <w:r>
              <w:t>B</w:t>
            </w:r>
          </w:p>
        </w:tc>
        <w:tc>
          <w:tcPr>
            <w:tcW w:w="3140" w:type="dxa"/>
          </w:tcPr>
          <w:p w14:paraId="1BD2B546" w14:textId="77777777" w:rsidR="002D34A7" w:rsidRDefault="002D34A7" w:rsidP="00FA2491"/>
        </w:tc>
        <w:tc>
          <w:tcPr>
            <w:tcW w:w="1271" w:type="dxa"/>
          </w:tcPr>
          <w:p w14:paraId="7D81084E" w14:textId="77777777" w:rsidR="002D34A7" w:rsidRDefault="002D34A7" w:rsidP="00FA2491"/>
        </w:tc>
        <w:tc>
          <w:tcPr>
            <w:tcW w:w="1272" w:type="dxa"/>
          </w:tcPr>
          <w:p w14:paraId="5A289C49" w14:textId="77777777" w:rsidR="002D34A7" w:rsidRDefault="002D34A7" w:rsidP="00FA2491"/>
        </w:tc>
        <w:tc>
          <w:tcPr>
            <w:tcW w:w="1130" w:type="dxa"/>
          </w:tcPr>
          <w:p w14:paraId="63007169" w14:textId="77777777" w:rsidR="002D34A7" w:rsidRDefault="002D34A7" w:rsidP="00FA2491"/>
        </w:tc>
        <w:tc>
          <w:tcPr>
            <w:tcW w:w="987" w:type="dxa"/>
          </w:tcPr>
          <w:p w14:paraId="230BC1A2" w14:textId="77777777" w:rsidR="002D34A7" w:rsidRDefault="002D34A7" w:rsidP="00FA2491">
            <w:pPr>
              <w:jc w:val="center"/>
            </w:pPr>
            <w:r>
              <w:sym w:font="Symbol" w:char="F0D6"/>
            </w:r>
          </w:p>
        </w:tc>
      </w:tr>
      <w:tr w:rsidR="002D34A7" w14:paraId="522E721C" w14:textId="77777777" w:rsidTr="00FA2491">
        <w:tc>
          <w:tcPr>
            <w:tcW w:w="697" w:type="dxa"/>
          </w:tcPr>
          <w:p w14:paraId="25CEBE04" w14:textId="09883D36" w:rsidR="002D34A7" w:rsidRDefault="00C05294" w:rsidP="00FA2491">
            <w:r>
              <w:t>C</w:t>
            </w:r>
          </w:p>
        </w:tc>
        <w:tc>
          <w:tcPr>
            <w:tcW w:w="3140" w:type="dxa"/>
          </w:tcPr>
          <w:p w14:paraId="075C6D75" w14:textId="77777777" w:rsidR="002D34A7" w:rsidRDefault="002D34A7" w:rsidP="00FA2491"/>
        </w:tc>
        <w:tc>
          <w:tcPr>
            <w:tcW w:w="1271" w:type="dxa"/>
          </w:tcPr>
          <w:p w14:paraId="7FDFD859" w14:textId="77777777" w:rsidR="002D34A7" w:rsidRDefault="002D34A7" w:rsidP="00FA2491"/>
        </w:tc>
        <w:tc>
          <w:tcPr>
            <w:tcW w:w="1272" w:type="dxa"/>
          </w:tcPr>
          <w:p w14:paraId="497BCD09" w14:textId="77777777" w:rsidR="002D34A7" w:rsidRDefault="002D34A7" w:rsidP="00FA2491"/>
        </w:tc>
        <w:tc>
          <w:tcPr>
            <w:tcW w:w="1130" w:type="dxa"/>
          </w:tcPr>
          <w:p w14:paraId="2D75B21B" w14:textId="77777777" w:rsidR="002D34A7" w:rsidRDefault="002D34A7" w:rsidP="00FA2491"/>
        </w:tc>
        <w:tc>
          <w:tcPr>
            <w:tcW w:w="987" w:type="dxa"/>
          </w:tcPr>
          <w:p w14:paraId="173E7580" w14:textId="77777777" w:rsidR="002D34A7" w:rsidRDefault="002D34A7" w:rsidP="00FA2491"/>
        </w:tc>
      </w:tr>
      <w:tr w:rsidR="002D34A7" w14:paraId="4B3670C7" w14:textId="77777777" w:rsidTr="00FA2491">
        <w:tc>
          <w:tcPr>
            <w:tcW w:w="697" w:type="dxa"/>
          </w:tcPr>
          <w:p w14:paraId="14ADC372" w14:textId="5CBE89BD" w:rsidR="002D34A7" w:rsidRDefault="002D34A7" w:rsidP="00FA2491"/>
        </w:tc>
        <w:tc>
          <w:tcPr>
            <w:tcW w:w="3140" w:type="dxa"/>
          </w:tcPr>
          <w:p w14:paraId="692FA356" w14:textId="77777777" w:rsidR="002D34A7" w:rsidRDefault="002D34A7" w:rsidP="00FA2491"/>
        </w:tc>
        <w:tc>
          <w:tcPr>
            <w:tcW w:w="1271" w:type="dxa"/>
          </w:tcPr>
          <w:p w14:paraId="6399F98D" w14:textId="77777777" w:rsidR="002D34A7" w:rsidRDefault="002D34A7" w:rsidP="00FA2491"/>
        </w:tc>
        <w:tc>
          <w:tcPr>
            <w:tcW w:w="1272" w:type="dxa"/>
          </w:tcPr>
          <w:p w14:paraId="250771DD" w14:textId="77777777" w:rsidR="002D34A7" w:rsidRDefault="002D34A7" w:rsidP="00FA2491"/>
        </w:tc>
        <w:tc>
          <w:tcPr>
            <w:tcW w:w="1130" w:type="dxa"/>
          </w:tcPr>
          <w:p w14:paraId="29A7E462" w14:textId="77777777" w:rsidR="002D34A7" w:rsidRDefault="002D34A7" w:rsidP="00FA2491"/>
        </w:tc>
        <w:tc>
          <w:tcPr>
            <w:tcW w:w="987" w:type="dxa"/>
          </w:tcPr>
          <w:p w14:paraId="28F146D0" w14:textId="77777777" w:rsidR="002D34A7" w:rsidRDefault="002D34A7" w:rsidP="00FA2491"/>
        </w:tc>
      </w:tr>
      <w:tr w:rsidR="002D34A7" w14:paraId="36E3F7CC" w14:textId="77777777" w:rsidTr="00FA2491">
        <w:tc>
          <w:tcPr>
            <w:tcW w:w="697" w:type="dxa"/>
          </w:tcPr>
          <w:p w14:paraId="02916C9F" w14:textId="14B70B81" w:rsidR="002D34A7" w:rsidRDefault="002D34A7" w:rsidP="00FA2491"/>
        </w:tc>
        <w:tc>
          <w:tcPr>
            <w:tcW w:w="3140" w:type="dxa"/>
          </w:tcPr>
          <w:p w14:paraId="2000B993" w14:textId="77777777" w:rsidR="002D34A7" w:rsidRDefault="002D34A7" w:rsidP="00FA2491"/>
        </w:tc>
        <w:tc>
          <w:tcPr>
            <w:tcW w:w="1271" w:type="dxa"/>
          </w:tcPr>
          <w:p w14:paraId="56DBFD84" w14:textId="77777777" w:rsidR="002D34A7" w:rsidRDefault="002D34A7" w:rsidP="00FA2491">
            <w:pPr>
              <w:jc w:val="center"/>
            </w:pPr>
            <w:r>
              <w:sym w:font="Symbol" w:char="F0D6"/>
            </w:r>
          </w:p>
        </w:tc>
        <w:tc>
          <w:tcPr>
            <w:tcW w:w="1272" w:type="dxa"/>
          </w:tcPr>
          <w:p w14:paraId="50999BE0" w14:textId="77777777" w:rsidR="002D34A7" w:rsidRDefault="002D34A7" w:rsidP="00FA2491"/>
        </w:tc>
        <w:tc>
          <w:tcPr>
            <w:tcW w:w="1130" w:type="dxa"/>
          </w:tcPr>
          <w:p w14:paraId="2FFDC1EF" w14:textId="77777777" w:rsidR="002D34A7" w:rsidRDefault="002D34A7" w:rsidP="00FA2491"/>
        </w:tc>
        <w:tc>
          <w:tcPr>
            <w:tcW w:w="987" w:type="dxa"/>
          </w:tcPr>
          <w:p w14:paraId="3505B455" w14:textId="77777777" w:rsidR="002D34A7" w:rsidRDefault="002D34A7" w:rsidP="00FA2491">
            <w:pPr>
              <w:jc w:val="center"/>
            </w:pPr>
            <w:r>
              <w:sym w:font="Symbol" w:char="F0D6"/>
            </w:r>
          </w:p>
        </w:tc>
      </w:tr>
      <w:tr w:rsidR="002D34A7" w14:paraId="199F2E80" w14:textId="77777777" w:rsidTr="00FA2491">
        <w:tc>
          <w:tcPr>
            <w:tcW w:w="697" w:type="dxa"/>
          </w:tcPr>
          <w:p w14:paraId="62A61B8F" w14:textId="4D41004C" w:rsidR="002D34A7" w:rsidRDefault="002D34A7" w:rsidP="00FA2491"/>
        </w:tc>
        <w:tc>
          <w:tcPr>
            <w:tcW w:w="3140" w:type="dxa"/>
          </w:tcPr>
          <w:p w14:paraId="197C1D9C" w14:textId="77777777" w:rsidR="002D34A7" w:rsidRDefault="002D34A7" w:rsidP="00FA2491"/>
        </w:tc>
        <w:tc>
          <w:tcPr>
            <w:tcW w:w="1271" w:type="dxa"/>
          </w:tcPr>
          <w:p w14:paraId="4988A949" w14:textId="77777777" w:rsidR="002D34A7" w:rsidRDefault="002D34A7" w:rsidP="00FA2491"/>
        </w:tc>
        <w:tc>
          <w:tcPr>
            <w:tcW w:w="1272" w:type="dxa"/>
          </w:tcPr>
          <w:p w14:paraId="1AD33787" w14:textId="77777777" w:rsidR="002D34A7" w:rsidRDefault="002D34A7" w:rsidP="00FA2491"/>
        </w:tc>
        <w:tc>
          <w:tcPr>
            <w:tcW w:w="1130" w:type="dxa"/>
          </w:tcPr>
          <w:p w14:paraId="34060000" w14:textId="77777777" w:rsidR="002D34A7" w:rsidRDefault="002D34A7" w:rsidP="00FA2491"/>
        </w:tc>
        <w:tc>
          <w:tcPr>
            <w:tcW w:w="987" w:type="dxa"/>
          </w:tcPr>
          <w:p w14:paraId="653ABE30" w14:textId="77777777" w:rsidR="002D34A7" w:rsidRDefault="002D34A7" w:rsidP="00FA2491"/>
        </w:tc>
      </w:tr>
      <w:tr w:rsidR="002D34A7" w14:paraId="347BB784" w14:textId="77777777" w:rsidTr="00FA2491">
        <w:tc>
          <w:tcPr>
            <w:tcW w:w="697" w:type="dxa"/>
          </w:tcPr>
          <w:p w14:paraId="338F3911" w14:textId="51B5326F" w:rsidR="002D34A7" w:rsidRDefault="002D34A7" w:rsidP="00FA2491"/>
        </w:tc>
        <w:tc>
          <w:tcPr>
            <w:tcW w:w="3140" w:type="dxa"/>
          </w:tcPr>
          <w:p w14:paraId="188D1493" w14:textId="77777777" w:rsidR="002D34A7" w:rsidRDefault="002D34A7" w:rsidP="00FA2491"/>
        </w:tc>
        <w:tc>
          <w:tcPr>
            <w:tcW w:w="1271" w:type="dxa"/>
          </w:tcPr>
          <w:p w14:paraId="775B053E" w14:textId="77777777" w:rsidR="002D34A7" w:rsidRDefault="002D34A7" w:rsidP="00FA2491"/>
        </w:tc>
        <w:tc>
          <w:tcPr>
            <w:tcW w:w="1272" w:type="dxa"/>
          </w:tcPr>
          <w:p w14:paraId="79E5246A" w14:textId="77777777" w:rsidR="002D34A7" w:rsidRDefault="002D34A7" w:rsidP="00FA2491"/>
        </w:tc>
        <w:tc>
          <w:tcPr>
            <w:tcW w:w="1130" w:type="dxa"/>
          </w:tcPr>
          <w:p w14:paraId="66B2F150" w14:textId="77777777" w:rsidR="002D34A7" w:rsidRDefault="002D34A7" w:rsidP="00FA2491"/>
        </w:tc>
        <w:tc>
          <w:tcPr>
            <w:tcW w:w="987" w:type="dxa"/>
          </w:tcPr>
          <w:p w14:paraId="79E07F2C" w14:textId="77777777" w:rsidR="002D34A7" w:rsidRDefault="002D34A7" w:rsidP="00FA2491"/>
        </w:tc>
      </w:tr>
      <w:tr w:rsidR="002D34A7" w14:paraId="3703CAF6" w14:textId="77777777" w:rsidTr="00FA2491">
        <w:tc>
          <w:tcPr>
            <w:tcW w:w="697" w:type="dxa"/>
          </w:tcPr>
          <w:p w14:paraId="093C189A" w14:textId="2F5CA976" w:rsidR="002D34A7" w:rsidRDefault="002D34A7" w:rsidP="00FA2491"/>
        </w:tc>
        <w:tc>
          <w:tcPr>
            <w:tcW w:w="3140" w:type="dxa"/>
          </w:tcPr>
          <w:p w14:paraId="618870A9" w14:textId="77777777" w:rsidR="002D34A7" w:rsidRDefault="002D34A7" w:rsidP="00FA2491"/>
        </w:tc>
        <w:tc>
          <w:tcPr>
            <w:tcW w:w="1271" w:type="dxa"/>
          </w:tcPr>
          <w:p w14:paraId="4A56DD62" w14:textId="77777777" w:rsidR="002D34A7" w:rsidRDefault="002D34A7" w:rsidP="00FA2491"/>
        </w:tc>
        <w:tc>
          <w:tcPr>
            <w:tcW w:w="1272" w:type="dxa"/>
          </w:tcPr>
          <w:p w14:paraId="0177D837" w14:textId="77777777" w:rsidR="002D34A7" w:rsidRDefault="002D34A7" w:rsidP="00FA2491">
            <w:pPr>
              <w:jc w:val="center"/>
            </w:pPr>
            <w:r>
              <w:sym w:font="Symbol" w:char="F0D6"/>
            </w:r>
          </w:p>
        </w:tc>
        <w:tc>
          <w:tcPr>
            <w:tcW w:w="1130" w:type="dxa"/>
          </w:tcPr>
          <w:p w14:paraId="6DAE60C3" w14:textId="77777777" w:rsidR="002D34A7" w:rsidRDefault="002D34A7" w:rsidP="00FA2491"/>
        </w:tc>
        <w:tc>
          <w:tcPr>
            <w:tcW w:w="987" w:type="dxa"/>
          </w:tcPr>
          <w:p w14:paraId="55C30E2D" w14:textId="77777777" w:rsidR="002D34A7" w:rsidRDefault="002D34A7" w:rsidP="00FA2491">
            <w:pPr>
              <w:jc w:val="center"/>
            </w:pPr>
            <w:r>
              <w:sym w:font="Symbol" w:char="F0D6"/>
            </w:r>
          </w:p>
        </w:tc>
      </w:tr>
      <w:tr w:rsidR="002D34A7" w14:paraId="5F81A9D0" w14:textId="77777777" w:rsidTr="00FA2491">
        <w:tc>
          <w:tcPr>
            <w:tcW w:w="697" w:type="dxa"/>
          </w:tcPr>
          <w:p w14:paraId="278E0773" w14:textId="10DDE53E" w:rsidR="002D34A7" w:rsidRDefault="002D34A7" w:rsidP="00FA2491"/>
        </w:tc>
        <w:tc>
          <w:tcPr>
            <w:tcW w:w="3140" w:type="dxa"/>
          </w:tcPr>
          <w:p w14:paraId="0EC09694" w14:textId="77777777" w:rsidR="002D34A7" w:rsidRDefault="002D34A7" w:rsidP="00FA2491"/>
        </w:tc>
        <w:tc>
          <w:tcPr>
            <w:tcW w:w="1271" w:type="dxa"/>
          </w:tcPr>
          <w:p w14:paraId="0D5D7067" w14:textId="77777777" w:rsidR="002D34A7" w:rsidRDefault="002D34A7" w:rsidP="00FA2491"/>
        </w:tc>
        <w:tc>
          <w:tcPr>
            <w:tcW w:w="1272" w:type="dxa"/>
          </w:tcPr>
          <w:p w14:paraId="54ADE194" w14:textId="77777777" w:rsidR="002D34A7" w:rsidRDefault="002D34A7" w:rsidP="00FA2491"/>
        </w:tc>
        <w:tc>
          <w:tcPr>
            <w:tcW w:w="1130" w:type="dxa"/>
          </w:tcPr>
          <w:p w14:paraId="2DB3D384" w14:textId="77777777" w:rsidR="002D34A7" w:rsidRDefault="002D34A7" w:rsidP="00FA2491"/>
        </w:tc>
        <w:tc>
          <w:tcPr>
            <w:tcW w:w="987" w:type="dxa"/>
          </w:tcPr>
          <w:p w14:paraId="66C6463E" w14:textId="77777777" w:rsidR="002D34A7" w:rsidRDefault="002D34A7" w:rsidP="00FA2491"/>
        </w:tc>
      </w:tr>
      <w:tr w:rsidR="002D34A7" w14:paraId="5BC604E3" w14:textId="77777777" w:rsidTr="00FA2491">
        <w:tc>
          <w:tcPr>
            <w:tcW w:w="697" w:type="dxa"/>
          </w:tcPr>
          <w:p w14:paraId="7502CEE1" w14:textId="2BB0390B" w:rsidR="002D34A7" w:rsidRDefault="002D34A7" w:rsidP="00FA2491"/>
        </w:tc>
        <w:tc>
          <w:tcPr>
            <w:tcW w:w="3140" w:type="dxa"/>
          </w:tcPr>
          <w:p w14:paraId="07C78A1F" w14:textId="77777777" w:rsidR="002D34A7" w:rsidRDefault="002D34A7" w:rsidP="00FA2491"/>
        </w:tc>
        <w:tc>
          <w:tcPr>
            <w:tcW w:w="1271" w:type="dxa"/>
          </w:tcPr>
          <w:p w14:paraId="0D0A8ED2" w14:textId="77777777" w:rsidR="002D34A7" w:rsidRDefault="002D34A7" w:rsidP="00FA2491">
            <w:pPr>
              <w:jc w:val="center"/>
            </w:pPr>
            <w:r>
              <w:sym w:font="Symbol" w:char="F0D6"/>
            </w:r>
          </w:p>
        </w:tc>
        <w:tc>
          <w:tcPr>
            <w:tcW w:w="1272" w:type="dxa"/>
          </w:tcPr>
          <w:p w14:paraId="6915D3AC" w14:textId="77777777" w:rsidR="002D34A7" w:rsidRDefault="002D34A7" w:rsidP="00FA2491"/>
        </w:tc>
        <w:tc>
          <w:tcPr>
            <w:tcW w:w="1130" w:type="dxa"/>
          </w:tcPr>
          <w:p w14:paraId="05664EF8" w14:textId="77777777" w:rsidR="002D34A7" w:rsidRDefault="002D34A7" w:rsidP="00FA2491"/>
        </w:tc>
        <w:tc>
          <w:tcPr>
            <w:tcW w:w="987" w:type="dxa"/>
          </w:tcPr>
          <w:p w14:paraId="40F03FA2" w14:textId="77777777" w:rsidR="002D34A7" w:rsidRDefault="002D34A7" w:rsidP="00FA2491">
            <w:pPr>
              <w:jc w:val="center"/>
            </w:pPr>
            <w:r>
              <w:sym w:font="Symbol" w:char="F0D6"/>
            </w:r>
          </w:p>
        </w:tc>
      </w:tr>
      <w:tr w:rsidR="002D34A7" w14:paraId="5ECCE8B2" w14:textId="77777777" w:rsidTr="00FA2491">
        <w:tc>
          <w:tcPr>
            <w:tcW w:w="697" w:type="dxa"/>
          </w:tcPr>
          <w:p w14:paraId="56B66CE7" w14:textId="22891358" w:rsidR="002D34A7" w:rsidRDefault="002D34A7" w:rsidP="00FA2491"/>
        </w:tc>
        <w:tc>
          <w:tcPr>
            <w:tcW w:w="3140" w:type="dxa"/>
          </w:tcPr>
          <w:p w14:paraId="2F7CBE19" w14:textId="77777777" w:rsidR="002D34A7" w:rsidRDefault="002D34A7" w:rsidP="00FA2491"/>
        </w:tc>
        <w:tc>
          <w:tcPr>
            <w:tcW w:w="1271" w:type="dxa"/>
          </w:tcPr>
          <w:p w14:paraId="5F95994D" w14:textId="77777777" w:rsidR="002D34A7" w:rsidRDefault="002D34A7" w:rsidP="00FA2491"/>
        </w:tc>
        <w:tc>
          <w:tcPr>
            <w:tcW w:w="1272" w:type="dxa"/>
          </w:tcPr>
          <w:p w14:paraId="0926FF1C" w14:textId="77777777" w:rsidR="002D34A7" w:rsidRDefault="002D34A7" w:rsidP="00FA2491">
            <w:pPr>
              <w:jc w:val="center"/>
            </w:pPr>
            <w:r>
              <w:sym w:font="Symbol" w:char="F0D6"/>
            </w:r>
          </w:p>
        </w:tc>
        <w:tc>
          <w:tcPr>
            <w:tcW w:w="1130" w:type="dxa"/>
          </w:tcPr>
          <w:p w14:paraId="38158A5F" w14:textId="77777777" w:rsidR="002D34A7" w:rsidRDefault="002D34A7" w:rsidP="00FA2491"/>
        </w:tc>
        <w:tc>
          <w:tcPr>
            <w:tcW w:w="987" w:type="dxa"/>
          </w:tcPr>
          <w:p w14:paraId="2D6A3701" w14:textId="77777777" w:rsidR="002D34A7" w:rsidRDefault="002D34A7" w:rsidP="00FA2491"/>
        </w:tc>
      </w:tr>
      <w:tr w:rsidR="002D34A7" w14:paraId="716A8B45" w14:textId="77777777" w:rsidTr="00FA2491">
        <w:tc>
          <w:tcPr>
            <w:tcW w:w="697" w:type="dxa"/>
          </w:tcPr>
          <w:p w14:paraId="7607CB81" w14:textId="7FB7E138" w:rsidR="002D34A7" w:rsidRDefault="002D34A7" w:rsidP="00FA2491"/>
        </w:tc>
        <w:tc>
          <w:tcPr>
            <w:tcW w:w="3140" w:type="dxa"/>
          </w:tcPr>
          <w:p w14:paraId="241701B6" w14:textId="77777777" w:rsidR="002D34A7" w:rsidRDefault="002D34A7" w:rsidP="00FA2491"/>
        </w:tc>
        <w:tc>
          <w:tcPr>
            <w:tcW w:w="1271" w:type="dxa"/>
          </w:tcPr>
          <w:p w14:paraId="21A961AF" w14:textId="77777777" w:rsidR="002D34A7" w:rsidRDefault="002D34A7" w:rsidP="00FA2491"/>
        </w:tc>
        <w:tc>
          <w:tcPr>
            <w:tcW w:w="1272" w:type="dxa"/>
          </w:tcPr>
          <w:p w14:paraId="7A1543BF" w14:textId="77777777" w:rsidR="002D34A7" w:rsidRDefault="002D34A7" w:rsidP="00FA2491"/>
        </w:tc>
        <w:tc>
          <w:tcPr>
            <w:tcW w:w="1130" w:type="dxa"/>
          </w:tcPr>
          <w:p w14:paraId="1CD4FA0A" w14:textId="77777777" w:rsidR="002D34A7" w:rsidRDefault="002D34A7" w:rsidP="00FA2491"/>
        </w:tc>
        <w:tc>
          <w:tcPr>
            <w:tcW w:w="987" w:type="dxa"/>
          </w:tcPr>
          <w:p w14:paraId="31890AA8" w14:textId="77777777" w:rsidR="002D34A7" w:rsidRDefault="002D34A7" w:rsidP="00FA2491"/>
        </w:tc>
      </w:tr>
    </w:tbl>
    <w:p w14:paraId="1F6DD7C5" w14:textId="77777777" w:rsidR="002D34A7" w:rsidRDefault="002D34A7" w:rsidP="002D34A7"/>
    <w:p w14:paraId="77CE2B82" w14:textId="20A8060C" w:rsidR="002D34A7" w:rsidRDefault="002D34A7" w:rsidP="001A6489"/>
    <w:p w14:paraId="3EDE4F73" w14:textId="77777777" w:rsidR="00845766" w:rsidRDefault="00845766" w:rsidP="001A6489"/>
    <w:p w14:paraId="18BC9614" w14:textId="386B7580" w:rsidR="00413B8C" w:rsidRDefault="00015A18" w:rsidP="00351617">
      <w:pPr>
        <w:pStyle w:val="Heading1"/>
        <w:ind w:left="426" w:hanging="426"/>
        <w:jc w:val="left"/>
      </w:pPr>
      <w:bookmarkStart w:id="22" w:name="_Toc21416265"/>
      <w:r>
        <w:t>Penentuan Bahan Kajian</w:t>
      </w:r>
      <w:bookmarkEnd w:id="22"/>
    </w:p>
    <w:p w14:paraId="338FC39E" w14:textId="0F15DF4E" w:rsidR="006B52A8" w:rsidRDefault="00CF2263" w:rsidP="002C72B5">
      <w:pPr>
        <w:pStyle w:val="Sub-BAB"/>
      </w:pPr>
      <w:bookmarkStart w:id="23" w:name="_Toc21416266"/>
      <w:r>
        <w:t>Gambaran</w:t>
      </w:r>
      <w:r w:rsidR="002C72B5">
        <w:t xml:space="preserve"> </w:t>
      </w:r>
      <w:r w:rsidR="002C72B5" w:rsidRPr="00DE6F22">
        <w:rPr>
          <w:i/>
        </w:rPr>
        <w:t>Body of Knowledge</w:t>
      </w:r>
      <w:r w:rsidR="002C72B5" w:rsidRPr="002C72B5">
        <w:t xml:space="preserve"> (BoK)</w:t>
      </w:r>
      <w:bookmarkEnd w:id="23"/>
    </w:p>
    <w:p w14:paraId="367C76BD" w14:textId="0436965B" w:rsidR="006B52A8" w:rsidRDefault="002C72B5" w:rsidP="001F4707">
      <w:pPr>
        <w:pStyle w:val="BodyTeks"/>
      </w:pPr>
      <w:r>
        <w:t>(Tuliskan/gambarkan cabang/bidang ilmu yang dikembangkan di program Studi sebagai dasar penentuan bahan kajian)</w:t>
      </w:r>
    </w:p>
    <w:p w14:paraId="3D32CE3E" w14:textId="611EE84E" w:rsidR="0008380D" w:rsidRDefault="0008380D" w:rsidP="001F4707">
      <w:pPr>
        <w:pStyle w:val="BodyTeks"/>
      </w:pPr>
    </w:p>
    <w:p w14:paraId="79C2D29F" w14:textId="560F5FB2" w:rsidR="0008380D" w:rsidRDefault="0008380D" w:rsidP="001F4707">
      <w:pPr>
        <w:pStyle w:val="BodyTeks"/>
      </w:pPr>
      <w:r>
        <w:t>1.</w:t>
      </w:r>
    </w:p>
    <w:p w14:paraId="26D70CA7" w14:textId="03A55BA4" w:rsidR="0008380D" w:rsidRDefault="0008380D" w:rsidP="001F4707">
      <w:pPr>
        <w:pStyle w:val="BodyTeks"/>
      </w:pPr>
      <w:r>
        <w:t>2.</w:t>
      </w:r>
    </w:p>
    <w:p w14:paraId="79B94D82" w14:textId="1F9522C3" w:rsidR="0008380D" w:rsidRDefault="0008380D" w:rsidP="001F4707">
      <w:pPr>
        <w:pStyle w:val="BodyTeks"/>
      </w:pPr>
      <w:r>
        <w:t>3.</w:t>
      </w:r>
    </w:p>
    <w:p w14:paraId="37634A10" w14:textId="7A350534" w:rsidR="0008380D" w:rsidRDefault="0008380D" w:rsidP="001F4707">
      <w:pPr>
        <w:pStyle w:val="BodyTeks"/>
      </w:pPr>
      <w:r>
        <w:t>....</w:t>
      </w:r>
    </w:p>
    <w:p w14:paraId="5F158E14" w14:textId="58F88E93" w:rsidR="0008380D" w:rsidRDefault="0008380D" w:rsidP="001F4707">
      <w:pPr>
        <w:pStyle w:val="BodyTeks"/>
      </w:pPr>
    </w:p>
    <w:p w14:paraId="52827A2A" w14:textId="3ADF4A99" w:rsidR="0008380D" w:rsidRDefault="0008380D" w:rsidP="001F4707">
      <w:pPr>
        <w:pStyle w:val="BodyTeks"/>
      </w:pPr>
    </w:p>
    <w:p w14:paraId="0848A4E5" w14:textId="752E5A27" w:rsidR="002C72B5" w:rsidRDefault="0008380D" w:rsidP="0008380D">
      <w:pPr>
        <w:pStyle w:val="Caption"/>
      </w:pPr>
      <w:r>
        <w:t xml:space="preserve">Tabel </w:t>
      </w:r>
      <w:r w:rsidR="00F90DB1">
        <w:fldChar w:fldCharType="begin"/>
      </w:r>
      <w:r w:rsidR="00F90DB1">
        <w:instrText xml:space="preserve"> SEQ Tabel \* ARABIC </w:instrText>
      </w:r>
      <w:r w:rsidR="00F90DB1">
        <w:fldChar w:fldCharType="separate"/>
      </w:r>
      <w:r w:rsidR="00C05294">
        <w:rPr>
          <w:noProof/>
        </w:rPr>
        <w:t>7</w:t>
      </w:r>
      <w:r w:rsidR="00F90DB1">
        <w:rPr>
          <w:noProof/>
        </w:rPr>
        <w:fldChar w:fldCharType="end"/>
      </w:r>
      <w:r>
        <w:t xml:space="preserve">. </w:t>
      </w:r>
      <w:r w:rsidRPr="00A06B47">
        <w:t>Bahan kajian berdasarkan CPL</w:t>
      </w:r>
      <w:r w:rsidR="00C65D7D">
        <w:t xml:space="preserve"> Prodi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697"/>
        <w:gridCol w:w="2700"/>
        <w:gridCol w:w="5598"/>
      </w:tblGrid>
      <w:tr w:rsidR="00C65D7D" w14:paraId="52421D54" w14:textId="77777777" w:rsidTr="00EF37B2">
        <w:tc>
          <w:tcPr>
            <w:tcW w:w="3397" w:type="dxa"/>
            <w:gridSpan w:val="2"/>
            <w:shd w:val="clear" w:color="auto" w:fill="D9D9D9" w:themeFill="background1" w:themeFillShade="D9"/>
          </w:tcPr>
          <w:p w14:paraId="1E04C1CA" w14:textId="2FFF827A" w:rsidR="00C65D7D" w:rsidRPr="003469EA" w:rsidRDefault="007A1B1C" w:rsidP="00FA24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kripsi </w:t>
            </w:r>
            <w:r w:rsidR="00C65D7D" w:rsidRPr="003469EA">
              <w:rPr>
                <w:b/>
                <w:bCs/>
              </w:rPr>
              <w:t>CPL Prodi</w:t>
            </w:r>
          </w:p>
        </w:tc>
        <w:tc>
          <w:tcPr>
            <w:tcW w:w="5598" w:type="dxa"/>
            <w:shd w:val="clear" w:color="auto" w:fill="D9D9D9" w:themeFill="background1" w:themeFillShade="D9"/>
          </w:tcPr>
          <w:p w14:paraId="378B11D0" w14:textId="3A0FAF66" w:rsidR="00C65D7D" w:rsidRPr="003469EA" w:rsidRDefault="00C65D7D" w:rsidP="00FA24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han Kajian</w:t>
            </w:r>
          </w:p>
        </w:tc>
      </w:tr>
      <w:tr w:rsidR="00C65D7D" w14:paraId="225C35F9" w14:textId="77777777" w:rsidTr="00EF37B2">
        <w:tc>
          <w:tcPr>
            <w:tcW w:w="697" w:type="dxa"/>
          </w:tcPr>
          <w:p w14:paraId="32B68A2E" w14:textId="513246BD" w:rsidR="00C65D7D" w:rsidRDefault="007A1B1C" w:rsidP="00FA2491">
            <w:r>
              <w:t>A</w:t>
            </w:r>
          </w:p>
        </w:tc>
        <w:tc>
          <w:tcPr>
            <w:tcW w:w="2700" w:type="dxa"/>
          </w:tcPr>
          <w:p w14:paraId="1FDFC4FB" w14:textId="77777777" w:rsidR="00C65D7D" w:rsidRDefault="00C65D7D" w:rsidP="00FA2491"/>
        </w:tc>
        <w:tc>
          <w:tcPr>
            <w:tcW w:w="5598" w:type="dxa"/>
          </w:tcPr>
          <w:p w14:paraId="6694827C" w14:textId="06C8B898" w:rsidR="00C65D7D" w:rsidRDefault="00C65D7D" w:rsidP="00FA2491">
            <w:pPr>
              <w:jc w:val="center"/>
            </w:pPr>
          </w:p>
        </w:tc>
      </w:tr>
      <w:tr w:rsidR="00C65D7D" w14:paraId="4B9FEAE6" w14:textId="77777777" w:rsidTr="00EF37B2">
        <w:tc>
          <w:tcPr>
            <w:tcW w:w="697" w:type="dxa"/>
          </w:tcPr>
          <w:p w14:paraId="468F4D2D" w14:textId="10D094CF" w:rsidR="00C65D7D" w:rsidRDefault="007A1B1C" w:rsidP="00FA2491">
            <w:r>
              <w:t>B</w:t>
            </w:r>
          </w:p>
        </w:tc>
        <w:tc>
          <w:tcPr>
            <w:tcW w:w="2700" w:type="dxa"/>
          </w:tcPr>
          <w:p w14:paraId="02908846" w14:textId="77777777" w:rsidR="00C65D7D" w:rsidRDefault="00C65D7D" w:rsidP="00FA2491"/>
        </w:tc>
        <w:tc>
          <w:tcPr>
            <w:tcW w:w="5598" w:type="dxa"/>
          </w:tcPr>
          <w:p w14:paraId="7DC89F7F" w14:textId="77777777" w:rsidR="00C65D7D" w:rsidRDefault="00C65D7D" w:rsidP="00FA2491"/>
        </w:tc>
      </w:tr>
      <w:tr w:rsidR="00C65D7D" w14:paraId="59355AF8" w14:textId="77777777" w:rsidTr="00EF37B2">
        <w:tc>
          <w:tcPr>
            <w:tcW w:w="697" w:type="dxa"/>
          </w:tcPr>
          <w:p w14:paraId="51036201" w14:textId="249520B1" w:rsidR="00C65D7D" w:rsidRDefault="007A1B1C" w:rsidP="00FA2491">
            <w:r>
              <w:t>…</w:t>
            </w:r>
          </w:p>
        </w:tc>
        <w:tc>
          <w:tcPr>
            <w:tcW w:w="2700" w:type="dxa"/>
          </w:tcPr>
          <w:p w14:paraId="09D3A226" w14:textId="77777777" w:rsidR="00C65D7D" w:rsidRDefault="00C65D7D" w:rsidP="00FA2491"/>
        </w:tc>
        <w:tc>
          <w:tcPr>
            <w:tcW w:w="5598" w:type="dxa"/>
          </w:tcPr>
          <w:p w14:paraId="170040DB" w14:textId="77777777" w:rsidR="00C65D7D" w:rsidRDefault="00C65D7D" w:rsidP="00FA2491"/>
        </w:tc>
      </w:tr>
      <w:tr w:rsidR="00C65D7D" w14:paraId="78A587AD" w14:textId="77777777" w:rsidTr="00EF37B2">
        <w:tc>
          <w:tcPr>
            <w:tcW w:w="697" w:type="dxa"/>
          </w:tcPr>
          <w:p w14:paraId="32077470" w14:textId="2662E3E0" w:rsidR="00C65D7D" w:rsidRDefault="00C65D7D" w:rsidP="00FA2491"/>
        </w:tc>
        <w:tc>
          <w:tcPr>
            <w:tcW w:w="2700" w:type="dxa"/>
          </w:tcPr>
          <w:p w14:paraId="630AB059" w14:textId="77777777" w:rsidR="00C65D7D" w:rsidRDefault="00C65D7D" w:rsidP="00FA2491"/>
        </w:tc>
        <w:tc>
          <w:tcPr>
            <w:tcW w:w="5598" w:type="dxa"/>
          </w:tcPr>
          <w:p w14:paraId="2C1C20FF" w14:textId="77777777" w:rsidR="00C65D7D" w:rsidRDefault="00C65D7D" w:rsidP="00FA2491"/>
        </w:tc>
      </w:tr>
      <w:tr w:rsidR="00C65D7D" w14:paraId="5C7DE66D" w14:textId="77777777" w:rsidTr="00EF37B2">
        <w:tc>
          <w:tcPr>
            <w:tcW w:w="697" w:type="dxa"/>
          </w:tcPr>
          <w:p w14:paraId="0152EDB7" w14:textId="3ACCD8B3" w:rsidR="00C65D7D" w:rsidRDefault="00C65D7D" w:rsidP="00FA2491"/>
        </w:tc>
        <w:tc>
          <w:tcPr>
            <w:tcW w:w="2700" w:type="dxa"/>
          </w:tcPr>
          <w:p w14:paraId="65762E50" w14:textId="77777777" w:rsidR="00C65D7D" w:rsidRDefault="00C65D7D" w:rsidP="00FA2491"/>
        </w:tc>
        <w:tc>
          <w:tcPr>
            <w:tcW w:w="5598" w:type="dxa"/>
          </w:tcPr>
          <w:p w14:paraId="01DBB30C" w14:textId="5D5E5F35" w:rsidR="00C65D7D" w:rsidRDefault="00C65D7D" w:rsidP="00FA2491">
            <w:pPr>
              <w:jc w:val="center"/>
            </w:pPr>
          </w:p>
        </w:tc>
      </w:tr>
      <w:tr w:rsidR="00C65D7D" w14:paraId="14B23411" w14:textId="77777777" w:rsidTr="00EF37B2">
        <w:tc>
          <w:tcPr>
            <w:tcW w:w="697" w:type="dxa"/>
          </w:tcPr>
          <w:p w14:paraId="64FDC620" w14:textId="5FA21A13" w:rsidR="00C65D7D" w:rsidRDefault="00C65D7D" w:rsidP="00FA2491"/>
        </w:tc>
        <w:tc>
          <w:tcPr>
            <w:tcW w:w="2700" w:type="dxa"/>
          </w:tcPr>
          <w:p w14:paraId="76A6B45B" w14:textId="77777777" w:rsidR="00C65D7D" w:rsidRDefault="00C65D7D" w:rsidP="00FA2491"/>
        </w:tc>
        <w:tc>
          <w:tcPr>
            <w:tcW w:w="5598" w:type="dxa"/>
          </w:tcPr>
          <w:p w14:paraId="7461F520" w14:textId="77777777" w:rsidR="00C65D7D" w:rsidRDefault="00C65D7D" w:rsidP="00FA2491"/>
        </w:tc>
      </w:tr>
      <w:tr w:rsidR="00C65D7D" w14:paraId="436AE42D" w14:textId="77777777" w:rsidTr="00EF37B2">
        <w:tc>
          <w:tcPr>
            <w:tcW w:w="697" w:type="dxa"/>
          </w:tcPr>
          <w:p w14:paraId="5802D5F1" w14:textId="68CF3CF1" w:rsidR="00C65D7D" w:rsidRDefault="00C65D7D" w:rsidP="00FA2491"/>
        </w:tc>
        <w:tc>
          <w:tcPr>
            <w:tcW w:w="2700" w:type="dxa"/>
          </w:tcPr>
          <w:p w14:paraId="7FD65278" w14:textId="77777777" w:rsidR="00C65D7D" w:rsidRDefault="00C65D7D" w:rsidP="00FA2491"/>
        </w:tc>
        <w:tc>
          <w:tcPr>
            <w:tcW w:w="5598" w:type="dxa"/>
          </w:tcPr>
          <w:p w14:paraId="5C26B037" w14:textId="77777777" w:rsidR="00C65D7D" w:rsidRDefault="00C65D7D" w:rsidP="00FA2491"/>
        </w:tc>
      </w:tr>
      <w:tr w:rsidR="00C65D7D" w14:paraId="2D000DDC" w14:textId="77777777" w:rsidTr="00EF37B2">
        <w:tc>
          <w:tcPr>
            <w:tcW w:w="697" w:type="dxa"/>
          </w:tcPr>
          <w:p w14:paraId="76C0752D" w14:textId="7161D4EC" w:rsidR="00C65D7D" w:rsidRDefault="00C65D7D" w:rsidP="00FA2491"/>
        </w:tc>
        <w:tc>
          <w:tcPr>
            <w:tcW w:w="2700" w:type="dxa"/>
          </w:tcPr>
          <w:p w14:paraId="505C2F97" w14:textId="77777777" w:rsidR="00C65D7D" w:rsidRDefault="00C65D7D" w:rsidP="00FA2491"/>
        </w:tc>
        <w:tc>
          <w:tcPr>
            <w:tcW w:w="5598" w:type="dxa"/>
          </w:tcPr>
          <w:p w14:paraId="7B9A9196" w14:textId="77777777" w:rsidR="00C65D7D" w:rsidRDefault="00C65D7D" w:rsidP="00FA2491"/>
        </w:tc>
      </w:tr>
    </w:tbl>
    <w:p w14:paraId="7C55C0E2" w14:textId="402CEEF0" w:rsidR="002C72B5" w:rsidRDefault="0008380D" w:rsidP="002C72B5">
      <w:pPr>
        <w:pStyle w:val="Sub-BAB"/>
      </w:pPr>
      <w:bookmarkStart w:id="24" w:name="_Toc21416267"/>
      <w:r>
        <w:t>Deskripsi</w:t>
      </w:r>
      <w:r w:rsidR="00CF2263">
        <w:t xml:space="preserve"> </w:t>
      </w:r>
      <w:r w:rsidR="002C72B5">
        <w:t>Bahan Kajian</w:t>
      </w:r>
      <w:bookmarkEnd w:id="24"/>
    </w:p>
    <w:p w14:paraId="10F4998C" w14:textId="755A751B" w:rsidR="002C72B5" w:rsidRDefault="002C72B5" w:rsidP="006B52A8"/>
    <w:p w14:paraId="4E5475EC" w14:textId="0E89C222" w:rsidR="0008380D" w:rsidRDefault="0008380D" w:rsidP="0008380D">
      <w:pPr>
        <w:pStyle w:val="Caption"/>
        <w:keepNext/>
      </w:pPr>
      <w:r>
        <w:t xml:space="preserve">Tabel </w:t>
      </w:r>
      <w:r w:rsidR="00F90DB1">
        <w:fldChar w:fldCharType="begin"/>
      </w:r>
      <w:r w:rsidR="00F90DB1">
        <w:instrText xml:space="preserve"> SEQ Tabel \* ARABIC </w:instrText>
      </w:r>
      <w:r w:rsidR="00F90DB1">
        <w:fldChar w:fldCharType="separate"/>
      </w:r>
      <w:r w:rsidR="00C05294">
        <w:rPr>
          <w:noProof/>
        </w:rPr>
        <w:t>8</w:t>
      </w:r>
      <w:r w:rsidR="00F90DB1">
        <w:rPr>
          <w:noProof/>
        </w:rPr>
        <w:fldChar w:fldCharType="end"/>
      </w:r>
      <w:r>
        <w:t xml:space="preserve">. </w:t>
      </w:r>
      <w:r w:rsidRPr="00E15E60">
        <w:t>Bahan Kajian (B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2141"/>
        <w:gridCol w:w="5049"/>
      </w:tblGrid>
      <w:tr w:rsidR="002C72B5" w14:paraId="58101DC2" w14:textId="77777777" w:rsidTr="0008380D">
        <w:trPr>
          <w:tblHeader/>
        </w:trPr>
        <w:tc>
          <w:tcPr>
            <w:tcW w:w="740" w:type="dxa"/>
            <w:shd w:val="clear" w:color="auto" w:fill="DBE5F1" w:themeFill="accent1" w:themeFillTint="33"/>
          </w:tcPr>
          <w:p w14:paraId="4A60B869" w14:textId="192554C7" w:rsidR="002C72B5" w:rsidRPr="001F4707" w:rsidRDefault="003A6452" w:rsidP="006B52A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o</w:t>
            </w:r>
            <w:r w:rsidR="00EF37B2">
              <w:rPr>
                <w:rFonts w:asciiTheme="majorHAnsi" w:hAnsiTheme="majorHAnsi"/>
                <w:b/>
                <w:sz w:val="22"/>
                <w:szCs w:val="22"/>
              </w:rPr>
              <w:t>/Kode</w:t>
            </w:r>
          </w:p>
        </w:tc>
        <w:tc>
          <w:tcPr>
            <w:tcW w:w="2141" w:type="dxa"/>
            <w:shd w:val="clear" w:color="auto" w:fill="DBE5F1" w:themeFill="accent1" w:themeFillTint="33"/>
          </w:tcPr>
          <w:p w14:paraId="7B8F722D" w14:textId="2FCC23FE" w:rsidR="002C72B5" w:rsidRPr="001F4707" w:rsidRDefault="002C72B5" w:rsidP="006B52A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Bahan Kajian (BK)</w:t>
            </w:r>
          </w:p>
        </w:tc>
        <w:tc>
          <w:tcPr>
            <w:tcW w:w="5049" w:type="dxa"/>
            <w:shd w:val="clear" w:color="auto" w:fill="DBE5F1" w:themeFill="accent1" w:themeFillTint="33"/>
          </w:tcPr>
          <w:p w14:paraId="491C26FA" w14:textId="53F6A5C8" w:rsidR="002C72B5" w:rsidRPr="001F4707" w:rsidRDefault="008D164D" w:rsidP="006B52A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De</w:t>
            </w:r>
            <w:r w:rsidR="002C72B5" w:rsidRPr="001F4707">
              <w:rPr>
                <w:rFonts w:asciiTheme="majorHAnsi" w:hAnsiTheme="majorHAnsi"/>
                <w:b/>
                <w:sz w:val="22"/>
                <w:szCs w:val="22"/>
              </w:rPr>
              <w:t>skripsi Bahan Kajian</w:t>
            </w:r>
          </w:p>
        </w:tc>
      </w:tr>
      <w:tr w:rsidR="002C72B5" w14:paraId="33EC1D1D" w14:textId="77777777" w:rsidTr="0008380D">
        <w:tc>
          <w:tcPr>
            <w:tcW w:w="740" w:type="dxa"/>
          </w:tcPr>
          <w:p w14:paraId="7D528C9D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41" w:type="dxa"/>
          </w:tcPr>
          <w:p w14:paraId="62E96DE0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49" w:type="dxa"/>
          </w:tcPr>
          <w:p w14:paraId="30291A8B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C72B5" w14:paraId="2DD9220B" w14:textId="77777777" w:rsidTr="0008380D">
        <w:tc>
          <w:tcPr>
            <w:tcW w:w="740" w:type="dxa"/>
          </w:tcPr>
          <w:p w14:paraId="0425BA7B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41" w:type="dxa"/>
          </w:tcPr>
          <w:p w14:paraId="366FA51A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49" w:type="dxa"/>
          </w:tcPr>
          <w:p w14:paraId="741D948F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C72B5" w14:paraId="6124D0F1" w14:textId="77777777" w:rsidTr="0008380D">
        <w:tc>
          <w:tcPr>
            <w:tcW w:w="740" w:type="dxa"/>
          </w:tcPr>
          <w:p w14:paraId="7DFBCFA4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41" w:type="dxa"/>
          </w:tcPr>
          <w:p w14:paraId="4059CA01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49" w:type="dxa"/>
          </w:tcPr>
          <w:p w14:paraId="4FA752EB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C72B5" w14:paraId="494ABE3B" w14:textId="77777777" w:rsidTr="0008380D">
        <w:tc>
          <w:tcPr>
            <w:tcW w:w="740" w:type="dxa"/>
          </w:tcPr>
          <w:p w14:paraId="5C70AA01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41" w:type="dxa"/>
          </w:tcPr>
          <w:p w14:paraId="6936DD40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49" w:type="dxa"/>
          </w:tcPr>
          <w:p w14:paraId="78D2C7DF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C72B5" w14:paraId="5BD5D77D" w14:textId="77777777" w:rsidTr="0008380D">
        <w:tc>
          <w:tcPr>
            <w:tcW w:w="740" w:type="dxa"/>
          </w:tcPr>
          <w:p w14:paraId="5370BFF7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41" w:type="dxa"/>
          </w:tcPr>
          <w:p w14:paraId="27813B1A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49" w:type="dxa"/>
          </w:tcPr>
          <w:p w14:paraId="23C51C27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C72B5" w14:paraId="56D82B3A" w14:textId="77777777" w:rsidTr="0008380D">
        <w:tc>
          <w:tcPr>
            <w:tcW w:w="740" w:type="dxa"/>
          </w:tcPr>
          <w:p w14:paraId="35B8AFA7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41" w:type="dxa"/>
          </w:tcPr>
          <w:p w14:paraId="093759F6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49" w:type="dxa"/>
          </w:tcPr>
          <w:p w14:paraId="2B82E000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C72B5" w14:paraId="47FCFB46" w14:textId="77777777" w:rsidTr="0008380D">
        <w:tc>
          <w:tcPr>
            <w:tcW w:w="740" w:type="dxa"/>
          </w:tcPr>
          <w:p w14:paraId="3DFF37FF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41" w:type="dxa"/>
          </w:tcPr>
          <w:p w14:paraId="03140902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49" w:type="dxa"/>
          </w:tcPr>
          <w:p w14:paraId="32AA3D43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C72B5" w14:paraId="0754B051" w14:textId="77777777" w:rsidTr="0008380D">
        <w:tc>
          <w:tcPr>
            <w:tcW w:w="740" w:type="dxa"/>
          </w:tcPr>
          <w:p w14:paraId="4F40854B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41" w:type="dxa"/>
          </w:tcPr>
          <w:p w14:paraId="7946786B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49" w:type="dxa"/>
          </w:tcPr>
          <w:p w14:paraId="1F868979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C72B5" w14:paraId="235EB411" w14:textId="77777777" w:rsidTr="0008380D">
        <w:tc>
          <w:tcPr>
            <w:tcW w:w="740" w:type="dxa"/>
          </w:tcPr>
          <w:p w14:paraId="56FCC03B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41" w:type="dxa"/>
          </w:tcPr>
          <w:p w14:paraId="3967891A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49" w:type="dxa"/>
          </w:tcPr>
          <w:p w14:paraId="540372FA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380D" w14:paraId="6982C58F" w14:textId="77777777" w:rsidTr="0008380D">
        <w:tc>
          <w:tcPr>
            <w:tcW w:w="740" w:type="dxa"/>
          </w:tcPr>
          <w:p w14:paraId="46621C88" w14:textId="77777777" w:rsidR="0008380D" w:rsidRPr="001F4707" w:rsidRDefault="0008380D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41" w:type="dxa"/>
          </w:tcPr>
          <w:p w14:paraId="3CED6BE4" w14:textId="77777777" w:rsidR="0008380D" w:rsidRPr="001F4707" w:rsidRDefault="0008380D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49" w:type="dxa"/>
          </w:tcPr>
          <w:p w14:paraId="7B50E589" w14:textId="77777777" w:rsidR="0008380D" w:rsidRPr="001F4707" w:rsidRDefault="0008380D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D06FAE1" w14:textId="77777777" w:rsidR="0008380D" w:rsidRDefault="0008380D" w:rsidP="0008380D">
      <w:pPr>
        <w:pStyle w:val="BodyTeks"/>
      </w:pPr>
    </w:p>
    <w:p w14:paraId="2CF32741" w14:textId="77777777" w:rsidR="0008380D" w:rsidRDefault="0008380D" w:rsidP="0008380D">
      <w:pPr>
        <w:pStyle w:val="BodyTeks"/>
      </w:pPr>
    </w:p>
    <w:p w14:paraId="0A77A492" w14:textId="3FD36C6B" w:rsidR="006B52A8" w:rsidRDefault="00015A18" w:rsidP="00351617">
      <w:pPr>
        <w:pStyle w:val="Heading1"/>
        <w:ind w:left="426" w:hanging="426"/>
        <w:jc w:val="left"/>
      </w:pPr>
      <w:bookmarkStart w:id="25" w:name="_Toc21416268"/>
      <w:r w:rsidRPr="00015A18">
        <w:t>Pembentukan Mat</w:t>
      </w:r>
      <w:r>
        <w:t>a Kuliah dan P</w:t>
      </w:r>
      <w:r w:rsidRPr="00015A18">
        <w:t>enentuan bobot sks</w:t>
      </w:r>
      <w:bookmarkEnd w:id="25"/>
    </w:p>
    <w:p w14:paraId="2C5FDB57" w14:textId="56A86011" w:rsidR="00430E23" w:rsidRDefault="00430E23" w:rsidP="003A159E">
      <w:pPr>
        <w:pStyle w:val="BodyTeks"/>
      </w:pPr>
      <w:r>
        <w:t>Mata kuliah dibentuk berdasarkan Capaian Pembelajaran (CPL) yang dibebankan pada mata kuliah dan bahan kajian yang sesuai dengan CPL tsb. Pembentukan nya dapat menggunakan pola matrik sebagai berikut:</w:t>
      </w:r>
    </w:p>
    <w:p w14:paraId="4193E8EA" w14:textId="625B2043" w:rsidR="00EF37B2" w:rsidRDefault="00EF37B2" w:rsidP="006B52A8"/>
    <w:p w14:paraId="5CF1A093" w14:textId="77777777" w:rsidR="00EF37B2" w:rsidRDefault="00EF37B2" w:rsidP="006B52A8"/>
    <w:p w14:paraId="3E6D6DCB" w14:textId="44BD3193" w:rsidR="000E31B6" w:rsidRDefault="008A265C" w:rsidP="008A265C">
      <w:pPr>
        <w:pStyle w:val="Caption"/>
      </w:pPr>
      <w:r>
        <w:t xml:space="preserve">Tabel </w:t>
      </w:r>
      <w:r w:rsidR="00F90DB1">
        <w:fldChar w:fldCharType="begin"/>
      </w:r>
      <w:r w:rsidR="00F90DB1">
        <w:instrText xml:space="preserve"> SEQ Tabel \* ARABIC </w:instrText>
      </w:r>
      <w:r w:rsidR="00F90DB1">
        <w:fldChar w:fldCharType="separate"/>
      </w:r>
      <w:r w:rsidR="00C05294">
        <w:rPr>
          <w:noProof/>
        </w:rPr>
        <w:t>9</w:t>
      </w:r>
      <w:r w:rsidR="00F90DB1">
        <w:rPr>
          <w:noProof/>
        </w:rPr>
        <w:fldChar w:fldCharType="end"/>
      </w:r>
      <w:r>
        <w:t xml:space="preserve">. </w:t>
      </w:r>
      <w:r w:rsidRPr="001D60F3">
        <w:t>Matrik CPL dan Mata kuliah Baru**)</w:t>
      </w:r>
    </w:p>
    <w:p w14:paraId="770FABF2" w14:textId="393F43B8" w:rsidR="003A6452" w:rsidRPr="003A6452" w:rsidRDefault="003A6452" w:rsidP="003A6452">
      <w:pPr>
        <w:spacing w:after="160" w:line="259" w:lineRule="auto"/>
        <w:rPr>
          <w:rFonts w:ascii="Calibri" w:eastAsia="Calibri" w:hAnsi="Calibri" w:cs="Arial"/>
          <w:sz w:val="22"/>
          <w:szCs w:val="22"/>
          <w:lang w:val="en-ID"/>
        </w:rPr>
      </w:pPr>
      <w:r w:rsidRPr="003A6452">
        <w:rPr>
          <w:rFonts w:ascii="Calibri" w:eastAsia="Calibri" w:hAnsi="Calibri" w:cs="Arial"/>
          <w:sz w:val="22"/>
          <w:szCs w:val="22"/>
          <w:lang w:val="en-ID"/>
        </w:rPr>
        <w:t xml:space="preserve">(berikan tanda </w:t>
      </w:r>
      <w:r w:rsidRPr="003A6452">
        <w:rPr>
          <w:rFonts w:ascii="Calibri" w:eastAsia="Calibri" w:hAnsi="Calibri" w:cs="Arial"/>
          <w:sz w:val="22"/>
          <w:szCs w:val="22"/>
          <w:lang w:val="en-ID"/>
        </w:rPr>
        <w:sym w:font="Symbol" w:char="F0D6"/>
      </w:r>
      <w:r w:rsidRPr="003A6452">
        <w:rPr>
          <w:rFonts w:ascii="Calibri" w:eastAsia="Calibri" w:hAnsi="Calibri" w:cs="Arial"/>
          <w:sz w:val="22"/>
          <w:szCs w:val="22"/>
          <w:lang w:val="en-ID"/>
        </w:rPr>
        <w:t xml:space="preserve"> pada setiap CPL yg dibebankan pada MK: (1) Usahakan setiap MK dibebani oleh paling sedikit satu butir dari setiap </w:t>
      </w:r>
      <w:r w:rsidR="007A1B1C">
        <w:rPr>
          <w:rFonts w:ascii="Calibri" w:eastAsia="Calibri" w:hAnsi="Calibri" w:cs="Arial"/>
          <w:sz w:val="22"/>
          <w:szCs w:val="22"/>
          <w:lang w:val="en-ID"/>
        </w:rPr>
        <w:t>CPL</w:t>
      </w:r>
      <w:r w:rsidRPr="003A6452">
        <w:rPr>
          <w:rFonts w:ascii="Calibri" w:eastAsia="Calibri" w:hAnsi="Calibri" w:cs="Arial"/>
          <w:sz w:val="22"/>
          <w:szCs w:val="22"/>
          <w:lang w:val="en-ID"/>
        </w:rPr>
        <w:t>. (2) Butir CPL harus habis dibebankan pada mata kuliah (MK). (3) Usahakan setiap MK dibebani tidak lebih dari 5 butir CPL).</w:t>
      </w: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480"/>
        <w:gridCol w:w="904"/>
        <w:gridCol w:w="662"/>
        <w:gridCol w:w="662"/>
        <w:gridCol w:w="665"/>
        <w:gridCol w:w="663"/>
        <w:gridCol w:w="663"/>
        <w:gridCol w:w="663"/>
        <w:gridCol w:w="666"/>
        <w:gridCol w:w="666"/>
        <w:gridCol w:w="663"/>
        <w:gridCol w:w="666"/>
        <w:gridCol w:w="666"/>
        <w:gridCol w:w="804"/>
      </w:tblGrid>
      <w:tr w:rsidR="007A1B1C" w:rsidRPr="003A6452" w14:paraId="21B17623" w14:textId="77777777" w:rsidTr="007A1B1C">
        <w:tc>
          <w:tcPr>
            <w:tcW w:w="480" w:type="dxa"/>
            <w:vMerge w:val="restart"/>
            <w:shd w:val="clear" w:color="auto" w:fill="DEEAF6"/>
            <w:vAlign w:val="center"/>
          </w:tcPr>
          <w:p w14:paraId="2F44600C" w14:textId="77777777" w:rsidR="007A1B1C" w:rsidRPr="003A6452" w:rsidRDefault="007A1B1C" w:rsidP="003A6452">
            <w:pPr>
              <w:jc w:val="center"/>
              <w:rPr>
                <w:b/>
                <w:bCs/>
                <w:sz w:val="22"/>
                <w:szCs w:val="22"/>
              </w:rPr>
            </w:pPr>
            <w:r w:rsidRPr="003A6452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904" w:type="dxa"/>
            <w:vMerge w:val="restart"/>
            <w:shd w:val="clear" w:color="auto" w:fill="DEEAF6"/>
            <w:vAlign w:val="center"/>
          </w:tcPr>
          <w:p w14:paraId="6D256D05" w14:textId="77777777" w:rsidR="007A1B1C" w:rsidRPr="003A6452" w:rsidRDefault="007A1B1C" w:rsidP="003A6452">
            <w:pPr>
              <w:jc w:val="center"/>
              <w:rPr>
                <w:b/>
                <w:bCs/>
                <w:sz w:val="22"/>
                <w:szCs w:val="22"/>
              </w:rPr>
            </w:pPr>
            <w:r w:rsidRPr="003A6452">
              <w:rPr>
                <w:b/>
                <w:bCs/>
                <w:sz w:val="22"/>
                <w:szCs w:val="22"/>
              </w:rPr>
              <w:t>MK</w:t>
            </w:r>
          </w:p>
        </w:tc>
        <w:tc>
          <w:tcPr>
            <w:tcW w:w="8109" w:type="dxa"/>
            <w:gridSpan w:val="12"/>
            <w:shd w:val="clear" w:color="auto" w:fill="DEEAF6"/>
          </w:tcPr>
          <w:p w14:paraId="26478B23" w14:textId="03690845" w:rsidR="007A1B1C" w:rsidRPr="003A6452" w:rsidRDefault="007A1B1C" w:rsidP="007A1B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PL</w:t>
            </w:r>
          </w:p>
        </w:tc>
      </w:tr>
      <w:tr w:rsidR="003A6452" w:rsidRPr="003A6452" w14:paraId="3DA2A80C" w14:textId="77777777" w:rsidTr="007A1B1C">
        <w:tc>
          <w:tcPr>
            <w:tcW w:w="480" w:type="dxa"/>
            <w:vMerge/>
            <w:shd w:val="clear" w:color="auto" w:fill="DEEAF6"/>
          </w:tcPr>
          <w:p w14:paraId="300DEDF0" w14:textId="77777777" w:rsidR="003A6452" w:rsidRPr="003A6452" w:rsidRDefault="003A6452" w:rsidP="003A645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4" w:type="dxa"/>
            <w:vMerge/>
            <w:shd w:val="clear" w:color="auto" w:fill="DEEAF6"/>
          </w:tcPr>
          <w:p w14:paraId="216DE622" w14:textId="77777777" w:rsidR="003A6452" w:rsidRPr="003A6452" w:rsidRDefault="003A6452" w:rsidP="003A645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DEEAF6"/>
          </w:tcPr>
          <w:p w14:paraId="102266F1" w14:textId="2073D9D4" w:rsidR="003A6452" w:rsidRPr="003A6452" w:rsidRDefault="007A1B1C" w:rsidP="003A64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662" w:type="dxa"/>
            <w:shd w:val="clear" w:color="auto" w:fill="DEEAF6"/>
          </w:tcPr>
          <w:p w14:paraId="12D3F50F" w14:textId="1778513E" w:rsidR="003A6452" w:rsidRPr="003A6452" w:rsidRDefault="007A1B1C" w:rsidP="003A64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665" w:type="dxa"/>
            <w:shd w:val="clear" w:color="auto" w:fill="DEEAF6"/>
          </w:tcPr>
          <w:p w14:paraId="686CFB31" w14:textId="6F6EF589" w:rsidR="003A6452" w:rsidRPr="003A6452" w:rsidRDefault="007A1B1C" w:rsidP="003A64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663" w:type="dxa"/>
            <w:shd w:val="clear" w:color="auto" w:fill="DEEAF6"/>
          </w:tcPr>
          <w:p w14:paraId="37ED703A" w14:textId="7D3DA859" w:rsidR="003A6452" w:rsidRPr="003A6452" w:rsidRDefault="007A1B1C" w:rsidP="003A64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663" w:type="dxa"/>
            <w:shd w:val="clear" w:color="auto" w:fill="DEEAF6"/>
          </w:tcPr>
          <w:p w14:paraId="2AF72A5A" w14:textId="15D03746" w:rsidR="003A6452" w:rsidRPr="003A6452" w:rsidRDefault="003A6452" w:rsidP="003A645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3" w:type="dxa"/>
            <w:shd w:val="clear" w:color="auto" w:fill="DEEAF6"/>
          </w:tcPr>
          <w:p w14:paraId="67208AE5" w14:textId="528A118D" w:rsidR="003A6452" w:rsidRPr="003A6452" w:rsidRDefault="003A6452" w:rsidP="003A645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DEEAF6"/>
          </w:tcPr>
          <w:p w14:paraId="667D68FA" w14:textId="08021270" w:rsidR="003A6452" w:rsidRPr="003A6452" w:rsidRDefault="003A6452" w:rsidP="003A645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DEEAF6"/>
          </w:tcPr>
          <w:p w14:paraId="74312D56" w14:textId="57E5051D" w:rsidR="003A6452" w:rsidRPr="003A6452" w:rsidRDefault="003A6452" w:rsidP="003A645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3" w:type="dxa"/>
            <w:shd w:val="clear" w:color="auto" w:fill="DEEAF6"/>
          </w:tcPr>
          <w:p w14:paraId="1DA53960" w14:textId="278C9962" w:rsidR="003A6452" w:rsidRPr="003A6452" w:rsidRDefault="003A6452" w:rsidP="003A645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DEEAF6"/>
          </w:tcPr>
          <w:p w14:paraId="6696D889" w14:textId="3443C941" w:rsidR="003A6452" w:rsidRPr="003A6452" w:rsidRDefault="003A6452" w:rsidP="003A645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DEEAF6"/>
          </w:tcPr>
          <w:p w14:paraId="43FDF69B" w14:textId="2F8FA1ED" w:rsidR="003A6452" w:rsidRPr="003A6452" w:rsidRDefault="003A6452" w:rsidP="003A645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DEEAF6"/>
          </w:tcPr>
          <w:p w14:paraId="00EA754C" w14:textId="136BF481" w:rsidR="003A6452" w:rsidRPr="003A6452" w:rsidRDefault="003A6452" w:rsidP="003A645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A6452" w:rsidRPr="003A6452" w14:paraId="6BC65A52" w14:textId="77777777" w:rsidTr="00BD5665">
        <w:tc>
          <w:tcPr>
            <w:tcW w:w="9493" w:type="dxa"/>
            <w:gridSpan w:val="14"/>
          </w:tcPr>
          <w:p w14:paraId="24159A1F" w14:textId="77777777" w:rsidR="003A6452" w:rsidRPr="003A6452" w:rsidRDefault="003A6452" w:rsidP="003A6452">
            <w:pPr>
              <w:rPr>
                <w:sz w:val="22"/>
                <w:szCs w:val="22"/>
              </w:rPr>
            </w:pPr>
            <w:r w:rsidRPr="003A6452">
              <w:rPr>
                <w:sz w:val="22"/>
                <w:szCs w:val="22"/>
              </w:rPr>
              <w:t>Semester-1</w:t>
            </w:r>
          </w:p>
        </w:tc>
      </w:tr>
      <w:tr w:rsidR="003A6452" w:rsidRPr="003A6452" w14:paraId="767C85AF" w14:textId="77777777" w:rsidTr="007A1B1C">
        <w:tc>
          <w:tcPr>
            <w:tcW w:w="480" w:type="dxa"/>
          </w:tcPr>
          <w:p w14:paraId="3383EB6F" w14:textId="77777777" w:rsidR="003A6452" w:rsidRPr="003A6452" w:rsidRDefault="003A6452" w:rsidP="003A6452">
            <w:pPr>
              <w:rPr>
                <w:sz w:val="22"/>
                <w:szCs w:val="22"/>
              </w:rPr>
            </w:pPr>
            <w:r w:rsidRPr="003A6452">
              <w:rPr>
                <w:sz w:val="22"/>
                <w:szCs w:val="22"/>
              </w:rPr>
              <w:t>1</w:t>
            </w:r>
          </w:p>
        </w:tc>
        <w:tc>
          <w:tcPr>
            <w:tcW w:w="904" w:type="dxa"/>
          </w:tcPr>
          <w:p w14:paraId="66EBCDAD" w14:textId="77777777" w:rsidR="003A6452" w:rsidRPr="003A6452" w:rsidRDefault="003A6452" w:rsidP="003A6452">
            <w:pPr>
              <w:rPr>
                <w:sz w:val="22"/>
                <w:szCs w:val="22"/>
              </w:rPr>
            </w:pPr>
            <w:r w:rsidRPr="003A6452">
              <w:rPr>
                <w:sz w:val="22"/>
                <w:szCs w:val="22"/>
              </w:rPr>
              <w:t>MK1</w:t>
            </w:r>
          </w:p>
        </w:tc>
        <w:tc>
          <w:tcPr>
            <w:tcW w:w="662" w:type="dxa"/>
          </w:tcPr>
          <w:p w14:paraId="7F3E4334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12A52E89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65F6EEFF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4D3B9370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0194119F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2874C3C0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22865F11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17F9C4A4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63F97EE9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7586A318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492BCE33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30924562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</w:tr>
      <w:tr w:rsidR="003A6452" w:rsidRPr="003A6452" w14:paraId="722083A2" w14:textId="77777777" w:rsidTr="007A1B1C">
        <w:tc>
          <w:tcPr>
            <w:tcW w:w="480" w:type="dxa"/>
          </w:tcPr>
          <w:p w14:paraId="2221768C" w14:textId="77777777" w:rsidR="003A6452" w:rsidRPr="003A6452" w:rsidRDefault="003A6452" w:rsidP="003A6452">
            <w:pPr>
              <w:rPr>
                <w:sz w:val="22"/>
                <w:szCs w:val="22"/>
              </w:rPr>
            </w:pPr>
            <w:r w:rsidRPr="003A6452">
              <w:rPr>
                <w:sz w:val="22"/>
                <w:szCs w:val="22"/>
              </w:rPr>
              <w:t>2</w:t>
            </w:r>
          </w:p>
        </w:tc>
        <w:tc>
          <w:tcPr>
            <w:tcW w:w="904" w:type="dxa"/>
          </w:tcPr>
          <w:p w14:paraId="78CDA8F4" w14:textId="77777777" w:rsidR="003A6452" w:rsidRPr="003A6452" w:rsidRDefault="003A6452" w:rsidP="003A6452">
            <w:pPr>
              <w:rPr>
                <w:sz w:val="22"/>
                <w:szCs w:val="22"/>
              </w:rPr>
            </w:pPr>
            <w:r w:rsidRPr="003A6452">
              <w:rPr>
                <w:sz w:val="22"/>
                <w:szCs w:val="22"/>
              </w:rPr>
              <w:t>MK2</w:t>
            </w:r>
          </w:p>
        </w:tc>
        <w:tc>
          <w:tcPr>
            <w:tcW w:w="662" w:type="dxa"/>
          </w:tcPr>
          <w:p w14:paraId="04D79F84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5F0F3CA1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6695D6BC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1D5BD9DE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67C1DEE1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139057A6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237F4317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643D7D47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25FC0847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50D64C75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483FF4FA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58A5F7CE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</w:tr>
      <w:tr w:rsidR="003A6452" w:rsidRPr="003A6452" w14:paraId="61DA4849" w14:textId="77777777" w:rsidTr="007A1B1C">
        <w:tc>
          <w:tcPr>
            <w:tcW w:w="480" w:type="dxa"/>
          </w:tcPr>
          <w:p w14:paraId="6466C9F9" w14:textId="77777777" w:rsidR="003A6452" w:rsidRPr="003A6452" w:rsidRDefault="003A6452" w:rsidP="003A6452">
            <w:pPr>
              <w:rPr>
                <w:sz w:val="22"/>
                <w:szCs w:val="22"/>
              </w:rPr>
            </w:pPr>
            <w:r w:rsidRPr="003A6452">
              <w:rPr>
                <w:sz w:val="22"/>
                <w:szCs w:val="22"/>
              </w:rPr>
              <w:t>….</w:t>
            </w:r>
          </w:p>
        </w:tc>
        <w:tc>
          <w:tcPr>
            <w:tcW w:w="904" w:type="dxa"/>
          </w:tcPr>
          <w:p w14:paraId="565F337E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1D47410B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5196F56C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27521371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12C09C69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023D3121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00926F52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0CC55657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098DFEE6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27788638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55C1D503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0815A8C3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41F7FE0E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</w:tr>
      <w:tr w:rsidR="003A6452" w:rsidRPr="003A6452" w14:paraId="2E68038B" w14:textId="77777777" w:rsidTr="00BD5665">
        <w:tc>
          <w:tcPr>
            <w:tcW w:w="9493" w:type="dxa"/>
            <w:gridSpan w:val="14"/>
          </w:tcPr>
          <w:p w14:paraId="0E13F343" w14:textId="77777777" w:rsidR="003A6452" w:rsidRPr="003A6452" w:rsidRDefault="003A6452" w:rsidP="003A6452">
            <w:pPr>
              <w:rPr>
                <w:sz w:val="22"/>
                <w:szCs w:val="22"/>
              </w:rPr>
            </w:pPr>
            <w:r w:rsidRPr="003A6452">
              <w:rPr>
                <w:sz w:val="22"/>
                <w:szCs w:val="22"/>
              </w:rPr>
              <w:lastRenderedPageBreak/>
              <w:t>Semester-2</w:t>
            </w:r>
          </w:p>
        </w:tc>
      </w:tr>
      <w:tr w:rsidR="003A6452" w:rsidRPr="003A6452" w14:paraId="654672A2" w14:textId="77777777" w:rsidTr="007A1B1C">
        <w:tc>
          <w:tcPr>
            <w:tcW w:w="480" w:type="dxa"/>
          </w:tcPr>
          <w:p w14:paraId="675CB9CB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14:paraId="6B5099D4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0E2A483D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07220722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3F7854F4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065FF7ED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2AB6E610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45A4B8AC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5B4D758D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45A37E9C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2C3CFF17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3B12D5B8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5C9DCECE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2D13A24F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</w:tr>
      <w:tr w:rsidR="003A6452" w:rsidRPr="003A6452" w14:paraId="045C67ED" w14:textId="77777777" w:rsidTr="007A1B1C">
        <w:tc>
          <w:tcPr>
            <w:tcW w:w="480" w:type="dxa"/>
          </w:tcPr>
          <w:p w14:paraId="5AA8AB0F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14:paraId="13B7421B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786FCF9C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747C90A6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69C62F9B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731D3E86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43F48621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16CA65C0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6DAE2E58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4E34DDA1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5D274679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46C779C1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6D96CD3B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4D4C54C2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</w:tr>
      <w:tr w:rsidR="003A6452" w:rsidRPr="003A6452" w14:paraId="23F535B8" w14:textId="77777777" w:rsidTr="00BD5665">
        <w:tc>
          <w:tcPr>
            <w:tcW w:w="9493" w:type="dxa"/>
            <w:gridSpan w:val="14"/>
          </w:tcPr>
          <w:p w14:paraId="680BB394" w14:textId="77777777" w:rsidR="003A6452" w:rsidRPr="003A6452" w:rsidRDefault="003A6452" w:rsidP="003A6452">
            <w:pPr>
              <w:rPr>
                <w:sz w:val="22"/>
                <w:szCs w:val="22"/>
              </w:rPr>
            </w:pPr>
            <w:r w:rsidRPr="003A6452">
              <w:rPr>
                <w:sz w:val="22"/>
                <w:szCs w:val="22"/>
              </w:rPr>
              <w:t>Semester-3</w:t>
            </w:r>
          </w:p>
        </w:tc>
      </w:tr>
      <w:tr w:rsidR="003A6452" w:rsidRPr="003A6452" w14:paraId="671D58E1" w14:textId="77777777" w:rsidTr="007A1B1C">
        <w:tc>
          <w:tcPr>
            <w:tcW w:w="480" w:type="dxa"/>
          </w:tcPr>
          <w:p w14:paraId="111A9E7A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14:paraId="453E5E80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04BC267A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411CBEDB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06D2BBAB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5D763602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1B02CEFC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55CB4E5F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738A6E85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20BEE69E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56A21071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225D9F1C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7CADC9C3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322240D1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</w:tr>
      <w:tr w:rsidR="003A6452" w:rsidRPr="003A6452" w14:paraId="52B351C4" w14:textId="77777777" w:rsidTr="007A1B1C">
        <w:tc>
          <w:tcPr>
            <w:tcW w:w="480" w:type="dxa"/>
          </w:tcPr>
          <w:p w14:paraId="6BE7B076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14:paraId="3269A152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195E8369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59E40499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1B9136EE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2CF4F7AB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4CCE1F3B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1A90F88C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469BCBBB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61E3999A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73888C86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5883D9E1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554A677A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22708BE3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</w:tr>
      <w:tr w:rsidR="003A6452" w:rsidRPr="003A6452" w14:paraId="7D61B1F3" w14:textId="77777777" w:rsidTr="00BD5665">
        <w:tc>
          <w:tcPr>
            <w:tcW w:w="9493" w:type="dxa"/>
            <w:gridSpan w:val="14"/>
          </w:tcPr>
          <w:p w14:paraId="44549EED" w14:textId="77777777" w:rsidR="003A6452" w:rsidRPr="003A6452" w:rsidRDefault="003A6452" w:rsidP="003A6452">
            <w:pPr>
              <w:rPr>
                <w:sz w:val="22"/>
                <w:szCs w:val="22"/>
              </w:rPr>
            </w:pPr>
            <w:r w:rsidRPr="003A6452">
              <w:rPr>
                <w:sz w:val="22"/>
                <w:szCs w:val="22"/>
              </w:rPr>
              <w:t>Semester-4</w:t>
            </w:r>
          </w:p>
        </w:tc>
      </w:tr>
      <w:tr w:rsidR="003A6452" w:rsidRPr="003A6452" w14:paraId="72A06953" w14:textId="77777777" w:rsidTr="007A1B1C">
        <w:tc>
          <w:tcPr>
            <w:tcW w:w="480" w:type="dxa"/>
          </w:tcPr>
          <w:p w14:paraId="27F4BEE6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14:paraId="734C4EB3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51741E5D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6EBDC101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00A240CC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6B9C8848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6F251882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7D2A1D3F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53B0FAFD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4799948D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69E4BA7D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06D34261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71A6251A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0DEA5A8C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</w:tr>
      <w:tr w:rsidR="003A6452" w:rsidRPr="003A6452" w14:paraId="46E33040" w14:textId="77777777" w:rsidTr="007A1B1C">
        <w:tc>
          <w:tcPr>
            <w:tcW w:w="480" w:type="dxa"/>
          </w:tcPr>
          <w:p w14:paraId="0EF58566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14:paraId="7C0B516C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593FA55A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79B7571E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0996098C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5BF8E5D9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76969331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0999A515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665EC7DB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5D26035C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165BC25B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593BE00B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690EEEAB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7CE70CCE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</w:tr>
      <w:tr w:rsidR="003A6452" w:rsidRPr="003A6452" w14:paraId="77B19956" w14:textId="77777777" w:rsidTr="00BD5665">
        <w:tc>
          <w:tcPr>
            <w:tcW w:w="9493" w:type="dxa"/>
            <w:gridSpan w:val="14"/>
          </w:tcPr>
          <w:p w14:paraId="14BED301" w14:textId="77777777" w:rsidR="003A6452" w:rsidRPr="003A6452" w:rsidRDefault="003A6452" w:rsidP="003A6452">
            <w:pPr>
              <w:rPr>
                <w:sz w:val="22"/>
                <w:szCs w:val="22"/>
              </w:rPr>
            </w:pPr>
            <w:r w:rsidRPr="003A6452">
              <w:rPr>
                <w:sz w:val="22"/>
                <w:szCs w:val="22"/>
              </w:rPr>
              <w:t>Semester-5</w:t>
            </w:r>
          </w:p>
        </w:tc>
      </w:tr>
      <w:tr w:rsidR="003A6452" w:rsidRPr="003A6452" w14:paraId="406E3CB8" w14:textId="77777777" w:rsidTr="007A1B1C">
        <w:tc>
          <w:tcPr>
            <w:tcW w:w="480" w:type="dxa"/>
          </w:tcPr>
          <w:p w14:paraId="73547F7C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14:paraId="0BABB302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54FF0A0C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573162A6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1CA2508D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19F8E753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7CCF142B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2F45BE97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21AD8232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18687BC1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7B604871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37C81322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1192D167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48780BEC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</w:tr>
      <w:tr w:rsidR="003A6452" w:rsidRPr="003A6452" w14:paraId="16C8B784" w14:textId="77777777" w:rsidTr="007A1B1C">
        <w:tc>
          <w:tcPr>
            <w:tcW w:w="480" w:type="dxa"/>
          </w:tcPr>
          <w:p w14:paraId="601C2C78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14:paraId="33E2D854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2091D51A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15A8FDF8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0F23DD6D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6DF25944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0557682A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0543BA73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1254812E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4EEC8C6A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63D39C04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481539AB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71522464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774B1745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</w:tr>
      <w:tr w:rsidR="003A6452" w:rsidRPr="003A6452" w14:paraId="66C44A44" w14:textId="77777777" w:rsidTr="00BD5665">
        <w:tc>
          <w:tcPr>
            <w:tcW w:w="9493" w:type="dxa"/>
            <w:gridSpan w:val="14"/>
          </w:tcPr>
          <w:p w14:paraId="2D3509C3" w14:textId="77777777" w:rsidR="003A6452" w:rsidRPr="003A6452" w:rsidRDefault="003A6452" w:rsidP="003A6452">
            <w:pPr>
              <w:rPr>
                <w:sz w:val="22"/>
                <w:szCs w:val="22"/>
              </w:rPr>
            </w:pPr>
            <w:r w:rsidRPr="003A6452">
              <w:rPr>
                <w:sz w:val="22"/>
                <w:szCs w:val="22"/>
              </w:rPr>
              <w:t>Semester-6</w:t>
            </w:r>
          </w:p>
        </w:tc>
      </w:tr>
      <w:tr w:rsidR="003A6452" w:rsidRPr="003A6452" w14:paraId="589C9DAE" w14:textId="77777777" w:rsidTr="007A1B1C">
        <w:tc>
          <w:tcPr>
            <w:tcW w:w="480" w:type="dxa"/>
          </w:tcPr>
          <w:p w14:paraId="1361F709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14:paraId="304ED010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5A90CDB4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00304EB5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584820D6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62209C97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182435D5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4031F236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5725E68B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640A5609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7B93748D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62EB4AE5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77A50ED3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1236BA7A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</w:tr>
      <w:tr w:rsidR="003A6452" w:rsidRPr="003A6452" w14:paraId="7F717A40" w14:textId="77777777" w:rsidTr="007A1B1C">
        <w:tc>
          <w:tcPr>
            <w:tcW w:w="480" w:type="dxa"/>
          </w:tcPr>
          <w:p w14:paraId="0B5A015E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14:paraId="16F32EDE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0A59CB93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31E38079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7FC47307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2E7DC1EA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2984F6EA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6D013EBB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63D06FF6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4E641D16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71BCC455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71C4EDEE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2AE8C9CF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3F92D7E6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</w:tr>
      <w:tr w:rsidR="003A6452" w:rsidRPr="003A6452" w14:paraId="2C26BF06" w14:textId="77777777" w:rsidTr="00BD5665">
        <w:tc>
          <w:tcPr>
            <w:tcW w:w="9493" w:type="dxa"/>
            <w:gridSpan w:val="14"/>
          </w:tcPr>
          <w:p w14:paraId="3F6BF870" w14:textId="77777777" w:rsidR="003A6452" w:rsidRPr="003A6452" w:rsidRDefault="003A6452" w:rsidP="003A6452">
            <w:pPr>
              <w:rPr>
                <w:sz w:val="22"/>
                <w:szCs w:val="22"/>
              </w:rPr>
            </w:pPr>
            <w:r w:rsidRPr="003A6452">
              <w:rPr>
                <w:sz w:val="22"/>
                <w:szCs w:val="22"/>
              </w:rPr>
              <w:t>Semester-7</w:t>
            </w:r>
          </w:p>
        </w:tc>
      </w:tr>
      <w:tr w:rsidR="003A6452" w:rsidRPr="003A6452" w14:paraId="285D6833" w14:textId="77777777" w:rsidTr="007A1B1C">
        <w:tc>
          <w:tcPr>
            <w:tcW w:w="480" w:type="dxa"/>
          </w:tcPr>
          <w:p w14:paraId="657B16F4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14:paraId="3E2C7D4F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4BD02467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0B11620E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34EB765F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4828F8B2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66D9AADD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477CD732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1B587D1F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2CC4CD94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150F6CE7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0BD18DFF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01412C55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3C4E714D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</w:tr>
      <w:tr w:rsidR="003A6452" w:rsidRPr="003A6452" w14:paraId="2D4A2BA9" w14:textId="77777777" w:rsidTr="007A1B1C">
        <w:tc>
          <w:tcPr>
            <w:tcW w:w="480" w:type="dxa"/>
          </w:tcPr>
          <w:p w14:paraId="22732793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14:paraId="36C1EAF9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4860319E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2D5C481A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4846CEC8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5F77B77B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0EC6C7F2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7AF155B8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177266A3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1AD8392F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74167BDD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1D9ACB8B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567F4985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6C344BBB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</w:tr>
      <w:tr w:rsidR="003A6452" w:rsidRPr="003A6452" w14:paraId="08CAE967" w14:textId="77777777" w:rsidTr="00BD5665">
        <w:tc>
          <w:tcPr>
            <w:tcW w:w="9493" w:type="dxa"/>
            <w:gridSpan w:val="14"/>
          </w:tcPr>
          <w:p w14:paraId="1179CD70" w14:textId="77777777" w:rsidR="003A6452" w:rsidRPr="003A6452" w:rsidRDefault="003A6452" w:rsidP="003A6452">
            <w:pPr>
              <w:rPr>
                <w:sz w:val="22"/>
                <w:szCs w:val="22"/>
              </w:rPr>
            </w:pPr>
            <w:r w:rsidRPr="003A6452">
              <w:rPr>
                <w:sz w:val="22"/>
                <w:szCs w:val="22"/>
              </w:rPr>
              <w:t>Semester-8</w:t>
            </w:r>
          </w:p>
        </w:tc>
      </w:tr>
      <w:tr w:rsidR="003A6452" w:rsidRPr="003A6452" w14:paraId="0D9E663F" w14:textId="77777777" w:rsidTr="007A1B1C">
        <w:tc>
          <w:tcPr>
            <w:tcW w:w="480" w:type="dxa"/>
          </w:tcPr>
          <w:p w14:paraId="6B68D23B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14:paraId="2F561C05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157DA597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1046470F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7320BC93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49EF4119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7AA132EC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152B7595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3F4A93B2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2B10E0D8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418E7564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113A5CA4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0700B4DB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4126EEA7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</w:tr>
      <w:tr w:rsidR="003A6452" w:rsidRPr="003A6452" w14:paraId="06335652" w14:textId="77777777" w:rsidTr="007A1B1C">
        <w:tc>
          <w:tcPr>
            <w:tcW w:w="480" w:type="dxa"/>
          </w:tcPr>
          <w:p w14:paraId="10C52FBE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14:paraId="77C54FFB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679A46B8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2497E879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72BE2573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03AF8F2A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0113DE68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7247EC55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4C426DB1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2B770B93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1103CBF0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59B37F3E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14:paraId="56254B2F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6FC225DC" w14:textId="77777777" w:rsidR="003A6452" w:rsidRPr="003A6452" w:rsidRDefault="003A6452" w:rsidP="003A6452">
            <w:pPr>
              <w:rPr>
                <w:sz w:val="22"/>
                <w:szCs w:val="22"/>
              </w:rPr>
            </w:pPr>
          </w:p>
        </w:tc>
      </w:tr>
    </w:tbl>
    <w:p w14:paraId="43930578" w14:textId="5C75AD00" w:rsidR="004C5440" w:rsidRPr="004C5440" w:rsidRDefault="004C5440" w:rsidP="004C5440">
      <w:pPr>
        <w:rPr>
          <w:sz w:val="22"/>
          <w:szCs w:val="22"/>
        </w:rPr>
      </w:pPr>
      <w:r w:rsidRPr="004C5440">
        <w:rPr>
          <w:sz w:val="22"/>
          <w:szCs w:val="22"/>
        </w:rPr>
        <w:t>**) Gunakan MS Exel</w:t>
      </w:r>
    </w:p>
    <w:p w14:paraId="24D2ED22" w14:textId="77777777" w:rsidR="001F4707" w:rsidRDefault="001F4707" w:rsidP="006B52A8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14:paraId="0B52CFD3" w14:textId="77777777" w:rsidR="001F4707" w:rsidRDefault="001F4707" w:rsidP="006B52A8">
      <w:pPr>
        <w:rPr>
          <w:rFonts w:asciiTheme="majorHAnsi" w:hAnsiTheme="majorHAnsi"/>
          <w:b/>
          <w:sz w:val="22"/>
          <w:szCs w:val="22"/>
        </w:rPr>
        <w:sectPr w:rsidR="001F4707" w:rsidSect="003A6452">
          <w:footerReference w:type="default" r:id="rId15"/>
          <w:footerReference w:type="first" r:id="rId16"/>
          <w:pgSz w:w="11909" w:h="16834" w:code="9"/>
          <w:pgMar w:top="425" w:right="1701" w:bottom="1701" w:left="1701" w:header="720" w:footer="851" w:gutter="0"/>
          <w:pgNumType w:start="1"/>
          <w:cols w:space="720"/>
          <w:titlePg/>
          <w:docGrid w:linePitch="360"/>
        </w:sectPr>
      </w:pPr>
    </w:p>
    <w:p w14:paraId="36E6E75F" w14:textId="7A741EE3" w:rsidR="00533A7A" w:rsidRDefault="004D4097" w:rsidP="00351617">
      <w:pPr>
        <w:pStyle w:val="Heading1"/>
        <w:ind w:left="426" w:hanging="426"/>
        <w:jc w:val="left"/>
      </w:pPr>
      <w:bookmarkStart w:id="26" w:name="_Toc21416269"/>
      <w:r>
        <w:lastRenderedPageBreak/>
        <w:t>Organisasi</w:t>
      </w:r>
      <w:r w:rsidR="00015A18" w:rsidRPr="00015A18">
        <w:t xml:space="preserve"> mata kuliah </w:t>
      </w:r>
      <w:r>
        <w:t>program studi</w:t>
      </w:r>
      <w:bookmarkEnd w:id="26"/>
      <w:r w:rsidR="00015A18" w:rsidRPr="00015A18">
        <w:t xml:space="preserve"> </w:t>
      </w:r>
    </w:p>
    <w:p w14:paraId="60331ED0" w14:textId="249CEB1A" w:rsidR="008A265C" w:rsidRDefault="008A265C" w:rsidP="008A265C">
      <w:pPr>
        <w:pStyle w:val="Caption"/>
      </w:pPr>
      <w:r>
        <w:t xml:space="preserve">Tabel </w:t>
      </w:r>
      <w:r w:rsidR="00F90DB1">
        <w:fldChar w:fldCharType="begin"/>
      </w:r>
      <w:r w:rsidR="00F90DB1">
        <w:instrText xml:space="preserve"> SEQ Tabel \* ARABIC </w:instrText>
      </w:r>
      <w:r w:rsidR="00F90DB1">
        <w:fldChar w:fldCharType="separate"/>
      </w:r>
      <w:r w:rsidR="00C05294">
        <w:rPr>
          <w:noProof/>
        </w:rPr>
        <w:t>11</w:t>
      </w:r>
      <w:r w:rsidR="00F90DB1">
        <w:rPr>
          <w:noProof/>
        </w:rPr>
        <w:fldChar w:fldCharType="end"/>
      </w:r>
      <w:r>
        <w:t xml:space="preserve">. </w:t>
      </w:r>
      <w:r w:rsidRPr="00312CFD">
        <w:t>Matrik Organisasi Mata Kuliah Program Studi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01"/>
        <w:gridCol w:w="740"/>
        <w:gridCol w:w="731"/>
        <w:gridCol w:w="591"/>
        <w:gridCol w:w="592"/>
        <w:gridCol w:w="592"/>
        <w:gridCol w:w="592"/>
        <w:gridCol w:w="592"/>
        <w:gridCol w:w="873"/>
        <w:gridCol w:w="1826"/>
      </w:tblGrid>
      <w:tr w:rsidR="00A504F2" w:rsidRPr="00A504F2" w14:paraId="4B64772E" w14:textId="77777777" w:rsidTr="008A265C">
        <w:tc>
          <w:tcPr>
            <w:tcW w:w="801" w:type="dxa"/>
            <w:vMerge w:val="restart"/>
            <w:shd w:val="clear" w:color="auto" w:fill="DEEAF6"/>
            <w:vAlign w:val="center"/>
          </w:tcPr>
          <w:p w14:paraId="70E270FD" w14:textId="77777777" w:rsidR="00A504F2" w:rsidRPr="00A504F2" w:rsidRDefault="00A504F2" w:rsidP="00A504F2">
            <w:pPr>
              <w:jc w:val="center"/>
              <w:rPr>
                <w:b/>
                <w:bCs/>
                <w:sz w:val="22"/>
                <w:szCs w:val="22"/>
              </w:rPr>
            </w:pPr>
            <w:r w:rsidRPr="00A504F2">
              <w:rPr>
                <w:b/>
                <w:bCs/>
                <w:sz w:val="22"/>
                <w:szCs w:val="22"/>
              </w:rPr>
              <w:t>Smt</w:t>
            </w:r>
          </w:p>
        </w:tc>
        <w:tc>
          <w:tcPr>
            <w:tcW w:w="740" w:type="dxa"/>
            <w:vMerge w:val="restart"/>
            <w:shd w:val="clear" w:color="auto" w:fill="DEEAF6"/>
            <w:vAlign w:val="center"/>
          </w:tcPr>
          <w:p w14:paraId="3A159A7D" w14:textId="77777777" w:rsidR="00A504F2" w:rsidRPr="00A504F2" w:rsidRDefault="00A504F2" w:rsidP="00A504F2">
            <w:pPr>
              <w:jc w:val="center"/>
              <w:rPr>
                <w:b/>
                <w:bCs/>
                <w:sz w:val="22"/>
                <w:szCs w:val="22"/>
              </w:rPr>
            </w:pPr>
            <w:r w:rsidRPr="00A504F2">
              <w:rPr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31" w:type="dxa"/>
            <w:vMerge w:val="restart"/>
            <w:shd w:val="clear" w:color="auto" w:fill="DEEAF6"/>
            <w:vAlign w:val="center"/>
          </w:tcPr>
          <w:p w14:paraId="69D47B8F" w14:textId="77777777" w:rsidR="00A504F2" w:rsidRPr="00A504F2" w:rsidRDefault="00A504F2" w:rsidP="00A504F2">
            <w:pPr>
              <w:jc w:val="center"/>
              <w:rPr>
                <w:b/>
                <w:bCs/>
                <w:sz w:val="22"/>
                <w:szCs w:val="22"/>
              </w:rPr>
            </w:pPr>
            <w:r w:rsidRPr="00A504F2">
              <w:rPr>
                <w:b/>
                <w:bCs/>
                <w:sz w:val="22"/>
                <w:szCs w:val="22"/>
              </w:rPr>
              <w:t>Jlm MK</w:t>
            </w:r>
          </w:p>
        </w:tc>
        <w:tc>
          <w:tcPr>
            <w:tcW w:w="5658" w:type="dxa"/>
            <w:gridSpan w:val="7"/>
            <w:shd w:val="clear" w:color="auto" w:fill="DEEAF6"/>
          </w:tcPr>
          <w:p w14:paraId="17950819" w14:textId="77777777" w:rsidR="00A504F2" w:rsidRPr="00A504F2" w:rsidRDefault="00A504F2" w:rsidP="00A504F2">
            <w:pPr>
              <w:jc w:val="center"/>
              <w:rPr>
                <w:b/>
                <w:bCs/>
                <w:sz w:val="22"/>
                <w:szCs w:val="22"/>
              </w:rPr>
            </w:pPr>
            <w:r w:rsidRPr="00A504F2">
              <w:rPr>
                <w:b/>
                <w:bCs/>
                <w:sz w:val="22"/>
                <w:szCs w:val="22"/>
              </w:rPr>
              <w:t>KELOMPOK MATA KULIAH PROGRAM SARJANA / D4</w:t>
            </w:r>
          </w:p>
        </w:tc>
      </w:tr>
      <w:tr w:rsidR="00A504F2" w:rsidRPr="00A504F2" w14:paraId="1F4B0E87" w14:textId="77777777" w:rsidTr="008A265C">
        <w:tc>
          <w:tcPr>
            <w:tcW w:w="801" w:type="dxa"/>
            <w:vMerge/>
            <w:shd w:val="clear" w:color="auto" w:fill="DEEAF6"/>
            <w:vAlign w:val="center"/>
          </w:tcPr>
          <w:p w14:paraId="683D0037" w14:textId="77777777" w:rsidR="00A504F2" w:rsidRPr="00A504F2" w:rsidRDefault="00A504F2" w:rsidP="00A504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0" w:type="dxa"/>
            <w:vMerge/>
            <w:shd w:val="clear" w:color="auto" w:fill="DEEAF6"/>
          </w:tcPr>
          <w:p w14:paraId="073E3C63" w14:textId="77777777" w:rsidR="00A504F2" w:rsidRPr="00A504F2" w:rsidRDefault="00A504F2" w:rsidP="00A504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" w:type="dxa"/>
            <w:vMerge/>
            <w:shd w:val="clear" w:color="auto" w:fill="DEEAF6"/>
          </w:tcPr>
          <w:p w14:paraId="799F65D9" w14:textId="77777777" w:rsidR="00A504F2" w:rsidRPr="00A504F2" w:rsidRDefault="00A504F2" w:rsidP="00A504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9" w:type="dxa"/>
            <w:gridSpan w:val="5"/>
            <w:shd w:val="clear" w:color="auto" w:fill="DEEAF6"/>
          </w:tcPr>
          <w:p w14:paraId="73132566" w14:textId="77777777" w:rsidR="00A504F2" w:rsidRPr="00A504F2" w:rsidRDefault="00A504F2" w:rsidP="00A504F2">
            <w:pPr>
              <w:jc w:val="center"/>
              <w:rPr>
                <w:b/>
                <w:bCs/>
                <w:sz w:val="22"/>
                <w:szCs w:val="22"/>
              </w:rPr>
            </w:pPr>
            <w:r w:rsidRPr="00A504F2">
              <w:rPr>
                <w:b/>
                <w:bCs/>
                <w:sz w:val="22"/>
                <w:szCs w:val="22"/>
              </w:rPr>
              <w:t>MK Wajib</w:t>
            </w:r>
          </w:p>
        </w:tc>
        <w:tc>
          <w:tcPr>
            <w:tcW w:w="873" w:type="dxa"/>
            <w:shd w:val="clear" w:color="auto" w:fill="DEEAF6"/>
          </w:tcPr>
          <w:p w14:paraId="408EA5BA" w14:textId="77777777" w:rsidR="00A504F2" w:rsidRPr="00A504F2" w:rsidRDefault="00A504F2" w:rsidP="00A504F2">
            <w:pPr>
              <w:jc w:val="center"/>
              <w:rPr>
                <w:b/>
                <w:bCs/>
                <w:sz w:val="22"/>
                <w:szCs w:val="22"/>
              </w:rPr>
            </w:pPr>
            <w:r w:rsidRPr="00A504F2">
              <w:rPr>
                <w:b/>
                <w:bCs/>
                <w:sz w:val="22"/>
                <w:szCs w:val="22"/>
              </w:rPr>
              <w:t>MK Pilihan</w:t>
            </w:r>
          </w:p>
        </w:tc>
        <w:tc>
          <w:tcPr>
            <w:tcW w:w="1826" w:type="dxa"/>
            <w:shd w:val="clear" w:color="auto" w:fill="DEEAF6"/>
          </w:tcPr>
          <w:p w14:paraId="3B78AB29" w14:textId="77777777" w:rsidR="00A504F2" w:rsidRPr="00A504F2" w:rsidRDefault="00A504F2" w:rsidP="00A504F2">
            <w:pPr>
              <w:jc w:val="center"/>
              <w:rPr>
                <w:b/>
                <w:bCs/>
                <w:sz w:val="22"/>
                <w:szCs w:val="22"/>
              </w:rPr>
            </w:pPr>
            <w:r w:rsidRPr="00A504F2">
              <w:rPr>
                <w:b/>
                <w:bCs/>
                <w:sz w:val="22"/>
                <w:szCs w:val="22"/>
              </w:rPr>
              <w:t>MKWUN</w:t>
            </w:r>
          </w:p>
        </w:tc>
      </w:tr>
      <w:tr w:rsidR="00A504F2" w:rsidRPr="00A504F2" w14:paraId="5B016852" w14:textId="77777777" w:rsidTr="008A265C">
        <w:tc>
          <w:tcPr>
            <w:tcW w:w="801" w:type="dxa"/>
          </w:tcPr>
          <w:p w14:paraId="1D790139" w14:textId="77777777" w:rsidR="00A504F2" w:rsidRPr="00A504F2" w:rsidRDefault="00A504F2" w:rsidP="00A504F2">
            <w:pPr>
              <w:jc w:val="center"/>
              <w:rPr>
                <w:sz w:val="22"/>
                <w:szCs w:val="22"/>
              </w:rPr>
            </w:pPr>
            <w:r w:rsidRPr="00A504F2">
              <w:rPr>
                <w:sz w:val="22"/>
                <w:szCs w:val="22"/>
              </w:rPr>
              <w:t>VIII</w:t>
            </w:r>
          </w:p>
        </w:tc>
        <w:tc>
          <w:tcPr>
            <w:tcW w:w="740" w:type="dxa"/>
          </w:tcPr>
          <w:p w14:paraId="4630B9AE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650171C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</w:tcPr>
          <w:p w14:paraId="59937146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086D7E0C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6B89503F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0DD88271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4610DEC6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103F34D7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</w:tcPr>
          <w:p w14:paraId="63DAC697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</w:tr>
      <w:tr w:rsidR="00A504F2" w:rsidRPr="00A504F2" w14:paraId="5ABF7779" w14:textId="77777777" w:rsidTr="008A265C">
        <w:tc>
          <w:tcPr>
            <w:tcW w:w="801" w:type="dxa"/>
          </w:tcPr>
          <w:p w14:paraId="600BE6FB" w14:textId="77777777" w:rsidR="00A504F2" w:rsidRPr="00A504F2" w:rsidRDefault="00A504F2" w:rsidP="00A504F2">
            <w:pPr>
              <w:jc w:val="center"/>
              <w:rPr>
                <w:sz w:val="22"/>
                <w:szCs w:val="22"/>
              </w:rPr>
            </w:pPr>
            <w:r w:rsidRPr="00A504F2">
              <w:rPr>
                <w:sz w:val="22"/>
                <w:szCs w:val="22"/>
              </w:rPr>
              <w:t>VII</w:t>
            </w:r>
          </w:p>
        </w:tc>
        <w:tc>
          <w:tcPr>
            <w:tcW w:w="740" w:type="dxa"/>
          </w:tcPr>
          <w:p w14:paraId="43A9192E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4937C610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</w:tcPr>
          <w:p w14:paraId="7BB6312B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17894B44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091920EF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24113144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429BB945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6B1F756A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</w:tcPr>
          <w:p w14:paraId="30E84C2F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</w:tr>
      <w:tr w:rsidR="00A504F2" w:rsidRPr="00A504F2" w14:paraId="4D33404A" w14:textId="77777777" w:rsidTr="008A265C">
        <w:tc>
          <w:tcPr>
            <w:tcW w:w="801" w:type="dxa"/>
          </w:tcPr>
          <w:p w14:paraId="7E5732F9" w14:textId="77777777" w:rsidR="00A504F2" w:rsidRPr="00A504F2" w:rsidRDefault="00A504F2" w:rsidP="00A504F2">
            <w:pPr>
              <w:jc w:val="center"/>
              <w:rPr>
                <w:sz w:val="22"/>
                <w:szCs w:val="22"/>
              </w:rPr>
            </w:pPr>
            <w:r w:rsidRPr="00A504F2">
              <w:rPr>
                <w:sz w:val="22"/>
                <w:szCs w:val="22"/>
              </w:rPr>
              <w:t>VI</w:t>
            </w:r>
          </w:p>
        </w:tc>
        <w:tc>
          <w:tcPr>
            <w:tcW w:w="740" w:type="dxa"/>
          </w:tcPr>
          <w:p w14:paraId="724B6860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1F016B2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</w:tcPr>
          <w:p w14:paraId="02A39331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58528130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7032E5BB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6BA418DD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115ABFB6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61797278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</w:tcPr>
          <w:p w14:paraId="0B295F22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</w:tr>
      <w:tr w:rsidR="00A504F2" w:rsidRPr="00A504F2" w14:paraId="2B0960A8" w14:textId="77777777" w:rsidTr="008A265C">
        <w:tc>
          <w:tcPr>
            <w:tcW w:w="801" w:type="dxa"/>
          </w:tcPr>
          <w:p w14:paraId="423645C7" w14:textId="77777777" w:rsidR="00A504F2" w:rsidRPr="00A504F2" w:rsidRDefault="00A504F2" w:rsidP="00A504F2">
            <w:pPr>
              <w:jc w:val="center"/>
              <w:rPr>
                <w:sz w:val="22"/>
                <w:szCs w:val="22"/>
              </w:rPr>
            </w:pPr>
            <w:r w:rsidRPr="00A504F2">
              <w:rPr>
                <w:sz w:val="22"/>
                <w:szCs w:val="22"/>
              </w:rPr>
              <w:t>V</w:t>
            </w:r>
          </w:p>
        </w:tc>
        <w:tc>
          <w:tcPr>
            <w:tcW w:w="740" w:type="dxa"/>
          </w:tcPr>
          <w:p w14:paraId="371FB68A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6AA9E67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</w:tcPr>
          <w:p w14:paraId="6A8BC030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0E58EB6D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044C5CFD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009805B8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632012F9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6084BDF6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</w:tcPr>
          <w:p w14:paraId="5F787410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</w:tr>
      <w:tr w:rsidR="00A504F2" w:rsidRPr="00A504F2" w14:paraId="6F9F3518" w14:textId="77777777" w:rsidTr="008A265C">
        <w:tc>
          <w:tcPr>
            <w:tcW w:w="801" w:type="dxa"/>
          </w:tcPr>
          <w:p w14:paraId="21CDD484" w14:textId="77777777" w:rsidR="00A504F2" w:rsidRPr="00A504F2" w:rsidRDefault="00A504F2" w:rsidP="00A504F2">
            <w:pPr>
              <w:jc w:val="center"/>
              <w:rPr>
                <w:sz w:val="22"/>
                <w:szCs w:val="22"/>
              </w:rPr>
            </w:pPr>
            <w:r w:rsidRPr="00A504F2">
              <w:rPr>
                <w:sz w:val="22"/>
                <w:szCs w:val="22"/>
              </w:rPr>
              <w:t>IV</w:t>
            </w:r>
          </w:p>
        </w:tc>
        <w:tc>
          <w:tcPr>
            <w:tcW w:w="740" w:type="dxa"/>
          </w:tcPr>
          <w:p w14:paraId="705E8A5E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75EF1DC0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</w:tcPr>
          <w:p w14:paraId="71553446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6CC3666D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1F3D4D53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0DCC2805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6C280A80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5727C3AA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</w:tcPr>
          <w:p w14:paraId="2B8A31A4" w14:textId="77777777" w:rsidR="00A504F2" w:rsidRPr="00A504F2" w:rsidRDefault="00A504F2" w:rsidP="00A504F2">
            <w:pPr>
              <w:rPr>
                <w:sz w:val="22"/>
                <w:szCs w:val="22"/>
              </w:rPr>
            </w:pPr>
            <w:r w:rsidRPr="00A504F2">
              <w:rPr>
                <w:sz w:val="22"/>
                <w:szCs w:val="22"/>
              </w:rPr>
              <w:t>Bhs Indonesia</w:t>
            </w:r>
          </w:p>
        </w:tc>
      </w:tr>
      <w:tr w:rsidR="00A504F2" w:rsidRPr="00A504F2" w14:paraId="1A32761A" w14:textId="77777777" w:rsidTr="008A265C">
        <w:tc>
          <w:tcPr>
            <w:tcW w:w="801" w:type="dxa"/>
          </w:tcPr>
          <w:p w14:paraId="49C4D5BA" w14:textId="77777777" w:rsidR="00A504F2" w:rsidRPr="00A504F2" w:rsidRDefault="00A504F2" w:rsidP="00A504F2">
            <w:pPr>
              <w:jc w:val="center"/>
              <w:rPr>
                <w:sz w:val="22"/>
                <w:szCs w:val="22"/>
              </w:rPr>
            </w:pPr>
            <w:r w:rsidRPr="00A504F2">
              <w:rPr>
                <w:sz w:val="22"/>
                <w:szCs w:val="22"/>
              </w:rPr>
              <w:t>III</w:t>
            </w:r>
          </w:p>
        </w:tc>
        <w:tc>
          <w:tcPr>
            <w:tcW w:w="740" w:type="dxa"/>
          </w:tcPr>
          <w:p w14:paraId="1F480BBA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29F6992A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</w:tcPr>
          <w:p w14:paraId="745EBBBE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71555FE8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734D3918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74944A9F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77FFAE2B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26C9A3EE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</w:tcPr>
          <w:p w14:paraId="20A2A220" w14:textId="77777777" w:rsidR="00A504F2" w:rsidRPr="00A504F2" w:rsidRDefault="00A504F2" w:rsidP="00A504F2">
            <w:pPr>
              <w:rPr>
                <w:sz w:val="22"/>
                <w:szCs w:val="22"/>
              </w:rPr>
            </w:pPr>
            <w:r w:rsidRPr="00A504F2">
              <w:rPr>
                <w:sz w:val="22"/>
                <w:szCs w:val="22"/>
              </w:rPr>
              <w:t>Kewarganegaraan</w:t>
            </w:r>
          </w:p>
        </w:tc>
      </w:tr>
      <w:tr w:rsidR="00A504F2" w:rsidRPr="00A504F2" w14:paraId="12D3AFE5" w14:textId="77777777" w:rsidTr="008A265C">
        <w:tc>
          <w:tcPr>
            <w:tcW w:w="801" w:type="dxa"/>
          </w:tcPr>
          <w:p w14:paraId="1CE97A12" w14:textId="77777777" w:rsidR="00A504F2" w:rsidRPr="00A504F2" w:rsidRDefault="00A504F2" w:rsidP="00A504F2">
            <w:pPr>
              <w:jc w:val="center"/>
              <w:rPr>
                <w:sz w:val="22"/>
                <w:szCs w:val="22"/>
              </w:rPr>
            </w:pPr>
            <w:r w:rsidRPr="00A504F2">
              <w:rPr>
                <w:sz w:val="22"/>
                <w:szCs w:val="22"/>
              </w:rPr>
              <w:t>II</w:t>
            </w:r>
          </w:p>
        </w:tc>
        <w:tc>
          <w:tcPr>
            <w:tcW w:w="740" w:type="dxa"/>
          </w:tcPr>
          <w:p w14:paraId="43FCC7FA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3908794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</w:tcPr>
          <w:p w14:paraId="6AAE16B9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33AAAEDE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3603578F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3942EBC8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575C2189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047F625C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</w:tcPr>
          <w:p w14:paraId="25ED11E1" w14:textId="77777777" w:rsidR="00A504F2" w:rsidRPr="00A504F2" w:rsidRDefault="00A504F2" w:rsidP="00A504F2">
            <w:pPr>
              <w:rPr>
                <w:sz w:val="22"/>
                <w:szCs w:val="22"/>
              </w:rPr>
            </w:pPr>
            <w:r w:rsidRPr="00A504F2">
              <w:rPr>
                <w:sz w:val="22"/>
                <w:szCs w:val="22"/>
              </w:rPr>
              <w:t>Pancasila</w:t>
            </w:r>
          </w:p>
        </w:tc>
      </w:tr>
      <w:tr w:rsidR="00A504F2" w:rsidRPr="00A504F2" w14:paraId="1B398FCD" w14:textId="77777777" w:rsidTr="008A265C">
        <w:tc>
          <w:tcPr>
            <w:tcW w:w="801" w:type="dxa"/>
          </w:tcPr>
          <w:p w14:paraId="5E0F9EC9" w14:textId="77777777" w:rsidR="00A504F2" w:rsidRPr="00A504F2" w:rsidRDefault="00A504F2" w:rsidP="00A504F2">
            <w:pPr>
              <w:jc w:val="center"/>
              <w:rPr>
                <w:sz w:val="22"/>
                <w:szCs w:val="22"/>
              </w:rPr>
            </w:pPr>
            <w:r w:rsidRPr="00A504F2">
              <w:rPr>
                <w:sz w:val="22"/>
                <w:szCs w:val="22"/>
              </w:rPr>
              <w:t>I</w:t>
            </w:r>
          </w:p>
        </w:tc>
        <w:tc>
          <w:tcPr>
            <w:tcW w:w="740" w:type="dxa"/>
          </w:tcPr>
          <w:p w14:paraId="184B6082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1EC22CC0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</w:tcPr>
          <w:p w14:paraId="1A3B8D35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79A4DA5B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4459C66D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431E16B1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74596EFF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26041FA7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</w:tcPr>
          <w:p w14:paraId="073F1C9E" w14:textId="77777777" w:rsidR="00A504F2" w:rsidRPr="00A504F2" w:rsidRDefault="00A504F2" w:rsidP="00A504F2">
            <w:pPr>
              <w:rPr>
                <w:sz w:val="22"/>
                <w:szCs w:val="22"/>
              </w:rPr>
            </w:pPr>
            <w:r w:rsidRPr="00A504F2">
              <w:rPr>
                <w:sz w:val="22"/>
                <w:szCs w:val="22"/>
              </w:rPr>
              <w:t>Agama</w:t>
            </w:r>
          </w:p>
        </w:tc>
      </w:tr>
      <w:tr w:rsidR="00A504F2" w:rsidRPr="00A504F2" w14:paraId="4BAC1EDC" w14:textId="77777777" w:rsidTr="008A265C">
        <w:tc>
          <w:tcPr>
            <w:tcW w:w="801" w:type="dxa"/>
          </w:tcPr>
          <w:p w14:paraId="0A4E5A02" w14:textId="77777777" w:rsidR="00A504F2" w:rsidRPr="00A504F2" w:rsidRDefault="00A504F2" w:rsidP="00A504F2">
            <w:pPr>
              <w:rPr>
                <w:b/>
                <w:bCs/>
                <w:sz w:val="22"/>
                <w:szCs w:val="22"/>
              </w:rPr>
            </w:pPr>
            <w:r w:rsidRPr="00A504F2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40" w:type="dxa"/>
          </w:tcPr>
          <w:p w14:paraId="7ADFAA7B" w14:textId="77777777" w:rsidR="00A504F2" w:rsidRPr="00A504F2" w:rsidRDefault="00A504F2" w:rsidP="00A504F2">
            <w:pPr>
              <w:jc w:val="center"/>
              <w:rPr>
                <w:sz w:val="22"/>
                <w:szCs w:val="22"/>
              </w:rPr>
            </w:pPr>
            <w:r w:rsidRPr="00A504F2">
              <w:rPr>
                <w:sz w:val="22"/>
                <w:szCs w:val="22"/>
              </w:rPr>
              <w:t>144</w:t>
            </w:r>
          </w:p>
        </w:tc>
        <w:tc>
          <w:tcPr>
            <w:tcW w:w="731" w:type="dxa"/>
          </w:tcPr>
          <w:p w14:paraId="719C33E1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</w:tcPr>
          <w:p w14:paraId="107F410B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7CEEF1AC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75BA59E7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0917EE07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761346CD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5C901285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</w:tcPr>
          <w:p w14:paraId="1E234F76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</w:tr>
    </w:tbl>
    <w:p w14:paraId="49F50389" w14:textId="77777777" w:rsidR="00A504F2" w:rsidRDefault="00A504F2" w:rsidP="001D2AD0"/>
    <w:p w14:paraId="765A5206" w14:textId="344E9447" w:rsidR="001D2AD0" w:rsidRPr="00CF2263" w:rsidRDefault="00CF2263" w:rsidP="001D2AD0">
      <w:pPr>
        <w:rPr>
          <w:sz w:val="20"/>
          <w:szCs w:val="20"/>
        </w:rPr>
      </w:pPr>
      <w:r w:rsidRPr="00CF2263">
        <w:rPr>
          <w:b/>
          <w:sz w:val="20"/>
          <w:szCs w:val="20"/>
        </w:rPr>
        <w:t>Catatan</w:t>
      </w:r>
      <w:r w:rsidRPr="00CF2263">
        <w:rPr>
          <w:sz w:val="20"/>
          <w:szCs w:val="20"/>
        </w:rPr>
        <w:t>:</w:t>
      </w:r>
    </w:p>
    <w:p w14:paraId="459B3C89" w14:textId="58812BEE" w:rsidR="00CF2263" w:rsidRPr="00CF2263" w:rsidRDefault="00CF2263" w:rsidP="001D2AD0">
      <w:pPr>
        <w:rPr>
          <w:sz w:val="20"/>
          <w:szCs w:val="20"/>
        </w:rPr>
      </w:pPr>
      <w:r w:rsidRPr="00CF2263">
        <w:rPr>
          <w:sz w:val="20"/>
          <w:szCs w:val="20"/>
        </w:rPr>
        <w:t xml:space="preserve">Mata Kuliah Wajib Umum </w:t>
      </w:r>
      <w:r w:rsidR="00A504F2">
        <w:rPr>
          <w:sz w:val="20"/>
          <w:szCs w:val="20"/>
        </w:rPr>
        <w:t xml:space="preserve">Nasional </w:t>
      </w:r>
      <w:r w:rsidRPr="00CF2263">
        <w:rPr>
          <w:sz w:val="20"/>
          <w:szCs w:val="20"/>
        </w:rPr>
        <w:t>(MKWU)</w:t>
      </w:r>
      <w:r w:rsidR="00A504F2">
        <w:rPr>
          <w:sz w:val="20"/>
          <w:szCs w:val="20"/>
        </w:rPr>
        <w:t xml:space="preserve"> minimal 2 sks</w:t>
      </w:r>
      <w:r w:rsidRPr="00CF2263">
        <w:rPr>
          <w:sz w:val="20"/>
          <w:szCs w:val="20"/>
        </w:rPr>
        <w:t>:</w:t>
      </w:r>
    </w:p>
    <w:p w14:paraId="02358A05" w14:textId="79D36CA5" w:rsidR="00CF2263" w:rsidRPr="00CF2263" w:rsidRDefault="00CF2263" w:rsidP="00CF2263">
      <w:pPr>
        <w:rPr>
          <w:sz w:val="20"/>
          <w:szCs w:val="20"/>
        </w:rPr>
      </w:pPr>
      <w:r>
        <w:rPr>
          <w:sz w:val="20"/>
          <w:szCs w:val="20"/>
        </w:rPr>
        <w:t>a. A</w:t>
      </w:r>
      <w:r w:rsidRPr="00CF2263">
        <w:rPr>
          <w:sz w:val="20"/>
          <w:szCs w:val="20"/>
        </w:rPr>
        <w:t xml:space="preserve">gama;  </w:t>
      </w:r>
    </w:p>
    <w:p w14:paraId="5AFC9118" w14:textId="77777777" w:rsidR="00CF2263" w:rsidRPr="00CF2263" w:rsidRDefault="00CF2263" w:rsidP="00CF2263">
      <w:pPr>
        <w:rPr>
          <w:sz w:val="20"/>
          <w:szCs w:val="20"/>
        </w:rPr>
      </w:pPr>
      <w:r w:rsidRPr="00CF2263">
        <w:rPr>
          <w:sz w:val="20"/>
          <w:szCs w:val="20"/>
        </w:rPr>
        <w:t xml:space="preserve">b. Pancasila;  </w:t>
      </w:r>
    </w:p>
    <w:p w14:paraId="2657372A" w14:textId="78C946AB" w:rsidR="00CF2263" w:rsidRPr="00CF2263" w:rsidRDefault="00CF2263" w:rsidP="00CF2263">
      <w:pPr>
        <w:rPr>
          <w:sz w:val="20"/>
          <w:szCs w:val="20"/>
        </w:rPr>
      </w:pPr>
      <w:r>
        <w:rPr>
          <w:sz w:val="20"/>
          <w:szCs w:val="20"/>
        </w:rPr>
        <w:t>c. K</w:t>
      </w:r>
      <w:r w:rsidRPr="00CF2263">
        <w:rPr>
          <w:sz w:val="20"/>
          <w:szCs w:val="20"/>
        </w:rPr>
        <w:t xml:space="preserve">ewarganegaraan; dan  </w:t>
      </w:r>
    </w:p>
    <w:p w14:paraId="66E80179" w14:textId="2C5DE8D2" w:rsidR="004D4097" w:rsidRDefault="00CF2263" w:rsidP="00CF2263">
      <w:pPr>
        <w:rPr>
          <w:sz w:val="20"/>
          <w:szCs w:val="20"/>
        </w:rPr>
      </w:pPr>
      <w:r>
        <w:rPr>
          <w:sz w:val="20"/>
          <w:szCs w:val="20"/>
        </w:rPr>
        <w:t>d. B</w:t>
      </w:r>
      <w:r w:rsidRPr="00CF2263">
        <w:rPr>
          <w:sz w:val="20"/>
          <w:szCs w:val="20"/>
        </w:rPr>
        <w:t>ahasa Indonesia.</w:t>
      </w:r>
      <w:r w:rsidR="004D4097">
        <w:rPr>
          <w:sz w:val="20"/>
          <w:szCs w:val="20"/>
        </w:rPr>
        <w:br w:type="page"/>
      </w:r>
    </w:p>
    <w:p w14:paraId="29B97843" w14:textId="36D14548" w:rsidR="00CF2263" w:rsidRDefault="004D4097" w:rsidP="00351617">
      <w:pPr>
        <w:pStyle w:val="Heading1"/>
        <w:ind w:left="426" w:hanging="426"/>
        <w:jc w:val="left"/>
      </w:pPr>
      <w:bookmarkStart w:id="27" w:name="_Toc21416270"/>
      <w:r>
        <w:lastRenderedPageBreak/>
        <w:t>Daftar sebaran mata kuliah tiap semester</w:t>
      </w:r>
      <w:bookmarkEnd w:id="27"/>
    </w:p>
    <w:p w14:paraId="155BBB5E" w14:textId="379BA6BF" w:rsidR="004D4097" w:rsidRDefault="004D4097" w:rsidP="00CF2263">
      <w:pPr>
        <w:rPr>
          <w:sz w:val="20"/>
          <w:szCs w:val="20"/>
        </w:rPr>
      </w:pPr>
    </w:p>
    <w:p w14:paraId="046052B7" w14:textId="38967876" w:rsidR="008A265C" w:rsidRDefault="008A265C" w:rsidP="008A265C">
      <w:pPr>
        <w:pStyle w:val="Caption"/>
        <w:rPr>
          <w:sz w:val="20"/>
          <w:szCs w:val="20"/>
        </w:rPr>
      </w:pPr>
      <w:r>
        <w:t xml:space="preserve">Tabel </w:t>
      </w:r>
      <w:r w:rsidR="00F90DB1">
        <w:fldChar w:fldCharType="begin"/>
      </w:r>
      <w:r w:rsidR="00F90DB1">
        <w:instrText xml:space="preserve"> SEQ Tabel \* ARABIC </w:instrText>
      </w:r>
      <w:r w:rsidR="00F90DB1">
        <w:fldChar w:fldCharType="separate"/>
      </w:r>
      <w:r w:rsidR="00C05294">
        <w:rPr>
          <w:noProof/>
        </w:rPr>
        <w:t>12</w:t>
      </w:r>
      <w:r w:rsidR="00F90DB1">
        <w:rPr>
          <w:noProof/>
        </w:rPr>
        <w:fldChar w:fldCharType="end"/>
      </w:r>
      <w:r>
        <w:t xml:space="preserve">. </w:t>
      </w:r>
      <w:r w:rsidRPr="005025B7">
        <w:t>Daftar Mata kuliah semester-I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80"/>
        <w:gridCol w:w="1629"/>
        <w:gridCol w:w="1997"/>
        <w:gridCol w:w="831"/>
        <w:gridCol w:w="1159"/>
        <w:gridCol w:w="919"/>
        <w:gridCol w:w="915"/>
      </w:tblGrid>
      <w:tr w:rsidR="00A504F2" w:rsidRPr="00A504F2" w14:paraId="2707CAF8" w14:textId="77777777" w:rsidTr="008A265C">
        <w:tc>
          <w:tcPr>
            <w:tcW w:w="7930" w:type="dxa"/>
            <w:gridSpan w:val="7"/>
            <w:shd w:val="clear" w:color="auto" w:fill="DEEAF6"/>
          </w:tcPr>
          <w:p w14:paraId="16146232" w14:textId="6C38AEF8" w:rsidR="00A504F2" w:rsidRPr="00A504F2" w:rsidRDefault="00A504F2" w:rsidP="00A504F2">
            <w:pPr>
              <w:rPr>
                <w:b/>
                <w:bCs/>
                <w:sz w:val="22"/>
                <w:szCs w:val="22"/>
              </w:rPr>
            </w:pPr>
            <w:bookmarkStart w:id="28" w:name="_Hlk523107763"/>
            <w:r w:rsidRPr="00A504F2">
              <w:rPr>
                <w:b/>
                <w:bCs/>
                <w:sz w:val="22"/>
                <w:szCs w:val="22"/>
              </w:rPr>
              <w:t>SEMESTER</w:t>
            </w:r>
            <w:r>
              <w:rPr>
                <w:b/>
                <w:bCs/>
                <w:sz w:val="22"/>
                <w:szCs w:val="22"/>
              </w:rPr>
              <w:t xml:space="preserve"> I</w:t>
            </w:r>
          </w:p>
        </w:tc>
      </w:tr>
      <w:tr w:rsidR="00A504F2" w:rsidRPr="00A504F2" w14:paraId="01126C20" w14:textId="77777777" w:rsidTr="008A265C">
        <w:tc>
          <w:tcPr>
            <w:tcW w:w="480" w:type="dxa"/>
            <w:vMerge w:val="restart"/>
            <w:shd w:val="clear" w:color="auto" w:fill="DEEAF6"/>
            <w:vAlign w:val="center"/>
          </w:tcPr>
          <w:p w14:paraId="710253C7" w14:textId="77777777" w:rsidR="00A504F2" w:rsidRPr="00A504F2" w:rsidRDefault="00A504F2" w:rsidP="00A504F2">
            <w:pPr>
              <w:jc w:val="center"/>
              <w:rPr>
                <w:b/>
                <w:bCs/>
                <w:sz w:val="22"/>
                <w:szCs w:val="22"/>
              </w:rPr>
            </w:pPr>
            <w:r w:rsidRPr="00A504F2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629" w:type="dxa"/>
            <w:vMerge w:val="restart"/>
            <w:shd w:val="clear" w:color="auto" w:fill="DEEAF6"/>
            <w:vAlign w:val="center"/>
          </w:tcPr>
          <w:p w14:paraId="0154FAD9" w14:textId="77777777" w:rsidR="00A504F2" w:rsidRPr="00A504F2" w:rsidRDefault="00A504F2" w:rsidP="00A504F2">
            <w:pPr>
              <w:jc w:val="center"/>
              <w:rPr>
                <w:b/>
                <w:bCs/>
                <w:sz w:val="22"/>
                <w:szCs w:val="22"/>
              </w:rPr>
            </w:pPr>
            <w:r w:rsidRPr="00A504F2">
              <w:rPr>
                <w:b/>
                <w:bCs/>
                <w:sz w:val="22"/>
                <w:szCs w:val="22"/>
              </w:rPr>
              <w:t>Kode MK</w:t>
            </w:r>
          </w:p>
        </w:tc>
        <w:tc>
          <w:tcPr>
            <w:tcW w:w="1997" w:type="dxa"/>
            <w:shd w:val="clear" w:color="auto" w:fill="DEEAF6"/>
          </w:tcPr>
          <w:p w14:paraId="34280C8F" w14:textId="77777777" w:rsidR="00A504F2" w:rsidRPr="00A504F2" w:rsidRDefault="00A504F2" w:rsidP="00A504F2">
            <w:pPr>
              <w:rPr>
                <w:b/>
                <w:bCs/>
                <w:sz w:val="22"/>
                <w:szCs w:val="22"/>
              </w:rPr>
            </w:pPr>
            <w:r w:rsidRPr="00A504F2">
              <w:rPr>
                <w:b/>
                <w:bCs/>
                <w:sz w:val="22"/>
                <w:szCs w:val="22"/>
              </w:rPr>
              <w:t>Mata Kuliah (MK)</w:t>
            </w:r>
          </w:p>
        </w:tc>
        <w:tc>
          <w:tcPr>
            <w:tcW w:w="3824" w:type="dxa"/>
            <w:gridSpan w:val="4"/>
            <w:shd w:val="clear" w:color="auto" w:fill="DEEAF6"/>
          </w:tcPr>
          <w:p w14:paraId="7F76867D" w14:textId="77777777" w:rsidR="00A504F2" w:rsidRPr="00A504F2" w:rsidRDefault="00A504F2" w:rsidP="00A504F2">
            <w:pPr>
              <w:jc w:val="center"/>
              <w:rPr>
                <w:b/>
                <w:bCs/>
                <w:sz w:val="22"/>
                <w:szCs w:val="22"/>
              </w:rPr>
            </w:pPr>
            <w:r w:rsidRPr="00A504F2">
              <w:rPr>
                <w:b/>
                <w:bCs/>
                <w:sz w:val="22"/>
                <w:szCs w:val="22"/>
              </w:rPr>
              <w:t>Bobot sks</w:t>
            </w:r>
          </w:p>
        </w:tc>
      </w:tr>
      <w:tr w:rsidR="00A504F2" w:rsidRPr="00A504F2" w14:paraId="077A8AAB" w14:textId="77777777" w:rsidTr="008A265C">
        <w:tc>
          <w:tcPr>
            <w:tcW w:w="480" w:type="dxa"/>
            <w:vMerge/>
            <w:shd w:val="clear" w:color="auto" w:fill="DEEAF6"/>
          </w:tcPr>
          <w:p w14:paraId="3ACAC97D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vMerge/>
            <w:shd w:val="clear" w:color="auto" w:fill="DEEAF6"/>
          </w:tcPr>
          <w:p w14:paraId="10A08D4A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DEEAF6"/>
          </w:tcPr>
          <w:p w14:paraId="7A591CC2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EEAF6"/>
          </w:tcPr>
          <w:p w14:paraId="47B12641" w14:textId="77777777" w:rsidR="00A504F2" w:rsidRPr="00A504F2" w:rsidRDefault="00A504F2" w:rsidP="00A504F2">
            <w:pPr>
              <w:jc w:val="center"/>
              <w:rPr>
                <w:b/>
                <w:bCs/>
                <w:sz w:val="22"/>
                <w:szCs w:val="22"/>
              </w:rPr>
            </w:pPr>
            <w:r w:rsidRPr="00A504F2">
              <w:rPr>
                <w:b/>
                <w:bCs/>
                <w:sz w:val="22"/>
                <w:szCs w:val="22"/>
              </w:rPr>
              <w:t>Teori</w:t>
            </w:r>
          </w:p>
        </w:tc>
        <w:tc>
          <w:tcPr>
            <w:tcW w:w="1159" w:type="dxa"/>
            <w:shd w:val="clear" w:color="auto" w:fill="DEEAF6"/>
          </w:tcPr>
          <w:p w14:paraId="7215551D" w14:textId="77777777" w:rsidR="00A504F2" w:rsidRPr="00A504F2" w:rsidRDefault="00A504F2" w:rsidP="00A504F2">
            <w:pPr>
              <w:jc w:val="center"/>
              <w:rPr>
                <w:b/>
                <w:bCs/>
                <w:sz w:val="22"/>
                <w:szCs w:val="22"/>
              </w:rPr>
            </w:pPr>
            <w:r w:rsidRPr="00A504F2">
              <w:rPr>
                <w:b/>
                <w:bCs/>
                <w:sz w:val="22"/>
                <w:szCs w:val="22"/>
              </w:rPr>
              <w:t>Praktikum</w:t>
            </w:r>
          </w:p>
        </w:tc>
        <w:tc>
          <w:tcPr>
            <w:tcW w:w="919" w:type="dxa"/>
            <w:shd w:val="clear" w:color="auto" w:fill="DEEAF6"/>
          </w:tcPr>
          <w:p w14:paraId="376F4102" w14:textId="77777777" w:rsidR="00A504F2" w:rsidRPr="00A504F2" w:rsidRDefault="00A504F2" w:rsidP="00A504F2">
            <w:pPr>
              <w:jc w:val="center"/>
              <w:rPr>
                <w:b/>
                <w:bCs/>
                <w:sz w:val="22"/>
                <w:szCs w:val="22"/>
              </w:rPr>
            </w:pPr>
            <w:r w:rsidRPr="00A504F2">
              <w:rPr>
                <w:b/>
                <w:bCs/>
                <w:sz w:val="22"/>
                <w:szCs w:val="22"/>
              </w:rPr>
              <w:t>Praktek</w:t>
            </w:r>
          </w:p>
        </w:tc>
        <w:tc>
          <w:tcPr>
            <w:tcW w:w="915" w:type="dxa"/>
            <w:shd w:val="clear" w:color="auto" w:fill="DEEAF6"/>
          </w:tcPr>
          <w:p w14:paraId="421DACCA" w14:textId="77777777" w:rsidR="00A504F2" w:rsidRPr="00A504F2" w:rsidRDefault="00A504F2" w:rsidP="00A504F2">
            <w:pPr>
              <w:jc w:val="center"/>
              <w:rPr>
                <w:b/>
                <w:bCs/>
                <w:sz w:val="22"/>
                <w:szCs w:val="22"/>
              </w:rPr>
            </w:pPr>
            <w:r w:rsidRPr="00A504F2">
              <w:rPr>
                <w:b/>
                <w:bCs/>
                <w:sz w:val="22"/>
                <w:szCs w:val="22"/>
              </w:rPr>
              <w:t>Jumlah</w:t>
            </w:r>
          </w:p>
        </w:tc>
      </w:tr>
      <w:tr w:rsidR="00A504F2" w:rsidRPr="00A504F2" w14:paraId="5D9F603B" w14:textId="77777777" w:rsidTr="008A265C">
        <w:tc>
          <w:tcPr>
            <w:tcW w:w="480" w:type="dxa"/>
          </w:tcPr>
          <w:p w14:paraId="032667F7" w14:textId="77777777" w:rsidR="00A504F2" w:rsidRPr="00A504F2" w:rsidRDefault="00A504F2" w:rsidP="00A504F2">
            <w:pPr>
              <w:rPr>
                <w:sz w:val="22"/>
                <w:szCs w:val="22"/>
              </w:rPr>
            </w:pPr>
            <w:r w:rsidRPr="00A504F2">
              <w:rPr>
                <w:sz w:val="22"/>
                <w:szCs w:val="22"/>
              </w:rPr>
              <w:t>1</w:t>
            </w:r>
          </w:p>
        </w:tc>
        <w:tc>
          <w:tcPr>
            <w:tcW w:w="1629" w:type="dxa"/>
          </w:tcPr>
          <w:p w14:paraId="736F17CA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</w:tcPr>
          <w:p w14:paraId="07F08EE8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14:paraId="32A721B0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14:paraId="50C43ABF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130E9B1D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32616654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</w:tr>
      <w:tr w:rsidR="00A504F2" w:rsidRPr="00A504F2" w14:paraId="54CC228B" w14:textId="77777777" w:rsidTr="008A265C">
        <w:tc>
          <w:tcPr>
            <w:tcW w:w="480" w:type="dxa"/>
          </w:tcPr>
          <w:p w14:paraId="463BAEB8" w14:textId="77777777" w:rsidR="00A504F2" w:rsidRPr="00A504F2" w:rsidRDefault="00A504F2" w:rsidP="00A504F2">
            <w:pPr>
              <w:rPr>
                <w:sz w:val="22"/>
                <w:szCs w:val="22"/>
              </w:rPr>
            </w:pPr>
            <w:r w:rsidRPr="00A504F2">
              <w:rPr>
                <w:sz w:val="22"/>
                <w:szCs w:val="22"/>
              </w:rPr>
              <w:t>2</w:t>
            </w:r>
          </w:p>
        </w:tc>
        <w:tc>
          <w:tcPr>
            <w:tcW w:w="1629" w:type="dxa"/>
          </w:tcPr>
          <w:p w14:paraId="7AAAA946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</w:tcPr>
          <w:p w14:paraId="002CD9DF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14:paraId="53AEE1CE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14:paraId="7719729A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264E7336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2AA69C6F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</w:tr>
      <w:tr w:rsidR="00A504F2" w:rsidRPr="00A504F2" w14:paraId="6DB62400" w14:textId="77777777" w:rsidTr="008A265C">
        <w:tc>
          <w:tcPr>
            <w:tcW w:w="480" w:type="dxa"/>
          </w:tcPr>
          <w:p w14:paraId="36560EA1" w14:textId="77777777" w:rsidR="00A504F2" w:rsidRPr="00A504F2" w:rsidRDefault="00A504F2" w:rsidP="00A504F2">
            <w:pPr>
              <w:rPr>
                <w:sz w:val="22"/>
                <w:szCs w:val="22"/>
              </w:rPr>
            </w:pPr>
            <w:r w:rsidRPr="00A504F2">
              <w:rPr>
                <w:sz w:val="22"/>
                <w:szCs w:val="22"/>
              </w:rPr>
              <w:t>3</w:t>
            </w:r>
          </w:p>
        </w:tc>
        <w:tc>
          <w:tcPr>
            <w:tcW w:w="1629" w:type="dxa"/>
          </w:tcPr>
          <w:p w14:paraId="1E7C120E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</w:tcPr>
          <w:p w14:paraId="18CD5537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14:paraId="184AE651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14:paraId="0C7261E8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1B22C8C4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207CC59F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</w:tr>
      <w:tr w:rsidR="00A504F2" w:rsidRPr="00A504F2" w14:paraId="16AC6C1C" w14:textId="77777777" w:rsidTr="008A265C">
        <w:tc>
          <w:tcPr>
            <w:tcW w:w="480" w:type="dxa"/>
          </w:tcPr>
          <w:p w14:paraId="7F8FF986" w14:textId="77777777" w:rsidR="00A504F2" w:rsidRPr="00A504F2" w:rsidRDefault="00A504F2" w:rsidP="00A504F2">
            <w:pPr>
              <w:rPr>
                <w:sz w:val="22"/>
                <w:szCs w:val="22"/>
              </w:rPr>
            </w:pPr>
            <w:r w:rsidRPr="00A504F2">
              <w:rPr>
                <w:sz w:val="22"/>
                <w:szCs w:val="22"/>
              </w:rPr>
              <w:t>4</w:t>
            </w:r>
          </w:p>
        </w:tc>
        <w:tc>
          <w:tcPr>
            <w:tcW w:w="1629" w:type="dxa"/>
          </w:tcPr>
          <w:p w14:paraId="51648EAD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</w:tcPr>
          <w:p w14:paraId="19C26C93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14:paraId="52CC0231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14:paraId="777CF3E1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0FA4F607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467F249D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</w:tr>
      <w:tr w:rsidR="00A504F2" w:rsidRPr="00A504F2" w14:paraId="52883F07" w14:textId="77777777" w:rsidTr="008A265C">
        <w:tc>
          <w:tcPr>
            <w:tcW w:w="480" w:type="dxa"/>
          </w:tcPr>
          <w:p w14:paraId="6FBC362D" w14:textId="77777777" w:rsidR="00A504F2" w:rsidRPr="00A504F2" w:rsidRDefault="00A504F2" w:rsidP="00A504F2">
            <w:pPr>
              <w:rPr>
                <w:sz w:val="22"/>
                <w:szCs w:val="22"/>
              </w:rPr>
            </w:pPr>
            <w:r w:rsidRPr="00A504F2">
              <w:rPr>
                <w:sz w:val="22"/>
                <w:szCs w:val="22"/>
              </w:rPr>
              <w:t>5</w:t>
            </w:r>
          </w:p>
        </w:tc>
        <w:tc>
          <w:tcPr>
            <w:tcW w:w="1629" w:type="dxa"/>
          </w:tcPr>
          <w:p w14:paraId="22774B8B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</w:tcPr>
          <w:p w14:paraId="5599DC40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14:paraId="0AA36B67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14:paraId="3A5C1454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7984A00C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6FFCDBC6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</w:tr>
      <w:tr w:rsidR="00A504F2" w:rsidRPr="00A504F2" w14:paraId="325CFF38" w14:textId="77777777" w:rsidTr="008A265C">
        <w:tc>
          <w:tcPr>
            <w:tcW w:w="480" w:type="dxa"/>
          </w:tcPr>
          <w:p w14:paraId="4FE6D25F" w14:textId="77777777" w:rsidR="00A504F2" w:rsidRPr="00A504F2" w:rsidRDefault="00A504F2" w:rsidP="00A504F2">
            <w:pPr>
              <w:rPr>
                <w:sz w:val="22"/>
                <w:szCs w:val="22"/>
              </w:rPr>
            </w:pPr>
            <w:r w:rsidRPr="00A504F2">
              <w:rPr>
                <w:sz w:val="22"/>
                <w:szCs w:val="22"/>
              </w:rPr>
              <w:t>…</w:t>
            </w:r>
          </w:p>
        </w:tc>
        <w:tc>
          <w:tcPr>
            <w:tcW w:w="1629" w:type="dxa"/>
          </w:tcPr>
          <w:p w14:paraId="652176C1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</w:tcPr>
          <w:p w14:paraId="4FD5A7B3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14:paraId="528F52D8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14:paraId="5F6A19FC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0473B982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66A06559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</w:tr>
      <w:tr w:rsidR="00A504F2" w:rsidRPr="00A504F2" w14:paraId="6535C37A" w14:textId="77777777" w:rsidTr="008A265C">
        <w:tc>
          <w:tcPr>
            <w:tcW w:w="4106" w:type="dxa"/>
            <w:gridSpan w:val="3"/>
          </w:tcPr>
          <w:p w14:paraId="34B7D2CC" w14:textId="7663929F" w:rsidR="00A504F2" w:rsidRPr="00A504F2" w:rsidRDefault="00A504F2" w:rsidP="00A504F2">
            <w:pPr>
              <w:jc w:val="right"/>
              <w:rPr>
                <w:sz w:val="22"/>
                <w:szCs w:val="22"/>
              </w:rPr>
            </w:pPr>
            <w:r w:rsidRPr="00A504F2">
              <w:rPr>
                <w:b/>
                <w:bCs/>
                <w:sz w:val="22"/>
                <w:szCs w:val="22"/>
              </w:rPr>
              <w:t xml:space="preserve">Jumlah Beban Studi Semester </w:t>
            </w:r>
            <w:r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831" w:type="dxa"/>
          </w:tcPr>
          <w:p w14:paraId="0B1EB295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14:paraId="33B5A2C5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5A323296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52CB8839" w14:textId="77777777" w:rsidR="00A504F2" w:rsidRPr="00A504F2" w:rsidRDefault="00A504F2" w:rsidP="00A504F2">
            <w:pPr>
              <w:rPr>
                <w:sz w:val="22"/>
                <w:szCs w:val="22"/>
              </w:rPr>
            </w:pPr>
          </w:p>
        </w:tc>
      </w:tr>
    </w:tbl>
    <w:p w14:paraId="5A99182E" w14:textId="77777777" w:rsidR="00A504F2" w:rsidRPr="00A504F2" w:rsidRDefault="00A504F2" w:rsidP="00A504F2">
      <w:pPr>
        <w:spacing w:after="160" w:line="259" w:lineRule="auto"/>
        <w:rPr>
          <w:rFonts w:ascii="Calibri" w:eastAsia="Calibri" w:hAnsi="Calibri" w:cs="Arial"/>
          <w:sz w:val="22"/>
          <w:szCs w:val="22"/>
          <w:lang w:val="en-ID"/>
        </w:rPr>
      </w:pPr>
    </w:p>
    <w:bookmarkEnd w:id="28"/>
    <w:p w14:paraId="453DA823" w14:textId="0204A5A1" w:rsidR="008A265C" w:rsidRDefault="008A265C" w:rsidP="008A265C">
      <w:pPr>
        <w:pStyle w:val="Caption"/>
      </w:pPr>
      <w:r>
        <w:t xml:space="preserve">Tabel </w:t>
      </w:r>
      <w:r w:rsidR="00F90DB1">
        <w:fldChar w:fldCharType="begin"/>
      </w:r>
      <w:r w:rsidR="00F90DB1">
        <w:instrText xml:space="preserve"> SEQ Tabel \* ARABIC </w:instrText>
      </w:r>
      <w:r w:rsidR="00F90DB1">
        <w:fldChar w:fldCharType="separate"/>
      </w:r>
      <w:r w:rsidR="00C05294">
        <w:rPr>
          <w:noProof/>
        </w:rPr>
        <w:t>13</w:t>
      </w:r>
      <w:r w:rsidR="00F90DB1">
        <w:rPr>
          <w:noProof/>
        </w:rPr>
        <w:fldChar w:fldCharType="end"/>
      </w:r>
      <w:r>
        <w:t xml:space="preserve">. </w:t>
      </w:r>
      <w:r w:rsidRPr="0071120F">
        <w:t>Daftar Mata kuliah semester-II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80"/>
        <w:gridCol w:w="1629"/>
        <w:gridCol w:w="1997"/>
        <w:gridCol w:w="831"/>
        <w:gridCol w:w="1159"/>
        <w:gridCol w:w="919"/>
        <w:gridCol w:w="915"/>
      </w:tblGrid>
      <w:tr w:rsidR="00A504F2" w:rsidRPr="00A504F2" w14:paraId="34882D7E" w14:textId="77777777" w:rsidTr="008A265C">
        <w:tc>
          <w:tcPr>
            <w:tcW w:w="7930" w:type="dxa"/>
            <w:gridSpan w:val="7"/>
            <w:shd w:val="clear" w:color="auto" w:fill="DEEAF6"/>
          </w:tcPr>
          <w:p w14:paraId="134E0E52" w14:textId="2AC8DD03" w:rsidR="00A504F2" w:rsidRPr="00A504F2" w:rsidRDefault="00A504F2" w:rsidP="00BD5665">
            <w:pPr>
              <w:rPr>
                <w:b/>
                <w:bCs/>
                <w:sz w:val="22"/>
                <w:szCs w:val="22"/>
              </w:rPr>
            </w:pPr>
            <w:r w:rsidRPr="00A504F2">
              <w:rPr>
                <w:b/>
                <w:bCs/>
                <w:sz w:val="22"/>
                <w:szCs w:val="22"/>
              </w:rPr>
              <w:t>SEMESTER</w:t>
            </w:r>
            <w:r>
              <w:rPr>
                <w:b/>
                <w:bCs/>
                <w:sz w:val="22"/>
                <w:szCs w:val="22"/>
              </w:rPr>
              <w:t xml:space="preserve"> II</w:t>
            </w:r>
          </w:p>
        </w:tc>
      </w:tr>
      <w:tr w:rsidR="00A504F2" w:rsidRPr="00A504F2" w14:paraId="45834B37" w14:textId="77777777" w:rsidTr="008A265C">
        <w:tc>
          <w:tcPr>
            <w:tcW w:w="480" w:type="dxa"/>
            <w:vMerge w:val="restart"/>
            <w:shd w:val="clear" w:color="auto" w:fill="DEEAF6"/>
            <w:vAlign w:val="center"/>
          </w:tcPr>
          <w:p w14:paraId="6745FC1C" w14:textId="77777777" w:rsidR="00A504F2" w:rsidRPr="00A504F2" w:rsidRDefault="00A504F2" w:rsidP="00BD5665">
            <w:pPr>
              <w:jc w:val="center"/>
              <w:rPr>
                <w:b/>
                <w:bCs/>
                <w:sz w:val="22"/>
                <w:szCs w:val="22"/>
              </w:rPr>
            </w:pPr>
            <w:r w:rsidRPr="00A504F2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629" w:type="dxa"/>
            <w:vMerge w:val="restart"/>
            <w:shd w:val="clear" w:color="auto" w:fill="DEEAF6"/>
            <w:vAlign w:val="center"/>
          </w:tcPr>
          <w:p w14:paraId="02E5A700" w14:textId="77777777" w:rsidR="00A504F2" w:rsidRPr="00A504F2" w:rsidRDefault="00A504F2" w:rsidP="00BD5665">
            <w:pPr>
              <w:jc w:val="center"/>
              <w:rPr>
                <w:b/>
                <w:bCs/>
                <w:sz w:val="22"/>
                <w:szCs w:val="22"/>
              </w:rPr>
            </w:pPr>
            <w:r w:rsidRPr="00A504F2">
              <w:rPr>
                <w:b/>
                <w:bCs/>
                <w:sz w:val="22"/>
                <w:szCs w:val="22"/>
              </w:rPr>
              <w:t>Kode MK</w:t>
            </w:r>
          </w:p>
        </w:tc>
        <w:tc>
          <w:tcPr>
            <w:tcW w:w="1997" w:type="dxa"/>
            <w:shd w:val="clear" w:color="auto" w:fill="DEEAF6"/>
          </w:tcPr>
          <w:p w14:paraId="3F4462E6" w14:textId="77777777" w:rsidR="00A504F2" w:rsidRPr="00A504F2" w:rsidRDefault="00A504F2" w:rsidP="00BD5665">
            <w:pPr>
              <w:rPr>
                <w:b/>
                <w:bCs/>
                <w:sz w:val="22"/>
                <w:szCs w:val="22"/>
              </w:rPr>
            </w:pPr>
            <w:r w:rsidRPr="00A504F2">
              <w:rPr>
                <w:b/>
                <w:bCs/>
                <w:sz w:val="22"/>
                <w:szCs w:val="22"/>
              </w:rPr>
              <w:t>Mata Kuliah (MK)</w:t>
            </w:r>
          </w:p>
        </w:tc>
        <w:tc>
          <w:tcPr>
            <w:tcW w:w="3824" w:type="dxa"/>
            <w:gridSpan w:val="4"/>
            <w:shd w:val="clear" w:color="auto" w:fill="DEEAF6"/>
          </w:tcPr>
          <w:p w14:paraId="3D92D85D" w14:textId="77777777" w:rsidR="00A504F2" w:rsidRPr="00A504F2" w:rsidRDefault="00A504F2" w:rsidP="00BD5665">
            <w:pPr>
              <w:jc w:val="center"/>
              <w:rPr>
                <w:b/>
                <w:bCs/>
                <w:sz w:val="22"/>
                <w:szCs w:val="22"/>
              </w:rPr>
            </w:pPr>
            <w:r w:rsidRPr="00A504F2">
              <w:rPr>
                <w:b/>
                <w:bCs/>
                <w:sz w:val="22"/>
                <w:szCs w:val="22"/>
              </w:rPr>
              <w:t>Bobot sks</w:t>
            </w:r>
          </w:p>
        </w:tc>
      </w:tr>
      <w:tr w:rsidR="00A504F2" w:rsidRPr="00A504F2" w14:paraId="47554060" w14:textId="77777777" w:rsidTr="008A265C">
        <w:tc>
          <w:tcPr>
            <w:tcW w:w="480" w:type="dxa"/>
            <w:vMerge/>
            <w:shd w:val="clear" w:color="auto" w:fill="DEEAF6"/>
          </w:tcPr>
          <w:p w14:paraId="58E9583E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vMerge/>
            <w:shd w:val="clear" w:color="auto" w:fill="DEEAF6"/>
          </w:tcPr>
          <w:p w14:paraId="0AEB2582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DEEAF6"/>
          </w:tcPr>
          <w:p w14:paraId="7A0A9DAD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EEAF6"/>
          </w:tcPr>
          <w:p w14:paraId="044FF18F" w14:textId="77777777" w:rsidR="00A504F2" w:rsidRPr="00A504F2" w:rsidRDefault="00A504F2" w:rsidP="00BD5665">
            <w:pPr>
              <w:jc w:val="center"/>
              <w:rPr>
                <w:b/>
                <w:bCs/>
                <w:sz w:val="22"/>
                <w:szCs w:val="22"/>
              </w:rPr>
            </w:pPr>
            <w:r w:rsidRPr="00A504F2">
              <w:rPr>
                <w:b/>
                <w:bCs/>
                <w:sz w:val="22"/>
                <w:szCs w:val="22"/>
              </w:rPr>
              <w:t>Teori</w:t>
            </w:r>
          </w:p>
        </w:tc>
        <w:tc>
          <w:tcPr>
            <w:tcW w:w="1159" w:type="dxa"/>
            <w:shd w:val="clear" w:color="auto" w:fill="DEEAF6"/>
          </w:tcPr>
          <w:p w14:paraId="09F2AA3C" w14:textId="77777777" w:rsidR="00A504F2" w:rsidRPr="00A504F2" w:rsidRDefault="00A504F2" w:rsidP="00BD5665">
            <w:pPr>
              <w:jc w:val="center"/>
              <w:rPr>
                <w:b/>
                <w:bCs/>
                <w:sz w:val="22"/>
                <w:szCs w:val="22"/>
              </w:rPr>
            </w:pPr>
            <w:r w:rsidRPr="00A504F2">
              <w:rPr>
                <w:b/>
                <w:bCs/>
                <w:sz w:val="22"/>
                <w:szCs w:val="22"/>
              </w:rPr>
              <w:t>Praktikum</w:t>
            </w:r>
          </w:p>
        </w:tc>
        <w:tc>
          <w:tcPr>
            <w:tcW w:w="919" w:type="dxa"/>
            <w:shd w:val="clear" w:color="auto" w:fill="DEEAF6"/>
          </w:tcPr>
          <w:p w14:paraId="3D796483" w14:textId="77777777" w:rsidR="00A504F2" w:rsidRPr="00A504F2" w:rsidRDefault="00A504F2" w:rsidP="00BD5665">
            <w:pPr>
              <w:jc w:val="center"/>
              <w:rPr>
                <w:b/>
                <w:bCs/>
                <w:sz w:val="22"/>
                <w:szCs w:val="22"/>
              </w:rPr>
            </w:pPr>
            <w:r w:rsidRPr="00A504F2">
              <w:rPr>
                <w:b/>
                <w:bCs/>
                <w:sz w:val="22"/>
                <w:szCs w:val="22"/>
              </w:rPr>
              <w:t>Praktek</w:t>
            </w:r>
          </w:p>
        </w:tc>
        <w:tc>
          <w:tcPr>
            <w:tcW w:w="915" w:type="dxa"/>
            <w:shd w:val="clear" w:color="auto" w:fill="DEEAF6"/>
          </w:tcPr>
          <w:p w14:paraId="7511CF93" w14:textId="77777777" w:rsidR="00A504F2" w:rsidRPr="00A504F2" w:rsidRDefault="00A504F2" w:rsidP="00BD5665">
            <w:pPr>
              <w:jc w:val="center"/>
              <w:rPr>
                <w:b/>
                <w:bCs/>
                <w:sz w:val="22"/>
                <w:szCs w:val="22"/>
              </w:rPr>
            </w:pPr>
            <w:r w:rsidRPr="00A504F2">
              <w:rPr>
                <w:b/>
                <w:bCs/>
                <w:sz w:val="22"/>
                <w:szCs w:val="22"/>
              </w:rPr>
              <w:t>Jumlah</w:t>
            </w:r>
          </w:p>
        </w:tc>
      </w:tr>
      <w:tr w:rsidR="00A504F2" w:rsidRPr="00A504F2" w14:paraId="2CF14615" w14:textId="77777777" w:rsidTr="008A265C">
        <w:tc>
          <w:tcPr>
            <w:tcW w:w="480" w:type="dxa"/>
          </w:tcPr>
          <w:p w14:paraId="2C937406" w14:textId="77777777" w:rsidR="00A504F2" w:rsidRPr="00A504F2" w:rsidRDefault="00A504F2" w:rsidP="00BD5665">
            <w:pPr>
              <w:rPr>
                <w:sz w:val="22"/>
                <w:szCs w:val="22"/>
              </w:rPr>
            </w:pPr>
            <w:r w:rsidRPr="00A504F2">
              <w:rPr>
                <w:sz w:val="22"/>
                <w:szCs w:val="22"/>
              </w:rPr>
              <w:t>1</w:t>
            </w:r>
          </w:p>
        </w:tc>
        <w:tc>
          <w:tcPr>
            <w:tcW w:w="1629" w:type="dxa"/>
          </w:tcPr>
          <w:p w14:paraId="2FD6D928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</w:tcPr>
          <w:p w14:paraId="6055983D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14:paraId="4EBE4BA7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14:paraId="75692A4B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5E887D46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353AD45A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</w:tr>
      <w:tr w:rsidR="00A504F2" w:rsidRPr="00A504F2" w14:paraId="72691525" w14:textId="77777777" w:rsidTr="008A265C">
        <w:tc>
          <w:tcPr>
            <w:tcW w:w="480" w:type="dxa"/>
          </w:tcPr>
          <w:p w14:paraId="3F1A4EBF" w14:textId="77777777" w:rsidR="00A504F2" w:rsidRPr="00A504F2" w:rsidRDefault="00A504F2" w:rsidP="00BD5665">
            <w:pPr>
              <w:rPr>
                <w:sz w:val="22"/>
                <w:szCs w:val="22"/>
              </w:rPr>
            </w:pPr>
            <w:r w:rsidRPr="00A504F2">
              <w:rPr>
                <w:sz w:val="22"/>
                <w:szCs w:val="22"/>
              </w:rPr>
              <w:t>2</w:t>
            </w:r>
          </w:p>
        </w:tc>
        <w:tc>
          <w:tcPr>
            <w:tcW w:w="1629" w:type="dxa"/>
          </w:tcPr>
          <w:p w14:paraId="6F4BDB49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</w:tcPr>
          <w:p w14:paraId="4C2880EC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14:paraId="48E6ABE2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14:paraId="545CE840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0B46AF5A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31C1C9D7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</w:tr>
      <w:tr w:rsidR="00A504F2" w:rsidRPr="00A504F2" w14:paraId="031457C9" w14:textId="77777777" w:rsidTr="008A265C">
        <w:tc>
          <w:tcPr>
            <w:tcW w:w="480" w:type="dxa"/>
          </w:tcPr>
          <w:p w14:paraId="445D16B1" w14:textId="77777777" w:rsidR="00A504F2" w:rsidRPr="00A504F2" w:rsidRDefault="00A504F2" w:rsidP="00BD5665">
            <w:pPr>
              <w:rPr>
                <w:sz w:val="22"/>
                <w:szCs w:val="22"/>
              </w:rPr>
            </w:pPr>
            <w:r w:rsidRPr="00A504F2">
              <w:rPr>
                <w:sz w:val="22"/>
                <w:szCs w:val="22"/>
              </w:rPr>
              <w:t>3</w:t>
            </w:r>
          </w:p>
        </w:tc>
        <w:tc>
          <w:tcPr>
            <w:tcW w:w="1629" w:type="dxa"/>
          </w:tcPr>
          <w:p w14:paraId="423C4DA8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</w:tcPr>
          <w:p w14:paraId="1E7BF934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14:paraId="15140B32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14:paraId="3CFE45B2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01C490EA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6CF80CEA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</w:tr>
      <w:tr w:rsidR="00A504F2" w:rsidRPr="00A504F2" w14:paraId="3DC6F4D2" w14:textId="77777777" w:rsidTr="008A265C">
        <w:tc>
          <w:tcPr>
            <w:tcW w:w="480" w:type="dxa"/>
          </w:tcPr>
          <w:p w14:paraId="3E787E48" w14:textId="77777777" w:rsidR="00A504F2" w:rsidRPr="00A504F2" w:rsidRDefault="00A504F2" w:rsidP="00BD5665">
            <w:pPr>
              <w:rPr>
                <w:sz w:val="22"/>
                <w:szCs w:val="22"/>
              </w:rPr>
            </w:pPr>
            <w:r w:rsidRPr="00A504F2">
              <w:rPr>
                <w:sz w:val="22"/>
                <w:szCs w:val="22"/>
              </w:rPr>
              <w:t>4</w:t>
            </w:r>
          </w:p>
        </w:tc>
        <w:tc>
          <w:tcPr>
            <w:tcW w:w="1629" w:type="dxa"/>
          </w:tcPr>
          <w:p w14:paraId="2F9155D8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</w:tcPr>
          <w:p w14:paraId="75970719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14:paraId="3DF83CCC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14:paraId="77413B8B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1C9630BE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48D8BC91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</w:tr>
      <w:tr w:rsidR="00A504F2" w:rsidRPr="00A504F2" w14:paraId="70697205" w14:textId="77777777" w:rsidTr="008A265C">
        <w:tc>
          <w:tcPr>
            <w:tcW w:w="480" w:type="dxa"/>
          </w:tcPr>
          <w:p w14:paraId="14AAF695" w14:textId="77777777" w:rsidR="00A504F2" w:rsidRPr="00A504F2" w:rsidRDefault="00A504F2" w:rsidP="00BD5665">
            <w:pPr>
              <w:rPr>
                <w:sz w:val="22"/>
                <w:szCs w:val="22"/>
              </w:rPr>
            </w:pPr>
            <w:r w:rsidRPr="00A504F2">
              <w:rPr>
                <w:sz w:val="22"/>
                <w:szCs w:val="22"/>
              </w:rPr>
              <w:t>5</w:t>
            </w:r>
          </w:p>
        </w:tc>
        <w:tc>
          <w:tcPr>
            <w:tcW w:w="1629" w:type="dxa"/>
          </w:tcPr>
          <w:p w14:paraId="7DC260E1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</w:tcPr>
          <w:p w14:paraId="250BA521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14:paraId="4ACAB389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14:paraId="5D5672B9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587C08E2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296DB299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</w:tr>
      <w:tr w:rsidR="00A504F2" w:rsidRPr="00A504F2" w14:paraId="53AAE809" w14:textId="77777777" w:rsidTr="008A265C">
        <w:tc>
          <w:tcPr>
            <w:tcW w:w="480" w:type="dxa"/>
          </w:tcPr>
          <w:p w14:paraId="18480CE0" w14:textId="77777777" w:rsidR="00A504F2" w:rsidRPr="00A504F2" w:rsidRDefault="00A504F2" w:rsidP="00BD5665">
            <w:pPr>
              <w:rPr>
                <w:sz w:val="22"/>
                <w:szCs w:val="22"/>
              </w:rPr>
            </w:pPr>
            <w:r w:rsidRPr="00A504F2">
              <w:rPr>
                <w:sz w:val="22"/>
                <w:szCs w:val="22"/>
              </w:rPr>
              <w:t>…</w:t>
            </w:r>
          </w:p>
        </w:tc>
        <w:tc>
          <w:tcPr>
            <w:tcW w:w="1629" w:type="dxa"/>
          </w:tcPr>
          <w:p w14:paraId="1F22A5F3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</w:tcPr>
          <w:p w14:paraId="0F451414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14:paraId="681FEA9A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14:paraId="2B77FDA6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354A8BC4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07E0BC77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</w:tr>
      <w:tr w:rsidR="00A504F2" w:rsidRPr="00A504F2" w14:paraId="6D4785C5" w14:textId="77777777" w:rsidTr="008A265C">
        <w:tc>
          <w:tcPr>
            <w:tcW w:w="4106" w:type="dxa"/>
            <w:gridSpan w:val="3"/>
          </w:tcPr>
          <w:p w14:paraId="5E94940F" w14:textId="76D3957A" w:rsidR="00A504F2" w:rsidRPr="00A504F2" w:rsidRDefault="00A504F2" w:rsidP="00BD5665">
            <w:pPr>
              <w:jc w:val="right"/>
              <w:rPr>
                <w:sz w:val="22"/>
                <w:szCs w:val="22"/>
              </w:rPr>
            </w:pPr>
            <w:r w:rsidRPr="00A504F2">
              <w:rPr>
                <w:b/>
                <w:bCs/>
                <w:sz w:val="22"/>
                <w:szCs w:val="22"/>
              </w:rPr>
              <w:t xml:space="preserve">Jumlah Beban Studi Semester </w:t>
            </w:r>
            <w:r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831" w:type="dxa"/>
          </w:tcPr>
          <w:p w14:paraId="0500E7C8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14:paraId="0EC89F74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4199D6AB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45CD3A6F" w14:textId="77777777" w:rsidR="00A504F2" w:rsidRPr="00A504F2" w:rsidRDefault="00A504F2" w:rsidP="00BD5665">
            <w:pPr>
              <w:rPr>
                <w:sz w:val="22"/>
                <w:szCs w:val="22"/>
              </w:rPr>
            </w:pPr>
          </w:p>
        </w:tc>
      </w:tr>
    </w:tbl>
    <w:p w14:paraId="6BE3C169" w14:textId="77777777" w:rsidR="00A504F2" w:rsidRPr="00A504F2" w:rsidRDefault="00A504F2" w:rsidP="00A504F2">
      <w:pPr>
        <w:spacing w:after="160" w:line="259" w:lineRule="auto"/>
        <w:rPr>
          <w:rFonts w:ascii="Calibri" w:eastAsia="Calibri" w:hAnsi="Calibri" w:cs="Arial"/>
          <w:sz w:val="22"/>
          <w:szCs w:val="22"/>
          <w:lang w:val="en-ID"/>
        </w:rPr>
      </w:pPr>
    </w:p>
    <w:p w14:paraId="04803344" w14:textId="18DEFF39" w:rsidR="00730580" w:rsidRDefault="00730580" w:rsidP="00CF2263">
      <w:pPr>
        <w:rPr>
          <w:sz w:val="20"/>
          <w:szCs w:val="20"/>
        </w:rPr>
      </w:pPr>
      <w:r>
        <w:rPr>
          <w:sz w:val="20"/>
          <w:szCs w:val="20"/>
        </w:rPr>
        <w:t>dst….</w:t>
      </w:r>
    </w:p>
    <w:p w14:paraId="3B00F3FA" w14:textId="77777777" w:rsidR="00730580" w:rsidRPr="00CF2263" w:rsidRDefault="00730580" w:rsidP="00CF2263">
      <w:pPr>
        <w:rPr>
          <w:sz w:val="20"/>
          <w:szCs w:val="20"/>
        </w:rPr>
      </w:pPr>
    </w:p>
    <w:p w14:paraId="5B4ED28B" w14:textId="77777777" w:rsidR="00CF2263" w:rsidRDefault="00CF2263" w:rsidP="001D2AD0"/>
    <w:p w14:paraId="1EA05EAE" w14:textId="7DF2AD4C" w:rsidR="00413B8C" w:rsidRDefault="00413B8C" w:rsidP="001D2AD0"/>
    <w:p w14:paraId="3375E8A9" w14:textId="77777777" w:rsidR="00413B8C" w:rsidRDefault="00413B8C" w:rsidP="006B52A8">
      <w:pPr>
        <w:sectPr w:rsidR="00413B8C" w:rsidSect="00A2608A">
          <w:pgSz w:w="11909" w:h="16834" w:code="9"/>
          <w:pgMar w:top="1701" w:right="2268" w:bottom="2268" w:left="1701" w:header="720" w:footer="851" w:gutter="0"/>
          <w:cols w:space="720"/>
          <w:docGrid w:linePitch="360"/>
        </w:sectPr>
      </w:pPr>
    </w:p>
    <w:p w14:paraId="6C61EE83" w14:textId="176302DE" w:rsidR="006049F0" w:rsidRDefault="00C167EA" w:rsidP="00351617">
      <w:pPr>
        <w:pStyle w:val="Heading1"/>
        <w:ind w:left="426" w:hanging="426"/>
        <w:jc w:val="left"/>
      </w:pPr>
      <w:bookmarkStart w:id="29" w:name="_Toc256364687"/>
      <w:bookmarkStart w:id="30" w:name="_Toc21416271"/>
      <w:bookmarkEnd w:id="6"/>
      <w:r w:rsidRPr="00AF2F52">
        <w:lastRenderedPageBreak/>
        <w:t xml:space="preserve">Rencana Pembelajaran </w:t>
      </w:r>
      <w:bookmarkEnd w:id="29"/>
      <w:r w:rsidR="00967AE6">
        <w:t>S</w:t>
      </w:r>
      <w:r w:rsidR="00834647">
        <w:t>emester (RPS)</w:t>
      </w:r>
      <w:bookmarkEnd w:id="30"/>
    </w:p>
    <w:p w14:paraId="4C71C3CF" w14:textId="4371A8C7" w:rsidR="006E55BA" w:rsidRDefault="006E55BA" w:rsidP="006E55BA"/>
    <w:p w14:paraId="45C352C0" w14:textId="77FE4B6D" w:rsidR="006E55BA" w:rsidRPr="00F13AB3" w:rsidRDefault="00F13AB3" w:rsidP="00F13AB3">
      <w:pPr>
        <w:rPr>
          <w:color w:val="0066FF"/>
        </w:rPr>
      </w:pPr>
      <w:r>
        <w:rPr>
          <w:color w:val="0066FF"/>
          <w:lang w:val="en-GB"/>
        </w:rPr>
        <w:t xml:space="preserve">Dokumen </w:t>
      </w:r>
      <w:r w:rsidR="006E55BA" w:rsidRPr="00F13AB3">
        <w:rPr>
          <w:color w:val="0066FF"/>
          <w:lang w:val="en-GB"/>
        </w:rPr>
        <w:t>Rencana Pembelajaran Semester</w:t>
      </w:r>
      <w:r>
        <w:rPr>
          <w:color w:val="0066FF"/>
          <w:lang w:val="en-GB"/>
        </w:rPr>
        <w:t>, didokumentasikan secara sendiri untuk seluruh MK</w:t>
      </w:r>
    </w:p>
    <w:p w14:paraId="714A58CD" w14:textId="77777777" w:rsidR="006E55BA" w:rsidRPr="006E55BA" w:rsidRDefault="006E55BA" w:rsidP="006E55BA">
      <w:pPr>
        <w:autoSpaceDE w:val="0"/>
        <w:autoSpaceDN w:val="0"/>
        <w:ind w:left="284"/>
        <w:rPr>
          <w:rFonts w:ascii="Calibri" w:hAnsi="Calibri"/>
          <w:bCs/>
          <w:iCs/>
          <w:kern w:val="28"/>
          <w:sz w:val="22"/>
          <w:szCs w:val="22"/>
          <w:lang w:val="id-ID" w:eastAsia="x-none"/>
        </w:rPr>
      </w:pPr>
    </w:p>
    <w:tbl>
      <w:tblPr>
        <w:tblW w:w="154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531"/>
        <w:gridCol w:w="1276"/>
        <w:gridCol w:w="1099"/>
        <w:gridCol w:w="602"/>
        <w:gridCol w:w="1843"/>
        <w:gridCol w:w="283"/>
        <w:gridCol w:w="561"/>
        <w:gridCol w:w="6"/>
        <w:gridCol w:w="1843"/>
        <w:gridCol w:w="283"/>
        <w:gridCol w:w="1134"/>
        <w:gridCol w:w="851"/>
        <w:gridCol w:w="1701"/>
        <w:gridCol w:w="573"/>
        <w:gridCol w:w="1134"/>
      </w:tblGrid>
      <w:tr w:rsidR="006E55BA" w:rsidRPr="006E55BA" w14:paraId="44C0A540" w14:textId="77777777" w:rsidTr="00FA2491">
        <w:tc>
          <w:tcPr>
            <w:tcW w:w="2269" w:type="dxa"/>
            <w:gridSpan w:val="2"/>
            <w:shd w:val="clear" w:color="auto" w:fill="DAEEF3"/>
            <w:vAlign w:val="center"/>
          </w:tcPr>
          <w:p w14:paraId="4C3DB47F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 w:rsidRPr="006E55BA">
              <w:rPr>
                <w:rFonts w:ascii="Calibri" w:hAnsi="Calibri"/>
                <w:b/>
                <w:noProof/>
                <w:sz w:val="32"/>
                <w:szCs w:val="32"/>
              </w:rPr>
              <w:t>LOGO</w:t>
            </w:r>
          </w:p>
        </w:tc>
        <w:tc>
          <w:tcPr>
            <w:tcW w:w="11482" w:type="dxa"/>
            <w:gridSpan w:val="12"/>
            <w:shd w:val="clear" w:color="auto" w:fill="DAEEF3"/>
          </w:tcPr>
          <w:p w14:paraId="76424812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55BA">
              <w:rPr>
                <w:rFonts w:ascii="Cambria" w:hAnsi="Cambria"/>
                <w:b/>
                <w:bCs/>
                <w:sz w:val="32"/>
                <w:szCs w:val="32"/>
              </w:rPr>
              <w:t>NAMA PERGURUAN TINGGI, FAKULTAS, PRODI</w:t>
            </w:r>
          </w:p>
        </w:tc>
        <w:tc>
          <w:tcPr>
            <w:tcW w:w="1707" w:type="dxa"/>
            <w:gridSpan w:val="2"/>
            <w:shd w:val="clear" w:color="auto" w:fill="DAEEF3"/>
          </w:tcPr>
          <w:p w14:paraId="67D3D5DE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mbria" w:hAnsi="Cambria"/>
                <w:b/>
              </w:rPr>
            </w:pPr>
            <w:r w:rsidRPr="006E55BA">
              <w:rPr>
                <w:rFonts w:ascii="Cambria" w:hAnsi="Cambria"/>
                <w:b/>
              </w:rPr>
              <w:t>Kode Dokumen</w:t>
            </w:r>
          </w:p>
        </w:tc>
      </w:tr>
      <w:tr w:rsidR="006E55BA" w:rsidRPr="006E55BA" w14:paraId="18FB67EA" w14:textId="77777777" w:rsidTr="00FA2491">
        <w:tc>
          <w:tcPr>
            <w:tcW w:w="15458" w:type="dxa"/>
            <w:gridSpan w:val="16"/>
            <w:shd w:val="clear" w:color="auto" w:fill="DAEEF3"/>
          </w:tcPr>
          <w:p w14:paraId="2D906EE7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 w:rsidRPr="006E55BA"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6E55BA" w:rsidRPr="006E55BA" w14:paraId="184C138F" w14:textId="77777777" w:rsidTr="006E55BA">
        <w:tc>
          <w:tcPr>
            <w:tcW w:w="4644" w:type="dxa"/>
            <w:gridSpan w:val="4"/>
            <w:shd w:val="clear" w:color="auto" w:fill="E7E6E6"/>
          </w:tcPr>
          <w:p w14:paraId="7FCE473B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  <w:r w:rsidRPr="006E55BA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 w:rsidRPr="006E55BA"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5" w:type="dxa"/>
            <w:gridSpan w:val="2"/>
            <w:shd w:val="clear" w:color="auto" w:fill="E7E6E6"/>
          </w:tcPr>
          <w:p w14:paraId="278FB0B9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  <w:r w:rsidRPr="006E55BA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5"/>
            <w:shd w:val="clear" w:color="auto" w:fill="E7E6E6"/>
          </w:tcPr>
          <w:p w14:paraId="4E7B80A6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6E55BA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E7E6E6"/>
          </w:tcPr>
          <w:p w14:paraId="7303392B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  <w:r w:rsidRPr="006E55BA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6E55BA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Pr="006E55BA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6E55BA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E7E6E6"/>
          </w:tcPr>
          <w:p w14:paraId="5DB510CB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6E55BA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07" w:type="dxa"/>
            <w:gridSpan w:val="2"/>
            <w:shd w:val="clear" w:color="auto" w:fill="E7E6E6"/>
          </w:tcPr>
          <w:p w14:paraId="0652246D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  <w:r w:rsidRPr="006E55BA">
              <w:rPr>
                <w:rFonts w:ascii="Calibri" w:hAnsi="Calibri"/>
                <w:b/>
                <w:sz w:val="22"/>
                <w:szCs w:val="22"/>
              </w:rPr>
              <w:t xml:space="preserve">Tgl </w:t>
            </w:r>
            <w:r w:rsidRPr="006E55BA"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6E55BA" w:rsidRPr="006E55BA" w14:paraId="4AE33C9F" w14:textId="77777777" w:rsidTr="00FA2491">
        <w:tc>
          <w:tcPr>
            <w:tcW w:w="4644" w:type="dxa"/>
            <w:gridSpan w:val="4"/>
            <w:shd w:val="clear" w:color="auto" w:fill="auto"/>
          </w:tcPr>
          <w:p w14:paraId="39972400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  <w:tc>
          <w:tcPr>
            <w:tcW w:w="2445" w:type="dxa"/>
            <w:gridSpan w:val="2"/>
            <w:shd w:val="clear" w:color="auto" w:fill="auto"/>
          </w:tcPr>
          <w:p w14:paraId="764CDFAD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14:paraId="7E2DDB37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03FD86C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E55BA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 w:rsidRPr="006E55BA">
              <w:rPr>
                <w:rFonts w:ascii="Calibri" w:hAnsi="Calibri"/>
                <w:b/>
                <w:sz w:val="22"/>
                <w:szCs w:val="22"/>
              </w:rPr>
              <w:t>=?</w:t>
            </w:r>
          </w:p>
        </w:tc>
        <w:tc>
          <w:tcPr>
            <w:tcW w:w="851" w:type="dxa"/>
          </w:tcPr>
          <w:p w14:paraId="6C5E826B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E55BA">
              <w:rPr>
                <w:rFonts w:ascii="Calibri" w:hAnsi="Calibri"/>
                <w:b/>
                <w:sz w:val="22"/>
                <w:szCs w:val="22"/>
              </w:rPr>
              <w:t>P=?</w:t>
            </w:r>
          </w:p>
        </w:tc>
        <w:tc>
          <w:tcPr>
            <w:tcW w:w="1701" w:type="dxa"/>
            <w:shd w:val="clear" w:color="auto" w:fill="auto"/>
          </w:tcPr>
          <w:p w14:paraId="00BE4540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6E55B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1E735DD3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 w:rsidRPr="006E55BA">
              <w:rPr>
                <w:rFonts w:ascii="Calibri" w:hAnsi="Calibri"/>
                <w:noProof/>
                <w:sz w:val="22"/>
                <w:szCs w:val="22"/>
              </w:rPr>
              <w:t>5 Mei 2019</w:t>
            </w:r>
          </w:p>
        </w:tc>
      </w:tr>
      <w:tr w:rsidR="006E55BA" w:rsidRPr="006E55BA" w14:paraId="709C6CF9" w14:textId="77777777" w:rsidTr="006E55BA">
        <w:tc>
          <w:tcPr>
            <w:tcW w:w="4644" w:type="dxa"/>
            <w:gridSpan w:val="4"/>
            <w:vMerge w:val="restart"/>
            <w:shd w:val="clear" w:color="auto" w:fill="auto"/>
          </w:tcPr>
          <w:p w14:paraId="0A99845B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  <w:r w:rsidRPr="006E55BA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4"/>
            <w:shd w:val="clear" w:color="auto" w:fill="E7E6E6"/>
          </w:tcPr>
          <w:p w14:paraId="3E775819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6E55BA">
              <w:rPr>
                <w:rFonts w:ascii="Calibri" w:hAnsi="Calibri"/>
                <w:b/>
                <w:noProof/>
                <w:sz w:val="22"/>
                <w:szCs w:val="22"/>
              </w:rPr>
              <w:t>Pengembang RPS</w:t>
            </w:r>
          </w:p>
        </w:tc>
        <w:tc>
          <w:tcPr>
            <w:tcW w:w="4117" w:type="dxa"/>
            <w:gridSpan w:val="5"/>
            <w:shd w:val="clear" w:color="auto" w:fill="E7E6E6"/>
          </w:tcPr>
          <w:p w14:paraId="037B840A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6E55BA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408" w:type="dxa"/>
            <w:gridSpan w:val="3"/>
            <w:shd w:val="clear" w:color="auto" w:fill="E7E6E6"/>
          </w:tcPr>
          <w:p w14:paraId="348515A7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6E55BA">
              <w:rPr>
                <w:rFonts w:ascii="Calibri" w:hAnsi="Calibri"/>
                <w:b/>
                <w:noProof/>
                <w:sz w:val="22"/>
                <w:szCs w:val="22"/>
              </w:rPr>
              <w:t>Ketua PRODI</w:t>
            </w:r>
          </w:p>
        </w:tc>
      </w:tr>
      <w:tr w:rsidR="006E55BA" w:rsidRPr="006E55BA" w14:paraId="55367766" w14:textId="77777777" w:rsidTr="00FA2491">
        <w:trPr>
          <w:trHeight w:val="509"/>
        </w:trPr>
        <w:tc>
          <w:tcPr>
            <w:tcW w:w="4644" w:type="dxa"/>
            <w:gridSpan w:val="4"/>
            <w:vMerge/>
            <w:shd w:val="clear" w:color="auto" w:fill="auto"/>
          </w:tcPr>
          <w:p w14:paraId="3C0D8D56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EF3DFE6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</w:p>
          <w:p w14:paraId="1CE17B95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7" w:type="dxa"/>
            <w:gridSpan w:val="5"/>
            <w:tcBorders>
              <w:bottom w:val="single" w:sz="4" w:space="0" w:color="auto"/>
            </w:tcBorders>
          </w:tcPr>
          <w:p w14:paraId="114ED4E1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4975BC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</w:tr>
      <w:tr w:rsidR="006E55BA" w:rsidRPr="006E55BA" w14:paraId="70270BC8" w14:textId="77777777" w:rsidTr="006E55BA">
        <w:tc>
          <w:tcPr>
            <w:tcW w:w="2269" w:type="dxa"/>
            <w:gridSpan w:val="2"/>
            <w:vMerge w:val="restart"/>
            <w:shd w:val="clear" w:color="auto" w:fill="auto"/>
          </w:tcPr>
          <w:p w14:paraId="258F768C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  <w:r w:rsidRPr="006E55BA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6E55BA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664" w:type="dxa"/>
            <w:gridSpan w:val="6"/>
            <w:tcBorders>
              <w:bottom w:val="outset" w:sz="4" w:space="0" w:color="auto"/>
            </w:tcBorders>
            <w:shd w:val="clear" w:color="auto" w:fill="E7E6E6"/>
          </w:tcPr>
          <w:p w14:paraId="0BC3A152" w14:textId="77777777" w:rsidR="006E55BA" w:rsidRPr="006E55BA" w:rsidRDefault="006E55BA" w:rsidP="006E55BA">
            <w:pPr>
              <w:tabs>
                <w:tab w:val="left" w:pos="1806"/>
              </w:tabs>
              <w:autoSpaceDE w:val="0"/>
              <w:autoSpaceDN w:val="0"/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CPL-PRODI  yang dibebankan pada MK       </w:t>
            </w:r>
          </w:p>
        </w:tc>
        <w:tc>
          <w:tcPr>
            <w:tcW w:w="7525" w:type="dxa"/>
            <w:gridSpan w:val="8"/>
            <w:tcBorders>
              <w:bottom w:val="single" w:sz="8" w:space="0" w:color="FFFFFF"/>
            </w:tcBorders>
          </w:tcPr>
          <w:p w14:paraId="6B106CB3" w14:textId="77777777" w:rsidR="006E55BA" w:rsidRPr="006E55BA" w:rsidRDefault="006E55BA" w:rsidP="006E55BA">
            <w:pPr>
              <w:tabs>
                <w:tab w:val="left" w:pos="1806"/>
              </w:tabs>
              <w:autoSpaceDE w:val="0"/>
              <w:autoSpaceDN w:val="0"/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</w:p>
        </w:tc>
      </w:tr>
      <w:tr w:rsidR="006E55BA" w:rsidRPr="006E55BA" w14:paraId="3D5B8480" w14:textId="77777777" w:rsidTr="00FA2491">
        <w:tc>
          <w:tcPr>
            <w:tcW w:w="2269" w:type="dxa"/>
            <w:gridSpan w:val="2"/>
            <w:vMerge/>
            <w:shd w:val="clear" w:color="auto" w:fill="auto"/>
          </w:tcPr>
          <w:p w14:paraId="24FBE222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1EEA2C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sz w:val="22"/>
                <w:szCs w:val="22"/>
                <w:lang w:eastAsia="id-ID"/>
              </w:rPr>
              <w:t>CPL1</w:t>
            </w:r>
          </w:p>
          <w:p w14:paraId="330A8030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sz w:val="22"/>
                <w:szCs w:val="22"/>
                <w:lang w:eastAsia="id-ID"/>
              </w:rPr>
            </w:pPr>
          </w:p>
        </w:tc>
        <w:tc>
          <w:tcPr>
            <w:tcW w:w="11913" w:type="dxa"/>
            <w:gridSpan w:val="13"/>
          </w:tcPr>
          <w:p w14:paraId="34E481FD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sz w:val="22"/>
                <w:szCs w:val="22"/>
                <w:lang w:eastAsia="id-ID"/>
              </w:rPr>
              <w:t>Tuliskan beberapa butir CPL Prodi yang dibebankan pada mata kuliah mencakup ranah Sikap (S), Ketrampilan Umum (KU), Ketrampilan Khusus(KK) dan Pengetahuan(P)</w:t>
            </w:r>
          </w:p>
        </w:tc>
      </w:tr>
      <w:tr w:rsidR="006E55BA" w:rsidRPr="006E55BA" w14:paraId="4AF2A169" w14:textId="77777777" w:rsidTr="00FA2491">
        <w:tc>
          <w:tcPr>
            <w:tcW w:w="2269" w:type="dxa"/>
            <w:gridSpan w:val="2"/>
            <w:vMerge/>
            <w:shd w:val="clear" w:color="auto" w:fill="auto"/>
          </w:tcPr>
          <w:p w14:paraId="7AF7082D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0192D7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sz w:val="22"/>
                <w:szCs w:val="22"/>
                <w:lang w:eastAsia="id-ID"/>
              </w:rPr>
              <w:t>CPL2</w:t>
            </w:r>
          </w:p>
        </w:tc>
        <w:tc>
          <w:tcPr>
            <w:tcW w:w="11913" w:type="dxa"/>
            <w:gridSpan w:val="13"/>
          </w:tcPr>
          <w:p w14:paraId="416B42E8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sz w:val="22"/>
                <w:szCs w:val="22"/>
                <w:lang w:eastAsia="id-ID"/>
              </w:rPr>
              <w:t>…….</w:t>
            </w:r>
          </w:p>
        </w:tc>
      </w:tr>
      <w:tr w:rsidR="006E55BA" w:rsidRPr="006E55BA" w14:paraId="1CDF4AC4" w14:textId="77777777" w:rsidTr="00FA2491">
        <w:tc>
          <w:tcPr>
            <w:tcW w:w="2269" w:type="dxa"/>
            <w:gridSpan w:val="2"/>
            <w:vMerge/>
            <w:shd w:val="clear" w:color="auto" w:fill="auto"/>
          </w:tcPr>
          <w:p w14:paraId="59271EE5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D92AA8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sz w:val="22"/>
                <w:szCs w:val="22"/>
                <w:lang w:eastAsia="id-ID"/>
              </w:rPr>
              <w:t>dst</w:t>
            </w:r>
          </w:p>
        </w:tc>
        <w:tc>
          <w:tcPr>
            <w:tcW w:w="11913" w:type="dxa"/>
            <w:gridSpan w:val="13"/>
          </w:tcPr>
          <w:p w14:paraId="42464559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sz w:val="22"/>
                <w:szCs w:val="22"/>
                <w:lang w:eastAsia="id-ID"/>
              </w:rPr>
              <w:t>….</w:t>
            </w:r>
          </w:p>
        </w:tc>
      </w:tr>
      <w:tr w:rsidR="006E55BA" w:rsidRPr="006E55BA" w14:paraId="31BCE6DA" w14:textId="77777777" w:rsidTr="006E55BA">
        <w:trPr>
          <w:trHeight w:val="296"/>
        </w:trPr>
        <w:tc>
          <w:tcPr>
            <w:tcW w:w="2269" w:type="dxa"/>
            <w:gridSpan w:val="2"/>
            <w:vMerge/>
            <w:shd w:val="clear" w:color="auto" w:fill="auto"/>
          </w:tcPr>
          <w:p w14:paraId="3D43F61A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6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7345266C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/>
                <w:sz w:val="22"/>
                <w:szCs w:val="22"/>
                <w:lang w:eastAsia="id-ID"/>
              </w:rPr>
              <w:t>Capaian Pembelajaran Mata Kuliah (CPMK)</w:t>
            </w:r>
          </w:p>
        </w:tc>
        <w:tc>
          <w:tcPr>
            <w:tcW w:w="7525" w:type="dxa"/>
            <w:gridSpan w:val="8"/>
            <w:tcBorders>
              <w:top w:val="nil"/>
              <w:bottom w:val="nil"/>
            </w:tcBorders>
          </w:tcPr>
          <w:p w14:paraId="3EDFFB6A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sz w:val="22"/>
                <w:szCs w:val="22"/>
                <w:lang w:eastAsia="id-ID"/>
              </w:rPr>
            </w:pPr>
          </w:p>
        </w:tc>
      </w:tr>
      <w:tr w:rsidR="006E55BA" w:rsidRPr="006E55BA" w14:paraId="202EC738" w14:textId="77777777" w:rsidTr="00FA2491">
        <w:tc>
          <w:tcPr>
            <w:tcW w:w="2269" w:type="dxa"/>
            <w:gridSpan w:val="2"/>
            <w:vMerge/>
            <w:shd w:val="clear" w:color="auto" w:fill="auto"/>
          </w:tcPr>
          <w:p w14:paraId="36F10EC4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D03950" w14:textId="77777777" w:rsidR="006E55BA" w:rsidRPr="006E55BA" w:rsidRDefault="006E55BA" w:rsidP="006E55BA">
            <w:p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1</w:t>
            </w:r>
          </w:p>
        </w:tc>
        <w:tc>
          <w:tcPr>
            <w:tcW w:w="11913" w:type="dxa"/>
            <w:gridSpan w:val="13"/>
          </w:tcPr>
          <w:p w14:paraId="4733902C" w14:textId="77777777" w:rsidR="006E55BA" w:rsidRPr="006E55BA" w:rsidRDefault="006E55BA" w:rsidP="006E55BA">
            <w:p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merupakan turunan/uraian spesifik dari CPL-PRODI yg berkaiatan dengan mata kuliah ini</w:t>
            </w:r>
          </w:p>
        </w:tc>
      </w:tr>
      <w:tr w:rsidR="006E55BA" w:rsidRPr="006E55BA" w14:paraId="7F990386" w14:textId="77777777" w:rsidTr="00FA2491">
        <w:tc>
          <w:tcPr>
            <w:tcW w:w="2269" w:type="dxa"/>
            <w:gridSpan w:val="2"/>
            <w:vMerge/>
            <w:shd w:val="clear" w:color="auto" w:fill="auto"/>
          </w:tcPr>
          <w:p w14:paraId="3D9D8403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DE4AAB" w14:textId="77777777" w:rsidR="006E55BA" w:rsidRPr="006E55BA" w:rsidRDefault="006E55BA" w:rsidP="006E55BA">
            <w:p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2</w:t>
            </w:r>
          </w:p>
        </w:tc>
        <w:tc>
          <w:tcPr>
            <w:tcW w:w="11913" w:type="dxa"/>
            <w:gridSpan w:val="13"/>
          </w:tcPr>
          <w:p w14:paraId="10E36B53" w14:textId="77777777" w:rsidR="006E55BA" w:rsidRPr="006E55BA" w:rsidRDefault="006E55BA" w:rsidP="006E55BA">
            <w:p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….</w:t>
            </w:r>
          </w:p>
        </w:tc>
      </w:tr>
      <w:tr w:rsidR="006E55BA" w:rsidRPr="006E55BA" w14:paraId="45052759" w14:textId="77777777" w:rsidTr="00FA2491">
        <w:tc>
          <w:tcPr>
            <w:tcW w:w="2269" w:type="dxa"/>
            <w:gridSpan w:val="2"/>
            <w:vMerge/>
            <w:shd w:val="clear" w:color="auto" w:fill="auto"/>
          </w:tcPr>
          <w:p w14:paraId="2C292A9C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54711F" w14:textId="77777777" w:rsidR="006E55BA" w:rsidRPr="006E55BA" w:rsidRDefault="006E55BA" w:rsidP="006E55BA">
            <w:p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dst</w:t>
            </w:r>
          </w:p>
        </w:tc>
        <w:tc>
          <w:tcPr>
            <w:tcW w:w="11913" w:type="dxa"/>
            <w:gridSpan w:val="13"/>
          </w:tcPr>
          <w:p w14:paraId="3C8492EB" w14:textId="77777777" w:rsidR="006E55BA" w:rsidRPr="006E55BA" w:rsidRDefault="006E55BA" w:rsidP="006E55BA">
            <w:p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….</w:t>
            </w:r>
          </w:p>
        </w:tc>
      </w:tr>
      <w:tr w:rsidR="006E55BA" w:rsidRPr="006E55BA" w14:paraId="4AFD6982" w14:textId="77777777" w:rsidTr="006E55BA">
        <w:tc>
          <w:tcPr>
            <w:tcW w:w="2269" w:type="dxa"/>
            <w:gridSpan w:val="2"/>
            <w:vMerge/>
            <w:shd w:val="clear" w:color="auto" w:fill="auto"/>
          </w:tcPr>
          <w:p w14:paraId="71C36356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7"/>
            <w:shd w:val="clear" w:color="auto" w:fill="D9D9D9"/>
          </w:tcPr>
          <w:p w14:paraId="6FC6CA8F" w14:textId="77777777" w:rsidR="006E55BA" w:rsidRPr="006E55BA" w:rsidRDefault="006E55BA" w:rsidP="006E55BA">
            <w:pPr>
              <w:autoSpaceDE w:val="0"/>
              <w:autoSpaceDN w:val="0"/>
              <w:jc w:val="both"/>
              <w:rPr>
                <w:rFonts w:ascii="Calibri" w:hAnsi="Calibri"/>
                <w:b/>
                <w:noProof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/>
                <w:noProof/>
                <w:sz w:val="22"/>
                <w:szCs w:val="22"/>
                <w:lang w:eastAsia="id-ID"/>
              </w:rPr>
              <w:t>Kemampuan akhir tiap tahapan belajar (Sub-CPMK)</w:t>
            </w:r>
          </w:p>
        </w:tc>
        <w:tc>
          <w:tcPr>
            <w:tcW w:w="7519" w:type="dxa"/>
            <w:gridSpan w:val="7"/>
          </w:tcPr>
          <w:p w14:paraId="3855B494" w14:textId="77777777" w:rsidR="006E55BA" w:rsidRPr="006E55BA" w:rsidRDefault="006E55BA" w:rsidP="006E55BA">
            <w:p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6E55BA" w:rsidRPr="006E55BA" w14:paraId="5ECFD6C7" w14:textId="77777777" w:rsidTr="00FA2491">
        <w:tc>
          <w:tcPr>
            <w:tcW w:w="2269" w:type="dxa"/>
            <w:gridSpan w:val="2"/>
            <w:vMerge/>
            <w:shd w:val="clear" w:color="auto" w:fill="auto"/>
          </w:tcPr>
          <w:p w14:paraId="76C56E99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30E3A3" w14:textId="77777777" w:rsidR="006E55BA" w:rsidRPr="006E55BA" w:rsidRDefault="006E55BA" w:rsidP="006E55BA">
            <w:p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Sub-CPMK1</w:t>
            </w:r>
          </w:p>
        </w:tc>
        <w:tc>
          <w:tcPr>
            <w:tcW w:w="11913" w:type="dxa"/>
            <w:gridSpan w:val="13"/>
          </w:tcPr>
          <w:p w14:paraId="6199A806" w14:textId="77777777" w:rsidR="006E55BA" w:rsidRPr="006E55BA" w:rsidRDefault="006E55BA" w:rsidP="006E55BA">
            <w:p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…..</w:t>
            </w:r>
          </w:p>
        </w:tc>
      </w:tr>
      <w:tr w:rsidR="006E55BA" w:rsidRPr="006E55BA" w14:paraId="36565979" w14:textId="77777777" w:rsidTr="00FA2491">
        <w:tc>
          <w:tcPr>
            <w:tcW w:w="2269" w:type="dxa"/>
            <w:gridSpan w:val="2"/>
            <w:vMerge/>
            <w:shd w:val="clear" w:color="auto" w:fill="auto"/>
          </w:tcPr>
          <w:p w14:paraId="666F8002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8EC642" w14:textId="77777777" w:rsidR="006E55BA" w:rsidRPr="006E55BA" w:rsidRDefault="006E55BA" w:rsidP="006E55BA">
            <w:p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Sub-CPMK2</w:t>
            </w:r>
          </w:p>
        </w:tc>
        <w:tc>
          <w:tcPr>
            <w:tcW w:w="11913" w:type="dxa"/>
            <w:gridSpan w:val="13"/>
          </w:tcPr>
          <w:p w14:paraId="2658C3A5" w14:textId="77777777" w:rsidR="006E55BA" w:rsidRPr="006E55BA" w:rsidRDefault="006E55BA" w:rsidP="006E55BA">
            <w:p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…..</w:t>
            </w:r>
          </w:p>
        </w:tc>
      </w:tr>
      <w:tr w:rsidR="006E55BA" w:rsidRPr="006E55BA" w14:paraId="43B59DBE" w14:textId="77777777" w:rsidTr="00FA2491">
        <w:tc>
          <w:tcPr>
            <w:tcW w:w="2269" w:type="dxa"/>
            <w:gridSpan w:val="2"/>
            <w:vMerge/>
            <w:shd w:val="clear" w:color="auto" w:fill="auto"/>
          </w:tcPr>
          <w:p w14:paraId="29B34A34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327F29" w14:textId="77777777" w:rsidR="006E55BA" w:rsidRPr="006E55BA" w:rsidRDefault="006E55BA" w:rsidP="006E55BA">
            <w:p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dst</w:t>
            </w:r>
          </w:p>
        </w:tc>
        <w:tc>
          <w:tcPr>
            <w:tcW w:w="11913" w:type="dxa"/>
            <w:gridSpan w:val="13"/>
          </w:tcPr>
          <w:p w14:paraId="524532AB" w14:textId="77777777" w:rsidR="006E55BA" w:rsidRPr="006E55BA" w:rsidRDefault="006E55BA" w:rsidP="006E55BA">
            <w:p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…..</w:t>
            </w:r>
          </w:p>
        </w:tc>
      </w:tr>
      <w:tr w:rsidR="00233D69" w:rsidRPr="006E55BA" w14:paraId="777FCD26" w14:textId="77777777" w:rsidTr="00FA2491">
        <w:tc>
          <w:tcPr>
            <w:tcW w:w="2269" w:type="dxa"/>
            <w:gridSpan w:val="2"/>
            <w:shd w:val="clear" w:color="auto" w:fill="auto"/>
          </w:tcPr>
          <w:p w14:paraId="6F4CA6FE" w14:textId="77777777" w:rsidR="00233D69" w:rsidRPr="006E55BA" w:rsidRDefault="00233D69" w:rsidP="006E55BA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AF5316" w14:textId="77777777" w:rsidR="00233D69" w:rsidRPr="006E55BA" w:rsidRDefault="00233D69" w:rsidP="006E55BA">
            <w:p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11913" w:type="dxa"/>
            <w:gridSpan w:val="13"/>
          </w:tcPr>
          <w:p w14:paraId="5F0B206B" w14:textId="62832315" w:rsidR="00233D69" w:rsidRDefault="00233D69" w:rsidP="006E55BA">
            <w:p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</w:t>
            </w:r>
            <w:r w:rsidR="00D92AC1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atrik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CPL – Sub CP MK</w:t>
            </w:r>
          </w:p>
          <w:p w14:paraId="5249C031" w14:textId="77777777" w:rsidR="00233D69" w:rsidRDefault="00233D69" w:rsidP="006E55BA">
            <w:p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  <w:p w14:paraId="768B1AE5" w14:textId="77777777" w:rsidR="00233D69" w:rsidRDefault="00233D69" w:rsidP="006E55BA">
            <w:p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  <w:p w14:paraId="2C966D32" w14:textId="77777777" w:rsidR="00233D69" w:rsidRDefault="00233D69" w:rsidP="006E55BA">
            <w:p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  <w:p w14:paraId="58A2B5B8" w14:textId="77777777" w:rsidR="00233D69" w:rsidRDefault="00233D69" w:rsidP="006E55BA">
            <w:p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  <w:p w14:paraId="3A5C4E77" w14:textId="77777777" w:rsidR="00233D69" w:rsidRDefault="00233D69" w:rsidP="006E55BA">
            <w:p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  <w:p w14:paraId="631353B9" w14:textId="752227C3" w:rsidR="00233D69" w:rsidRPr="006E55BA" w:rsidRDefault="00233D69" w:rsidP="006E55BA">
            <w:p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233D69" w:rsidRPr="006E55BA" w14:paraId="17787E0F" w14:textId="77777777" w:rsidTr="00FA2491">
        <w:tc>
          <w:tcPr>
            <w:tcW w:w="2269" w:type="dxa"/>
            <w:gridSpan w:val="2"/>
            <w:shd w:val="clear" w:color="auto" w:fill="auto"/>
          </w:tcPr>
          <w:p w14:paraId="0375D75B" w14:textId="77777777" w:rsidR="00233D69" w:rsidRPr="006E55BA" w:rsidRDefault="00233D69" w:rsidP="006E55BA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D36159" w14:textId="77777777" w:rsidR="00233D69" w:rsidRPr="006E55BA" w:rsidRDefault="00233D69" w:rsidP="006E55BA">
            <w:p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11913" w:type="dxa"/>
            <w:gridSpan w:val="13"/>
          </w:tcPr>
          <w:p w14:paraId="7A4A825F" w14:textId="77777777" w:rsidR="00233D69" w:rsidRPr="006E55BA" w:rsidRDefault="00233D69" w:rsidP="006E55BA">
            <w:p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233D69" w:rsidRPr="006E55BA" w14:paraId="55095609" w14:textId="77777777" w:rsidTr="00FA2491">
        <w:tc>
          <w:tcPr>
            <w:tcW w:w="2269" w:type="dxa"/>
            <w:gridSpan w:val="2"/>
            <w:shd w:val="clear" w:color="auto" w:fill="auto"/>
          </w:tcPr>
          <w:p w14:paraId="28AF9D77" w14:textId="77777777" w:rsidR="00233D69" w:rsidRPr="006E55BA" w:rsidRDefault="00233D69" w:rsidP="006E55BA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38B49F" w14:textId="77777777" w:rsidR="00233D69" w:rsidRPr="006E55BA" w:rsidRDefault="00233D69" w:rsidP="006E55BA">
            <w:p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11913" w:type="dxa"/>
            <w:gridSpan w:val="13"/>
          </w:tcPr>
          <w:p w14:paraId="3E762229" w14:textId="77777777" w:rsidR="00233D69" w:rsidRPr="006E55BA" w:rsidRDefault="00233D69" w:rsidP="006E55BA">
            <w:p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6E55BA" w:rsidRPr="006E55BA" w14:paraId="2AD59E94" w14:textId="77777777" w:rsidTr="00FA2491">
        <w:trPr>
          <w:trHeight w:val="345"/>
        </w:trPr>
        <w:tc>
          <w:tcPr>
            <w:tcW w:w="2269" w:type="dxa"/>
            <w:gridSpan w:val="2"/>
            <w:shd w:val="clear" w:color="auto" w:fill="auto"/>
          </w:tcPr>
          <w:p w14:paraId="297150C6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  <w:r w:rsidRPr="006E55B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skripsi</w:t>
            </w:r>
            <w:r w:rsidRPr="006E55BA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6E55B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6E55BA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189" w:type="dxa"/>
            <w:gridSpan w:val="14"/>
          </w:tcPr>
          <w:p w14:paraId="7B349218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noProof/>
                <w:sz w:val="22"/>
                <w:szCs w:val="22"/>
              </w:rPr>
            </w:pPr>
            <w:r w:rsidRPr="006E55BA">
              <w:rPr>
                <w:rFonts w:ascii="Calibri" w:hAnsi="Calibri"/>
                <w:noProof/>
                <w:sz w:val="22"/>
                <w:szCs w:val="22"/>
              </w:rPr>
              <w:t>Tuliskan relevansi &amp; cakupan materi/bahan kajian sesuai dengan matakuliah ini dan sesuai dengan Sub-CPMK</w:t>
            </w:r>
          </w:p>
        </w:tc>
      </w:tr>
      <w:tr w:rsidR="006E55BA" w:rsidRPr="006E55BA" w14:paraId="1B220858" w14:textId="77777777" w:rsidTr="00FA2491">
        <w:trPr>
          <w:trHeight w:val="345"/>
        </w:trPr>
        <w:tc>
          <w:tcPr>
            <w:tcW w:w="2269" w:type="dxa"/>
            <w:gridSpan w:val="2"/>
            <w:shd w:val="clear" w:color="auto" w:fill="auto"/>
          </w:tcPr>
          <w:p w14:paraId="603150FB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6E55BA">
              <w:rPr>
                <w:rFonts w:ascii="Calibri" w:hAnsi="Calibri"/>
                <w:b/>
                <w:noProof/>
                <w:sz w:val="22"/>
                <w:szCs w:val="22"/>
              </w:rPr>
              <w:t>Bahan Kajian: Materi Pembelajaran</w:t>
            </w:r>
          </w:p>
        </w:tc>
        <w:tc>
          <w:tcPr>
            <w:tcW w:w="13189" w:type="dxa"/>
            <w:gridSpan w:val="14"/>
          </w:tcPr>
          <w:p w14:paraId="5EFC9662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noProof/>
                <w:sz w:val="22"/>
                <w:szCs w:val="22"/>
              </w:rPr>
            </w:pPr>
            <w:r w:rsidRPr="006E55BA">
              <w:rPr>
                <w:rFonts w:ascii="Calibri" w:hAnsi="Calibri"/>
                <w:noProof/>
                <w:sz w:val="22"/>
                <w:szCs w:val="22"/>
              </w:rPr>
              <w:t>Tuliskan bahan kajian dan dijabarkan dalam materi pembelajaran dalam pokok-pokok bahasan yang akan dipelajari oleh mahasiswa sesuai dengan Sub-CPMK tersebut di atas.</w:t>
            </w:r>
          </w:p>
        </w:tc>
      </w:tr>
      <w:tr w:rsidR="006E55BA" w:rsidRPr="006E55BA" w14:paraId="0644F162" w14:textId="77777777" w:rsidTr="006E55BA">
        <w:tc>
          <w:tcPr>
            <w:tcW w:w="2269" w:type="dxa"/>
            <w:gridSpan w:val="2"/>
            <w:vMerge w:val="restart"/>
            <w:shd w:val="clear" w:color="auto" w:fill="auto"/>
          </w:tcPr>
          <w:p w14:paraId="03A6CA2D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6E55BA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375" w:type="dxa"/>
            <w:gridSpan w:val="2"/>
            <w:tcBorders>
              <w:bottom w:val="single" w:sz="8" w:space="0" w:color="auto"/>
            </w:tcBorders>
            <w:shd w:val="clear" w:color="auto" w:fill="E7E6E6"/>
          </w:tcPr>
          <w:p w14:paraId="30A6C849" w14:textId="77777777" w:rsidR="006E55BA" w:rsidRPr="006E55BA" w:rsidRDefault="006E55BA" w:rsidP="006E55BA">
            <w:pPr>
              <w:autoSpaceDE w:val="0"/>
              <w:autoSpaceDN w:val="0"/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r w:rsidRPr="006E55BA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6E55BA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0814" w:type="dxa"/>
            <w:gridSpan w:val="12"/>
            <w:tcBorders>
              <w:bottom w:val="single" w:sz="4" w:space="0" w:color="auto"/>
            </w:tcBorders>
          </w:tcPr>
          <w:p w14:paraId="095E6B3E" w14:textId="77777777" w:rsidR="006E55BA" w:rsidRPr="006E55BA" w:rsidRDefault="006E55BA" w:rsidP="006E55BA">
            <w:pPr>
              <w:autoSpaceDE w:val="0"/>
              <w:autoSpaceDN w:val="0"/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E55BA" w:rsidRPr="006E55BA" w14:paraId="6A42C3C0" w14:textId="77777777" w:rsidTr="00FA2491">
        <w:tc>
          <w:tcPr>
            <w:tcW w:w="2269" w:type="dxa"/>
            <w:gridSpan w:val="2"/>
            <w:vMerge/>
            <w:shd w:val="clear" w:color="auto" w:fill="auto"/>
          </w:tcPr>
          <w:p w14:paraId="1DECF77F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189" w:type="dxa"/>
            <w:gridSpan w:val="14"/>
          </w:tcPr>
          <w:p w14:paraId="26DF9423" w14:textId="77777777" w:rsidR="006E55BA" w:rsidRPr="006E55BA" w:rsidRDefault="006E55BA" w:rsidP="006E55BA">
            <w:pPr>
              <w:rPr>
                <w:rFonts w:ascii="Calibri" w:hAnsi="Calibri" w:cs="TimesNewRoman,Italic"/>
                <w:iCs/>
                <w:color w:val="000000"/>
                <w:sz w:val="22"/>
                <w:szCs w:val="22"/>
              </w:rPr>
            </w:pPr>
            <w:r w:rsidRPr="006E55BA">
              <w:rPr>
                <w:rFonts w:ascii="Calibri" w:hAnsi="Calibri" w:cs="TimesNewRoman,Italic"/>
                <w:iCs/>
                <w:color w:val="000000"/>
                <w:sz w:val="22"/>
                <w:szCs w:val="22"/>
              </w:rPr>
              <w:t>Tuliskan pustaka utama yang digunakan, termasuk bahan ajar yang disusun oleh dosen pengampu MK ini.</w:t>
            </w:r>
          </w:p>
        </w:tc>
      </w:tr>
      <w:tr w:rsidR="006E55BA" w:rsidRPr="006E55BA" w14:paraId="5E71097D" w14:textId="77777777" w:rsidTr="006E55BA">
        <w:tc>
          <w:tcPr>
            <w:tcW w:w="2269" w:type="dxa"/>
            <w:gridSpan w:val="2"/>
            <w:vMerge/>
            <w:shd w:val="clear" w:color="auto" w:fill="auto"/>
          </w:tcPr>
          <w:p w14:paraId="1E5C9011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375" w:type="dxa"/>
            <w:gridSpan w:val="2"/>
            <w:tcBorders>
              <w:top w:val="single" w:sz="8" w:space="0" w:color="auto"/>
            </w:tcBorders>
            <w:shd w:val="clear" w:color="auto" w:fill="E7E6E6"/>
          </w:tcPr>
          <w:p w14:paraId="600FA48E" w14:textId="77777777" w:rsidR="006E55BA" w:rsidRPr="006E55BA" w:rsidRDefault="006E55BA" w:rsidP="006E55BA">
            <w:pPr>
              <w:rPr>
                <w:rFonts w:ascii="Calibri" w:hAnsi="Calibri"/>
                <w:sz w:val="22"/>
                <w:szCs w:val="22"/>
              </w:rPr>
            </w:pPr>
            <w:r w:rsidRPr="006E55B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6E55BA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814" w:type="dxa"/>
            <w:gridSpan w:val="12"/>
            <w:tcBorders>
              <w:top w:val="single" w:sz="8" w:space="0" w:color="FFFFFF"/>
            </w:tcBorders>
          </w:tcPr>
          <w:p w14:paraId="5328C742" w14:textId="77777777" w:rsidR="006E55BA" w:rsidRPr="006E55BA" w:rsidRDefault="006E55BA" w:rsidP="006E55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55BA" w:rsidRPr="006E55BA" w14:paraId="2B378182" w14:textId="77777777" w:rsidTr="00FA2491">
        <w:trPr>
          <w:trHeight w:val="377"/>
        </w:trPr>
        <w:tc>
          <w:tcPr>
            <w:tcW w:w="2269" w:type="dxa"/>
            <w:gridSpan w:val="2"/>
            <w:vMerge/>
            <w:shd w:val="clear" w:color="auto" w:fill="auto"/>
          </w:tcPr>
          <w:p w14:paraId="3185EA6F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189" w:type="dxa"/>
            <w:gridSpan w:val="14"/>
          </w:tcPr>
          <w:p w14:paraId="797F7EFC" w14:textId="77777777" w:rsidR="006E55BA" w:rsidRPr="006E55BA" w:rsidRDefault="006E55BA" w:rsidP="006E55B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6E55BA">
              <w:rPr>
                <w:rFonts w:ascii="Calibri" w:hAnsi="Calibri"/>
                <w:sz w:val="22"/>
                <w:szCs w:val="22"/>
              </w:rPr>
              <w:t>Tuliskan pustaka pendukung jika ada, sebagai pengayaan literasi</w:t>
            </w:r>
          </w:p>
        </w:tc>
      </w:tr>
      <w:tr w:rsidR="006E55BA" w:rsidRPr="006E55BA" w14:paraId="1E9CDFF0" w14:textId="77777777" w:rsidTr="00FA2491">
        <w:tc>
          <w:tcPr>
            <w:tcW w:w="2269" w:type="dxa"/>
            <w:gridSpan w:val="2"/>
            <w:shd w:val="clear" w:color="auto" w:fill="auto"/>
          </w:tcPr>
          <w:p w14:paraId="0B702ABA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  <w:r w:rsidRPr="006E55BA">
              <w:rPr>
                <w:rFonts w:ascii="Calibri" w:hAnsi="Calibri"/>
                <w:b/>
                <w:sz w:val="22"/>
                <w:szCs w:val="22"/>
              </w:rPr>
              <w:t>Dosen Pengampu</w:t>
            </w:r>
          </w:p>
        </w:tc>
        <w:tc>
          <w:tcPr>
            <w:tcW w:w="13189" w:type="dxa"/>
            <w:gridSpan w:val="14"/>
          </w:tcPr>
          <w:p w14:paraId="6923D485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 w:rsidRPr="006E55BA">
              <w:rPr>
                <w:rFonts w:ascii="Calibri" w:hAnsi="Calibri"/>
                <w:sz w:val="22"/>
                <w:szCs w:val="22"/>
              </w:rPr>
              <w:t>Tuliskan nama dosen atau tim dosen pengampu mata kuliah</w:t>
            </w:r>
          </w:p>
        </w:tc>
      </w:tr>
      <w:tr w:rsidR="006E55BA" w:rsidRPr="006E55BA" w14:paraId="7A672DE9" w14:textId="77777777" w:rsidTr="00FA2491">
        <w:tc>
          <w:tcPr>
            <w:tcW w:w="2269" w:type="dxa"/>
            <w:gridSpan w:val="2"/>
            <w:shd w:val="clear" w:color="auto" w:fill="auto"/>
          </w:tcPr>
          <w:p w14:paraId="0347CA11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  <w:r w:rsidRPr="006E55B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 w:rsidRPr="006E55BA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6E55BA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6E55BA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189" w:type="dxa"/>
            <w:gridSpan w:val="14"/>
          </w:tcPr>
          <w:p w14:paraId="741F936A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6E55BA">
              <w:rPr>
                <w:rFonts w:ascii="Calibri" w:hAnsi="Calibri"/>
                <w:sz w:val="22"/>
                <w:szCs w:val="22"/>
              </w:rPr>
              <w:t>Tuliskan mata kuliah prasyarat, jika ada</w:t>
            </w:r>
          </w:p>
        </w:tc>
      </w:tr>
      <w:tr w:rsidR="006E55BA" w:rsidRPr="006E55BA" w14:paraId="61FF312F" w14:textId="77777777" w:rsidTr="006E55BA">
        <w:trPr>
          <w:trHeight w:val="839"/>
        </w:trPr>
        <w:tc>
          <w:tcPr>
            <w:tcW w:w="738" w:type="dxa"/>
            <w:vMerge w:val="restart"/>
            <w:shd w:val="clear" w:color="auto" w:fill="E7E6E6"/>
            <w:vAlign w:val="center"/>
          </w:tcPr>
          <w:p w14:paraId="635943D8" w14:textId="77777777" w:rsidR="006E55BA" w:rsidRPr="006E55BA" w:rsidRDefault="006E55BA" w:rsidP="006E55BA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6E55BA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M</w:t>
            </w:r>
            <w:r w:rsidRPr="006E55BA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6E55BA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807" w:type="dxa"/>
            <w:gridSpan w:val="2"/>
            <w:vMerge w:val="restart"/>
            <w:shd w:val="clear" w:color="auto" w:fill="E7E6E6"/>
            <w:vAlign w:val="center"/>
          </w:tcPr>
          <w:p w14:paraId="728CAD93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Kemampuan akhir tiap tahapan belajar </w:t>
            </w:r>
          </w:p>
          <w:p w14:paraId="19EBE720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Sub-CPMK)</w:t>
            </w:r>
          </w:p>
        </w:tc>
        <w:tc>
          <w:tcPr>
            <w:tcW w:w="3827" w:type="dxa"/>
            <w:gridSpan w:val="4"/>
            <w:shd w:val="clear" w:color="auto" w:fill="E7E6E6"/>
            <w:vAlign w:val="center"/>
          </w:tcPr>
          <w:p w14:paraId="0A0E80E2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</w:p>
        </w:tc>
        <w:tc>
          <w:tcPr>
            <w:tcW w:w="4678" w:type="dxa"/>
            <w:gridSpan w:val="6"/>
            <w:shd w:val="clear" w:color="auto" w:fill="E7E6E6"/>
          </w:tcPr>
          <w:p w14:paraId="697311CD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Bantuk Pembelajaran,</w:t>
            </w:r>
          </w:p>
          <w:p w14:paraId="7E7ECC0C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6E55BA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, </w:t>
            </w:r>
          </w:p>
          <w:p w14:paraId="6166DBBF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Penugasan Mahasiswa,</w:t>
            </w:r>
          </w:p>
          <w:p w14:paraId="42092419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6E55BA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2"/>
            <w:vMerge w:val="restart"/>
            <w:shd w:val="clear" w:color="auto" w:fill="E7E6E6"/>
            <w:vAlign w:val="center"/>
          </w:tcPr>
          <w:p w14:paraId="73BABAA1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6E55BA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D96B3BD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6E55BA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 w:rsidRPr="006E55BA"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6E55BA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 w:rsidRPr="006E55BA"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6E55BA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4" w:type="dxa"/>
            <w:vMerge w:val="restart"/>
            <w:shd w:val="clear" w:color="auto" w:fill="E7E6E6"/>
            <w:vAlign w:val="center"/>
          </w:tcPr>
          <w:p w14:paraId="797A403C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6E55BA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6E55B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Penilaian (%)</w:t>
            </w:r>
          </w:p>
        </w:tc>
      </w:tr>
      <w:tr w:rsidR="006E55BA" w:rsidRPr="006E55BA" w14:paraId="4ABE0561" w14:textId="77777777" w:rsidTr="006E55BA">
        <w:trPr>
          <w:trHeight w:val="337"/>
        </w:trPr>
        <w:tc>
          <w:tcPr>
            <w:tcW w:w="738" w:type="dxa"/>
            <w:vMerge/>
            <w:shd w:val="clear" w:color="auto" w:fill="E7E6E6"/>
          </w:tcPr>
          <w:p w14:paraId="160ECDCA" w14:textId="77777777" w:rsidR="006E55BA" w:rsidRPr="006E55BA" w:rsidRDefault="006E55BA" w:rsidP="006E55BA">
            <w:pPr>
              <w:autoSpaceDE w:val="0"/>
              <w:autoSpaceDN w:val="0"/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807" w:type="dxa"/>
            <w:gridSpan w:val="2"/>
            <w:vMerge/>
            <w:shd w:val="clear" w:color="auto" w:fill="E7E6E6"/>
          </w:tcPr>
          <w:p w14:paraId="50F97F92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701" w:type="dxa"/>
            <w:gridSpan w:val="2"/>
            <w:shd w:val="clear" w:color="auto" w:fill="E7E6E6"/>
          </w:tcPr>
          <w:p w14:paraId="0E9FDEEE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</w:p>
        </w:tc>
        <w:tc>
          <w:tcPr>
            <w:tcW w:w="2126" w:type="dxa"/>
            <w:gridSpan w:val="2"/>
            <w:shd w:val="clear" w:color="auto" w:fill="E7E6E6"/>
          </w:tcPr>
          <w:p w14:paraId="2638109A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 &amp; Bentuk</w:t>
            </w:r>
          </w:p>
        </w:tc>
        <w:tc>
          <w:tcPr>
            <w:tcW w:w="2410" w:type="dxa"/>
            <w:gridSpan w:val="3"/>
            <w:shd w:val="clear" w:color="auto" w:fill="E7E6E6"/>
          </w:tcPr>
          <w:p w14:paraId="4FE1AA01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Luring (</w:t>
            </w:r>
            <w:r w:rsidRPr="006E55BA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6E55BA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68" w:type="dxa"/>
            <w:gridSpan w:val="3"/>
            <w:shd w:val="clear" w:color="auto" w:fill="E7E6E6"/>
          </w:tcPr>
          <w:p w14:paraId="1F43BBD6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6E55BA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 w:rsidRPr="006E55B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2"/>
            <w:vMerge/>
            <w:shd w:val="clear" w:color="auto" w:fill="E7E6E6"/>
          </w:tcPr>
          <w:p w14:paraId="0489C18F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134" w:type="dxa"/>
            <w:vMerge/>
            <w:shd w:val="clear" w:color="auto" w:fill="E7E6E6"/>
          </w:tcPr>
          <w:p w14:paraId="33D342FF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6E55BA" w:rsidRPr="006E55BA" w14:paraId="4D1F2601" w14:textId="77777777" w:rsidTr="006E55BA">
        <w:trPr>
          <w:trHeight w:val="274"/>
        </w:trPr>
        <w:tc>
          <w:tcPr>
            <w:tcW w:w="738" w:type="dxa"/>
            <w:shd w:val="clear" w:color="auto" w:fill="E7E6E6"/>
          </w:tcPr>
          <w:p w14:paraId="76E144C9" w14:textId="77777777" w:rsidR="006E55BA" w:rsidRPr="006E55BA" w:rsidRDefault="006E55BA" w:rsidP="006E55BA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E55BA"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807" w:type="dxa"/>
            <w:gridSpan w:val="2"/>
            <w:shd w:val="clear" w:color="auto" w:fill="E7E6E6"/>
          </w:tcPr>
          <w:p w14:paraId="3B18B819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701" w:type="dxa"/>
            <w:gridSpan w:val="2"/>
            <w:shd w:val="clear" w:color="auto" w:fill="E7E6E6"/>
          </w:tcPr>
          <w:p w14:paraId="3E5B7245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/>
          </w:tcPr>
          <w:p w14:paraId="553B9D14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/>
          </w:tcPr>
          <w:p w14:paraId="6B05E433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68" w:type="dxa"/>
            <w:gridSpan w:val="3"/>
            <w:shd w:val="clear" w:color="auto" w:fill="E7E6E6"/>
          </w:tcPr>
          <w:p w14:paraId="5C1073DC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2"/>
            <w:shd w:val="clear" w:color="auto" w:fill="E7E6E6"/>
          </w:tcPr>
          <w:p w14:paraId="7E399828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4" w:type="dxa"/>
            <w:shd w:val="clear" w:color="auto" w:fill="E7E6E6"/>
          </w:tcPr>
          <w:p w14:paraId="028F438D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6E55BA" w:rsidRPr="006E55BA" w14:paraId="3C11EE8B" w14:textId="77777777" w:rsidTr="00FA2491">
        <w:tc>
          <w:tcPr>
            <w:tcW w:w="738" w:type="dxa"/>
            <w:shd w:val="clear" w:color="auto" w:fill="auto"/>
          </w:tcPr>
          <w:p w14:paraId="3F01CD88" w14:textId="77777777" w:rsidR="006E55BA" w:rsidRPr="006E55BA" w:rsidRDefault="006E55BA" w:rsidP="006E55BA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807" w:type="dxa"/>
            <w:gridSpan w:val="2"/>
            <w:shd w:val="clear" w:color="auto" w:fill="auto"/>
          </w:tcPr>
          <w:p w14:paraId="4336AABB" w14:textId="77777777" w:rsidR="006E55BA" w:rsidRPr="006E55BA" w:rsidRDefault="006E55BA" w:rsidP="006E55BA">
            <w:pPr>
              <w:autoSpaceDE w:val="0"/>
              <w:autoSpaceDN w:val="0"/>
              <w:ind w:left="142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34096FC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bCs/>
                <w:color w:val="0432FF"/>
                <w:sz w:val="22"/>
                <w:szCs w:val="22"/>
                <w:lang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FED0D39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44212F14" w14:textId="77777777" w:rsidR="006E55BA" w:rsidRPr="006E55BA" w:rsidRDefault="006E55BA" w:rsidP="006E55BA">
            <w:pPr>
              <w:autoSpaceDE w:val="0"/>
              <w:autoSpaceDN w:val="0"/>
              <w:ind w:left="72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68" w:type="dxa"/>
            <w:gridSpan w:val="3"/>
          </w:tcPr>
          <w:p w14:paraId="4817F758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5A78C615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134" w:type="dxa"/>
            <w:shd w:val="clear" w:color="auto" w:fill="auto"/>
          </w:tcPr>
          <w:p w14:paraId="6653E8AC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6E55BA" w:rsidRPr="006E55BA" w14:paraId="68236116" w14:textId="77777777" w:rsidTr="00FA2491">
        <w:tc>
          <w:tcPr>
            <w:tcW w:w="738" w:type="dxa"/>
            <w:shd w:val="clear" w:color="auto" w:fill="auto"/>
          </w:tcPr>
          <w:p w14:paraId="16F91F18" w14:textId="77777777" w:rsidR="006E55BA" w:rsidRPr="006E55BA" w:rsidRDefault="006E55BA" w:rsidP="006E55BA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807" w:type="dxa"/>
            <w:gridSpan w:val="2"/>
            <w:shd w:val="clear" w:color="auto" w:fill="auto"/>
          </w:tcPr>
          <w:p w14:paraId="6E2A91F7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22E9E0C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172332A" w14:textId="77777777" w:rsidR="006E55BA" w:rsidRPr="006E55BA" w:rsidRDefault="006E55BA" w:rsidP="006E55BA">
            <w:pPr>
              <w:autoSpaceDE w:val="0"/>
              <w:autoSpaceDN w:val="0"/>
              <w:rPr>
                <w:rFonts w:ascii="Trebuchet MS" w:hAnsi="Trebuchet MS"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15218F07" w14:textId="77777777" w:rsidR="006E55BA" w:rsidRPr="006E55BA" w:rsidRDefault="006E55BA" w:rsidP="006E55BA">
            <w:pPr>
              <w:autoSpaceDE w:val="0"/>
              <w:autoSpaceDN w:val="0"/>
              <w:rPr>
                <w:rFonts w:ascii="Trebuchet MS" w:hAnsi="Trebuchet MS"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268" w:type="dxa"/>
            <w:gridSpan w:val="3"/>
          </w:tcPr>
          <w:p w14:paraId="4378BEEF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0A41AF6E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4F3CD9B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bCs/>
                <w:lang w:eastAsia="id-ID"/>
              </w:rPr>
            </w:pPr>
          </w:p>
        </w:tc>
      </w:tr>
      <w:tr w:rsidR="006E55BA" w:rsidRPr="006E55BA" w14:paraId="48C9A6E8" w14:textId="77777777" w:rsidTr="00FA2491">
        <w:tc>
          <w:tcPr>
            <w:tcW w:w="738" w:type="dxa"/>
            <w:shd w:val="clear" w:color="auto" w:fill="auto"/>
          </w:tcPr>
          <w:p w14:paraId="30508885" w14:textId="77777777" w:rsidR="006E55BA" w:rsidRPr="006E55BA" w:rsidRDefault="006E55BA" w:rsidP="006E55BA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…</w:t>
            </w:r>
          </w:p>
        </w:tc>
        <w:tc>
          <w:tcPr>
            <w:tcW w:w="2807" w:type="dxa"/>
            <w:gridSpan w:val="2"/>
            <w:shd w:val="clear" w:color="auto" w:fill="auto"/>
          </w:tcPr>
          <w:p w14:paraId="1C923601" w14:textId="77777777" w:rsidR="006E55BA" w:rsidRPr="006E55BA" w:rsidRDefault="006E55BA" w:rsidP="006E55BA">
            <w:pPr>
              <w:autoSpaceDE w:val="0"/>
              <w:autoSpaceDN w:val="0"/>
              <w:ind w:left="142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02E761E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17627C2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2CDFDC33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68" w:type="dxa"/>
            <w:gridSpan w:val="3"/>
          </w:tcPr>
          <w:p w14:paraId="230F5624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1E68583E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134" w:type="dxa"/>
            <w:shd w:val="clear" w:color="auto" w:fill="auto"/>
          </w:tcPr>
          <w:p w14:paraId="240E045A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bCs/>
                <w:lang w:eastAsia="id-ID"/>
              </w:rPr>
            </w:pPr>
          </w:p>
        </w:tc>
      </w:tr>
      <w:tr w:rsidR="006E55BA" w:rsidRPr="006E55BA" w14:paraId="1298B45A" w14:textId="77777777" w:rsidTr="006E55BA">
        <w:tc>
          <w:tcPr>
            <w:tcW w:w="738" w:type="dxa"/>
            <w:shd w:val="clear" w:color="auto" w:fill="E7E6E6"/>
          </w:tcPr>
          <w:p w14:paraId="7B14E8EF" w14:textId="77777777" w:rsidR="006E55BA" w:rsidRPr="006E55BA" w:rsidRDefault="006E55BA" w:rsidP="006E55BA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586" w:type="dxa"/>
            <w:gridSpan w:val="14"/>
            <w:shd w:val="clear" w:color="auto" w:fill="E7E6E6"/>
          </w:tcPr>
          <w:p w14:paraId="6C390877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 Tengah Semester / Ujian Tengan Semester</w:t>
            </w:r>
          </w:p>
        </w:tc>
        <w:tc>
          <w:tcPr>
            <w:tcW w:w="1134" w:type="dxa"/>
            <w:shd w:val="clear" w:color="auto" w:fill="auto"/>
          </w:tcPr>
          <w:p w14:paraId="6306AFF2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bCs/>
                <w:lang w:eastAsia="id-ID"/>
              </w:rPr>
            </w:pPr>
          </w:p>
        </w:tc>
      </w:tr>
      <w:tr w:rsidR="006E55BA" w:rsidRPr="006E55BA" w14:paraId="3526FBA0" w14:textId="77777777" w:rsidTr="00FA2491">
        <w:tc>
          <w:tcPr>
            <w:tcW w:w="738" w:type="dxa"/>
            <w:shd w:val="clear" w:color="auto" w:fill="auto"/>
          </w:tcPr>
          <w:p w14:paraId="074BA795" w14:textId="77777777" w:rsidR="006E55BA" w:rsidRPr="006E55BA" w:rsidRDefault="006E55BA" w:rsidP="006E55BA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9</w:t>
            </w:r>
          </w:p>
        </w:tc>
        <w:tc>
          <w:tcPr>
            <w:tcW w:w="2807" w:type="dxa"/>
            <w:gridSpan w:val="2"/>
            <w:shd w:val="clear" w:color="auto" w:fill="auto"/>
          </w:tcPr>
          <w:p w14:paraId="7C68AC28" w14:textId="77777777" w:rsidR="006E55BA" w:rsidRPr="006E55BA" w:rsidRDefault="006E55BA" w:rsidP="006E55BA">
            <w:pPr>
              <w:autoSpaceDE w:val="0"/>
              <w:autoSpaceDN w:val="0"/>
              <w:ind w:left="142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6A1811A" w14:textId="77777777" w:rsidR="006E55BA" w:rsidRPr="006E55BA" w:rsidRDefault="006E55BA" w:rsidP="006E55BA">
            <w:pPr>
              <w:rPr>
                <w:rFonts w:ascii="Calibri" w:hAnsi="Calibri"/>
                <w:sz w:val="22"/>
                <w:szCs w:val="22"/>
                <w:lang w:val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CE2A4FB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6DDFDF30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268" w:type="dxa"/>
            <w:gridSpan w:val="3"/>
          </w:tcPr>
          <w:p w14:paraId="40822282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5B72A89F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134" w:type="dxa"/>
            <w:shd w:val="clear" w:color="auto" w:fill="auto"/>
          </w:tcPr>
          <w:p w14:paraId="58BBBBF8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6E55BA" w:rsidRPr="006E55BA" w14:paraId="631CE2BE" w14:textId="77777777" w:rsidTr="00FA2491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338FFD7F" w14:textId="77777777" w:rsidR="006E55BA" w:rsidRPr="006E55BA" w:rsidRDefault="006E55BA" w:rsidP="006E55BA">
            <w:pPr>
              <w:autoSpaceDE w:val="0"/>
              <w:autoSpaceDN w:val="0"/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…</w:t>
            </w:r>
          </w:p>
        </w:tc>
        <w:tc>
          <w:tcPr>
            <w:tcW w:w="28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FCB8D8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4C09CA" w14:textId="77777777" w:rsidR="006E55BA" w:rsidRPr="006E55BA" w:rsidRDefault="006E55BA" w:rsidP="006E55BA">
            <w:pPr>
              <w:rPr>
                <w:rFonts w:ascii="Calibri" w:hAnsi="Calibri"/>
                <w:sz w:val="22"/>
                <w:szCs w:val="22"/>
                <w:lang w:val="id-ID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20639F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9AB16A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719503A6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B9F6D4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53F2937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6E55BA" w:rsidRPr="006E55BA" w14:paraId="65526FBB" w14:textId="77777777" w:rsidTr="006E55BA">
        <w:tc>
          <w:tcPr>
            <w:tcW w:w="738" w:type="dxa"/>
            <w:tcBorders>
              <w:bottom w:val="single" w:sz="4" w:space="0" w:color="auto"/>
            </w:tcBorders>
            <w:shd w:val="clear" w:color="auto" w:fill="E7E6E6"/>
          </w:tcPr>
          <w:p w14:paraId="663382F7" w14:textId="77777777" w:rsidR="006E55BA" w:rsidRPr="006E55BA" w:rsidRDefault="006E55BA" w:rsidP="006E55BA">
            <w:pPr>
              <w:autoSpaceDE w:val="0"/>
              <w:autoSpaceDN w:val="0"/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586" w:type="dxa"/>
            <w:gridSpan w:val="14"/>
            <w:tcBorders>
              <w:bottom w:val="single" w:sz="4" w:space="0" w:color="auto"/>
            </w:tcBorders>
            <w:shd w:val="clear" w:color="auto" w:fill="E7E6E6"/>
          </w:tcPr>
          <w:p w14:paraId="613425CE" w14:textId="77777777" w:rsidR="006E55BA" w:rsidRPr="006E55BA" w:rsidRDefault="006E55BA" w:rsidP="006E55BA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 Akhir Semester / Ujian Akhir Semest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89B3524" w14:textId="77777777" w:rsidR="006E55BA" w:rsidRPr="006E55BA" w:rsidRDefault="006E55BA" w:rsidP="006E55B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</w:tbl>
    <w:p w14:paraId="269547FB" w14:textId="77777777" w:rsidR="006E55BA" w:rsidRPr="006E55BA" w:rsidRDefault="006E55BA" w:rsidP="006E55BA">
      <w:pPr>
        <w:tabs>
          <w:tab w:val="left" w:pos="900"/>
          <w:tab w:val="left" w:pos="5040"/>
          <w:tab w:val="left" w:pos="5400"/>
        </w:tabs>
        <w:autoSpaceDE w:val="0"/>
        <w:autoSpaceDN w:val="0"/>
        <w:rPr>
          <w:rFonts w:ascii="Calibri" w:hAnsi="Calibri"/>
          <w:b/>
          <w:sz w:val="20"/>
          <w:szCs w:val="20"/>
          <w:u w:val="single"/>
          <w:lang w:val="id-ID"/>
        </w:rPr>
      </w:pPr>
    </w:p>
    <w:p w14:paraId="47F72301" w14:textId="77777777" w:rsidR="006E55BA" w:rsidRPr="006E55BA" w:rsidRDefault="006E55BA" w:rsidP="006E55BA">
      <w:pPr>
        <w:tabs>
          <w:tab w:val="left" w:pos="900"/>
          <w:tab w:val="left" w:pos="5040"/>
          <w:tab w:val="left" w:pos="5400"/>
        </w:tabs>
        <w:autoSpaceDE w:val="0"/>
        <w:autoSpaceDN w:val="0"/>
        <w:rPr>
          <w:rFonts w:ascii="Calibri" w:hAnsi="Calibri"/>
          <w:noProof/>
          <w:lang w:val="id-ID"/>
        </w:rPr>
      </w:pPr>
      <w:r w:rsidRPr="006E55BA">
        <w:rPr>
          <w:rFonts w:ascii="Calibri" w:hAnsi="Calibri"/>
          <w:b/>
          <w:u w:val="single"/>
          <w:lang w:val="id-ID"/>
        </w:rPr>
        <w:t>Catatan</w:t>
      </w:r>
      <w:r w:rsidRPr="006E55BA">
        <w:rPr>
          <w:rFonts w:ascii="Calibri" w:hAnsi="Calibri"/>
          <w:b/>
          <w:lang w:val="id-ID"/>
        </w:rPr>
        <w:t xml:space="preserve"> :</w:t>
      </w:r>
      <w:r w:rsidRPr="006E55BA">
        <w:rPr>
          <w:rFonts w:ascii="Calibri" w:hAnsi="Calibri"/>
          <w:lang w:val="id-ID"/>
        </w:rPr>
        <w:t xml:space="preserve"> </w:t>
      </w:r>
      <w:r w:rsidRPr="006E55BA">
        <w:rPr>
          <w:rFonts w:ascii="Calibri" w:hAnsi="Calibri"/>
          <w:noProof/>
          <w:lang w:val="id-ID"/>
        </w:rPr>
        <w:t xml:space="preserve">  </w:t>
      </w:r>
    </w:p>
    <w:p w14:paraId="6F06A764" w14:textId="77777777" w:rsidR="006E55BA" w:rsidRPr="006E55BA" w:rsidRDefault="006E55BA" w:rsidP="006E55BA">
      <w:pPr>
        <w:numPr>
          <w:ilvl w:val="0"/>
          <w:numId w:val="41"/>
        </w:numPr>
        <w:autoSpaceDE w:val="0"/>
        <w:autoSpaceDN w:val="0"/>
        <w:rPr>
          <w:rFonts w:ascii="Calibri" w:hAnsi="Calibri"/>
          <w:bCs/>
          <w:iCs/>
          <w:kern w:val="28"/>
          <w:sz w:val="22"/>
          <w:szCs w:val="22"/>
          <w:lang w:val="id-ID" w:eastAsia="x-none"/>
        </w:rPr>
      </w:pPr>
      <w:r w:rsidRPr="006E55BA">
        <w:rPr>
          <w:rFonts w:ascii="Calibri" w:hAnsi="Calibri"/>
          <w:b/>
          <w:iCs/>
          <w:kern w:val="28"/>
          <w:sz w:val="22"/>
          <w:szCs w:val="22"/>
          <w:lang w:val="id-ID" w:eastAsia="x-none"/>
        </w:rPr>
        <w:t>C</w:t>
      </w:r>
      <w:r w:rsidRPr="006E55BA">
        <w:rPr>
          <w:rFonts w:ascii="Calibri" w:hAnsi="Calibri"/>
          <w:b/>
          <w:iCs/>
          <w:kern w:val="28"/>
          <w:sz w:val="22"/>
          <w:szCs w:val="22"/>
          <w:lang w:eastAsia="x-none"/>
        </w:rPr>
        <w:t xml:space="preserve">apaian </w:t>
      </w:r>
      <w:r w:rsidRPr="006E55BA">
        <w:rPr>
          <w:rFonts w:ascii="Calibri" w:hAnsi="Calibri"/>
          <w:b/>
          <w:iCs/>
          <w:kern w:val="28"/>
          <w:sz w:val="22"/>
          <w:szCs w:val="22"/>
          <w:lang w:val="id-ID" w:eastAsia="x-none"/>
        </w:rPr>
        <w:t>P</w:t>
      </w:r>
      <w:r w:rsidRPr="006E55BA">
        <w:rPr>
          <w:rFonts w:ascii="Calibri" w:hAnsi="Calibri"/>
          <w:b/>
          <w:iCs/>
          <w:kern w:val="28"/>
          <w:sz w:val="22"/>
          <w:szCs w:val="22"/>
          <w:lang w:eastAsia="x-none"/>
        </w:rPr>
        <w:t>embelajaran</w:t>
      </w:r>
      <w:r w:rsidRPr="006E55BA">
        <w:rPr>
          <w:rFonts w:ascii="Calibri" w:hAnsi="Calibri"/>
          <w:b/>
          <w:iCs/>
          <w:kern w:val="28"/>
          <w:sz w:val="22"/>
          <w:szCs w:val="22"/>
          <w:lang w:val="id-ID" w:eastAsia="x-none"/>
        </w:rPr>
        <w:t xml:space="preserve"> Lulusan PRODI (CPL-PRODI)</w:t>
      </w:r>
      <w:r w:rsidRPr="006E55BA">
        <w:rPr>
          <w:rFonts w:ascii="Calibri" w:hAnsi="Calibri"/>
          <w:bCs/>
          <w:iCs/>
          <w:kern w:val="28"/>
          <w:sz w:val="22"/>
          <w:szCs w:val="22"/>
          <w:lang w:val="id-ID" w:eastAsia="x-none"/>
        </w:rPr>
        <w:t xml:space="preserve"> adalah kemampuan yang dimiliki oleh setiap lulusan P</w:t>
      </w:r>
      <w:r w:rsidRPr="006E55BA">
        <w:rPr>
          <w:rFonts w:ascii="Calibri" w:hAnsi="Calibri"/>
          <w:bCs/>
          <w:iCs/>
          <w:kern w:val="28"/>
          <w:sz w:val="22"/>
          <w:szCs w:val="22"/>
          <w:lang w:eastAsia="x-none"/>
        </w:rPr>
        <w:t>RODI</w:t>
      </w:r>
      <w:r w:rsidRPr="006E55BA">
        <w:rPr>
          <w:rFonts w:ascii="Calibri" w:hAnsi="Calibri"/>
          <w:bCs/>
          <w:iCs/>
          <w:kern w:val="28"/>
          <w:sz w:val="22"/>
          <w:szCs w:val="22"/>
          <w:lang w:val="id-ID" w:eastAsia="x-none"/>
        </w:rPr>
        <w:t xml:space="preserve"> yang merupakan internalisasi dari sikap, penguasaan pengetahuan dan ketrampilan sesuai dengan jenjang prodinya yang diperoleh melalui proses pembelajaran.</w:t>
      </w:r>
    </w:p>
    <w:p w14:paraId="6D5092D9" w14:textId="77777777" w:rsidR="006E55BA" w:rsidRPr="006E55BA" w:rsidRDefault="006E55BA" w:rsidP="006E55BA">
      <w:pPr>
        <w:numPr>
          <w:ilvl w:val="0"/>
          <w:numId w:val="41"/>
        </w:numPr>
        <w:autoSpaceDE w:val="0"/>
        <w:autoSpaceDN w:val="0"/>
        <w:ind w:left="709" w:hanging="425"/>
        <w:rPr>
          <w:rFonts w:ascii="Calibri" w:hAnsi="Calibri"/>
          <w:bCs/>
          <w:iCs/>
          <w:kern w:val="28"/>
          <w:sz w:val="22"/>
          <w:szCs w:val="22"/>
          <w:lang w:val="id-ID" w:eastAsia="x-none"/>
        </w:rPr>
      </w:pPr>
      <w:r w:rsidRPr="006E55BA">
        <w:rPr>
          <w:rFonts w:ascii="Calibri" w:hAnsi="Calibri"/>
          <w:b/>
          <w:iCs/>
          <w:kern w:val="28"/>
          <w:sz w:val="22"/>
          <w:szCs w:val="22"/>
          <w:lang w:val="id-ID" w:eastAsia="x-none"/>
        </w:rPr>
        <w:t>CP</w:t>
      </w:r>
      <w:r w:rsidRPr="006E55BA">
        <w:rPr>
          <w:rFonts w:ascii="Calibri" w:hAnsi="Calibri"/>
          <w:b/>
          <w:iCs/>
          <w:kern w:val="28"/>
          <w:sz w:val="22"/>
          <w:szCs w:val="22"/>
          <w:lang w:eastAsia="x-none"/>
        </w:rPr>
        <w:t>L</w:t>
      </w:r>
      <w:r w:rsidRPr="006E55BA">
        <w:rPr>
          <w:rFonts w:ascii="Calibri" w:hAnsi="Calibri"/>
          <w:b/>
          <w:iCs/>
          <w:kern w:val="28"/>
          <w:sz w:val="22"/>
          <w:szCs w:val="22"/>
          <w:lang w:val="id-ID" w:eastAsia="x-none"/>
        </w:rPr>
        <w:t xml:space="preserve"> yang dibebankan pada mata kuliah</w:t>
      </w:r>
      <w:r w:rsidRPr="006E55BA">
        <w:rPr>
          <w:rFonts w:ascii="Calibri" w:hAnsi="Calibri"/>
          <w:bCs/>
          <w:iCs/>
          <w:kern w:val="28"/>
          <w:sz w:val="22"/>
          <w:szCs w:val="22"/>
          <w:lang w:val="id-ID" w:eastAsia="x-none"/>
        </w:rPr>
        <w:t xml:space="preserve"> adalah beberapa capaian pembelajaran lulusan program studi (CPL-PRODI) yang digunakan untuk pembentukan/pengembangan sebuah mata kuliah</w:t>
      </w:r>
      <w:r w:rsidRPr="006E55BA">
        <w:rPr>
          <w:rFonts w:ascii="Calibri" w:hAnsi="Calibri"/>
          <w:bCs/>
          <w:iCs/>
          <w:kern w:val="28"/>
          <w:sz w:val="22"/>
          <w:szCs w:val="22"/>
          <w:lang w:eastAsia="x-none"/>
        </w:rPr>
        <w:t xml:space="preserve"> yang terdiri dari aspek sikap, ketrampulan umum, ketrampilan khusus dan pengetahuan.</w:t>
      </w:r>
    </w:p>
    <w:p w14:paraId="471E81D9" w14:textId="77777777" w:rsidR="006E55BA" w:rsidRPr="006E55BA" w:rsidRDefault="006E55BA" w:rsidP="006E55BA">
      <w:pPr>
        <w:numPr>
          <w:ilvl w:val="0"/>
          <w:numId w:val="41"/>
        </w:numPr>
        <w:autoSpaceDE w:val="0"/>
        <w:autoSpaceDN w:val="0"/>
        <w:ind w:left="709" w:hanging="425"/>
        <w:rPr>
          <w:rFonts w:ascii="Calibri" w:hAnsi="Calibri"/>
          <w:bCs/>
          <w:iCs/>
          <w:kern w:val="28"/>
          <w:sz w:val="22"/>
          <w:szCs w:val="22"/>
          <w:lang w:val="id-ID" w:eastAsia="x-none"/>
        </w:rPr>
      </w:pPr>
      <w:r w:rsidRPr="006E55BA">
        <w:rPr>
          <w:rFonts w:ascii="Calibri" w:hAnsi="Calibri"/>
          <w:b/>
          <w:iCs/>
          <w:kern w:val="28"/>
          <w:sz w:val="22"/>
          <w:szCs w:val="22"/>
          <w:lang w:val="id-ID" w:eastAsia="x-none"/>
        </w:rPr>
        <w:t>CP Mata kuliah (CPMK)</w:t>
      </w:r>
      <w:r w:rsidRPr="006E55BA">
        <w:rPr>
          <w:rFonts w:ascii="Calibri" w:hAnsi="Calibri"/>
          <w:bCs/>
          <w:iCs/>
          <w:kern w:val="28"/>
          <w:sz w:val="22"/>
          <w:szCs w:val="22"/>
          <w:lang w:val="id-ID" w:eastAsia="x-none"/>
        </w:rPr>
        <w:t xml:space="preserve"> adalah kemampuan yang dijabarkan secara spesifik dari CPL yang dibebankan pada mata kuliah</w:t>
      </w:r>
      <w:r w:rsidRPr="006E55BA">
        <w:rPr>
          <w:rFonts w:ascii="Calibri" w:hAnsi="Calibri"/>
          <w:bCs/>
          <w:iCs/>
          <w:kern w:val="28"/>
          <w:sz w:val="22"/>
          <w:szCs w:val="22"/>
          <w:lang w:eastAsia="x-none"/>
        </w:rPr>
        <w:t>, dan bersifat spesifik terhadap bahan kajian atau materi pembelajaran mata kuliah tersebut.</w:t>
      </w:r>
    </w:p>
    <w:p w14:paraId="786834C6" w14:textId="77777777" w:rsidR="006E55BA" w:rsidRPr="006E55BA" w:rsidRDefault="006E55BA" w:rsidP="006E55BA">
      <w:pPr>
        <w:numPr>
          <w:ilvl w:val="0"/>
          <w:numId w:val="41"/>
        </w:numPr>
        <w:autoSpaceDE w:val="0"/>
        <w:autoSpaceDN w:val="0"/>
        <w:ind w:left="709" w:hanging="425"/>
        <w:rPr>
          <w:rFonts w:ascii="Calibri" w:hAnsi="Calibri"/>
          <w:bCs/>
          <w:iCs/>
          <w:kern w:val="28"/>
          <w:sz w:val="22"/>
          <w:szCs w:val="22"/>
          <w:lang w:val="id-ID" w:eastAsia="x-none"/>
        </w:rPr>
      </w:pPr>
      <w:r w:rsidRPr="006E55BA">
        <w:rPr>
          <w:rFonts w:ascii="Calibri" w:hAnsi="Calibri"/>
          <w:b/>
          <w:iCs/>
          <w:kern w:val="28"/>
          <w:sz w:val="22"/>
          <w:szCs w:val="22"/>
          <w:lang w:val="id-ID" w:eastAsia="x-none"/>
        </w:rPr>
        <w:t>Sub-CP Mata kuliah (Sub-CPMK)</w:t>
      </w:r>
      <w:r w:rsidRPr="006E55BA">
        <w:rPr>
          <w:rFonts w:ascii="Calibri" w:hAnsi="Calibri"/>
          <w:bCs/>
          <w:iCs/>
          <w:kern w:val="28"/>
          <w:sz w:val="22"/>
          <w:szCs w:val="22"/>
          <w:lang w:val="id-ID" w:eastAsia="x-none"/>
        </w:rPr>
        <w:t xml:space="preserve"> adalah kemampuan yang dijabarkan secara spesifik dari CPMK yang dapat diukur atau diamati dan merupakan kemampuan akhir yang direncanakan pada tiap tahap pembelajaran, </w:t>
      </w:r>
      <w:r w:rsidRPr="006E55BA">
        <w:rPr>
          <w:rFonts w:ascii="Calibri" w:hAnsi="Calibri"/>
          <w:bCs/>
          <w:iCs/>
          <w:kern w:val="28"/>
          <w:sz w:val="22"/>
          <w:szCs w:val="22"/>
          <w:lang w:eastAsia="x-none"/>
        </w:rPr>
        <w:t>dan bersifat spesifik terhadap materi pembelajaran mata kuliah tersebut.</w:t>
      </w:r>
    </w:p>
    <w:p w14:paraId="50BD930E" w14:textId="77777777" w:rsidR="006E55BA" w:rsidRPr="006E55BA" w:rsidRDefault="006E55BA" w:rsidP="006E55BA">
      <w:pPr>
        <w:numPr>
          <w:ilvl w:val="0"/>
          <w:numId w:val="41"/>
        </w:numPr>
        <w:autoSpaceDE w:val="0"/>
        <w:autoSpaceDN w:val="0"/>
        <w:ind w:left="709" w:hanging="425"/>
        <w:rPr>
          <w:rFonts w:ascii="Calibri" w:hAnsi="Calibri"/>
          <w:bCs/>
          <w:iCs/>
          <w:kern w:val="28"/>
          <w:sz w:val="22"/>
          <w:szCs w:val="22"/>
          <w:lang w:val="id-ID" w:eastAsia="x-none"/>
        </w:rPr>
      </w:pPr>
      <w:r w:rsidRPr="006E55BA">
        <w:rPr>
          <w:rFonts w:ascii="Calibri" w:hAnsi="Calibri"/>
          <w:b/>
          <w:iCs/>
          <w:kern w:val="28"/>
          <w:sz w:val="22"/>
          <w:szCs w:val="22"/>
          <w:lang w:val="id-ID" w:eastAsia="x-none"/>
        </w:rPr>
        <w:t>Indikator penilaian</w:t>
      </w:r>
      <w:r w:rsidRPr="006E55BA">
        <w:rPr>
          <w:rFonts w:ascii="Calibri" w:hAnsi="Calibri"/>
          <w:bCs/>
          <w:iCs/>
          <w:kern w:val="28"/>
          <w:sz w:val="22"/>
          <w:szCs w:val="22"/>
          <w:lang w:val="id-ID" w:eastAsia="x-none"/>
        </w:rPr>
        <w:t xml:space="preserve"> kemampuan dalam proses maupun hasil belajar mahasiswa adalah pernyataan spesifik dan terukur yang mengidentifikasi kemampuan atau kinerja hasil belajar mahasiswa yang disertai bukti-bukti.</w:t>
      </w:r>
    </w:p>
    <w:p w14:paraId="13BF5522" w14:textId="77777777" w:rsidR="006E55BA" w:rsidRPr="006E55BA" w:rsidRDefault="006E55BA" w:rsidP="006E55BA">
      <w:pPr>
        <w:numPr>
          <w:ilvl w:val="0"/>
          <w:numId w:val="41"/>
        </w:numPr>
        <w:autoSpaceDE w:val="0"/>
        <w:autoSpaceDN w:val="0"/>
        <w:ind w:left="709" w:hanging="425"/>
        <w:rPr>
          <w:rFonts w:ascii="Calibri" w:hAnsi="Calibri"/>
          <w:bCs/>
          <w:iCs/>
          <w:kern w:val="28"/>
          <w:sz w:val="22"/>
          <w:szCs w:val="22"/>
          <w:lang w:val="id-ID" w:eastAsia="x-none"/>
        </w:rPr>
      </w:pPr>
      <w:r w:rsidRPr="006E55BA">
        <w:rPr>
          <w:rFonts w:ascii="Calibri" w:hAnsi="Calibri"/>
          <w:b/>
          <w:iCs/>
          <w:kern w:val="28"/>
          <w:sz w:val="22"/>
          <w:szCs w:val="22"/>
          <w:lang w:val="id-ID" w:eastAsia="x-none"/>
        </w:rPr>
        <w:t>Kreteria Penilaian</w:t>
      </w:r>
      <w:r w:rsidRPr="006E55BA">
        <w:rPr>
          <w:rFonts w:ascii="Calibri" w:hAnsi="Calibri"/>
          <w:bCs/>
          <w:iCs/>
          <w:kern w:val="28"/>
          <w:sz w:val="22"/>
          <w:szCs w:val="22"/>
          <w:lang w:val="id-ID" w:eastAsia="x-none"/>
        </w:rPr>
        <w:t xml:space="preserve"> adalah patokan yang digunakan sebagai ukuran atau tolok ukur ketercapaian pembelajaran dalam penilaian berdasarkan indikator-indikator yang telah ditetapkan. Kreteria</w:t>
      </w:r>
      <w:r w:rsidRPr="006E55BA">
        <w:rPr>
          <w:rFonts w:ascii="Calibri" w:hAnsi="Calibri"/>
          <w:bCs/>
          <w:iCs/>
          <w:kern w:val="28"/>
          <w:sz w:val="22"/>
          <w:szCs w:val="22"/>
          <w:lang w:eastAsia="x-none"/>
        </w:rPr>
        <w:t xml:space="preserve"> penilaian</w:t>
      </w:r>
      <w:r w:rsidRPr="006E55BA">
        <w:rPr>
          <w:rFonts w:ascii="Calibri" w:hAnsi="Calibri"/>
          <w:bCs/>
          <w:iCs/>
          <w:kern w:val="28"/>
          <w:sz w:val="22"/>
          <w:szCs w:val="22"/>
          <w:lang w:val="id-ID" w:eastAsia="x-none"/>
        </w:rPr>
        <w:t xml:space="preserve"> merupakan pedoman bagi penilai agar penilaian konsisten dan tidak bias. Kreteria dapat berupa kuantitatif ataupun kualitatif.</w:t>
      </w:r>
    </w:p>
    <w:p w14:paraId="2E31B30C" w14:textId="77777777" w:rsidR="006E55BA" w:rsidRPr="006E55BA" w:rsidRDefault="006E55BA" w:rsidP="006E55BA">
      <w:pPr>
        <w:numPr>
          <w:ilvl w:val="0"/>
          <w:numId w:val="41"/>
        </w:numPr>
        <w:autoSpaceDE w:val="0"/>
        <w:autoSpaceDN w:val="0"/>
        <w:ind w:left="709" w:hanging="425"/>
        <w:rPr>
          <w:rFonts w:ascii="Calibri" w:hAnsi="Calibri"/>
          <w:bCs/>
          <w:iCs/>
          <w:kern w:val="28"/>
          <w:sz w:val="22"/>
          <w:szCs w:val="22"/>
          <w:lang w:val="id-ID" w:eastAsia="x-none"/>
        </w:rPr>
      </w:pPr>
      <w:r w:rsidRPr="006E55BA">
        <w:rPr>
          <w:rFonts w:ascii="Calibri" w:hAnsi="Calibri"/>
          <w:b/>
          <w:iCs/>
          <w:kern w:val="28"/>
          <w:sz w:val="22"/>
          <w:szCs w:val="22"/>
          <w:lang w:eastAsia="x-none"/>
        </w:rPr>
        <w:t xml:space="preserve">Bentuk penilaian: </w:t>
      </w:r>
      <w:r w:rsidRPr="006E55BA">
        <w:rPr>
          <w:rFonts w:ascii="Calibri" w:hAnsi="Calibri"/>
          <w:bCs/>
          <w:iCs/>
          <w:kern w:val="28"/>
          <w:sz w:val="22"/>
          <w:szCs w:val="22"/>
          <w:lang w:eastAsia="x-none"/>
        </w:rPr>
        <w:t>tes dan non-tes.</w:t>
      </w:r>
    </w:p>
    <w:p w14:paraId="43AEA7F4" w14:textId="77777777" w:rsidR="006E55BA" w:rsidRPr="006E55BA" w:rsidRDefault="006E55BA" w:rsidP="006E55BA">
      <w:pPr>
        <w:numPr>
          <w:ilvl w:val="0"/>
          <w:numId w:val="41"/>
        </w:numPr>
        <w:autoSpaceDE w:val="0"/>
        <w:autoSpaceDN w:val="0"/>
        <w:ind w:left="709" w:hanging="425"/>
        <w:rPr>
          <w:rFonts w:ascii="Calibri" w:hAnsi="Calibri"/>
          <w:bCs/>
          <w:iCs/>
          <w:kern w:val="28"/>
          <w:sz w:val="22"/>
          <w:szCs w:val="22"/>
          <w:lang w:val="id-ID" w:eastAsia="x-none"/>
        </w:rPr>
      </w:pPr>
      <w:r w:rsidRPr="006E55BA">
        <w:rPr>
          <w:rFonts w:ascii="Calibri" w:hAnsi="Calibri"/>
          <w:b/>
          <w:iCs/>
          <w:kern w:val="28"/>
          <w:sz w:val="22"/>
          <w:szCs w:val="22"/>
          <w:lang w:eastAsia="x-none"/>
        </w:rPr>
        <w:t>Bentuk pembelajaran:</w:t>
      </w:r>
      <w:r w:rsidRPr="006E55BA">
        <w:rPr>
          <w:rFonts w:ascii="Calibri" w:hAnsi="Calibri"/>
          <w:bCs/>
          <w:iCs/>
          <w:kern w:val="28"/>
          <w:sz w:val="22"/>
          <w:szCs w:val="22"/>
          <w:lang w:eastAsia="x-none"/>
        </w:rPr>
        <w:t xml:space="preserve"> Kuliah, Responsi, Tutorial, Seminar atau yang setara, Praktikum, Praktik Studio, Praktik Bengkel, Praktik Lapangan, Penelitian, Pengabdian Kepada Masyarakat dan/atau bentuk pembelajaran lain yang setara.</w:t>
      </w:r>
    </w:p>
    <w:p w14:paraId="1E6E1841" w14:textId="77777777" w:rsidR="006E55BA" w:rsidRPr="006E55BA" w:rsidRDefault="006E55BA" w:rsidP="006E55BA">
      <w:pPr>
        <w:numPr>
          <w:ilvl w:val="0"/>
          <w:numId w:val="41"/>
        </w:numPr>
        <w:autoSpaceDE w:val="0"/>
        <w:autoSpaceDN w:val="0"/>
        <w:ind w:left="709" w:hanging="425"/>
        <w:rPr>
          <w:rFonts w:ascii="Calibri" w:hAnsi="Calibri"/>
          <w:bCs/>
          <w:iCs/>
          <w:kern w:val="28"/>
          <w:sz w:val="22"/>
          <w:szCs w:val="22"/>
          <w:lang w:val="id-ID" w:eastAsia="x-none"/>
        </w:rPr>
      </w:pPr>
      <w:r w:rsidRPr="006E55BA">
        <w:rPr>
          <w:rFonts w:ascii="Calibri" w:hAnsi="Calibri"/>
          <w:b/>
          <w:iCs/>
          <w:kern w:val="28"/>
          <w:sz w:val="22"/>
          <w:szCs w:val="22"/>
          <w:lang w:eastAsia="x-none"/>
        </w:rPr>
        <w:t>Metode Pembelajaran:</w:t>
      </w:r>
      <w:r w:rsidRPr="006E55BA">
        <w:rPr>
          <w:rFonts w:ascii="Calibri" w:hAnsi="Calibri"/>
          <w:bCs/>
          <w:iCs/>
          <w:kern w:val="28"/>
          <w:sz w:val="22"/>
          <w:szCs w:val="22"/>
          <w:lang w:eastAsia="x-none"/>
        </w:rPr>
        <w:t xml:space="preserve"> Small Group Discussion, Role-Play &amp; Simulation, Discovery Learning, Self-Directed Learning, Cooperative Learning, Collaborative Learning, Contextual Learning, Project Based Learning, dan metode lainnya yg setara.</w:t>
      </w:r>
    </w:p>
    <w:p w14:paraId="00A53C93" w14:textId="77777777" w:rsidR="006E55BA" w:rsidRPr="006E55BA" w:rsidRDefault="006E55BA" w:rsidP="006E55BA">
      <w:pPr>
        <w:numPr>
          <w:ilvl w:val="0"/>
          <w:numId w:val="41"/>
        </w:numPr>
        <w:autoSpaceDE w:val="0"/>
        <w:autoSpaceDN w:val="0"/>
        <w:ind w:left="709" w:hanging="425"/>
        <w:rPr>
          <w:rFonts w:ascii="Calibri" w:hAnsi="Calibri"/>
          <w:bCs/>
          <w:iCs/>
          <w:kern w:val="28"/>
          <w:sz w:val="22"/>
          <w:szCs w:val="22"/>
          <w:lang w:val="id-ID" w:eastAsia="x-none"/>
        </w:rPr>
      </w:pPr>
      <w:r w:rsidRPr="006E55BA">
        <w:rPr>
          <w:rFonts w:ascii="Calibri" w:hAnsi="Calibri"/>
          <w:b/>
          <w:iCs/>
          <w:kern w:val="28"/>
          <w:sz w:val="22"/>
          <w:szCs w:val="22"/>
          <w:lang w:eastAsia="x-none"/>
        </w:rPr>
        <w:t xml:space="preserve">Materi Pembelajaran </w:t>
      </w:r>
      <w:r w:rsidRPr="006E55BA">
        <w:rPr>
          <w:rFonts w:ascii="Calibri" w:hAnsi="Calibri"/>
          <w:bCs/>
          <w:iCs/>
          <w:kern w:val="28"/>
          <w:sz w:val="22"/>
          <w:szCs w:val="22"/>
          <w:lang w:eastAsia="x-none"/>
        </w:rPr>
        <w:t>adalah rincian atau uraian dari bahan kajian yg dapat disajikan dalam bentuk beberapa pokok dan sub-pokok bahasan.</w:t>
      </w:r>
    </w:p>
    <w:p w14:paraId="5E118767" w14:textId="77777777" w:rsidR="006E55BA" w:rsidRPr="006E55BA" w:rsidRDefault="006E55BA" w:rsidP="006E55BA">
      <w:pPr>
        <w:numPr>
          <w:ilvl w:val="0"/>
          <w:numId w:val="41"/>
        </w:numPr>
        <w:autoSpaceDE w:val="0"/>
        <w:autoSpaceDN w:val="0"/>
        <w:ind w:left="709" w:hanging="425"/>
        <w:rPr>
          <w:rFonts w:ascii="Calibri" w:hAnsi="Calibri"/>
          <w:bCs/>
          <w:iCs/>
          <w:kern w:val="28"/>
          <w:sz w:val="22"/>
          <w:szCs w:val="22"/>
          <w:lang w:val="id-ID" w:eastAsia="x-none"/>
        </w:rPr>
      </w:pPr>
      <w:r w:rsidRPr="006E55BA">
        <w:rPr>
          <w:rFonts w:ascii="Calibri" w:hAnsi="Calibri"/>
          <w:b/>
          <w:iCs/>
          <w:kern w:val="28"/>
          <w:sz w:val="22"/>
          <w:szCs w:val="22"/>
          <w:lang w:val="id-ID" w:eastAsia="x-none"/>
        </w:rPr>
        <w:lastRenderedPageBreak/>
        <w:t>Bobot penilaian</w:t>
      </w:r>
      <w:r w:rsidRPr="006E55BA">
        <w:rPr>
          <w:rFonts w:ascii="Calibri" w:hAnsi="Calibri"/>
          <w:bCs/>
          <w:iCs/>
          <w:kern w:val="28"/>
          <w:sz w:val="22"/>
          <w:szCs w:val="22"/>
          <w:lang w:val="id-ID" w:eastAsia="x-none"/>
        </w:rPr>
        <w:t xml:space="preserve"> adalah prosentasi penilaian terhadap setiap pencapaian sub-CPMK yang besarnya proposional dengan tingkat kesulitan pencapaian sub-CPMK tsb., dan totalnya 100%</w:t>
      </w:r>
      <w:r w:rsidRPr="006E55BA">
        <w:rPr>
          <w:rFonts w:ascii="Calibri" w:hAnsi="Calibri"/>
          <w:bCs/>
          <w:iCs/>
          <w:kern w:val="28"/>
          <w:sz w:val="22"/>
          <w:szCs w:val="22"/>
          <w:lang w:eastAsia="x-none"/>
        </w:rPr>
        <w:t>.</w:t>
      </w:r>
    </w:p>
    <w:p w14:paraId="61845681" w14:textId="77777777" w:rsidR="006E55BA" w:rsidRPr="006E55BA" w:rsidRDefault="006E55BA" w:rsidP="006E55BA">
      <w:pPr>
        <w:numPr>
          <w:ilvl w:val="0"/>
          <w:numId w:val="41"/>
        </w:numPr>
        <w:autoSpaceDE w:val="0"/>
        <w:autoSpaceDN w:val="0"/>
        <w:ind w:left="709" w:hanging="425"/>
        <w:rPr>
          <w:rFonts w:ascii="Calibri" w:hAnsi="Calibri"/>
          <w:bCs/>
          <w:iCs/>
          <w:kern w:val="28"/>
          <w:sz w:val="22"/>
          <w:szCs w:val="22"/>
          <w:lang w:val="id-ID" w:eastAsia="x-none"/>
        </w:rPr>
      </w:pPr>
      <w:r w:rsidRPr="006E55BA">
        <w:rPr>
          <w:rFonts w:ascii="Calibri" w:hAnsi="Calibri"/>
          <w:bCs/>
          <w:iCs/>
          <w:kern w:val="28"/>
          <w:sz w:val="22"/>
          <w:szCs w:val="22"/>
          <w:lang w:eastAsia="x-none"/>
        </w:rPr>
        <w:t>TM=Tatap Muka, PT=Penugasan terstruktur, BM=Belajar mandiri.</w:t>
      </w:r>
    </w:p>
    <w:p w14:paraId="2CF7813C" w14:textId="77777777" w:rsidR="006E55BA" w:rsidRPr="006E55BA" w:rsidRDefault="006E55BA" w:rsidP="006E55BA">
      <w:pPr>
        <w:autoSpaceDE w:val="0"/>
        <w:autoSpaceDN w:val="0"/>
        <w:ind w:left="284"/>
        <w:rPr>
          <w:rFonts w:ascii="Calibri" w:hAnsi="Calibri"/>
          <w:bCs/>
          <w:iCs/>
          <w:kern w:val="28"/>
          <w:sz w:val="22"/>
          <w:szCs w:val="22"/>
          <w:lang w:eastAsia="x-none"/>
        </w:rPr>
      </w:pPr>
    </w:p>
    <w:p w14:paraId="0EE2103D" w14:textId="13F8D2AD" w:rsidR="008A6C9E" w:rsidRPr="006E55BA" w:rsidRDefault="008A6C9E" w:rsidP="006E55BA">
      <w:pPr>
        <w:autoSpaceDE w:val="0"/>
        <w:autoSpaceDN w:val="0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44917F66" w14:textId="1CD13809" w:rsidR="00A504F2" w:rsidRDefault="00A504F2" w:rsidP="006049F0">
      <w:pPr>
        <w:rPr>
          <w:lang w:val="en-GB"/>
        </w:rPr>
      </w:pPr>
    </w:p>
    <w:p w14:paraId="215F6BCA" w14:textId="64B6F8E6" w:rsidR="00A504F2" w:rsidRDefault="00A504F2" w:rsidP="006049F0">
      <w:pPr>
        <w:rPr>
          <w:lang w:val="en-GB"/>
        </w:rPr>
      </w:pPr>
    </w:p>
    <w:p w14:paraId="6726703E" w14:textId="103349F6" w:rsidR="00BC6BFB" w:rsidRDefault="00BC6BFB" w:rsidP="00C167EA">
      <w:r>
        <w:br w:type="page"/>
      </w:r>
    </w:p>
    <w:p w14:paraId="0293ACF7" w14:textId="77777777" w:rsidR="00BC6BFB" w:rsidRDefault="00BC6BFB" w:rsidP="00C167EA">
      <w:pPr>
        <w:sectPr w:rsidR="00BC6BFB" w:rsidSect="00413B8C">
          <w:pgSz w:w="16834" w:h="11909" w:orient="landscape" w:code="9"/>
          <w:pgMar w:top="2268" w:right="2268" w:bottom="1701" w:left="1701" w:header="720" w:footer="851" w:gutter="0"/>
          <w:pgNumType w:start="1"/>
          <w:cols w:space="720"/>
          <w:docGrid w:linePitch="360"/>
        </w:sectPr>
      </w:pPr>
    </w:p>
    <w:p w14:paraId="3376DEB6" w14:textId="0752B0BD" w:rsidR="005C5CE6" w:rsidRPr="005C5CE6" w:rsidRDefault="00730580" w:rsidP="00351617">
      <w:pPr>
        <w:pStyle w:val="Heading1"/>
        <w:ind w:left="426" w:hanging="426"/>
        <w:jc w:val="left"/>
      </w:pPr>
      <w:bookmarkStart w:id="31" w:name="_Toc21416272"/>
      <w:bookmarkStart w:id="32" w:name="_Toc256364692"/>
      <w:r>
        <w:rPr>
          <w:lang w:val="sv-SE"/>
        </w:rPr>
        <w:lastRenderedPageBreak/>
        <w:t>Pengelolaan Pembelajaran</w:t>
      </w:r>
      <w:bookmarkEnd w:id="31"/>
      <w:r>
        <w:rPr>
          <w:lang w:val="sv-SE"/>
        </w:rPr>
        <w:t xml:space="preserve"> </w:t>
      </w:r>
    </w:p>
    <w:p w14:paraId="724ACBB9" w14:textId="34A23A73" w:rsidR="005C5CE6" w:rsidRDefault="00635D61" w:rsidP="001F4707">
      <w:pPr>
        <w:pStyle w:val="BodyTeks"/>
      </w:pPr>
      <w:r>
        <w:t>(J</w:t>
      </w:r>
      <w:r w:rsidR="00730580">
        <w:t xml:space="preserve">elaskan pengelolaan pelaksanaan kurikulum dan pembelajaran </w:t>
      </w:r>
      <w:r>
        <w:t>mengacu pada</w:t>
      </w:r>
      <w:r w:rsidR="00730580">
        <w:t xml:space="preserve"> standar pengelolaan yg terdapat pada pasal</w:t>
      </w:r>
      <w:r>
        <w:t xml:space="preserve"> 38-39 Permenristekdikti No. 44 Tahun 201</w:t>
      </w:r>
      <w:r w:rsidR="00F13AB3">
        <w:t>5</w:t>
      </w:r>
      <w:r>
        <w:t>, dan sesuaikan dengan kekhasan masing-masing program studi dan perguruan tinggi.)</w:t>
      </w:r>
    </w:p>
    <w:p w14:paraId="4E7F6417" w14:textId="7577935E" w:rsidR="007617D0" w:rsidRDefault="007617D0" w:rsidP="005C5CE6">
      <w:bookmarkStart w:id="33" w:name="_Toc256364693"/>
      <w:bookmarkEnd w:id="32"/>
    </w:p>
    <w:p w14:paraId="075D7B55" w14:textId="28511ADC" w:rsidR="00A2608A" w:rsidRPr="00A2608A" w:rsidRDefault="00A2608A" w:rsidP="00A2608A"/>
    <w:p w14:paraId="4A803F7D" w14:textId="351088E2" w:rsidR="00A2608A" w:rsidRPr="00A2608A" w:rsidRDefault="00A2608A" w:rsidP="00A2608A"/>
    <w:p w14:paraId="56602436" w14:textId="415A0ADA" w:rsidR="00A2608A" w:rsidRPr="00A2608A" w:rsidRDefault="00A2608A" w:rsidP="00A2608A"/>
    <w:p w14:paraId="365F21DD" w14:textId="7AA2FEDD" w:rsidR="00A2608A" w:rsidRPr="00A2608A" w:rsidRDefault="00A2608A" w:rsidP="00A2608A"/>
    <w:p w14:paraId="5A184D7C" w14:textId="716168C8" w:rsidR="00A2608A" w:rsidRPr="00A2608A" w:rsidRDefault="00A2608A" w:rsidP="00A2608A"/>
    <w:p w14:paraId="40FDBF96" w14:textId="61ABABF1" w:rsidR="00A2608A" w:rsidRPr="00A2608A" w:rsidRDefault="00A2608A" w:rsidP="00A2608A"/>
    <w:p w14:paraId="11F01D36" w14:textId="439D603B" w:rsidR="00A2608A" w:rsidRPr="00A2608A" w:rsidRDefault="00A2608A" w:rsidP="00A2608A"/>
    <w:p w14:paraId="07819972" w14:textId="11E84E02" w:rsidR="00A2608A" w:rsidRPr="00A2608A" w:rsidRDefault="00A2608A" w:rsidP="00A2608A"/>
    <w:p w14:paraId="180560EB" w14:textId="2163E812" w:rsidR="00A2608A" w:rsidRPr="00A2608A" w:rsidRDefault="00A2608A" w:rsidP="00A2608A"/>
    <w:p w14:paraId="10CAC612" w14:textId="4E1D579C" w:rsidR="00A2608A" w:rsidRPr="00A2608A" w:rsidRDefault="00A2608A" w:rsidP="00A2608A"/>
    <w:p w14:paraId="56B6E8EB" w14:textId="421252C4" w:rsidR="00A2608A" w:rsidRPr="00A2608A" w:rsidRDefault="00A2608A" w:rsidP="00A2608A"/>
    <w:p w14:paraId="53FE0969" w14:textId="53BBE3AD" w:rsidR="00A2608A" w:rsidRPr="00A2608A" w:rsidRDefault="00A2608A" w:rsidP="00A2608A"/>
    <w:p w14:paraId="6A1A3837" w14:textId="0AEB840E" w:rsidR="00A2608A" w:rsidRPr="00A2608A" w:rsidRDefault="00A2608A" w:rsidP="00A2608A"/>
    <w:p w14:paraId="0835BA0C" w14:textId="102F113D" w:rsidR="00A2608A" w:rsidRPr="00A2608A" w:rsidRDefault="00A2608A" w:rsidP="00A2608A"/>
    <w:p w14:paraId="78B51172" w14:textId="556B3CC5" w:rsidR="00A2608A" w:rsidRPr="00A2608A" w:rsidRDefault="00A2608A" w:rsidP="00A2608A"/>
    <w:p w14:paraId="0E07433C" w14:textId="47AB1D54" w:rsidR="00A2608A" w:rsidRPr="00A2608A" w:rsidRDefault="00A2608A" w:rsidP="00A2608A"/>
    <w:p w14:paraId="0A90F2C4" w14:textId="75BDF51C" w:rsidR="00A2608A" w:rsidRPr="00A2608A" w:rsidRDefault="00A2608A" w:rsidP="00A2608A"/>
    <w:p w14:paraId="13711DF3" w14:textId="7596A09B" w:rsidR="00A2608A" w:rsidRPr="00A2608A" w:rsidRDefault="00A2608A" w:rsidP="00A2608A"/>
    <w:p w14:paraId="2E9C5664" w14:textId="3EAB0C60" w:rsidR="00A2608A" w:rsidRPr="00A2608A" w:rsidRDefault="00A2608A" w:rsidP="00A2608A"/>
    <w:p w14:paraId="430694BE" w14:textId="6E851D01" w:rsidR="00A2608A" w:rsidRPr="00A2608A" w:rsidRDefault="00A2608A" w:rsidP="00A2608A"/>
    <w:p w14:paraId="03B6A35B" w14:textId="10A5946E" w:rsidR="00A2608A" w:rsidRPr="00A2608A" w:rsidRDefault="00A2608A" w:rsidP="00A2608A"/>
    <w:p w14:paraId="3B3C068B" w14:textId="08D3E063" w:rsidR="00A2608A" w:rsidRPr="00A2608A" w:rsidRDefault="00A2608A" w:rsidP="00A2608A"/>
    <w:p w14:paraId="4353D9EE" w14:textId="02DC607F" w:rsidR="00A2608A" w:rsidRPr="00A2608A" w:rsidRDefault="00A2608A" w:rsidP="00A2608A"/>
    <w:p w14:paraId="5B6EA43A" w14:textId="3E9F38D6" w:rsidR="00A2608A" w:rsidRPr="00A2608A" w:rsidRDefault="00A2608A" w:rsidP="00A2608A"/>
    <w:p w14:paraId="7D544C92" w14:textId="260A6D49" w:rsidR="00A2608A" w:rsidRPr="00A2608A" w:rsidRDefault="00A2608A" w:rsidP="00A2608A"/>
    <w:p w14:paraId="790F40E3" w14:textId="59394D95" w:rsidR="00A2608A" w:rsidRPr="00A2608A" w:rsidRDefault="00A2608A" w:rsidP="00A2608A"/>
    <w:p w14:paraId="0662368F" w14:textId="00D3AEDF" w:rsidR="00A2608A" w:rsidRPr="00A2608A" w:rsidRDefault="00A2608A" w:rsidP="00A2608A"/>
    <w:p w14:paraId="53E846DA" w14:textId="10F2E8A0" w:rsidR="00A2608A" w:rsidRPr="00A2608A" w:rsidRDefault="00A2608A" w:rsidP="00A2608A"/>
    <w:p w14:paraId="51D2EF62" w14:textId="2436515A" w:rsidR="00A2608A" w:rsidRPr="00A2608A" w:rsidRDefault="00A2608A" w:rsidP="00A2608A"/>
    <w:p w14:paraId="52DBBFDD" w14:textId="535C56C7" w:rsidR="00A2608A" w:rsidRPr="00A2608A" w:rsidRDefault="00A2608A" w:rsidP="00A2608A"/>
    <w:p w14:paraId="1879F3CD" w14:textId="198ABB58" w:rsidR="00A2608A" w:rsidRDefault="00A2608A" w:rsidP="00A2608A"/>
    <w:p w14:paraId="7A41D776" w14:textId="4ED14548" w:rsidR="00A2608A" w:rsidRDefault="00A2608A" w:rsidP="00A2608A"/>
    <w:p w14:paraId="4D5BC362" w14:textId="19C82384" w:rsidR="00A2608A" w:rsidRPr="00A2608A" w:rsidRDefault="00A2608A" w:rsidP="00A2608A">
      <w:pPr>
        <w:tabs>
          <w:tab w:val="left" w:pos="5291"/>
        </w:tabs>
      </w:pPr>
      <w:r>
        <w:tab/>
      </w:r>
      <w:bookmarkEnd w:id="33"/>
    </w:p>
    <w:sectPr w:rsidR="00A2608A" w:rsidRPr="00A2608A" w:rsidSect="00851637">
      <w:pgSz w:w="11909" w:h="16834" w:code="9"/>
      <w:pgMar w:top="2268" w:right="1701" w:bottom="1701" w:left="1701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23032" w14:textId="77777777" w:rsidR="00F90DB1" w:rsidRDefault="00F90DB1">
      <w:r>
        <w:separator/>
      </w:r>
    </w:p>
  </w:endnote>
  <w:endnote w:type="continuationSeparator" w:id="0">
    <w:p w14:paraId="10D46C23" w14:textId="77777777" w:rsidR="00F90DB1" w:rsidRDefault="00F9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0A25F" w14:textId="1E059C0E" w:rsidR="00FA2491" w:rsidRPr="00290A76" w:rsidRDefault="00FA2491" w:rsidP="008D603C">
    <w:pPr>
      <w:pStyle w:val="Footer"/>
      <w:jc w:val="right"/>
      <w:rPr>
        <w:rFonts w:ascii="Calibri" w:hAnsi="Calibri"/>
        <w:sz w:val="22"/>
        <w:szCs w:val="22"/>
      </w:rPr>
    </w:pPr>
    <w:r w:rsidRPr="00290A76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BDC04E" wp14:editId="68876AB1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5507990" cy="45085"/>
              <wp:effectExtent l="0" t="1270" r="0" b="127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799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808F2B4" id="Rectangle 7" o:spid="_x0000_s1026" style="position:absolute;margin-left:0;margin-top:-5.9pt;width:433.7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" fillcolor="#0070c0" stroked="f"/>
          </w:pict>
        </mc:Fallback>
      </mc:AlternateContent>
    </w:r>
    <w:r w:rsidRPr="00290A76">
      <w:rPr>
        <w:rFonts w:ascii="Calibri" w:hAnsi="Calibri"/>
        <w:noProof/>
        <w:sz w:val="22"/>
        <w:szCs w:val="22"/>
      </w:rPr>
      <w:t>Program Studi</w:t>
    </w:r>
    <w:r w:rsidRPr="00290A76">
      <w:rPr>
        <w:rFonts w:ascii="Calibri" w:hAnsi="Calibri"/>
        <w:sz w:val="22"/>
        <w:szCs w:val="22"/>
      </w:rPr>
      <w:t xml:space="preserve"> - </w:t>
    </w:r>
    <w:r w:rsidRPr="00290A76">
      <w:rPr>
        <w:rFonts w:ascii="Calibri" w:hAnsi="Calibri"/>
        <w:sz w:val="22"/>
        <w:szCs w:val="22"/>
      </w:rPr>
      <w:fldChar w:fldCharType="begin"/>
    </w:r>
    <w:r w:rsidRPr="00290A76">
      <w:rPr>
        <w:rFonts w:ascii="Calibri" w:hAnsi="Calibri"/>
        <w:sz w:val="22"/>
        <w:szCs w:val="22"/>
      </w:rPr>
      <w:instrText xml:space="preserve"> PAGE   \* MERGEFORMAT </w:instrText>
    </w:r>
    <w:r w:rsidRPr="00290A76">
      <w:rPr>
        <w:rFonts w:ascii="Calibri" w:hAnsi="Calibri"/>
        <w:sz w:val="22"/>
        <w:szCs w:val="22"/>
      </w:rPr>
      <w:fldChar w:fldCharType="separate"/>
    </w:r>
    <w:r w:rsidRPr="00290A76">
      <w:rPr>
        <w:rFonts w:ascii="Calibri" w:hAnsi="Calibri"/>
        <w:noProof/>
        <w:sz w:val="22"/>
        <w:szCs w:val="22"/>
      </w:rPr>
      <w:t>v</w:t>
    </w:r>
    <w:r w:rsidRPr="00290A76">
      <w:rPr>
        <w:rFonts w:ascii="Calibri" w:hAnsi="Calibri"/>
        <w:sz w:val="22"/>
        <w:szCs w:val="22"/>
      </w:rPr>
      <w:fldChar w:fldCharType="end"/>
    </w:r>
  </w:p>
  <w:p w14:paraId="4531CEA2" w14:textId="77777777" w:rsidR="00FA2491" w:rsidRPr="008D603C" w:rsidRDefault="00FA2491" w:rsidP="008D6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CEC01" w14:textId="77777777" w:rsidR="00FA2491" w:rsidRPr="008D603C" w:rsidRDefault="00FA2491" w:rsidP="00351617">
    <w:pPr>
      <w:pStyle w:val="Footer"/>
      <w:jc w:val="right"/>
    </w:pPr>
  </w:p>
  <w:p w14:paraId="3736B2B0" w14:textId="77777777" w:rsidR="00FA2491" w:rsidRDefault="00FA24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C678" w14:textId="397F178F" w:rsidR="00FA2491" w:rsidRPr="008D603C" w:rsidRDefault="00FA2491" w:rsidP="008D603C">
    <w:pPr>
      <w:pStyle w:val="Footer"/>
      <w:jc w:val="right"/>
      <w:rPr>
        <w:rFonts w:ascii="Calibri" w:hAnsi="Calibri"/>
      </w:rPr>
    </w:pPr>
    <w:r>
      <w:rPr>
        <w:rFonts w:ascii="Calibri" w:hAnsi="Calibri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8A141B" wp14:editId="023228AD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5507990" cy="45085"/>
              <wp:effectExtent l="0" t="1270" r="0" b="1270"/>
              <wp:wrapNone/>
              <wp:docPr id="3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799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CF99E" id="Rectangle 7" o:spid="_x0000_s1026" style="position:absolute;margin-left:0;margin-top:-5.9pt;width:433.7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" fillcolor="#0070c0" stroked="f"/>
          </w:pict>
        </mc:Fallback>
      </mc:AlternateContent>
    </w:r>
    <w:r w:rsidR="00F13AB3">
      <w:rPr>
        <w:rFonts w:ascii="Calibri" w:hAnsi="Calibri"/>
        <w:noProof/>
        <w:sz w:val="22"/>
        <w:szCs w:val="22"/>
      </w:rPr>
      <w:t>Dokumen Kurikulum</w:t>
    </w:r>
    <w:r>
      <w:rPr>
        <w:rFonts w:ascii="Calibri" w:hAnsi="Calibri"/>
      </w:rPr>
      <w:t xml:space="preserve"> - </w:t>
    </w:r>
    <w:r w:rsidRPr="008D603C">
      <w:rPr>
        <w:rFonts w:ascii="Calibri" w:hAnsi="Calibri"/>
      </w:rPr>
      <w:fldChar w:fldCharType="begin"/>
    </w:r>
    <w:r w:rsidRPr="008D603C">
      <w:rPr>
        <w:rFonts w:ascii="Calibri" w:hAnsi="Calibri"/>
      </w:rPr>
      <w:instrText xml:space="preserve"> PAGE   \* MERGEFORMAT </w:instrText>
    </w:r>
    <w:r w:rsidRPr="008D603C">
      <w:rPr>
        <w:rFonts w:ascii="Calibri" w:hAnsi="Calibri"/>
      </w:rPr>
      <w:fldChar w:fldCharType="separate"/>
    </w:r>
    <w:r>
      <w:rPr>
        <w:rFonts w:ascii="Calibri" w:hAnsi="Calibri"/>
        <w:noProof/>
      </w:rPr>
      <w:t>3</w:t>
    </w:r>
    <w:r w:rsidRPr="008D603C">
      <w:rPr>
        <w:rFonts w:ascii="Calibri" w:hAnsi="Calibri"/>
      </w:rPr>
      <w:fldChar w:fldCharType="end"/>
    </w:r>
  </w:p>
  <w:p w14:paraId="33A3D0B2" w14:textId="77777777" w:rsidR="00FA2491" w:rsidRPr="008D603C" w:rsidRDefault="00FA2491" w:rsidP="008D60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FFCD4" w14:textId="77777777" w:rsidR="00FA2491" w:rsidRDefault="00FA2491" w:rsidP="007A2018"/>
  <w:p w14:paraId="5FF31FD7" w14:textId="17631572" w:rsidR="00FA2491" w:rsidRPr="008D603C" w:rsidRDefault="00FA2491" w:rsidP="007A2018">
    <w:pPr>
      <w:pStyle w:val="Footer"/>
      <w:jc w:val="right"/>
      <w:rPr>
        <w:rFonts w:ascii="Calibri" w:hAnsi="Calibri"/>
      </w:rPr>
    </w:pPr>
    <w:r>
      <w:rPr>
        <w:rFonts w:ascii="Calibri" w:hAnsi="Calibri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48701A" wp14:editId="7D015F65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5507990" cy="45085"/>
              <wp:effectExtent l="0" t="1270" r="0" b="1270"/>
              <wp:wrapNone/>
              <wp:docPr id="3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799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25B201" id="Rectangle 7" o:spid="_x0000_s1026" style="position:absolute;margin-left:0;margin-top:-5.9pt;width:433.7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" fillcolor="#0070c0" stroked="f"/>
          </w:pict>
        </mc:Fallback>
      </mc:AlternateContent>
    </w:r>
    <w:r>
      <w:rPr>
        <w:rFonts w:ascii="Calibri" w:hAnsi="Calibri"/>
      </w:rPr>
      <w:t xml:space="preserve">Direktorat Pembelajaran - </w:t>
    </w:r>
    <w:r w:rsidRPr="008D603C">
      <w:rPr>
        <w:rFonts w:ascii="Calibri" w:hAnsi="Calibri"/>
      </w:rPr>
      <w:fldChar w:fldCharType="begin"/>
    </w:r>
    <w:r w:rsidRPr="008D603C">
      <w:rPr>
        <w:rFonts w:ascii="Calibri" w:hAnsi="Calibri"/>
      </w:rPr>
      <w:instrText xml:space="preserve"> PAGE   \* MERGEFORMAT </w:instrText>
    </w:r>
    <w:r w:rsidRPr="008D603C"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 w:rsidRPr="008D603C">
      <w:rPr>
        <w:rFonts w:ascii="Calibri" w:hAnsi="Calibri"/>
      </w:rPr>
      <w:fldChar w:fldCharType="end"/>
    </w:r>
  </w:p>
  <w:p w14:paraId="0D19583F" w14:textId="77777777" w:rsidR="00FA2491" w:rsidRPr="008D603C" w:rsidRDefault="00FA2491" w:rsidP="007A2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134AF" w14:textId="77777777" w:rsidR="00F90DB1" w:rsidRDefault="00F90DB1">
      <w:bookmarkStart w:id="0" w:name="_Hlk523109428"/>
      <w:bookmarkEnd w:id="0"/>
      <w:r>
        <w:separator/>
      </w:r>
    </w:p>
  </w:footnote>
  <w:footnote w:type="continuationSeparator" w:id="0">
    <w:p w14:paraId="79F710EA" w14:textId="77777777" w:rsidR="00F90DB1" w:rsidRDefault="00F90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33867" w14:textId="7425BB60" w:rsidR="00FA2491" w:rsidRDefault="00FA2491" w:rsidP="000D5512">
    <w:pPr>
      <w:pStyle w:val="Header"/>
      <w:ind w:right="-129"/>
      <w:rPr>
        <w:rFonts w:ascii="Calibri" w:hAnsi="Calibri"/>
        <w:b/>
        <w:szCs w:val="48"/>
      </w:rPr>
    </w:pPr>
  </w:p>
  <w:p w14:paraId="64C0D9F1" w14:textId="77777777" w:rsidR="00FA2491" w:rsidRPr="000D5512" w:rsidRDefault="00FA2491" w:rsidP="00FA2491">
    <w:pPr>
      <w:pStyle w:val="Header"/>
      <w:ind w:right="-129"/>
      <w:rPr>
        <w:rFonts w:ascii="Calibri" w:hAnsi="Calibri"/>
        <w:b/>
        <w:sz w:val="20"/>
        <w:szCs w:val="48"/>
      </w:rPr>
    </w:pPr>
    <w:r>
      <w:rPr>
        <w:rFonts w:ascii="Calibri" w:hAnsi="Calibri"/>
        <w:b/>
        <w:noProof/>
        <w:szCs w:val="4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78CD17" wp14:editId="3D60ADE4">
              <wp:simplePos x="0" y="0"/>
              <wp:positionH relativeFrom="column">
                <wp:posOffset>5498716</wp:posOffset>
              </wp:positionH>
              <wp:positionV relativeFrom="paragraph">
                <wp:posOffset>-38986</wp:posOffset>
              </wp:positionV>
              <wp:extent cx="757762" cy="579105"/>
              <wp:effectExtent l="0" t="0" r="444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762" cy="579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DB84E4" w14:textId="77777777" w:rsidR="00FA2491" w:rsidRDefault="00FA2491" w:rsidP="00FA249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E6042A" wp14:editId="1D3A6852">
                                <wp:extent cx="524864" cy="501096"/>
                                <wp:effectExtent l="0" t="0" r="889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8205" cy="5329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8C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432.95pt;margin-top:-3.05pt;width:59.65pt;height:4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" fillcolor="white [3201]" stroked="f" strokeweight=".5pt">
              <v:textbox>
                <w:txbxContent>
                  <w:p w14:paraId="59DB84E4" w14:textId="77777777" w:rsidR="00FA2491" w:rsidRDefault="00FA2491" w:rsidP="00FA249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2E6042A" wp14:editId="1D3A6852">
                          <wp:extent cx="524864" cy="501096"/>
                          <wp:effectExtent l="0" t="0" r="889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8205" cy="5329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szCs w:val="48"/>
      </w:rPr>
      <w:t xml:space="preserve"> </w:t>
    </w:r>
    <w:r>
      <w:rPr>
        <w:noProof/>
      </w:rPr>
      <w:drawing>
        <wp:inline distT="0" distB="0" distL="0" distR="0" wp14:anchorId="40FBE90E" wp14:editId="1B28A723">
          <wp:extent cx="595424" cy="53661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047" cy="548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6539C7" w14:textId="2B293152" w:rsidR="00FA2491" w:rsidRDefault="00FA2491" w:rsidP="00FA2491">
    <w:r>
      <w:rPr>
        <w:rFonts w:ascii="Calibri" w:hAnsi="Calibri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A0B685" wp14:editId="0D86C6C4">
              <wp:simplePos x="0" y="0"/>
              <wp:positionH relativeFrom="column">
                <wp:posOffset>-9525</wp:posOffset>
              </wp:positionH>
              <wp:positionV relativeFrom="paragraph">
                <wp:posOffset>223520</wp:posOffset>
              </wp:positionV>
              <wp:extent cx="5507990" cy="45085"/>
              <wp:effectExtent l="0" t="4445" r="0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799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B4AF6" id="Rectangle 5" o:spid="_x0000_s1026" style="position:absolute;margin-left:-.75pt;margin-top:17.6pt;width:433.7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" fillcolor="#0070c0" stroked="f"/>
          </w:pict>
        </mc:Fallback>
      </mc:AlternateContent>
    </w:r>
  </w:p>
  <w:p w14:paraId="6655F3A0" w14:textId="77777777" w:rsidR="00FA2491" w:rsidRPr="00FA2491" w:rsidRDefault="00FA2491" w:rsidP="00FA24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682B6" w14:textId="3EA749A3" w:rsidR="00FA2491" w:rsidRPr="000D5512" w:rsidRDefault="00FA2491" w:rsidP="00B660F3">
    <w:pPr>
      <w:pStyle w:val="Header"/>
      <w:ind w:right="-129"/>
      <w:rPr>
        <w:rFonts w:ascii="Calibri" w:hAnsi="Calibri"/>
        <w:b/>
        <w:sz w:val="20"/>
        <w:szCs w:val="48"/>
      </w:rPr>
    </w:pPr>
    <w:r>
      <w:rPr>
        <w:rFonts w:ascii="Calibri" w:hAnsi="Calibri"/>
        <w:b/>
        <w:noProof/>
        <w:szCs w:val="4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2A12EA" wp14:editId="4B4B943D">
              <wp:simplePos x="0" y="0"/>
              <wp:positionH relativeFrom="column">
                <wp:posOffset>5498716</wp:posOffset>
              </wp:positionH>
              <wp:positionV relativeFrom="paragraph">
                <wp:posOffset>-38986</wp:posOffset>
              </wp:positionV>
              <wp:extent cx="757762" cy="579105"/>
              <wp:effectExtent l="0" t="0" r="444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762" cy="579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D02DCB" w14:textId="32C0C0F7" w:rsidR="00FA2491" w:rsidRDefault="00FA2491" w:rsidP="00FA249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B799E6" wp14:editId="4997E20C">
                                <wp:extent cx="524864" cy="501096"/>
                                <wp:effectExtent l="0" t="0" r="889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8205" cy="5329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A12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432.95pt;margin-top:-3.05pt;width:59.65pt;height:4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" fillcolor="white [3201]" stroked="f" strokeweight=".5pt">
              <v:textbox>
                <w:txbxContent>
                  <w:p w14:paraId="3FD02DCB" w14:textId="32C0C0F7" w:rsidR="00FA2491" w:rsidRDefault="00FA2491" w:rsidP="00FA249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7B799E6" wp14:editId="4997E20C">
                          <wp:extent cx="524864" cy="501096"/>
                          <wp:effectExtent l="0" t="0" r="889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8205" cy="5329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szCs w:val="48"/>
      </w:rPr>
      <w:t xml:space="preserve"> </w:t>
    </w:r>
    <w:r>
      <w:rPr>
        <w:noProof/>
      </w:rPr>
      <w:drawing>
        <wp:inline distT="0" distB="0" distL="0" distR="0" wp14:anchorId="787AB079" wp14:editId="34F0E8F0">
          <wp:extent cx="595424" cy="536617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047" cy="548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F16ECA" w14:textId="77777777" w:rsidR="00FA2491" w:rsidRDefault="00FA2491" w:rsidP="00B660F3">
    <w:r>
      <w:rPr>
        <w:rFonts w:ascii="Calibri" w:hAnsi="Calibri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3FE7A6" wp14:editId="5AA68380">
              <wp:simplePos x="0" y="0"/>
              <wp:positionH relativeFrom="column">
                <wp:posOffset>-9525</wp:posOffset>
              </wp:positionH>
              <wp:positionV relativeFrom="paragraph">
                <wp:posOffset>223520</wp:posOffset>
              </wp:positionV>
              <wp:extent cx="5507990" cy="45085"/>
              <wp:effectExtent l="0" t="4445" r="0" b="0"/>
              <wp:wrapNone/>
              <wp:docPr id="3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799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18723B" id="Rectangle 5" o:spid="_x0000_s1026" style="position:absolute;margin-left:-.75pt;margin-top:17.6pt;width:433.7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" fillcolor="#0070c0" stroked="f"/>
          </w:pict>
        </mc:Fallback>
      </mc:AlternateContent>
    </w:r>
  </w:p>
  <w:p w14:paraId="0C83F46E" w14:textId="6F7BAB13" w:rsidR="00FA2491" w:rsidRDefault="00FA2491" w:rsidP="007A2018">
    <w:pPr>
      <w:pStyle w:val="Header"/>
      <w:tabs>
        <w:tab w:val="clear" w:pos="4320"/>
        <w:tab w:val="clear" w:pos="8640"/>
        <w:tab w:val="left" w:pos="5480"/>
      </w:tabs>
      <w:ind w:right="-129"/>
    </w:pPr>
    <w:r>
      <w:rPr>
        <w:rFonts w:ascii="Calibri" w:hAnsi="Calibri"/>
        <w:b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3142"/>
    <w:multiLevelType w:val="hybridMultilevel"/>
    <w:tmpl w:val="56A8F04C"/>
    <w:lvl w:ilvl="0" w:tplc="3E8863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FB76C3"/>
    <w:multiLevelType w:val="hybridMultilevel"/>
    <w:tmpl w:val="A0288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0032"/>
    <w:multiLevelType w:val="hybridMultilevel"/>
    <w:tmpl w:val="654471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C342B"/>
    <w:multiLevelType w:val="hybridMultilevel"/>
    <w:tmpl w:val="1FF085B6"/>
    <w:lvl w:ilvl="0" w:tplc="B91E5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1A2A"/>
    <w:multiLevelType w:val="hybridMultilevel"/>
    <w:tmpl w:val="2E1060EC"/>
    <w:lvl w:ilvl="0" w:tplc="4892A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B3392"/>
    <w:multiLevelType w:val="hybridMultilevel"/>
    <w:tmpl w:val="CFAA6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FDBE2B8A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34E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C977DB"/>
    <w:multiLevelType w:val="hybridMultilevel"/>
    <w:tmpl w:val="D186816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270F3"/>
    <w:multiLevelType w:val="hybridMultilevel"/>
    <w:tmpl w:val="2E8C3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02128"/>
    <w:multiLevelType w:val="hybridMultilevel"/>
    <w:tmpl w:val="1E5281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D3102C"/>
    <w:multiLevelType w:val="hybridMultilevel"/>
    <w:tmpl w:val="5596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54EA1"/>
    <w:multiLevelType w:val="hybridMultilevel"/>
    <w:tmpl w:val="5B460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86772A"/>
    <w:multiLevelType w:val="hybridMultilevel"/>
    <w:tmpl w:val="654C9B9A"/>
    <w:lvl w:ilvl="0" w:tplc="C5ACCA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60A5F24"/>
    <w:multiLevelType w:val="hybridMultilevel"/>
    <w:tmpl w:val="53BCBE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E14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3AE76F2F"/>
    <w:multiLevelType w:val="hybridMultilevel"/>
    <w:tmpl w:val="643C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7734F"/>
    <w:multiLevelType w:val="hybridMultilevel"/>
    <w:tmpl w:val="CFAA6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FDBE2B8A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0F03C9"/>
    <w:multiLevelType w:val="hybridMultilevel"/>
    <w:tmpl w:val="4B2083D4"/>
    <w:lvl w:ilvl="0" w:tplc="DF94B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85119"/>
    <w:multiLevelType w:val="hybridMultilevel"/>
    <w:tmpl w:val="D81C2C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CEF"/>
    <w:multiLevelType w:val="hybridMultilevel"/>
    <w:tmpl w:val="D16CA5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2C95"/>
    <w:multiLevelType w:val="hybridMultilevel"/>
    <w:tmpl w:val="18643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A6A29"/>
    <w:multiLevelType w:val="hybridMultilevel"/>
    <w:tmpl w:val="2A101BCE"/>
    <w:lvl w:ilvl="0" w:tplc="474229D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4" w15:restartNumberingAfterBreak="0">
    <w:nsid w:val="4A921999"/>
    <w:multiLevelType w:val="hybridMultilevel"/>
    <w:tmpl w:val="2E3E7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C2D06"/>
    <w:multiLevelType w:val="hybridMultilevel"/>
    <w:tmpl w:val="137AA24C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C0037"/>
    <w:multiLevelType w:val="hybridMultilevel"/>
    <w:tmpl w:val="E954DE84"/>
    <w:lvl w:ilvl="0" w:tplc="282C9C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CE47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EA4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854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82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29A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8810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DE78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60D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175BF"/>
    <w:multiLevelType w:val="hybridMultilevel"/>
    <w:tmpl w:val="A788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83BE2"/>
    <w:multiLevelType w:val="hybridMultilevel"/>
    <w:tmpl w:val="24A06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152F7"/>
    <w:multiLevelType w:val="hybridMultilevel"/>
    <w:tmpl w:val="8BBC14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C17D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B447C34">
      <w:start w:val="4"/>
      <w:numFmt w:val="upperLetter"/>
      <w:lvlText w:val="%3&gt;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FE361BC"/>
    <w:multiLevelType w:val="hybridMultilevel"/>
    <w:tmpl w:val="8BB2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B4351"/>
    <w:multiLevelType w:val="hybridMultilevel"/>
    <w:tmpl w:val="998E4DC8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63324CC7"/>
    <w:multiLevelType w:val="hybridMultilevel"/>
    <w:tmpl w:val="C03C6B84"/>
    <w:lvl w:ilvl="0" w:tplc="21620F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7213B8F"/>
    <w:multiLevelType w:val="hybridMultilevel"/>
    <w:tmpl w:val="626C1E1E"/>
    <w:lvl w:ilvl="0" w:tplc="53369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9743B"/>
    <w:multiLevelType w:val="hybridMultilevel"/>
    <w:tmpl w:val="BC4C56D0"/>
    <w:lvl w:ilvl="0" w:tplc="BCF4611C">
      <w:start w:val="1"/>
      <w:numFmt w:val="decimal"/>
      <w:pStyle w:val="StyleHeading1Left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118B2"/>
    <w:multiLevelType w:val="hybridMultilevel"/>
    <w:tmpl w:val="866E9C8E"/>
    <w:lvl w:ilvl="0" w:tplc="8E4C83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480F19"/>
    <w:multiLevelType w:val="hybridMultilevel"/>
    <w:tmpl w:val="DD56A4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D5D97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F0ABF"/>
    <w:multiLevelType w:val="hybridMultilevel"/>
    <w:tmpl w:val="E8000E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138EF"/>
    <w:multiLevelType w:val="hybridMultilevel"/>
    <w:tmpl w:val="BBFAD70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C3237"/>
    <w:multiLevelType w:val="hybridMultilevel"/>
    <w:tmpl w:val="6FF0B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D00D7"/>
    <w:multiLevelType w:val="hybridMultilevel"/>
    <w:tmpl w:val="ADC84142"/>
    <w:lvl w:ilvl="0" w:tplc="F1FA90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CC14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019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463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22D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5C1E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A75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4F3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F418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F22A8"/>
    <w:multiLevelType w:val="hybridMultilevel"/>
    <w:tmpl w:val="58EE1E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97D6A"/>
    <w:multiLevelType w:val="hybridMultilevel"/>
    <w:tmpl w:val="2FCE6CA0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C2788"/>
    <w:multiLevelType w:val="hybridMultilevel"/>
    <w:tmpl w:val="26586C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14"/>
  </w:num>
  <w:num w:numId="5">
    <w:abstractNumId w:val="3"/>
  </w:num>
  <w:num w:numId="6">
    <w:abstractNumId w:val="42"/>
  </w:num>
  <w:num w:numId="7">
    <w:abstractNumId w:val="20"/>
  </w:num>
  <w:num w:numId="8">
    <w:abstractNumId w:val="36"/>
  </w:num>
  <w:num w:numId="9">
    <w:abstractNumId w:val="39"/>
  </w:num>
  <w:num w:numId="10">
    <w:abstractNumId w:val="38"/>
  </w:num>
  <w:num w:numId="11">
    <w:abstractNumId w:val="7"/>
  </w:num>
  <w:num w:numId="12">
    <w:abstractNumId w:val="35"/>
  </w:num>
  <w:num w:numId="13">
    <w:abstractNumId w:val="15"/>
  </w:num>
  <w:num w:numId="14">
    <w:abstractNumId w:val="18"/>
  </w:num>
  <w:num w:numId="15">
    <w:abstractNumId w:val="13"/>
  </w:num>
  <w:num w:numId="16">
    <w:abstractNumId w:val="28"/>
  </w:num>
  <w:num w:numId="17">
    <w:abstractNumId w:val="10"/>
  </w:num>
  <w:num w:numId="18">
    <w:abstractNumId w:val="29"/>
  </w:num>
  <w:num w:numId="19">
    <w:abstractNumId w:val="41"/>
  </w:num>
  <w:num w:numId="20">
    <w:abstractNumId w:val="26"/>
  </w:num>
  <w:num w:numId="21">
    <w:abstractNumId w:val="1"/>
  </w:num>
  <w:num w:numId="22">
    <w:abstractNumId w:val="30"/>
  </w:num>
  <w:num w:numId="23">
    <w:abstractNumId w:val="22"/>
  </w:num>
  <w:num w:numId="24">
    <w:abstractNumId w:val="31"/>
  </w:num>
  <w:num w:numId="25">
    <w:abstractNumId w:val="19"/>
  </w:num>
  <w:num w:numId="26">
    <w:abstractNumId w:val="5"/>
  </w:num>
  <w:num w:numId="27">
    <w:abstractNumId w:val="0"/>
  </w:num>
  <w:num w:numId="28">
    <w:abstractNumId w:val="44"/>
  </w:num>
  <w:num w:numId="29">
    <w:abstractNumId w:val="9"/>
  </w:num>
  <w:num w:numId="30">
    <w:abstractNumId w:val="27"/>
  </w:num>
  <w:num w:numId="31">
    <w:abstractNumId w:val="24"/>
  </w:num>
  <w:num w:numId="32">
    <w:abstractNumId w:val="40"/>
  </w:num>
  <w:num w:numId="33">
    <w:abstractNumId w:val="23"/>
  </w:num>
  <w:num w:numId="34">
    <w:abstractNumId w:val="32"/>
  </w:num>
  <w:num w:numId="35">
    <w:abstractNumId w:val="4"/>
  </w:num>
  <w:num w:numId="36">
    <w:abstractNumId w:val="17"/>
  </w:num>
  <w:num w:numId="37">
    <w:abstractNumId w:val="16"/>
  </w:num>
  <w:num w:numId="38">
    <w:abstractNumId w:val="33"/>
  </w:num>
  <w:num w:numId="39">
    <w:abstractNumId w:val="6"/>
  </w:num>
  <w:num w:numId="40">
    <w:abstractNumId w:val="34"/>
  </w:num>
  <w:num w:numId="41">
    <w:abstractNumId w:val="37"/>
  </w:num>
  <w:num w:numId="42">
    <w:abstractNumId w:val="43"/>
  </w:num>
  <w:num w:numId="43">
    <w:abstractNumId w:val="25"/>
  </w:num>
  <w:num w:numId="44">
    <w:abstractNumId w:val="1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0"/>
  <w:activeWritingStyle w:appName="MSWord" w:lang="en-SG" w:vendorID="64" w:dllVersion="6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n-ID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52"/>
    <w:rsid w:val="00012F6C"/>
    <w:rsid w:val="00015A18"/>
    <w:rsid w:val="00016ABE"/>
    <w:rsid w:val="00027362"/>
    <w:rsid w:val="00046DED"/>
    <w:rsid w:val="000549FF"/>
    <w:rsid w:val="0006487A"/>
    <w:rsid w:val="000648C6"/>
    <w:rsid w:val="000740A6"/>
    <w:rsid w:val="00080370"/>
    <w:rsid w:val="0008380D"/>
    <w:rsid w:val="00093F47"/>
    <w:rsid w:val="00095088"/>
    <w:rsid w:val="00095EBE"/>
    <w:rsid w:val="00096D9D"/>
    <w:rsid w:val="000A13F8"/>
    <w:rsid w:val="000A48A8"/>
    <w:rsid w:val="000B1AD3"/>
    <w:rsid w:val="000D3E93"/>
    <w:rsid w:val="000D5512"/>
    <w:rsid w:val="000E31B6"/>
    <w:rsid w:val="000E60CC"/>
    <w:rsid w:val="000F08BC"/>
    <w:rsid w:val="000F695B"/>
    <w:rsid w:val="001002E1"/>
    <w:rsid w:val="00107300"/>
    <w:rsid w:val="00113402"/>
    <w:rsid w:val="00126206"/>
    <w:rsid w:val="0014722C"/>
    <w:rsid w:val="0018559F"/>
    <w:rsid w:val="001A6489"/>
    <w:rsid w:val="001D2AD0"/>
    <w:rsid w:val="001D5B59"/>
    <w:rsid w:val="001D5CAB"/>
    <w:rsid w:val="001E1C1D"/>
    <w:rsid w:val="001E2C77"/>
    <w:rsid w:val="001E3ED0"/>
    <w:rsid w:val="001F4707"/>
    <w:rsid w:val="00204FE2"/>
    <w:rsid w:val="00213208"/>
    <w:rsid w:val="00216C34"/>
    <w:rsid w:val="00220B32"/>
    <w:rsid w:val="00233D69"/>
    <w:rsid w:val="00237B9E"/>
    <w:rsid w:val="002404A8"/>
    <w:rsid w:val="002575E8"/>
    <w:rsid w:val="00290A76"/>
    <w:rsid w:val="00294333"/>
    <w:rsid w:val="002B7257"/>
    <w:rsid w:val="002C1E0C"/>
    <w:rsid w:val="002C69C0"/>
    <w:rsid w:val="002C72B5"/>
    <w:rsid w:val="002D1867"/>
    <w:rsid w:val="002D34A7"/>
    <w:rsid w:val="002D7F15"/>
    <w:rsid w:val="002E0426"/>
    <w:rsid w:val="00324970"/>
    <w:rsid w:val="00337D10"/>
    <w:rsid w:val="003453FD"/>
    <w:rsid w:val="003469EA"/>
    <w:rsid w:val="00351617"/>
    <w:rsid w:val="00373ABD"/>
    <w:rsid w:val="00377E86"/>
    <w:rsid w:val="00387503"/>
    <w:rsid w:val="003A159E"/>
    <w:rsid w:val="003A6452"/>
    <w:rsid w:val="003D6A46"/>
    <w:rsid w:val="003F1F21"/>
    <w:rsid w:val="00413B8C"/>
    <w:rsid w:val="00430E23"/>
    <w:rsid w:val="00437AC3"/>
    <w:rsid w:val="0044222C"/>
    <w:rsid w:val="00451ED9"/>
    <w:rsid w:val="00467D3C"/>
    <w:rsid w:val="004812DF"/>
    <w:rsid w:val="004853B6"/>
    <w:rsid w:val="004902D7"/>
    <w:rsid w:val="00491BC6"/>
    <w:rsid w:val="004A5F98"/>
    <w:rsid w:val="004C5440"/>
    <w:rsid w:val="004D1399"/>
    <w:rsid w:val="004D1A77"/>
    <w:rsid w:val="004D2338"/>
    <w:rsid w:val="004D4097"/>
    <w:rsid w:val="004E4BC0"/>
    <w:rsid w:val="004F445A"/>
    <w:rsid w:val="00505DE3"/>
    <w:rsid w:val="005103F6"/>
    <w:rsid w:val="00511842"/>
    <w:rsid w:val="005145E7"/>
    <w:rsid w:val="005223B2"/>
    <w:rsid w:val="00533A7A"/>
    <w:rsid w:val="005427CB"/>
    <w:rsid w:val="005717DB"/>
    <w:rsid w:val="00591B19"/>
    <w:rsid w:val="005965F8"/>
    <w:rsid w:val="005C3EC2"/>
    <w:rsid w:val="005C5CE6"/>
    <w:rsid w:val="005D29B5"/>
    <w:rsid w:val="005E4B54"/>
    <w:rsid w:val="005F6860"/>
    <w:rsid w:val="00600B76"/>
    <w:rsid w:val="006049F0"/>
    <w:rsid w:val="00607A72"/>
    <w:rsid w:val="006175AD"/>
    <w:rsid w:val="00635D61"/>
    <w:rsid w:val="00653E8A"/>
    <w:rsid w:val="006806CF"/>
    <w:rsid w:val="00683B87"/>
    <w:rsid w:val="006869BD"/>
    <w:rsid w:val="00690DEE"/>
    <w:rsid w:val="00695629"/>
    <w:rsid w:val="006B52A8"/>
    <w:rsid w:val="006D24AB"/>
    <w:rsid w:val="006E55BA"/>
    <w:rsid w:val="006F3A12"/>
    <w:rsid w:val="006F62D7"/>
    <w:rsid w:val="00721833"/>
    <w:rsid w:val="00726BBA"/>
    <w:rsid w:val="00730580"/>
    <w:rsid w:val="007441EA"/>
    <w:rsid w:val="00747054"/>
    <w:rsid w:val="007579E9"/>
    <w:rsid w:val="007617D0"/>
    <w:rsid w:val="0076699F"/>
    <w:rsid w:val="00770E69"/>
    <w:rsid w:val="0079371F"/>
    <w:rsid w:val="00793E14"/>
    <w:rsid w:val="0079607D"/>
    <w:rsid w:val="007A1B1C"/>
    <w:rsid w:val="007A2018"/>
    <w:rsid w:val="007B4CFD"/>
    <w:rsid w:val="007C7D56"/>
    <w:rsid w:val="007D684E"/>
    <w:rsid w:val="007E1D71"/>
    <w:rsid w:val="00807C0D"/>
    <w:rsid w:val="00834647"/>
    <w:rsid w:val="00841C79"/>
    <w:rsid w:val="00845766"/>
    <w:rsid w:val="00851637"/>
    <w:rsid w:val="00863034"/>
    <w:rsid w:val="00880776"/>
    <w:rsid w:val="008821F2"/>
    <w:rsid w:val="00882C8F"/>
    <w:rsid w:val="00884D0B"/>
    <w:rsid w:val="008965EE"/>
    <w:rsid w:val="008A0EC0"/>
    <w:rsid w:val="008A265C"/>
    <w:rsid w:val="008A3F39"/>
    <w:rsid w:val="008A6C9E"/>
    <w:rsid w:val="008D0C7A"/>
    <w:rsid w:val="008D164D"/>
    <w:rsid w:val="008D603C"/>
    <w:rsid w:val="008E7D3B"/>
    <w:rsid w:val="008F0268"/>
    <w:rsid w:val="008F2F18"/>
    <w:rsid w:val="008F7C29"/>
    <w:rsid w:val="00903C56"/>
    <w:rsid w:val="009207A2"/>
    <w:rsid w:val="00932DAF"/>
    <w:rsid w:val="00942E11"/>
    <w:rsid w:val="009613FA"/>
    <w:rsid w:val="00967AE6"/>
    <w:rsid w:val="00982323"/>
    <w:rsid w:val="00985D51"/>
    <w:rsid w:val="00987C96"/>
    <w:rsid w:val="009A5670"/>
    <w:rsid w:val="009D7532"/>
    <w:rsid w:val="009F5BD1"/>
    <w:rsid w:val="00A05BE7"/>
    <w:rsid w:val="00A11481"/>
    <w:rsid w:val="00A251DC"/>
    <w:rsid w:val="00A2608A"/>
    <w:rsid w:val="00A316C8"/>
    <w:rsid w:val="00A35FA9"/>
    <w:rsid w:val="00A40D6A"/>
    <w:rsid w:val="00A504F2"/>
    <w:rsid w:val="00A92629"/>
    <w:rsid w:val="00AA1447"/>
    <w:rsid w:val="00AB62C8"/>
    <w:rsid w:val="00AC06D3"/>
    <w:rsid w:val="00AD066C"/>
    <w:rsid w:val="00AF2F52"/>
    <w:rsid w:val="00AF73D6"/>
    <w:rsid w:val="00B144EB"/>
    <w:rsid w:val="00B17E32"/>
    <w:rsid w:val="00B65F88"/>
    <w:rsid w:val="00B660F3"/>
    <w:rsid w:val="00B75F23"/>
    <w:rsid w:val="00B77023"/>
    <w:rsid w:val="00B80B66"/>
    <w:rsid w:val="00B94492"/>
    <w:rsid w:val="00BA59C7"/>
    <w:rsid w:val="00BB38B4"/>
    <w:rsid w:val="00BC175E"/>
    <w:rsid w:val="00BC6BFB"/>
    <w:rsid w:val="00BD3ABB"/>
    <w:rsid w:val="00BD5665"/>
    <w:rsid w:val="00BE6F6A"/>
    <w:rsid w:val="00C05294"/>
    <w:rsid w:val="00C106A7"/>
    <w:rsid w:val="00C167EA"/>
    <w:rsid w:val="00C17A30"/>
    <w:rsid w:val="00C324A9"/>
    <w:rsid w:val="00C364F8"/>
    <w:rsid w:val="00C4309D"/>
    <w:rsid w:val="00C64171"/>
    <w:rsid w:val="00C65D7D"/>
    <w:rsid w:val="00C80D94"/>
    <w:rsid w:val="00C90723"/>
    <w:rsid w:val="00C973AF"/>
    <w:rsid w:val="00CC2557"/>
    <w:rsid w:val="00CC6713"/>
    <w:rsid w:val="00CD0BA8"/>
    <w:rsid w:val="00CD741A"/>
    <w:rsid w:val="00CE372A"/>
    <w:rsid w:val="00CE744E"/>
    <w:rsid w:val="00CF2263"/>
    <w:rsid w:val="00CF5E6B"/>
    <w:rsid w:val="00D02208"/>
    <w:rsid w:val="00D03D94"/>
    <w:rsid w:val="00D0720F"/>
    <w:rsid w:val="00D20932"/>
    <w:rsid w:val="00D57491"/>
    <w:rsid w:val="00D622F8"/>
    <w:rsid w:val="00D6260A"/>
    <w:rsid w:val="00D76338"/>
    <w:rsid w:val="00D92642"/>
    <w:rsid w:val="00D92AC1"/>
    <w:rsid w:val="00DA0A58"/>
    <w:rsid w:val="00DB56B9"/>
    <w:rsid w:val="00DC3C7D"/>
    <w:rsid w:val="00DD058F"/>
    <w:rsid w:val="00DD3DAD"/>
    <w:rsid w:val="00DE6F22"/>
    <w:rsid w:val="00DF14CE"/>
    <w:rsid w:val="00DF22C6"/>
    <w:rsid w:val="00DF7350"/>
    <w:rsid w:val="00E018FC"/>
    <w:rsid w:val="00E0210B"/>
    <w:rsid w:val="00E02601"/>
    <w:rsid w:val="00E11937"/>
    <w:rsid w:val="00E22938"/>
    <w:rsid w:val="00E313E5"/>
    <w:rsid w:val="00E82D12"/>
    <w:rsid w:val="00E84411"/>
    <w:rsid w:val="00E92055"/>
    <w:rsid w:val="00E95BF5"/>
    <w:rsid w:val="00EB6B10"/>
    <w:rsid w:val="00EC4F89"/>
    <w:rsid w:val="00ED576F"/>
    <w:rsid w:val="00EE12DC"/>
    <w:rsid w:val="00EE288D"/>
    <w:rsid w:val="00EE350E"/>
    <w:rsid w:val="00EE4B16"/>
    <w:rsid w:val="00EF37B2"/>
    <w:rsid w:val="00F02487"/>
    <w:rsid w:val="00F13AB3"/>
    <w:rsid w:val="00F23717"/>
    <w:rsid w:val="00F346F5"/>
    <w:rsid w:val="00F36B06"/>
    <w:rsid w:val="00F51410"/>
    <w:rsid w:val="00F55F6B"/>
    <w:rsid w:val="00F6305E"/>
    <w:rsid w:val="00F81003"/>
    <w:rsid w:val="00F82930"/>
    <w:rsid w:val="00F90DB1"/>
    <w:rsid w:val="00FA2491"/>
    <w:rsid w:val="00FA6B88"/>
    <w:rsid w:val="00FD75E3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D00757"/>
  <w15:docId w15:val="{E662A594-F7E8-4E71-A6C0-C23205AA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2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6D9D"/>
    <w:pPr>
      <w:keepNext/>
      <w:numPr>
        <w:ilvl w:val="1"/>
        <w:numId w:val="2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2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2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2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2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2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2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2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semiHidden/>
    <w:rsid w:val="00096D9D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 w:cs="Arial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</w:rPr>
  </w:style>
  <w:style w:type="paragraph" w:customStyle="1" w:styleId="Sub-BAB">
    <w:name w:val="Sub-BAB"/>
    <w:basedOn w:val="Heading2"/>
    <w:qFormat/>
    <w:rsid w:val="001A6489"/>
    <w:rPr>
      <w:rFonts w:asciiTheme="majorHAnsi" w:hAnsiTheme="majorHAnsi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40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08380D"/>
    <w:pPr>
      <w:spacing w:after="60"/>
    </w:pPr>
    <w:rPr>
      <w:rFonts w:asciiTheme="majorHAnsi" w:hAnsiTheme="majorHAnsi"/>
      <w:b/>
      <w:iCs/>
      <w:sz w:val="22"/>
      <w:szCs w:val="18"/>
    </w:rPr>
  </w:style>
  <w:style w:type="paragraph" w:customStyle="1" w:styleId="BodyTeks">
    <w:name w:val="BodyTeks"/>
    <w:basedOn w:val="Normal"/>
    <w:link w:val="BodyTeksChar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basedOn w:val="DefaultParagraphFont"/>
    <w:link w:val="NoSpacing"/>
    <w:uiPriority w:val="1"/>
    <w:rsid w:val="00EE12DC"/>
    <w:rPr>
      <w:sz w:val="24"/>
      <w:szCs w:val="24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table" w:customStyle="1" w:styleId="TableGrid1">
    <w:name w:val="Table Grid1"/>
    <w:basedOn w:val="TableNormal"/>
    <w:next w:val="TableGrid"/>
    <w:uiPriority w:val="39"/>
    <w:rsid w:val="003A6452"/>
    <w:rPr>
      <w:rFonts w:ascii="Calibri" w:eastAsia="Calibri" w:hAnsi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504F2"/>
    <w:rPr>
      <w:rFonts w:ascii="Calibri" w:eastAsia="Calibri" w:hAnsi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504F2"/>
    <w:rPr>
      <w:rFonts w:ascii="Calibri" w:eastAsia="Calibri" w:hAnsi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BodyTeks"/>
    <w:link w:val="ContentChar"/>
    <w:qFormat/>
    <w:rsid w:val="00D92AC1"/>
    <w:rPr>
      <w:color w:val="0000FF"/>
    </w:rPr>
  </w:style>
  <w:style w:type="character" w:customStyle="1" w:styleId="BodyTeksChar">
    <w:name w:val="BodyTeks Char"/>
    <w:basedOn w:val="DefaultParagraphFont"/>
    <w:link w:val="BodyTeks"/>
    <w:rsid w:val="00D92AC1"/>
    <w:rPr>
      <w:rFonts w:ascii="Cambria" w:hAnsi="Cambria"/>
      <w:sz w:val="22"/>
      <w:szCs w:val="24"/>
      <w:lang w:val="sv-SE"/>
    </w:rPr>
  </w:style>
  <w:style w:type="character" w:customStyle="1" w:styleId="ContentChar">
    <w:name w:val="Content Char"/>
    <w:basedOn w:val="BodyTeksChar"/>
    <w:link w:val="Content"/>
    <w:rsid w:val="00D92AC1"/>
    <w:rPr>
      <w:rFonts w:ascii="Cambria" w:hAnsi="Cambria"/>
      <w:color w:val="0000FF"/>
      <w:sz w:val="22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its.ac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A2433B-08CC-4555-A994-4E228780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KURIKULUM</vt:lpstr>
    </vt:vector>
  </TitlesOfParts>
  <Company>tim penyusun</Company>
  <LinksUpToDate>false</LinksUpToDate>
  <CharactersWithSpaces>15413</CharactersWithSpaces>
  <SharedDoc>false</SharedDoc>
  <HLinks>
    <vt:vector size="60" baseType="variant"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02699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02698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02697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02696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02695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02694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026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02689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02688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0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KURIKULUM</dc:title>
  <dc:subject>Nama program studi</dc:subject>
  <dc:creator>INSITUT TEKNOLOGI SEPULUH NOPEMBER</dc:creator>
  <cp:lastModifiedBy>Aulia SA</cp:lastModifiedBy>
  <cp:revision>3</cp:revision>
  <cp:lastPrinted>2010-03-09T04:26:00Z</cp:lastPrinted>
  <dcterms:created xsi:type="dcterms:W3CDTF">2020-07-29T04:44:00Z</dcterms:created>
  <dcterms:modified xsi:type="dcterms:W3CDTF">2020-07-29T04:52:00Z</dcterms:modified>
</cp:coreProperties>
</file>